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EEF9D8A" w:rsidR="00E64DB7" w:rsidRPr="006D4623" w:rsidRDefault="0028352D" w:rsidP="004F3A6A">
      <w:pPr>
        <w:pStyle w:val="AckPara"/>
      </w:pPr>
      <w:r w:rsidRPr="0028352D">
        <w:t>The Early History of F#</w:t>
      </w:r>
      <w:r w:rsidR="00EF7DC7">
        <w:t xml:space="preserve"> (HOPL </w:t>
      </w:r>
      <w:r w:rsidR="00C61B3E">
        <w:t xml:space="preserve">IV </w:t>
      </w:r>
      <w:r w:rsidR="002C3E11">
        <w:t>–</w:t>
      </w:r>
      <w:r w:rsidR="00EF7DC7">
        <w:t xml:space="preserve"> </w:t>
      </w:r>
      <w:r w:rsidR="002C3E11">
        <w:t>second submitted</w:t>
      </w:r>
      <w:bookmarkStart w:id="0" w:name="_GoBack"/>
      <w:bookmarkEnd w:id="0"/>
      <w:r w:rsidR="00EF7DC7">
        <w:t xml:space="preserve">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1"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1"/>
    <w:p w14:paraId="7D86C1FB" w14:textId="19750E41"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t>
      </w:r>
      <w:r w:rsidR="00B61815">
        <w:t>I</w:t>
      </w:r>
      <w:r w:rsidRPr="0028352D">
        <w:t xml:space="preserve"> start </w:t>
      </w:r>
      <w:r w:rsidR="0077713F">
        <w:t xml:space="preserve">with </w:t>
      </w:r>
      <w:r w:rsidRPr="0028352D">
        <w:t xml:space="preserve">the origins of </w:t>
      </w:r>
      <w:proofErr w:type="gramStart"/>
      <w:r w:rsidRPr="0028352D">
        <w:t>strongly-typed</w:t>
      </w:r>
      <w:proofErr w:type="gramEnd"/>
      <w:r w:rsidRPr="0028352D">
        <w:t xml:space="preserve">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w:t>
      </w:r>
      <w:proofErr w:type="gramStart"/>
      <w:r w:rsidRPr="0028352D">
        <w:t>strongly-typed</w:t>
      </w:r>
      <w:proofErr w:type="gramEnd"/>
      <w:r w:rsidRPr="0028352D">
        <w:t xml:space="preserve"> functional programming to the “object-oriented tidal wave” of the mid-1990s. The development of the core features of F# happened from 2004-2007, and </w:t>
      </w:r>
      <w:r w:rsidR="00B61815">
        <w:t>I</w:t>
      </w:r>
      <w:r w:rsidRPr="0028352D">
        <w:t xml:space="preserv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t>
      </w:r>
      <w:r w:rsidR="00B61815">
        <w:t>I</w:t>
      </w:r>
      <w:r w:rsidRPr="0028352D">
        <w:t xml:space="preserve"> describe key developments in F# since 2010, including F# 3.0-4.5, and its evolution as an open source, cross-platform language with multiple delivery channels. </w:t>
      </w:r>
      <w:r w:rsidR="00B61815">
        <w:t>I</w:t>
      </w:r>
      <w:r w:rsidRPr="0028352D">
        <w:t xml:space="preserv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End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OCaml, Elm, </w:t>
      </w:r>
      <w:proofErr w:type="spellStart"/>
      <w:r>
        <w:t>ReasonML</w:t>
      </w:r>
      <w:proofErr w:type="spellEnd"/>
      <w:r>
        <w:t xml:space="preserve"> and </w:t>
      </w:r>
      <w:proofErr w:type="spellStart"/>
      <w:r>
        <w:t>PureScript</w:t>
      </w:r>
      <w:proofErr w:type="spellEnd"/>
      <w:r>
        <w:t>. F# is part of this family.</w:t>
      </w:r>
    </w:p>
    <w:p w14:paraId="44443952" w14:textId="670473F3" w:rsidR="0084296A" w:rsidRPr="00A158E9" w:rsidRDefault="0084296A" w:rsidP="7568E3F8">
      <w:pPr>
        <w:ind w:firstLine="284"/>
        <w:rPr>
          <w:rFonts w:eastAsia="Times New Roman" w:cs="Times New Roman"/>
        </w:rPr>
      </w:pPr>
      <w:r>
        <w:t>The history of Standard ML has been told elsewhere</w:t>
      </w:r>
      <w:sdt>
        <w:sdtPr>
          <w:id w:val="-186752664"/>
          <w:citation/>
        </w:sdtPr>
        <w:sdtEnd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t>
      </w:r>
      <w:r w:rsidR="00B61815">
        <w:t>I</w:t>
      </w:r>
      <w:r>
        <w:t xml:space="preserve"> explore later in this article. However, a primary concern of Milner and co. from the outset was pragmatic usability.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End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End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and open source software, and emphasis is placed on the genesis of F# as one of several reactions to the “object-oriented tidal wave” of the early 1990s.  The story is necessarily incomplete and told largely from the personal </w:t>
      </w:r>
      <w:r>
        <w:lastRenderedPageBreak/>
        <w:t>perspective of the author, the designer of the language, and I apologize for that. Where references are not provided the text is offered as source material based on the recollection of the author.</w:t>
      </w:r>
    </w:p>
    <w:p w14:paraId="75526F01" w14:textId="3A3AEBA3" w:rsidR="0084296A" w:rsidRPr="00A158E9" w:rsidRDefault="00B61815" w:rsidP="7568E3F8">
      <w:pPr>
        <w:ind w:firstLine="284"/>
        <w:rPr>
          <w:rFonts w:eastAsia="Times New Roman" w:cs="Times New Roman"/>
        </w:rPr>
      </w:pPr>
      <w:r>
        <w:t>I</w:t>
      </w:r>
      <w:r w:rsidR="7568E3F8">
        <w:t xml:space="preserve"> have started with the core idea of the ML-family of programming languages: type-safe, succinct, accurate, domain-oriented</w:t>
      </w:r>
      <w:r w:rsidR="7568E3F8" w:rsidRPr="7568E3F8">
        <w:rPr>
          <w:rFonts w:eastAsia="Times New Roman" w:cs="Times New Roman"/>
        </w:rPr>
        <w:t xml:space="preserve"> </w:t>
      </w:r>
      <w:r w:rsidR="7568E3F8">
        <w:t xml:space="preserve">functional programming. From </w:t>
      </w:r>
      <w:r w:rsidR="00781325">
        <w:t xml:space="preserve">my </w:t>
      </w:r>
      <w:r w:rsidR="7568E3F8">
        <w:t>perspective, this</w:t>
      </w:r>
      <w:r w:rsidR="7568E3F8" w:rsidRPr="7568E3F8">
        <w:rPr>
          <w:rFonts w:eastAsia="Times New Roman" w:cs="Times New Roman"/>
        </w:rPr>
        <w:t xml:space="preserve"> </w:t>
      </w:r>
      <w:r w:rsidR="7568E3F8">
        <w:t xml:space="preserve">idea has </w:t>
      </w:r>
      <w:r w:rsidR="7568E3F8" w:rsidRPr="7568E3F8">
        <w:rPr>
          <w:rFonts w:eastAsia="Times New Roman" w:cs="Times New Roman"/>
        </w:rPr>
        <w:t>“</w:t>
      </w:r>
      <w:r w:rsidR="7568E3F8">
        <w:t>held strong, held true</w:t>
      </w:r>
      <w:r w:rsidR="7568E3F8" w:rsidRPr="7568E3F8">
        <w:rPr>
          <w:rFonts w:eastAsia="Times New Roman" w:cs="Times New Roman"/>
        </w:rPr>
        <w:t>”</w:t>
      </w:r>
      <w:r w:rsidR="7568E3F8">
        <w:t xml:space="preserve"> throughout this era of change. Whether that is through</w:t>
      </w:r>
      <w:r w:rsidR="7568E3F8" w:rsidRPr="7568E3F8">
        <w:rPr>
          <w:rFonts w:eastAsia="Times New Roman" w:cs="Times New Roman"/>
        </w:rPr>
        <w:t xml:space="preserve"> </w:t>
      </w:r>
      <w:r w:rsidR="7568E3F8">
        <w:t>obstinacy</w:t>
      </w:r>
      <w:r w:rsidR="7568E3F8" w:rsidRPr="7568E3F8">
        <w:rPr>
          <w:rFonts w:eastAsia="Times New Roman" w:cs="Times New Roman"/>
        </w:rPr>
        <w:t xml:space="preserve">, </w:t>
      </w:r>
      <w:r w:rsidR="7568E3F8">
        <w:t xml:space="preserve">coherence or coincidence is something </w:t>
      </w:r>
      <w:r>
        <w:t>I</w:t>
      </w:r>
      <w:r w:rsidR="7568E3F8">
        <w:t xml:space="preserve"> leave the reader to assess</w:t>
      </w:r>
      <w:r w:rsidR="7568E3F8"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6A222E80" w:rsidR="0084296A" w:rsidRPr="00A158E9" w:rsidRDefault="7568E3F8" w:rsidP="7568E3F8">
      <w:pPr>
        <w:rPr>
          <w:rFonts w:eastAsia="Times New Roman" w:cs="Times New Roman"/>
        </w:rPr>
      </w:pPr>
      <w:r>
        <w:t>In 2018, F# is described on its documentation pages as “a functional programming language that runs on .NET.” The F# language guide</w:t>
      </w:r>
      <w:sdt>
        <w:sdtPr>
          <w:id w:val="1519659415"/>
          <w:citation/>
        </w:sdtPr>
        <w:sdtEndPr/>
        <w:sdtContent>
          <w:r w:rsidR="00A96099">
            <w:fldChar w:fldCharType="begin"/>
          </w:r>
          <w:r w:rsidR="00A96099">
            <w:rPr>
              <w:lang w:val="en-GB"/>
            </w:rPr>
            <w:instrText xml:space="preserve"> CITATION Mic19 \l 2057 </w:instrText>
          </w:r>
          <w:r w:rsidR="00A96099">
            <w:fldChar w:fldCharType="separate"/>
          </w:r>
          <w:r w:rsidR="00A96099">
            <w:rPr>
              <w:noProof/>
              <w:lang w:val="en-GB"/>
            </w:rPr>
            <w:t xml:space="preserve"> </w:t>
          </w:r>
          <w:r w:rsidR="00A96099" w:rsidRPr="00A96099">
            <w:rPr>
              <w:noProof/>
              <w:lang w:val="en-GB"/>
            </w:rPr>
            <w:t>(Microsoft, 2019)</w:t>
          </w:r>
          <w:r w:rsidR="00A96099">
            <w:fldChar w:fldCharType="end"/>
          </w:r>
        </w:sdtContent>
      </w:sdt>
      <w:r>
        <w:t xml:space="preserve"> calls out the following major features of the language</w:t>
      </w:r>
      <w:r w:rsidR="00AB2AE4">
        <w:t xml:space="preserve">, </w:t>
      </w:r>
      <w:bookmarkStart w:id="2" w:name="_Hlk11150751"/>
      <w:r w:rsidR="00AB2AE4">
        <w:t>providing useful clarity about what the language is today</w:t>
      </w:r>
      <w:bookmarkEnd w:id="2"/>
      <w:r>
        <w:t>:</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r>
        <w:t>lists, arrays, sequences</w:t>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TM);</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16E17C45" w:rsidR="0084296A" w:rsidRPr="00A158E9" w:rsidRDefault="0084296A" w:rsidP="7568E3F8">
      <w:pPr>
        <w:rPr>
          <w:rFonts w:eastAsia="Times New Roman" w:cs="Times New Roman"/>
        </w:rPr>
      </w:pPr>
      <w:r>
        <w:t>Other resources for F# follow a similar order of explanation, e.g. Fable</w:t>
      </w:r>
      <w:r w:rsidR="00320838">
        <w:rPr>
          <w:rStyle w:val="FootnoteReference"/>
        </w:rPr>
        <w:footnoteReference w:id="3"/>
      </w:r>
      <w:r>
        <w:t xml:space="preserve"> </w:t>
      </w:r>
      <w:r w:rsidR="002031E0">
        <w:t>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End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r w:rsidR="00320838">
        <w:rPr>
          <w:rStyle w:val="FootnoteReference"/>
        </w:rPr>
        <w:footnoteReference w:id="4"/>
      </w:r>
      <w:r w:rsidR="00320838">
        <w:t xml:space="preserve"> </w:t>
      </w:r>
      <w:r>
        <w:t>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096F341E"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succinct programming language with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 a US non-profit</w:t>
      </w:r>
      <w:r w:rsidR="00352BBB">
        <w:t>)</w:t>
      </w:r>
      <w:r>
        <w:t xml:space="preserve">, and social media such as </w:t>
      </w:r>
      <w:r w:rsidR="00AB4CE3">
        <w:t>T</w:t>
      </w:r>
      <w:r>
        <w:t>witter.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rsidR="00B61815">
        <w:t>I</w:t>
      </w:r>
      <w:r>
        <w:t xml:space="preserv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Prolog, Modula 2 and C.  Accompanying each were commercial variations (Visual Basic, Turbo Pascal, Borland C for </w:t>
      </w:r>
      <w:r w:rsidRPr="6C7542BF">
        <w:lastRenderedPageBreak/>
        <w:t>example). Languages such as Logo served to spark the imagination of a new generation that programming could be “different”</w:t>
      </w:r>
      <w:r w:rsidRPr="6C7542BF">
        <w:rPr>
          <w:rStyle w:val="FootnoteReference"/>
          <w:rFonts w:eastAsia="Times New Roman" w:cs="Times New Roman"/>
        </w:rPr>
        <w:footnoteReference w:id="5"/>
      </w:r>
      <w:r w:rsidRPr="6C7542BF">
        <w:t xml:space="preserve"> and a bold new era of “fourth generation languages” was promised.</w:t>
      </w:r>
      <w:r w:rsidRPr="6C7542BF">
        <w:rPr>
          <w:rFonts w:eastAsia="Times New Roman" w:cs="Times New Roman"/>
        </w:rPr>
        <w:t xml:space="preserve"> </w:t>
      </w:r>
    </w:p>
    <w:p w14:paraId="61B23332" w14:textId="205A1214" w:rsidR="0084296A" w:rsidRPr="00A158E9" w:rsidRDefault="0084296A" w:rsidP="7568E3F8">
      <w:pPr>
        <w:ind w:firstLine="284"/>
        <w:rPr>
          <w:rFonts w:eastAsia="Times New Roman" w:cs="Times New Roman"/>
        </w:rPr>
      </w:pPr>
      <w:r w:rsidRPr="6C7542BF">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End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proofErr w:type="gramStart"/>
      <w:r>
        <w:t>with regard to</w:t>
      </w:r>
      <w:proofErr w:type="gramEnd"/>
      <w:r>
        <w:t xml:space="preserve"> programmability </w:t>
      </w:r>
      <w:r w:rsidRPr="6C7542BF">
        <w:t>was commercial: how to support the creation of applications and a commercial ecosystem of independent software vendors (ISVs) for the DOS and Windows ecosystems.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00A36637">
        <w:rPr>
          <w:rStyle w:val="FootnoteReference"/>
        </w:rPr>
        <w:footnoteReference w:id="6"/>
      </w:r>
      <w:r w:rsidR="00A36637">
        <w:t>.</w:t>
      </w:r>
      <w:r w:rsidRPr="6C7542BF">
        <w:t xml:space="preserve"> Such tooling was pitted against a myriad of rapid development environments such as HyperCard</w:t>
      </w:r>
      <w:r>
        <w:rPr>
          <w:rStyle w:val="FootnoteReference"/>
        </w:rPr>
        <w:footnoteReference w:id="7"/>
      </w:r>
      <w:r>
        <w:t xml:space="preserve"> and ToolBook</w:t>
      </w:r>
      <w:r>
        <w:rPr>
          <w:rStyle w:val="FootnoteReference"/>
        </w:rPr>
        <w:footnoteReference w:id="8"/>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9"/>
      </w:r>
      <w:r w:rsidRPr="6C7542BF">
        <w:t xml:space="preserve"> and a FORTRAN compiler</w:t>
      </w:r>
      <w:r>
        <w:rPr>
          <w:rStyle w:val="FootnoteReference"/>
        </w:rPr>
        <w:footnoteReference w:id="10"/>
      </w:r>
      <w:r w:rsidRPr="6C7542BF">
        <w:rPr>
          <w:rFonts w:eastAsia="Times New Roman" w:cs="Times New Roman"/>
        </w:rPr>
        <w:t>,</w:t>
      </w:r>
      <w:r w:rsidRPr="6C7542BF">
        <w:t xml:space="preserve"> later discontinued.</w:t>
      </w:r>
    </w:p>
    <w:p w14:paraId="0C6301EC" w14:textId="57B06FEC"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w:t>
      </w:r>
      <w:r w:rsidR="00840CCA">
        <w:t xml:space="preserve">newly proposed </w:t>
      </w:r>
      <w:r>
        <w:t xml:space="preserve">language that did not meet these criteria quickly became marginalized into relative obscurity. </w:t>
      </w:r>
    </w:p>
    <w:p w14:paraId="4D4D7EC5" w14:textId="0B7948A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somehow supported (</w:t>
      </w:r>
      <w:r w:rsidR="00731853">
        <w:t xml:space="preserve">in practice this meant that </w:t>
      </w:r>
      <w:proofErr w:type="spellStart"/>
      <w:r w:rsidR="00731853" w:rsidRPr="00731853">
        <w:t>NeXTStep</w:t>
      </w:r>
      <w:proofErr w:type="spellEnd"/>
      <w:r w:rsidR="00731853" w:rsidRPr="00731853">
        <w:t xml:space="preserve"> </w:t>
      </w:r>
      <w:r w:rsidR="00731853">
        <w:t xml:space="preserve">application development </w:t>
      </w:r>
      <w:r w:rsidR="00731853" w:rsidRPr="00731853">
        <w:t>was based on Objective C</w:t>
      </w:r>
      <w:r w:rsidR="00731853">
        <w:t xml:space="preserve"> – t</w:t>
      </w:r>
      <w:r w:rsidR="00731853" w:rsidRPr="00731853">
        <w:t>h</w:t>
      </w:r>
      <w:r w:rsidR="00731853">
        <w:t>e</w:t>
      </w:r>
      <w:r w:rsidR="00731853" w:rsidRPr="00731853">
        <w:t xml:space="preserve"> OS itself, was written in C</w:t>
      </w:r>
      <w:r>
        <w:t>)</w:t>
      </w:r>
      <w:r w:rsidR="00731853">
        <w:t xml:space="preserve">. This was </w:t>
      </w:r>
      <w:r>
        <w:t xml:space="preserve">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6AEE77D1" w:rsidR="0084296A" w:rsidRPr="00A158E9" w:rsidRDefault="7568E3F8" w:rsidP="7568E3F8">
      <w:pPr>
        <w:pStyle w:val="ListParagraph"/>
        <w:numPr>
          <w:ilvl w:val="0"/>
          <w:numId w:val="18"/>
        </w:numPr>
        <w:rPr>
          <w:rFonts w:eastAsia="Times New Roman" w:cs="Times New Roman"/>
        </w:rPr>
      </w:pPr>
      <w:r>
        <w:t>Java used a set of technical devices such as a virtual machine (VM) and garbage collection (GC);</w:t>
      </w:r>
      <w:r w:rsidR="00731853">
        <w:rPr>
          <w:rStyle w:val="FootnoteReference"/>
        </w:rPr>
        <w:footnoteReference w:id="11"/>
      </w:r>
      <w:r>
        <w:t xml:space="preserve"> and </w:t>
      </w:r>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r>
        <w:rPr>
          <w:rStyle w:val="FootnoteReference"/>
        </w:rPr>
        <w:footnoteReference w:id="12"/>
      </w:r>
      <w:r>
        <w:t>, bringing on board a constituency who had been largely ignored by Microsoft. As a result, Java b</w:t>
      </w:r>
      <w:r w:rsidR="00AB4CE3">
        <w:t>eca</w:t>
      </w:r>
      <w:r>
        <w:t>me 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 xml:space="preserve">was not going to become the major language </w:t>
      </w:r>
      <w:r>
        <w:lastRenderedPageBreak/>
        <w:t>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In 1997, Microsoft changed tack 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It would support a bytecode, garbage collection, JIT compilation and “middleware” features such as stack-based security checks and remoting. Additionally, the runtime would support unsigned integers,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3"/>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r w:rsidRPr="452835CD">
        <w:t xml:space="preserve"> While in some ways this was a marketing activity, there was also serious belief and intent.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r>
        <w:t>From the perspective of the history of F#, this is a moment when largely unrelated traditions in the history of computer science began to merge and intertwine: the worlds of Robin Milner and Bill Gates began to meet.</w:t>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product teams”.  Many were eager to make an impact on Microsoft’s product range, and there was cultural memory from Bell Labs (Cardelli), DEC-SRC (Cardelli), Compaq (Gordon) and Intel (Syme) that this was how such labs “paid the bills”.  Each researcher was in their own way deeply evangelical about one point-of-view or another in computer science and often held tribal allegiances to their corresponding communities in academia,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lastRenderedPageBreak/>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t xml:space="preserve">While Microsoft was </w:t>
      </w:r>
      <w:r>
        <w:t>establishing</w:t>
      </w:r>
      <w:r w:rsidRPr="6C7542BF">
        <w:t xml:space="preserve"> its monopoly position in the early 1990s, and object-orientation was sweeping the </w:t>
      </w:r>
      <w:r>
        <w:t>globe</w:t>
      </w:r>
      <w:r w:rsidRPr="6C7542BF">
        <w:t>, the world of strongly typed functional programming was small and marginalized yet active and vibrant.  This 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End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End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4"/>
      </w:r>
    </w:p>
    <w:p w14:paraId="749A15C9" w14:textId="0A4776E5"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End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The Formal Definition of Standard ML</w:t>
      </w:r>
      <w:sdt>
        <w:sdtPr>
          <w:id w:val="812684484"/>
          <w:citation/>
        </w:sdtPr>
        <w:sdtEnd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End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w:t>
      </w:r>
      <w:r w:rsidR="00781325">
        <w:t>I</w:t>
      </w:r>
      <w:r>
        <w:t xml:space="preserve"> first encountered strongly typed functional programming and ML in his undergraduate research work</w:t>
      </w:r>
      <w:sdt>
        <w:sdtPr>
          <w:id w:val="1520897445"/>
          <w:citation/>
        </w:sdtPr>
        <w:sdtEnd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1E0E967A"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r w:rsidR="002014A2">
        <w:t>,</w:t>
      </w:r>
      <w:r w:rsidR="002014A2">
        <w:rPr>
          <w:rStyle w:val="FootnoteReference"/>
        </w:rPr>
        <w:footnoteReference w:id="15"/>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w:t>
      </w:r>
      <w:r w:rsidR="00781325">
        <w:t>I</w:t>
      </w:r>
      <w:r>
        <w:t xml:space="preserve">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End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5541B5F9"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6"/>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s included HOPE and Miranda.  Standard ML from 1989 remained the unifying effort for mixed functional-imperative languages. However, the 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sdt>
        <w:sdtPr>
          <w:rPr>
            <w:rFonts w:eastAsia="Times New Roman" w:cs="Times New Roman"/>
          </w:rPr>
          <w:id w:val="-1316568387"/>
          <w:citation/>
        </w:sdtPr>
        <w:sdtEndPr/>
        <w:sdtContent>
          <w:r w:rsidR="00A36637">
            <w:rPr>
              <w:rFonts w:eastAsia="Times New Roman" w:cs="Times New Roman"/>
            </w:rPr>
            <w:fldChar w:fldCharType="begin"/>
          </w:r>
          <w:r w:rsidR="00A36637">
            <w:rPr>
              <w:rFonts w:eastAsia="Times New Roman" w:cs="Times New Roman"/>
              <w:lang w:val="en-GB"/>
            </w:rPr>
            <w:instrText xml:space="preserve">CITATION Ler \t  \l 2057 </w:instrText>
          </w:r>
          <w:r w:rsidR="00A36637">
            <w:rPr>
              <w:rFonts w:eastAsia="Times New Roman" w:cs="Times New Roman"/>
            </w:rPr>
            <w:fldChar w:fldCharType="separate"/>
          </w:r>
          <w:r w:rsidR="00A36637">
            <w:rPr>
              <w:rFonts w:eastAsia="Times New Roman" w:cs="Times New Roman"/>
              <w:noProof/>
              <w:lang w:val="en-GB"/>
            </w:rPr>
            <w:t xml:space="preserve"> </w:t>
          </w:r>
          <w:r w:rsidR="00A36637" w:rsidRPr="00A36637">
            <w:rPr>
              <w:rFonts w:eastAsia="Times New Roman" w:cs="Times New Roman"/>
              <w:noProof/>
              <w:lang w:val="en-GB"/>
            </w:rPr>
            <w:t>(Leroy, 2019)</w:t>
          </w:r>
          <w:r w:rsidR="00A36637">
            <w:rPr>
              <w:rFonts w:eastAsia="Times New Roman" w:cs="Times New Roman"/>
            </w:rPr>
            <w:fldChar w:fldCharType="end"/>
          </w:r>
        </w:sdtContent>
      </w:sdt>
      <w:r w:rsidR="00A36637">
        <w:rPr>
          <w:rFonts w:eastAsia="Times New Roman" w:cs="Times New Roman"/>
        </w:rPr>
        <w:t>.</w:t>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61BDFE13"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7"/>
      </w:r>
      <w:r w:rsidRPr="6C7542BF">
        <w:t xml:space="preserve">  People who had the good fortune to use these languages in practice (including </w:t>
      </w:r>
      <w:r w:rsidR="00781325">
        <w:t>myself</w:t>
      </w:r>
      <w:r w:rsidRPr="6C7542BF">
        <w:t>) experienced dramatic increases in productivity as well as some frustrations. As with the original ML implementation, the domain of use was typically symbolic programming of some kind</w:t>
      </w:r>
      <w:r w:rsidRPr="7568E3F8">
        <w:t xml:space="preserve">. </w:t>
      </w:r>
      <w:r w:rsidRPr="6C7542BF">
        <w:t xml:space="preserve">The experience of productivity was due to the peculiar effectiveness of the combination of features on offer: the “magic” of Hindley-Milner type inference to support safe, compositional </w:t>
      </w:r>
      <w:r w:rsidRPr="6C7542BF">
        <w:lastRenderedPageBreak/>
        <w:t>programming; the effectiveness of parametric polymorphism (generics) and discriminated unions to describe and manipulate domain data; the correctness benefits of programming without pervasive null values; the close correspondence between code and formal models. These ar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r>
        <w:t>There was a strong feeling that these languages had the potential to be used much more broadly, and that valuable programming techniques were being lost through the widespread embrace of Java.</w:t>
      </w:r>
      <w:r w:rsidRPr="7568E3F8">
        <w:t xml:space="preserve">  </w:t>
      </w:r>
    </w:p>
    <w:p w14:paraId="47CD3C0D" w14:textId="4761D21A" w:rsidR="0084296A" w:rsidRDefault="7568E3F8" w:rsidP="7568E3F8">
      <w:pPr>
        <w:ind w:firstLine="284"/>
        <w:rPr>
          <w:rFonts w:eastAsia="Times New Roman" w:cs="Times New Roman"/>
        </w:rPr>
      </w:pPr>
      <w:r>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 xml:space="preserve">and OO in general.  Reactions varied, and </w:t>
      </w:r>
      <w:r w:rsidR="00B61815">
        <w:t>I</w:t>
      </w:r>
      <w:r>
        <w:t xml:space="preserv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24B00B9E"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 xml:space="preserve">to object-orientation was to “give in” and work on Java implementations. Others worked on formalisms around Java, and indeed </w:t>
      </w:r>
      <w:r w:rsidR="00781325">
        <w:t>I</w:t>
      </w:r>
      <w:r>
        <w:t xml:space="preserve"> initially did just that for </w:t>
      </w:r>
      <w:r w:rsidR="00781325">
        <w:t>my</w:t>
      </w:r>
      <w:r>
        <w:t xml:space="preserve"> PhD thesis</w:t>
      </w:r>
      <w:r w:rsidR="009E2BA6">
        <w:t xml:space="preserve"> </w:t>
      </w:r>
      <w:sdt>
        <w:sdtPr>
          <w:id w:val="-1677715394"/>
          <w:citation/>
        </w:sdtPr>
        <w:sdtEnd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object calculi</w:t>
      </w:r>
      <w:r w:rsidR="00AB4CE3">
        <w:t>. S</w:t>
      </w:r>
      <w:r>
        <w:t>ome responded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sdt>
        <w:sdtPr>
          <w:rPr>
            <w:rFonts w:eastAsia="Times New Roman" w:cs="Times New Roman"/>
          </w:rPr>
          <w:id w:val="733052699"/>
          <w:citation/>
        </w:sdtPr>
        <w:sdtEndPr/>
        <w:sdtContent>
          <w:r w:rsidR="003401DC">
            <w:rPr>
              <w:rFonts w:eastAsia="Times New Roman" w:cs="Times New Roman"/>
            </w:rPr>
            <w:fldChar w:fldCharType="begin"/>
          </w:r>
          <w:r w:rsidR="003401DC">
            <w:rPr>
              <w:rFonts w:eastAsia="Times New Roman" w:cs="Times New Roman"/>
              <w:lang w:val="en-GB"/>
            </w:rPr>
            <w:instrText xml:space="preserve"> CITATION Gar02 \l 2057 </w:instrText>
          </w:r>
          <w:r w:rsidR="003401DC">
            <w:rPr>
              <w:rFonts w:eastAsia="Times New Roman" w:cs="Times New Roman"/>
            </w:rPr>
            <w:fldChar w:fldCharType="separate"/>
          </w:r>
          <w:r w:rsidR="003401DC">
            <w:rPr>
              <w:rFonts w:eastAsia="Times New Roman" w:cs="Times New Roman"/>
              <w:noProof/>
              <w:lang w:val="en-GB"/>
            </w:rPr>
            <w:t xml:space="preserve"> </w:t>
          </w:r>
          <w:r w:rsidR="003401DC" w:rsidRPr="003401DC">
            <w:rPr>
              <w:rFonts w:eastAsia="Times New Roman" w:cs="Times New Roman"/>
              <w:noProof/>
              <w:lang w:val="en-GB"/>
            </w:rPr>
            <w:t>(Garrigue, 2002)</w:t>
          </w:r>
          <w:r w:rsidR="003401DC">
            <w:rPr>
              <w:rFonts w:eastAsia="Times New Roman" w:cs="Times New Roman"/>
            </w:rPr>
            <w:fldChar w:fldCharType="end"/>
          </w:r>
        </w:sdtContent>
      </w:sdt>
      <w:r w:rsidR="003401DC">
        <w:rPr>
          <w:rStyle w:val="FootnoteReference"/>
          <w:rFonts w:eastAsia="Times New Roman" w:cs="Times New Roman"/>
        </w:rPr>
        <w:t>.</w:t>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End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erasure” and lack of accurate runtime type information were significant compromises</w:t>
      </w:r>
      <w:r w:rsidRPr="5EB0E8A6">
        <w:t xml:space="preserve">. </w:t>
      </w:r>
    </w:p>
    <w:p w14:paraId="5BA71349" w14:textId="7B6F939F"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EndPr/>
        <w:sdtContent>
          <w:r w:rsidR="00880C4D">
            <w:fldChar w:fldCharType="begin"/>
          </w:r>
          <w:r w:rsidR="00880C4D">
            <w:rPr>
              <w:lang w:val="en-GB"/>
            </w:rPr>
            <w:instrText xml:space="preserve"> CITATION Wad98 \l 2057 </w:instrText>
          </w:r>
          <w:r w:rsidR="00880C4D">
            <w:fldChar w:fldCharType="separate"/>
          </w:r>
          <w:r w:rsidR="002F4662" w:rsidRPr="002F4662">
            <w:rPr>
              <w:noProof/>
              <w:lang w:val="en-GB"/>
            </w:rPr>
            <w:t>(Wadler, Why no one uses functional languages,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00781325">
        <w:t>my</w:t>
      </w:r>
      <w:r w:rsidRPr="6C7542BF">
        <w:t xml:space="preserve"> understanding of the programming language landscape as h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End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2CE95DD3" w:rsidR="0084296A" w:rsidRDefault="7568E3F8" w:rsidP="7568E3F8">
      <w:pPr>
        <w:ind w:firstLine="284"/>
        <w:rPr>
          <w:rFonts w:eastAsia="Times New Roman" w:cs="Times New Roman"/>
        </w:rPr>
      </w:pPr>
      <w:r>
        <w:t xml:space="preserve">That completes our summary of the general surrounding context as </w:t>
      </w:r>
      <w:r w:rsidR="00781325">
        <w:t>I</w:t>
      </w:r>
      <w:r>
        <w:t xml:space="preserve"> joined Microsoft Research in 1998 and began </w:t>
      </w:r>
      <w:r w:rsidR="009C5AF4">
        <w:t>precursor</w:t>
      </w:r>
      <w:r>
        <w:t xml:space="preserve"> work leading to F#. For completeness, the background influences </w:t>
      </w:r>
      <w:r w:rsidR="00781325">
        <w:t xml:space="preserve">I am aware of </w:t>
      </w:r>
      <w:r>
        <w:t>were as follows</w:t>
      </w:r>
      <w:r w:rsidRPr="7568E3F8">
        <w:rPr>
          <w:rFonts w:eastAsia="Times New Roman" w:cs="Times New Roman"/>
        </w:rPr>
        <w:t>:</w:t>
      </w:r>
    </w:p>
    <w:p w14:paraId="03808302" w14:textId="7FFAFE7B" w:rsidR="0084296A" w:rsidRPr="00895D07" w:rsidRDefault="00781325" w:rsidP="7568E3F8">
      <w:pPr>
        <w:pStyle w:val="ListParagraph"/>
        <w:numPr>
          <w:ilvl w:val="0"/>
          <w:numId w:val="18"/>
        </w:numPr>
        <w:rPr>
          <w:rFonts w:eastAsia="Times New Roman" w:cs="Times New Roman"/>
        </w:rPr>
      </w:pPr>
      <w:r>
        <w:t>I</w:t>
      </w:r>
      <w:r w:rsidR="7568E3F8">
        <w:t xml:space="preserve"> had used strongly typed functional programming, mostly in the context of theorem proving systems (Edinburgh ML in HOL88, Standard ML of New Jersey in HOL90, Caml-Light in HOL-Lite, ForteFL at Intel). He had come to love them, while appreciating their weaknesses</w:t>
      </w:r>
      <w:r w:rsidR="7568E3F8" w:rsidRPr="7568E3F8">
        <w:rPr>
          <w:rFonts w:eastAsia="Times New Roman" w:cs="Times New Roman"/>
        </w:rPr>
        <w:t>. In his undergraduate work he had been supervised by one of the originators of ML, Malcolm Newey. T</w:t>
      </w:r>
      <w:r w:rsidR="7568E3F8">
        <w:t>hrough his PhD work, the OCaml community and MSR Cambridge, the author</w:t>
      </w:r>
      <w:r w:rsidR="7568E3F8" w:rsidRPr="7568E3F8">
        <w:rPr>
          <w:rFonts w:eastAsia="Times New Roman" w:cs="Times New Roman"/>
        </w:rPr>
        <w:t xml:space="preserve"> </w:t>
      </w:r>
      <w:r w:rsidR="7568E3F8">
        <w:t xml:space="preserve">was involved in overlapping communities </w:t>
      </w:r>
      <w:r w:rsidR="00EC70DB">
        <w:t>that</w:t>
      </w:r>
      <w:r w:rsidR="7568E3F8">
        <w:t xml:space="preserve"> saw strongly typed functional programming as the norm.</w:t>
      </w:r>
    </w:p>
    <w:p w14:paraId="742EA4E9" w14:textId="6CD86AF3" w:rsidR="0084296A" w:rsidRPr="004179F5" w:rsidRDefault="00781325" w:rsidP="7568E3F8">
      <w:pPr>
        <w:pStyle w:val="ListParagraph"/>
        <w:numPr>
          <w:ilvl w:val="0"/>
          <w:numId w:val="18"/>
        </w:numPr>
        <w:rPr>
          <w:rFonts w:eastAsia="Times New Roman" w:cs="Times New Roman"/>
        </w:rPr>
      </w:pPr>
      <w:r>
        <w:t>I</w:t>
      </w:r>
      <w:r w:rsidR="7568E3F8">
        <w:t xml:space="preserve"> had used object-oriented languages (C++, Java) including studying Java and the JVM formally as part of his thesis work.  His experience with C++ at university in 1992 had been negative, particularly through the over-use of hierarchical classification </w:t>
      </w:r>
      <w:r w:rsidR="00177DF3">
        <w:t>in student projects – both as a modelling technique and its encoding in class hierarchies</w:t>
      </w:r>
      <w:r w:rsidR="7568E3F8">
        <w:t xml:space="preserve">.  </w:t>
      </w:r>
    </w:p>
    <w:p w14:paraId="3C797FE5" w14:textId="21137DDA" w:rsidR="0084296A" w:rsidRPr="00A0134C" w:rsidRDefault="7568E3F8" w:rsidP="7568E3F8">
      <w:pPr>
        <w:pStyle w:val="ListParagraph"/>
        <w:numPr>
          <w:ilvl w:val="0"/>
          <w:numId w:val="18"/>
        </w:numPr>
        <w:rPr>
          <w:rFonts w:eastAsia="Times New Roman" w:cs="Times New Roman"/>
        </w:rPr>
      </w:pPr>
      <w:r>
        <w:t xml:space="preserve">As a child, from 1980-87, </w:t>
      </w:r>
      <w:r w:rsidR="00781325">
        <w:t>I</w:t>
      </w:r>
      <w:r>
        <w:t xml:space="preserve"> had used BASIC and Logo (Apple II) and Turbo Pascal (Windows). As a student, he used Prolog, C, Scheme, Modula 2. A comparative programming languages course provoked interest in a </w:t>
      </w:r>
      <w:r>
        <w:lastRenderedPageBreak/>
        <w:t xml:space="preserve">range of languages. In early employment he had used Prolog on Windows for an Australian software company (SoftLaw, 1990-1993). </w:t>
      </w:r>
    </w:p>
    <w:p w14:paraId="1C2C5AC5" w14:textId="00809F9B" w:rsidR="0084296A" w:rsidRPr="006C1E8A" w:rsidRDefault="00781325" w:rsidP="7568E3F8">
      <w:pPr>
        <w:pStyle w:val="ListParagraph"/>
        <w:numPr>
          <w:ilvl w:val="0"/>
          <w:numId w:val="18"/>
        </w:numPr>
        <w:rPr>
          <w:rFonts w:eastAsia="Times New Roman" w:cs="Times New Roman"/>
        </w:rPr>
      </w:pPr>
      <w:r>
        <w:t>I</w:t>
      </w:r>
      <w:r w:rsidR="0084296A">
        <w:t xml:space="preserve"> had implemented several </w:t>
      </w:r>
      <w:proofErr w:type="gramStart"/>
      <w:r w:rsidR="0084296A">
        <w:t>strongly-typed</w:t>
      </w:r>
      <w:proofErr w:type="gramEnd"/>
      <w:r w:rsidR="0084296A">
        <w:t xml:space="preserve"> language, proof and compilation systems as part of his PhD thesis work using various ML dialects and toolchains including SMLNJ, MoscowML</w:t>
      </w:r>
      <w:r w:rsidR="0084296A" w:rsidRPr="7568E3F8">
        <w:t xml:space="preserve">, </w:t>
      </w:r>
      <w:r w:rsidR="0084296A">
        <w:t xml:space="preserve">Caml-light and OCaml. Additionally, he had, somewhat unusually for the times, also implemented some visual tooling for these systems, notably a graphical proof editing IDE for HOL90 </w:t>
      </w:r>
      <w:sdt>
        <w:sdtPr>
          <w:id w:val="-597094290"/>
          <w:citation/>
        </w:sdtPr>
        <w:sdtEnd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rsidR="0084296A">
        <w:t>and a proof editing workbench for the theorem prover DECLARE</w:t>
      </w:r>
      <w:r w:rsidR="00AB06F7" w:rsidRPr="7568E3F8">
        <w:t xml:space="preserve"> </w:t>
      </w:r>
      <w:sdt>
        <w:sdtPr>
          <w:id w:val="-1050601525"/>
          <w:citation/>
        </w:sdtPr>
        <w:sdtEnd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0084296A" w:rsidRPr="7568E3F8">
        <w:t>.</w:t>
      </w:r>
      <w:r w:rsidR="00AB06F7">
        <w:t xml:space="preserve">  </w:t>
      </w:r>
      <w:r>
        <w:t>I</w:t>
      </w:r>
      <w:r w:rsidR="00AB06F7">
        <w:t xml:space="preserve"> had a </w:t>
      </w:r>
      <w:r w:rsidR="0084296A">
        <w:t xml:space="preserve">positive disposition to IDE tooling and </w:t>
      </w:r>
      <w:r w:rsidR="00AB06F7">
        <w:t xml:space="preserve">understood </w:t>
      </w:r>
      <w:r w:rsidR="0084296A">
        <w:t xml:space="preserve">the interaction between </w:t>
      </w:r>
      <w:r w:rsidR="00AB06F7">
        <w:t xml:space="preserve">IDE </w:t>
      </w:r>
      <w:r w:rsidR="0084296A">
        <w:t>tooling and language design.</w:t>
      </w:r>
    </w:p>
    <w:p w14:paraId="6CA30497" w14:textId="660612DB" w:rsidR="0084296A" w:rsidRDefault="0084296A" w:rsidP="7568E3F8">
      <w:pPr>
        <w:pStyle w:val="ListParagraph"/>
        <w:numPr>
          <w:ilvl w:val="0"/>
          <w:numId w:val="18"/>
        </w:numPr>
        <w:rPr>
          <w:rFonts w:eastAsia="Times New Roman" w:cs="Times New Roman"/>
        </w:rPr>
      </w:pPr>
      <w:r>
        <w:t xml:space="preserve">In 1996-98, </w:t>
      </w:r>
      <w:r w:rsidR="00781325">
        <w:t>I</w:t>
      </w:r>
      <w:r>
        <w:t xml:space="preserve"> had been exposed to the work of academic leaders such as Drossopoulou, Leroy, Wadler and Odersky to synthesize OO and functional programming</w:t>
      </w:r>
      <w:r w:rsidR="00880C4D">
        <w:t xml:space="preserve"> </w:t>
      </w:r>
      <w:sdt>
        <w:sdtPr>
          <w:id w:val="1232738521"/>
          <w:citation/>
        </w:sdtPr>
        <w:sdtEnd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0049D8B2" w:rsidR="0084296A" w:rsidRPr="007F1EAC" w:rsidRDefault="00781325" w:rsidP="7568E3F8">
      <w:pPr>
        <w:pStyle w:val="ListParagraph"/>
        <w:numPr>
          <w:ilvl w:val="0"/>
          <w:numId w:val="18"/>
        </w:numPr>
        <w:rPr>
          <w:rFonts w:eastAsia="Times New Roman" w:cs="Times New Roman"/>
        </w:rPr>
      </w:pPr>
      <w:r>
        <w:t>I</w:t>
      </w:r>
      <w:r w:rsidR="7568E3F8" w:rsidRPr="7568E3F8">
        <w:rPr>
          <w:rFonts w:eastAsia="Times New Roman" w:cs="Times New Roman"/>
        </w:rPr>
        <w:t xml:space="preserve"> </w:t>
      </w:r>
      <w:r w:rsidR="7568E3F8">
        <w:t>was part of discussions</w:t>
      </w:r>
      <w:r w:rsidR="7568E3F8" w:rsidRPr="7568E3F8">
        <w:rPr>
          <w:rFonts w:eastAsia="Times New Roman" w:cs="Times New Roman"/>
        </w:rPr>
        <w:t xml:space="preserve"> </w:t>
      </w:r>
      <w:r w:rsidR="7568E3F8">
        <w:t>trying</w:t>
      </w:r>
      <w:r w:rsidR="7568E3F8" w:rsidRPr="7568E3F8">
        <w:rPr>
          <w:rFonts w:eastAsia="Times New Roman" w:cs="Times New Roman"/>
        </w:rPr>
        <w:t xml:space="preserve"> </w:t>
      </w:r>
      <w:r w:rsidR="7568E3F8">
        <w:t xml:space="preserve">to reimagine how we deliver </w:t>
      </w:r>
      <w:proofErr w:type="gramStart"/>
      <w:r w:rsidR="7568E3F8">
        <w:t>strongly-typed</w:t>
      </w:r>
      <w:proofErr w:type="gramEnd"/>
      <w:r w:rsidR="7568E3F8">
        <w:t xml:space="preserve"> functional programming to “the masses”.</w:t>
      </w:r>
    </w:p>
    <w:p w14:paraId="5FB71FD4" w14:textId="24A063C3" w:rsidR="0084296A" w:rsidRPr="00A158E9" w:rsidRDefault="7568E3F8" w:rsidP="00E61CA7">
      <w:pPr>
        <w:pStyle w:val="Head2"/>
      </w:pPr>
      <w:r>
        <w:t xml:space="preserve">Project 7 and .NET Generics </w:t>
      </w:r>
    </w:p>
    <w:p w14:paraId="0F4CEA66" w14:textId="6E09CB73"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17C6B01"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18"/>
      </w:r>
      <w:r w:rsidRPr="6C7542BF">
        <w:rPr>
          <w:rFonts w:eastAsia="Times New Roman" w:cs="Times New Roman"/>
        </w:rPr>
        <w:t xml:space="preserve">  </w:t>
      </w:r>
    </w:p>
    <w:p w14:paraId="00B0B85D" w14:textId="1AECE1C7" w:rsidR="0084296A" w:rsidRPr="00A158E9" w:rsidRDefault="0084296A" w:rsidP="7568E3F8">
      <w:pPr>
        <w:ind w:firstLine="284"/>
        <w:rPr>
          <w:rFonts w:eastAsia="Times New Roman" w:cs="Times New Roman"/>
        </w:rPr>
      </w:pPr>
      <w:r w:rsidRPr="6C7542BF">
        <w:t xml:space="preserve">Project 7 also had an impact by raising the question of “language interoperability”: it was one thing to get languages targeting a common substrate, another to get them to interoperate.  In 1999, </w:t>
      </w:r>
      <w:r w:rsidR="00781325">
        <w:t>I</w:t>
      </w:r>
      <w:r w:rsidRPr="6C7542BF">
        <w:t xml:space="preserve"> and colleagues wrote the internal whitepaper “Proposed Extensions to COM+ VOS”</w:t>
      </w:r>
      <w:r w:rsidRPr="54705108">
        <w:rPr>
          <w:rStyle w:val="FootnoteReference"/>
          <w:rFonts w:eastAsia="Times New Roman" w:cs="Times New Roman"/>
        </w:rPr>
        <w:footnoteReference w:id="19"/>
      </w:r>
      <w:r w:rsidRPr="6C7542BF">
        <w:t xml:space="preserve"> which argued that </w:t>
      </w:r>
    </w:p>
    <w:p w14:paraId="169D73FF" w14:textId="4EC5BED3"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20"/>
      </w:r>
    </w:p>
    <w:p w14:paraId="3177B78F" w14:textId="29E3E199" w:rsidR="0084296A" w:rsidRPr="00A158E9" w:rsidRDefault="67E11E73" w:rsidP="7568E3F8">
      <w:pPr>
        <w:rPr>
          <w:rFonts w:eastAsia="Times New Roman" w:cs="Times New Roman"/>
        </w:rPr>
      </w:pPr>
      <w:r>
        <w:t>and that Microsoft should “get serious about language innovation”.  Five technical features were proposed, of which “generalized delegates” (i.e. functions as first-class values) and “enhanced parametric polymorphism” were the more 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t>The author also developed ILX, an extension to the .NET bytecode incorporating these features, which he hoped might be adopted by other Project 7 languages, implemented on .NET initially by erasure and compilation to the existing .NET IL.</w:t>
      </w:r>
      <w:sdt>
        <w:sdtPr>
          <w:id w:val="143781556"/>
          <w:citation/>
        </w:sdtPr>
        <w:sdtEndPr/>
        <w:sdtContent>
          <w:r w:rsidR="00731853">
            <w:fldChar w:fldCharType="begin"/>
          </w:r>
          <w:r w:rsidR="00731853">
            <w:rPr>
              <w:lang w:val="en-GB"/>
            </w:rPr>
            <w:instrText xml:space="preserve">CITATION Sym01 \t  \l 2057 </w:instrText>
          </w:r>
          <w:r w:rsidR="00731853">
            <w:fldChar w:fldCharType="separate"/>
          </w:r>
          <w:r w:rsidR="00731853">
            <w:rPr>
              <w:noProof/>
              <w:lang w:val="en-GB"/>
            </w:rPr>
            <w:t xml:space="preserve"> </w:t>
          </w:r>
          <w:r w:rsidR="00731853" w:rsidRPr="00731853">
            <w:rPr>
              <w:noProof/>
              <w:lang w:val="en-GB"/>
            </w:rPr>
            <w:t>(Syme, 2001)</w:t>
          </w:r>
          <w:r w:rsidR="00731853">
            <w:fldChar w:fldCharType="end"/>
          </w:r>
        </w:sdtContent>
      </w:sdt>
      <w:r w:rsidR="00731853">
        <w:t>.</w:t>
      </w:r>
    </w:p>
    <w:p w14:paraId="6900587D" w14:textId="5C636A53"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21"/>
      </w:r>
      <w:r>
        <w:t xml:space="preserve"> and over the next 4 years, Syme, Kennedy and Russo worked with enormous dedication to deliver .NET Generics in C# and .NET</w:t>
      </w:r>
      <w:sdt>
        <w:sdtPr>
          <w:id w:val="-1192289778"/>
          <w:citation/>
        </w:sdtPr>
        <w:sdtEnd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22"/>
      </w:r>
      <w:r>
        <w:t xml:space="preserve">  Ultimately the feature was delivered as part of the 2005 .NET 2.0 “Whidbey” release.  </w:t>
      </w:r>
      <w:r>
        <w:lastRenderedPageBreak/>
        <w:t xml:space="preserve">At the same time, Microsoft began to make its first very tentative steps towards embracing open source, and a “shared source” release of the .NET codebase was made called Rotor along with a corresponding extension containing the </w:t>
      </w:r>
      <w:r w:rsidR="003401DC">
        <w:rPr>
          <w:noProof/>
        </w:rPr>
        <mc:AlternateContent>
          <mc:Choice Requires="wps">
            <w:drawing>
              <wp:anchor distT="0" distB="0" distL="114300" distR="114300" simplePos="0" relativeHeight="251658243" behindDoc="0" locked="0" layoutInCell="1" allowOverlap="1" wp14:anchorId="5CECBB19" wp14:editId="49766B6D">
                <wp:simplePos x="0" y="0"/>
                <wp:positionH relativeFrom="column">
                  <wp:posOffset>1350010</wp:posOffset>
                </wp:positionH>
                <wp:positionV relativeFrom="paragraph">
                  <wp:posOffset>208216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2A8E80A3" w:rsidR="004060E9" w:rsidRDefault="004060E9" w:rsidP="007F0B84">
                            <w:pPr>
                              <w:pStyle w:val="Caption"/>
                            </w:pPr>
                            <w:r>
                              <w:t xml:space="preserve">Figure </w:t>
                            </w:r>
                            <w:r>
                              <w:fldChar w:fldCharType="begin"/>
                            </w:r>
                            <w:r>
                              <w:instrText xml:space="preserve"> SEQ Figure \* ARABIC </w:instrText>
                            </w:r>
                            <w:r>
                              <w:fldChar w:fldCharType="separate"/>
                            </w:r>
                            <w:r w:rsidR="002C3E11">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106.3pt;margin-top:163.9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" stroked="f">
                <v:textbox style="mso-fit-shape-to-text:t" inset="0,0,0,0">
                  <w:txbxContent>
                    <w:p w14:paraId="4C7E46DF" w14:textId="2A8E80A3" w:rsidR="004060E9" w:rsidRDefault="004060E9" w:rsidP="007F0B84">
                      <w:pPr>
                        <w:pStyle w:val="Caption"/>
                      </w:pPr>
                      <w:r>
                        <w:t xml:space="preserve">Figure </w:t>
                      </w:r>
                      <w:r>
                        <w:fldChar w:fldCharType="begin"/>
                      </w:r>
                      <w:r>
                        <w:instrText xml:space="preserve"> SEQ Figure \* ARABIC </w:instrText>
                      </w:r>
                      <w:r>
                        <w:fldChar w:fldCharType="separate"/>
                      </w:r>
                      <w:r w:rsidR="002C3E11">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v:textbox>
                <w10:wrap type="topAndBottom"/>
              </v:shape>
            </w:pict>
          </mc:Fallback>
        </mc:AlternateContent>
      </w:r>
      <w:r w:rsidR="003401DC">
        <w:rPr>
          <w:noProof/>
        </w:rPr>
        <w:drawing>
          <wp:anchor distT="0" distB="0" distL="114300" distR="114300" simplePos="0" relativeHeight="251658241" behindDoc="0" locked="0" layoutInCell="1" allowOverlap="1" wp14:anchorId="20A6B5B0" wp14:editId="05A2968E">
            <wp:simplePos x="0" y="0"/>
            <wp:positionH relativeFrom="margin">
              <wp:posOffset>1344930</wp:posOffset>
            </wp:positionH>
            <wp:positionV relativeFrom="margin">
              <wp:posOffset>48260</wp:posOffset>
            </wp:positionV>
            <wp:extent cx="3570605" cy="20123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60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t>.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79C002BB" w14:textId="6DAA7AA7" w:rsidR="0043771F" w:rsidRDefault="7568E3F8" w:rsidP="0043771F">
      <w:pPr>
        <w:ind w:firstLine="284"/>
      </w:pPr>
      <w:r>
        <w:t xml:space="preserve">The key premise of .NET Generics is that generic instantiations can be “managed” by the runtime environment, </w:t>
      </w:r>
      <w:proofErr w:type="spellStart"/>
      <w:r>
        <w:t>incl</w:t>
      </w:r>
      <w:r w:rsidR="0043771F">
        <w:t>n</w:t>
      </w:r>
      <w:r>
        <w:t>uding</w:t>
      </w:r>
      <w:proofErr w:type="spellEnd"/>
      <w:r>
        <w:t xml:space="preserve"> the management of runtime type information and the JIT-compilation of fresh code for newly encountered instantiations.  </w:t>
      </w:r>
      <w:r w:rsidR="0043771F">
        <w:t xml:space="preserve">This avoids the need to either tag or box </w:t>
      </w:r>
      <w:r w:rsidR="0043771F" w:rsidRPr="0043771F">
        <w:t>integers</w:t>
      </w:r>
      <w:r w:rsidR="0043771F">
        <w:t xml:space="preserve"> and other “unboxed” values – a technique normally needed when combining polymorphism and separate compilation, because the runtime is able to specialize code on-demand.</w:t>
      </w:r>
    </w:p>
    <w:p w14:paraId="4D94D463" w14:textId="3EF12158" w:rsidR="0084296A" w:rsidRPr="00A158E9" w:rsidRDefault="7568E3F8" w:rsidP="0043771F">
      <w:pPr>
        <w:ind w:firstLine="284"/>
        <w:rPr>
          <w:rFonts w:eastAsia="Times New Roman" w:cs="Times New Roman"/>
        </w:rPr>
      </w:pPr>
      <w:r>
        <w:t>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7.</w:t>
      </w:r>
      <w:r w:rsidR="00EC70DB">
        <w:t>2</w:t>
      </w:r>
      <w:r>
        <w:t>) all use .NET Generics heavily, as do all F# features</w:t>
      </w:r>
      <w:r w:rsidRPr="7568E3F8">
        <w:rPr>
          <w:rFonts w:eastAsia="Times New Roman" w:cs="Times New Roman"/>
        </w:rPr>
        <w:t>.</w:t>
      </w:r>
      <w:r>
        <w:t xml:space="preserve">  .NET Generics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Equally, generics is a technical feature that imposed significant costs on Microsoft’s .NET implementation going forward. Generics is most easily implemented via a JIT and attempts to do fully static compilation of .NET code have struggled with the feature</w:t>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p>
    <w:p w14:paraId="09BA732C" w14:textId="77777777" w:rsidR="0084296A" w:rsidRPr="00A158E9" w:rsidRDefault="7568E3F8" w:rsidP="0077713F">
      <w:pPr>
        <w:pStyle w:val="Code"/>
      </w:pPr>
      <w:r>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2ABD9F29" w:rsidR="0084296A" w:rsidRPr="00A158E9" w:rsidRDefault="0084296A" w:rsidP="7568E3F8">
      <w:pPr>
        <w:rPr>
          <w:rFonts w:eastAsia="Times New Roman" w:cs="Times New Roman"/>
        </w:rPr>
      </w:pPr>
      <w:r>
        <w:lastRenderedPageBreak/>
        <w:t>At MSR, Project 7 al</w:t>
      </w:r>
      <w:r w:rsidR="006B68FD">
        <w:t xml:space="preserve">so led to the SML.NET project </w:t>
      </w:r>
      <w:sdt>
        <w:sdtPr>
          <w:id w:val="-597094869"/>
          <w:citation/>
        </w:sdtPr>
        <w:sdtEnd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rsidR="00781325">
        <w:t>I</w:t>
      </w:r>
      <w:r>
        <w:t xml:space="preserve"> grew frustrated with SML.NET, which was not yet released even though .NET itself was now public. While respecting the research goals of his colleagues</w:t>
      </w:r>
      <w:r w:rsidRPr="6C7542BF">
        <w:rPr>
          <w:rFonts w:eastAsia="Times New Roman" w:cs="Times New Roman"/>
        </w:rPr>
        <w:t xml:space="preserve">, </w:t>
      </w:r>
      <w:r>
        <w:t>he was keen to see strongly typed FP delivered in a way that could be readily adopted by large numbers of programmers, and on a path to addressing the seven major themes identified by Wadler in 1998.  The implementation of OCaml</w:t>
      </w:r>
      <w:r w:rsidRPr="5EB0E8A6">
        <w:t xml:space="preserve"> </w:t>
      </w:r>
      <w:r>
        <w:t xml:space="preserve">was influential on </w:t>
      </w:r>
      <w:r w:rsidR="00781325">
        <w:t>me</w:t>
      </w:r>
      <w:r>
        <w:t xml:space="preserve">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Further, SML.NET didn’t target .NET Generics, and there was no definite plan to make it do so: the compiler was predicated on the benefits of whole-program compilation and pervasive monomorphization, with the aim of recovering performance and compact code.  As commonly happens in research labs, a divergence of opinion occurred</w:t>
      </w:r>
      <w:r w:rsidRPr="6C7542BF">
        <w:rPr>
          <w:rFonts w:eastAsia="Times New Roman" w:cs="Times New Roman"/>
        </w:rPr>
        <w:t>.</w:t>
      </w:r>
    </w:p>
    <w:p w14:paraId="00EBE62C" w14:textId="01E210C1" w:rsidR="0084296A" w:rsidRDefault="0084296A" w:rsidP="009D23FE">
      <w:pPr>
        <w:ind w:firstLine="284"/>
      </w:pPr>
      <w:r>
        <w:t xml:space="preserve">Initially, in </w:t>
      </w:r>
      <w:r w:rsidR="0043771F">
        <w:t xml:space="preserve">late 2000, in </w:t>
      </w:r>
      <w:r>
        <w:t xml:space="preserve">conjunction with Reuben Thomas, </w:t>
      </w:r>
      <w:r w:rsidR="00781325">
        <w:t>I</w:t>
      </w:r>
      <w:r>
        <w:t xml:space="preserve">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w:t>
      </w:r>
      <w:r w:rsidR="00781325">
        <w:t>me</w:t>
      </w:r>
      <w:r>
        <w:t xml:space="preserve"> to believe that Haskell.NET couldn’t be successful for several technical and cultural reasons:</w:t>
      </w:r>
      <w:r>
        <w:rPr>
          <w:rStyle w:val="FootnoteReference"/>
        </w:rPr>
        <w:footnoteReference w:id="23"/>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11CC0EC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w:t>
      </w:r>
      <w:r w:rsidR="00781325">
        <w:rPr>
          <w:rFonts w:cs="Times New Roman"/>
        </w:rPr>
        <w:t>myself</w:t>
      </w:r>
      <w:r w:rsidRPr="7568E3F8">
        <w:rPr>
          <w:rFonts w:cs="Times New Roman"/>
        </w:rPr>
        <w:t xml:space="preserve">,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4"/>
      </w:r>
    </w:p>
    <w:p w14:paraId="6CEE7F91" w14:textId="54FEE35A" w:rsidR="0084296A" w:rsidRDefault="7568E3F8" w:rsidP="00217B60">
      <w:r>
        <w:t xml:space="preserve">This was the first explicit public indication of </w:t>
      </w:r>
      <w:r w:rsidR="00781325">
        <w:t>my</w:t>
      </w:r>
      <w:r>
        <w:t xml:space="preserve">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5"/>
      </w:r>
    </w:p>
    <w:p w14:paraId="59919866" w14:textId="2FB0D83A"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6"/>
      </w:r>
      <w:r w:rsidRPr="7568E3F8">
        <w:t xml:space="preserve"> </w:t>
      </w:r>
      <w:r>
        <w:t xml:space="preserve">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w:t>
      </w:r>
      <w:r w:rsidR="00781325">
        <w:t>me</w:t>
      </w:r>
      <w:r>
        <w:t>,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41C29273" w:rsidR="0084296A" w:rsidRDefault="0084296A" w:rsidP="009D23FE">
      <w:pPr>
        <w:ind w:firstLine="284"/>
      </w:pPr>
      <w:r>
        <w:t>The discussion also brought contributions from Dave Berry, based on his prior experience of implementing Harlequin</w:t>
      </w:r>
      <w:r w:rsidR="0043771F">
        <w:t>’s</w:t>
      </w:r>
      <w:r>
        <w:t xml:space="preserve"> </w:t>
      </w:r>
      <w:proofErr w:type="spellStart"/>
      <w:r>
        <w:t>ML</w:t>
      </w:r>
      <w:r w:rsidR="0043771F">
        <w:t>Works</w:t>
      </w:r>
      <w:proofErr w:type="spellEnd"/>
      <w:r>
        <w:rPr>
          <w:rStyle w:val="FootnoteReference"/>
        </w:rPr>
        <w:footnoteReference w:id="27"/>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28"/>
      </w:r>
      <w:r w:rsidRPr="7568E3F8">
        <w:rPr>
          <w:i/>
          <w:sz w:val="18"/>
          <w:szCs w:val="18"/>
        </w:rPr>
        <w:t xml:space="preserve">  </w:t>
      </w:r>
    </w:p>
    <w:p w14:paraId="61810F58" w14:textId="4D9F9884" w:rsidR="0084296A" w:rsidRDefault="7568E3F8" w:rsidP="0084296A">
      <w:r>
        <w:t xml:space="preserve">To which </w:t>
      </w:r>
      <w:r w:rsidR="00781325">
        <w:t>I</w:t>
      </w:r>
      <w:r>
        <w:t xml:space="preserve">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w:t>
      </w:r>
      <w:r w:rsidRPr="7568E3F8">
        <w:rPr>
          <w:i/>
          <w:sz w:val="18"/>
          <w:szCs w:val="18"/>
        </w:rPr>
        <w:lastRenderedPageBreak/>
        <w:t xml:space="preserve">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29"/>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30"/>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31"/>
      </w:r>
    </w:p>
    <w:p w14:paraId="4C16767D" w14:textId="7A60FEB3" w:rsidR="0084296A" w:rsidRDefault="7568E3F8" w:rsidP="00217B60">
      <w:r>
        <w:t xml:space="preserve">There were many valid arguments and sensitivities here, and </w:t>
      </w:r>
      <w:r w:rsidR="00781325">
        <w:t>I</w:t>
      </w:r>
      <w:r>
        <w:t xml:space="preserve"> proceeded from this point determined to be highly respectful towards OCaml and its existing user base: h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32"/>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16AC3140" w:rsidR="0084296A" w:rsidRDefault="7568E3F8" w:rsidP="009D23FE">
      <w:pPr>
        <w:ind w:firstLine="284"/>
      </w:pPr>
      <w:r>
        <w:t>So, in mid-2001 the itch remained: how w</w:t>
      </w:r>
      <w:r w:rsidR="0043771F">
        <w:t>as</w:t>
      </w:r>
      <w:r>
        <w:t xml:space="preserve"> MSR going to bring strongly typed functional programming to .NET</w:t>
      </w:r>
      <w:r w:rsidRPr="7568E3F8">
        <w:rPr>
          <w:rFonts w:eastAsia="Times New Roman" w:cs="Times New Roman"/>
        </w:rPr>
        <w:t xml:space="preserve"> </w:t>
      </w:r>
      <w:r>
        <w:t xml:space="preserve">in a way that could be readily adopted by large numbers of programmers?  By October 10, 2001 </w:t>
      </w:r>
      <w:r w:rsidR="00781325">
        <w:t>I</w:t>
      </w:r>
      <w:r>
        <w:t xml:space="preserve">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40156FCA"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 xml:space="preserve">and in December 2001 </w:t>
      </w:r>
      <w:r w:rsidR="00781325">
        <w:t>I</w:t>
      </w:r>
      <w:r w:rsidRPr="6C7542BF">
        <w:t xml:space="preserve"> decided to move ahead with an “Caml.NET”</w:t>
      </w:r>
      <w:r w:rsidR="00EF0A79">
        <w:t>. This was later</w:t>
      </w:r>
      <w:r w:rsidRPr="6C7542BF">
        <w:t xml:space="preserve"> rebranded “F#”</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3"/>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572BEED7" w:rsidR="0084296A" w:rsidRDefault="7568E3F8" w:rsidP="0084296A">
      <w:r>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w:t>
      </w:r>
      <w:r w:rsidR="00781325">
        <w:t>I</w:t>
      </w:r>
      <w:r>
        <w:t xml:space="preserve">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5FC2CBE9"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w:t>
      </w:r>
      <w:r w:rsidR="00013A52">
        <w:t xml:space="preserve">after choosing OCaml as a starting point, the most significant </w:t>
      </w:r>
      <w:r w:rsidR="001856C9">
        <w:t xml:space="preserve">design choice </w:t>
      </w:r>
      <w:r w:rsidR="00013A52">
        <w:t xml:space="preserve">made for F# </w:t>
      </w:r>
      <w:r w:rsidR="0044654E">
        <w:t>wa</w:t>
      </w:r>
      <w:r w:rsidR="001856C9">
        <w:t>s t</w:t>
      </w:r>
      <w:r w:rsidR="00013A52">
        <w:t>hat it</w:t>
      </w:r>
      <w:r w:rsidR="001856C9">
        <w:t xml:space="preserve"> be a .NET language.  Everything else was to be subservient to that goal.  In particular, .NET types are F# types, .NET values are F# values</w:t>
      </w:r>
      <w:r w:rsidR="0044654E">
        <w:t>,</w:t>
      </w:r>
      <w:r w:rsidR="001856C9">
        <w:t xml:space="preserve"> </w:t>
      </w:r>
      <w:r w:rsidR="001856C9">
        <w:lastRenderedPageBreak/>
        <w:t xml:space="preserve">.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 xml:space="preserve">Although the first version of F# was initially presented as “Caml-for-.NET”, </w:t>
      </w:r>
      <w:proofErr w:type="gramStart"/>
      <w:r w:rsidR="001856C9">
        <w:t>in reality it</w:t>
      </w:r>
      <w:proofErr w:type="gramEnd"/>
      <w:r w:rsidR="001856C9">
        <w:t xml:space="preserve"> was always a new language, designed for .NET from day 1</w:t>
      </w:r>
      <w:r w:rsidR="00013A52">
        <w:t>. F# was never fully compatible with any version of OCaml,</w:t>
      </w:r>
      <w:r w:rsidR="001856C9">
        <w:t xml:space="preserve"> </w:t>
      </w:r>
      <w:r w:rsidR="00013A52">
        <w:t xml:space="preserve">though it shared a compatible subset, and it took Caml-Light and OCaml </w:t>
      </w:r>
      <w:r w:rsidR="001856C9">
        <w:t>as its principal source</w:t>
      </w:r>
      <w:r w:rsidR="00013A52">
        <w:t>s</w:t>
      </w:r>
      <w:r w:rsidR="001856C9">
        <w:t xml:space="preserve"> of design guidance and inspiration.</w:t>
      </w:r>
      <w:r w:rsidR="00013A52">
        <w:t xml:space="preserve">  </w:t>
      </w:r>
    </w:p>
    <w:p w14:paraId="67198C38" w14:textId="037990F3"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w:t>
      </w:r>
      <w:r w:rsidR="00781325">
        <w:t>I</w:t>
      </w:r>
      <w:r w:rsidR="7568E3F8">
        <w:t xml:space="preserve"> was positively disposed towards functors as a “gold standard” in what parameterization could be in a programming </w:t>
      </w:r>
      <w:proofErr w:type="gramStart"/>
      <w:r w:rsidR="7568E3F8">
        <w:t>languag</w:t>
      </w:r>
      <w:r w:rsidR="00781325">
        <w:t xml:space="preserve">e, </w:t>
      </w:r>
      <w:r w:rsidR="7568E3F8">
        <w:t>but</w:t>
      </w:r>
      <w:proofErr w:type="gramEnd"/>
      <w:r w:rsidR="7568E3F8">
        <w:t xml:space="preserve">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4"/>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compilation, debug information and optimization…. F# is, as far as I know, the first ML compiler to have good binary-compatibility and versioning properties…</w:t>
      </w:r>
    </w:p>
    <w:p w14:paraId="25E0FD3B" w14:textId="306792E8" w:rsidR="0084296A" w:rsidRDefault="7568E3F8" w:rsidP="7568E3F8">
      <w:pPr>
        <w:ind w:firstLine="284"/>
        <w:rPr>
          <w:rFonts w:eastAsia="Times New Roman" w:cs="Times New Roman"/>
        </w:rPr>
      </w:pPr>
      <w:r>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 xml:space="preserve">at a conference </w:t>
      </w:r>
      <w:r w:rsidR="00781325">
        <w:t>I</w:t>
      </w:r>
      <w:r>
        <w:t xml:space="preserve">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0">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71948E73" w:rsidR="0084296A" w:rsidRDefault="7568E3F8" w:rsidP="0084296A">
      <w:r>
        <w:t xml:space="preserve">To which </w:t>
      </w:r>
      <w:r w:rsidR="00781325">
        <w:t>I</w:t>
      </w:r>
      <w:r>
        <w:t xml:space="preserve"> repl</w:t>
      </w:r>
      <w:r w:rsidR="0043771F">
        <w:t>ied</w:t>
      </w:r>
      <w:r>
        <w:t>:</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lastRenderedPageBreak/>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5"/>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29B744D9"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 xml:space="preserve">(arg1,...,argN)" or "Type.Method(arg1,...,argN)", similarly for properties and fields.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3DB723F3" w:rsidR="0084296A" w:rsidRDefault="00781325" w:rsidP="009D23FE">
      <w:pPr>
        <w:ind w:firstLine="284"/>
      </w:pPr>
      <w:r>
        <w:t>I</w:t>
      </w:r>
      <w:r w:rsidR="70EF407C">
        <w:t xml:space="preserve"> decided that if the inference algorithm </w:t>
      </w:r>
      <w:proofErr w:type="gramStart"/>
      <w:r w:rsidR="70EF407C">
        <w:t>was</w:t>
      </w:r>
      <w:proofErr w:type="gramEnd"/>
      <w:r w:rsidR="70EF407C">
        <w:t xml:space="preserve"> well-defined and kept stable, this would be sufficient for interoperability purposes. In practice, the use of partially inferred type information in name resolution proved </w:t>
      </w:r>
      <w:r w:rsidR="00EC70DB">
        <w:t>effective</w:t>
      </w:r>
      <w:r w:rsidR="70EF407C">
        <w:t xml:space="preserve"> and stable</w:t>
      </w:r>
      <w:r w:rsidR="00EC70DB">
        <w:t xml:space="preserve"> and </w:t>
      </w:r>
      <w:r w:rsidR="70EF407C">
        <w:t xml:space="preserve">was </w:t>
      </w:r>
      <w:r w:rsidR="00EC70DB">
        <w:t xml:space="preserve">kept </w:t>
      </w:r>
      <w:r w:rsidR="70EF407C">
        <w:t xml:space="preserve">throughout the evolution of F#.  Type inference was eventually specified algorithmically in the language specification. </w:t>
      </w:r>
    </w:p>
    <w:p w14:paraId="51C134CE" w14:textId="11B94AB2" w:rsidR="0084296A" w:rsidRDefault="7568E3F8" w:rsidP="009D23FE">
      <w:pPr>
        <w:ind w:firstLine="284"/>
      </w:pPr>
      <w:r>
        <w:t xml:space="preserve">Another design question was about nulls. </w:t>
      </w:r>
      <w:r w:rsidR="00013A52">
        <w:t xml:space="preserve">The question was not one of safety: like the JVM, the .NET runtime would itself perform null checks when values were accessed. Instead, it was a matter of program correctness. </w:t>
      </w:r>
      <w:r>
        <w:t>The SML.NET system had “</w:t>
      </w:r>
      <w:r w:rsidR="0043771F">
        <w:t>sanitized</w:t>
      </w:r>
      <w:r>
        <w:t>” all interop calls by inserting the Standard ML “option” type with tags SOME/</w:t>
      </w:r>
      <w:proofErr w:type="gramStart"/>
      <w:r>
        <w:t>NONE at all</w:t>
      </w:r>
      <w:proofErr w:type="gramEnd"/>
      <w:r>
        <w:t xml:space="preserve"> relevant points.  In F#, </w:t>
      </w:r>
      <w:r w:rsidR="00781325">
        <w:t>I</w:t>
      </w:r>
      <w:r>
        <w:t xml:space="preserve">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1">
        <w:r w:rsidRPr="7568E3F8">
          <w:rPr>
            <w:rStyle w:val="Hyperlink"/>
            <w:i/>
            <w:sz w:val="18"/>
            <w:szCs w:val="18"/>
          </w:rPr>
          <w:t>https://web.archive.org/web/20020814185220/http://research.microsoft.com:80/projects/ilx/fsharp-manual-import-interop.htm</w:t>
        </w:r>
      </w:hyperlink>
    </w:p>
    <w:p w14:paraId="1987F257" w14:textId="3E0AA1C0"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use of null in interop scenarios with .NET types.</w:t>
      </w:r>
      <w:r w:rsidR="00013A52">
        <w:t xml:space="preserve">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Further, </w:t>
      </w:r>
      <w:r w:rsidR="00781325">
        <w:t>I</w:t>
      </w:r>
      <w:r w:rsidR="0084296A">
        <w:t xml:space="preserve">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36"/>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lastRenderedPageBreak/>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5AECCFAD" w:rsidR="0084296A" w:rsidRPr="00007200" w:rsidRDefault="00781325" w:rsidP="7568E3F8">
      <w:pPr>
        <w:ind w:firstLine="284"/>
        <w:rPr>
          <w:rFonts w:eastAsia="Times New Roman" w:cs="Times New Roman"/>
        </w:rPr>
      </w:pPr>
      <w:r>
        <w:t>I</w:t>
      </w:r>
      <w:r w:rsidR="7568E3F8">
        <w:t xml:space="preserve"> had been influenced by his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rsidR="7568E3F8">
        <w:t>Thus</w:t>
      </w:r>
      <w:proofErr w:type="gramEnd"/>
      <w:r w:rsidR="7568E3F8">
        <w:t xml:space="preserve"> there was no Microsoft “buy-in” at this stage: few at the company knew of F# apart from those in MSR Cambridge and their .NET team contacts. 6 months later</w:t>
      </w:r>
      <w:r w:rsidR="7568E3F8" w:rsidRPr="7568E3F8">
        <w:rPr>
          <w:rFonts w:eastAsia="Times New Roman" w:cs="Times New Roman"/>
        </w:rPr>
        <w:t xml:space="preserve">, </w:t>
      </w:r>
      <w:r w:rsidR="7568E3F8">
        <w:t>after several iterations</w:t>
      </w:r>
      <w:r w:rsidR="7568E3F8" w:rsidRPr="7568E3F8">
        <w:rPr>
          <w:rFonts w:eastAsia="Times New Roman" w:cs="Times New Roman"/>
        </w:rPr>
        <w:t xml:space="preserve">, </w:t>
      </w:r>
      <w:r w:rsidR="7568E3F8">
        <w:t xml:space="preserve">the project got noticed by Internet news sites, always keen for the latest scoop, and </w:t>
      </w:r>
      <w:r>
        <w:t>I</w:t>
      </w:r>
      <w:r w:rsidR="7568E3F8">
        <w:t xml:space="preserve"> decided to make a clarification on the OCaml mailing list in case things “got out of hand” before the implementation was fully ready, and in case accusations of “embrace, extend, extinguish” emerged.</w:t>
      </w:r>
      <w:sdt>
        <w:sdtPr>
          <w:id w:val="-571433460"/>
          <w:citation/>
        </w:sdtPr>
        <w:sdtEnd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18B1310E"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EndPr/>
        <w:sdtContent>
          <w:r w:rsidR="002376A5">
            <w:rPr>
              <w:i/>
              <w:sz w:val="18"/>
              <w:szCs w:val="18"/>
            </w:rPr>
            <w:fldChar w:fldCharType="begin"/>
          </w:r>
          <w:r w:rsidR="00AB2AE4">
            <w:rPr>
              <w:i/>
              <w:sz w:val="18"/>
              <w:szCs w:val="18"/>
              <w:lang w:val="en-GB"/>
            </w:rPr>
            <w:instrText xml:space="preserve">CITATION Don03 \t  \l 2057 </w:instrText>
          </w:r>
          <w:r w:rsidR="002376A5">
            <w:rPr>
              <w:i/>
              <w:sz w:val="18"/>
              <w:szCs w:val="18"/>
            </w:rPr>
            <w:fldChar w:fldCharType="separate"/>
          </w:r>
          <w:r w:rsidR="00AB2AE4" w:rsidRPr="00AB2AE4">
            <w:rPr>
              <w:noProof/>
              <w:sz w:val="18"/>
              <w:szCs w:val="18"/>
              <w:lang w:val="en-GB"/>
            </w:rPr>
            <w:t>(Syme, 2003)</w:t>
          </w:r>
          <w:r w:rsidR="002376A5">
            <w:rPr>
              <w:i/>
              <w:sz w:val="18"/>
              <w:szCs w:val="18"/>
            </w:rPr>
            <w:fldChar w:fldCharType="end"/>
          </w:r>
        </w:sdtContent>
      </w:sdt>
      <w:r w:rsidR="00AB2AE4">
        <w:rPr>
          <w:rStyle w:val="FootnoteReference"/>
          <w:i/>
          <w:sz w:val="18"/>
          <w:szCs w:val="18"/>
        </w:rPr>
        <w:footnoteReference w:id="37"/>
      </w:r>
      <w:r w:rsidRPr="7568E3F8">
        <w:rPr>
          <w:i/>
          <w:sz w:val="18"/>
          <w:szCs w:val="18"/>
        </w:rPr>
        <w:t xml:space="preserve"> </w:t>
      </w:r>
    </w:p>
    <w:p w14:paraId="3CB94F67" w14:textId="3BFDF51D" w:rsidR="0084296A" w:rsidRDefault="7568E3F8" w:rsidP="7568E3F8">
      <w:pPr>
        <w:tabs>
          <w:tab w:val="left" w:pos="6648"/>
        </w:tabs>
        <w:ind w:firstLine="284"/>
        <w:rPr>
          <w:rFonts w:eastAsia="Times New Roman" w:cs="Times New Roman"/>
        </w:rPr>
      </w:pPr>
      <w:r>
        <w:t>Th</w:t>
      </w:r>
      <w:r w:rsidR="00AB2AE4">
        <w:t>e</w:t>
      </w:r>
      <w:r>
        <w:t xml:space="preserv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the organization was not at that stage permitted to make and release commercial products.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5616114B" w:rsidR="0084296A" w:rsidRDefault="7568E3F8" w:rsidP="7568E3F8">
      <w:pPr>
        <w:tabs>
          <w:tab w:val="left" w:pos="6648"/>
        </w:tabs>
        <w:ind w:firstLine="284"/>
        <w:rPr>
          <w:rFonts w:eastAsia="Times New Roman" w:cs="Times New Roman"/>
        </w:rPr>
      </w:pPr>
      <w:bookmarkStart w:id="4" w:name="_Hlk11151305"/>
      <w:r>
        <w:t xml:space="preserve">Either way, </w:t>
      </w:r>
      <w:r w:rsidR="00781325">
        <w:t>my</w:t>
      </w:r>
      <w:r w:rsidR="00AB2AE4">
        <w:t xml:space="preserve"> belief was that, in the area of programming languages, </w:t>
      </w:r>
      <w:r>
        <w:t xml:space="preserve">you had to go public </w:t>
      </w:r>
      <w:r w:rsidR="00EC70DB">
        <w:t xml:space="preserve">and </w:t>
      </w:r>
      <w:r>
        <w:t xml:space="preserve">be commercially usable </w:t>
      </w:r>
      <w:r w:rsidR="00D830EB">
        <w:t xml:space="preserve">in order to be influence programming practice, and to </w:t>
      </w:r>
      <w:r>
        <w:t>be true to both the spirit of research and the original goals of Project 7</w:t>
      </w:r>
      <w:r w:rsidRPr="7568E3F8">
        <w:rPr>
          <w:rFonts w:eastAsia="Times New Roman" w:cs="Times New Roman"/>
        </w:rPr>
        <w:t>.</w:t>
      </w:r>
      <w:bookmarkEnd w:id="4"/>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necessary to proof the technologies and gain evidence of their utility in sufficient time to occupy a market niche, examples include Accelerator and Dryad LINQ. On the other hand, MSR provided a good “institutional home” for a language, given its concentration 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F# 1.0 – 2004-2006 - Overview</w:t>
      </w:r>
    </w:p>
    <w:p w14:paraId="74112BB6" w14:textId="042A540D" w:rsidR="0084296A" w:rsidRDefault="765EDF4C" w:rsidP="765EDF4C">
      <w:pPr>
        <w:tabs>
          <w:tab w:val="left" w:pos="6648"/>
        </w:tabs>
        <w:rPr>
          <w:rFonts w:eastAsia="Times New Roman" w:cs="Times New Roman"/>
        </w:rPr>
      </w:pPr>
      <w:r>
        <w:t xml:space="preserve">After completing .NET Generics in mid-2004, the rest of the year saw intense work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t>
      </w:r>
      <w:r>
        <w:lastRenderedPageBreak/>
        <w:t>Windows “shell” and the creation of many major .NET projects such as Windows Presentation Foundation, Windows Communication Foundation and Windows Workflow Foundation.</w:t>
      </w:r>
    </w:p>
    <w:p w14:paraId="0848DCE9" w14:textId="34CE84F0" w:rsidR="0084296A" w:rsidRDefault="0084296A" w:rsidP="7568E3F8">
      <w:pPr>
        <w:tabs>
          <w:tab w:val="left" w:pos="6648"/>
        </w:tabs>
        <w:ind w:firstLine="284"/>
        <w:rPr>
          <w:rFonts w:eastAsia="Times New Roman" w:cs="Times New Roman"/>
        </w:rPr>
      </w:pPr>
      <w:r>
        <w:t xml:space="preserve">On January 5, 2005, a pre-release of F# 1.0 was declared in </w:t>
      </w:r>
      <w:r w:rsidR="00781325">
        <w:t>my</w:t>
      </w:r>
      <w:r>
        <w:t xml:space="preserve"> first MSDN (Microsoft Developer Network) blog entry</w:t>
      </w:r>
      <w:r w:rsidR="002376A5">
        <w:t>.</w:t>
      </w:r>
      <w:r>
        <w:rPr>
          <w:rStyle w:val="FootnoteReference"/>
        </w:rPr>
        <w:footnoteReference w:id="38"/>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06FDF21F" w:rsidR="00FF3E45" w:rsidRDefault="0084296A" w:rsidP="0084296A">
      <w:pPr>
        <w:pStyle w:val="Caption"/>
        <w:jc w:val="center"/>
      </w:pPr>
      <w:r>
        <w:t xml:space="preserve">Figure </w:t>
      </w:r>
      <w:r>
        <w:fldChar w:fldCharType="begin"/>
      </w:r>
      <w:r>
        <w:instrText xml:space="preserve"> SEQ Figure \* ARABIC </w:instrText>
      </w:r>
      <w:r>
        <w:fldChar w:fldCharType="separate"/>
      </w:r>
      <w:r w:rsidR="002C3E11">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To “proof” the language we turned to some existing OCaml codebases at MSR including the SPiM (Stochastic Pi Machine), Static Driver Verifier and Terminator projects.  These tests were successful, for example allowing the 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2DFB7E53" w:rsidR="0084296A" w:rsidRDefault="7568E3F8" w:rsidP="7568E3F8">
      <w:pPr>
        <w:ind w:firstLine="284"/>
        <w:rPr>
          <w:rFonts w:eastAsia="Times New Roman" w:cs="Times New Roman"/>
        </w:rPr>
      </w:pPr>
      <w:r>
        <w:t xml:space="preserve">During this time F# was not the result of a “meeting of minds” amongst MSR Cambridge language researchers, but rather </w:t>
      </w:r>
      <w:r w:rsidR="00781325">
        <w:t xml:space="preserve">myself </w:t>
      </w:r>
      <w:r>
        <w:t>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lastRenderedPageBreak/>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6A509AF4" w:rsidR="00914177" w:rsidRDefault="00914177" w:rsidP="00914177">
      <w:r>
        <w:t xml:space="preserve">Despite being heavily associated with F#, the use of the pipeline symbol in ML dialects </w:t>
      </w:r>
      <w:proofErr w:type="gramStart"/>
      <w:r w:rsidR="0043771F">
        <w:t xml:space="preserve">actually </w:t>
      </w:r>
      <w:r>
        <w:t>originate</w:t>
      </w:r>
      <w:r w:rsidR="0043771F">
        <w:t>s</w:t>
      </w:r>
      <w:proofErr w:type="gramEnd"/>
      <w:r>
        <w:t xml:space="preserve"> </w:t>
      </w:r>
      <w:r w:rsidR="0043771F">
        <w:t>from</w:t>
      </w:r>
      <w:r>
        <w:t xml:space="preserve"> Tobias Nipkow, in May 1994</w:t>
      </w:r>
      <w:r w:rsidR="0043771F">
        <w:t xml:space="preserve"> (with obvious semiotic inspiration from UNIX pipes</w:t>
      </w:r>
      <w:r w:rsidR="00320838">
        <w:t xml:space="preserve">) </w:t>
      </w:r>
      <w:r w:rsidR="00320838">
        <w:rPr>
          <w:rStyle w:val="FootnoteReference"/>
        </w:rPr>
        <w:footnoteReference w:id="39"/>
      </w:r>
      <w:r w:rsidR="00320838">
        <w:t>:</w:t>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40"/>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lastRenderedPageBreak/>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41"/>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7CC5942A" w:rsidR="0084296A" w:rsidRDefault="7568E3F8" w:rsidP="00FF3E45">
      <w:r>
        <w:t xml:space="preserve">After attempts to allow .NET classes to be declared using OCaml-like record types, on April 27, 2005 </w:t>
      </w:r>
      <w:r w:rsidR="00781325">
        <w:t>I</w:t>
      </w:r>
      <w:r>
        <w:t xml:space="preserve">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11A1DCDB"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w:t>
      </w:r>
      <w:r w:rsidR="00781325">
        <w:t>I</w:t>
      </w:r>
      <w:r>
        <w:t xml:space="preserve"> had experienced while refereeing an academic paper on the subtleties of the resolution of “this” in Java inner classes.  Since nesting of such constructs would eventually be required, and considered normal in an ML-family language, it would be better to require an explicit name.</w:t>
      </w:r>
    </w:p>
    <w:p w14:paraId="08E1530D" w14:textId="395B467C"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xml:space="preserve">.  </w:t>
      </w:r>
      <w:r w:rsidR="00781325">
        <w:t>I</w:t>
      </w:r>
      <w:r w:rsidR="00044CE8">
        <w:t xml:space="preserve"> later formalized this list in a private email as follows</w:t>
      </w:r>
      <w:r w:rsidR="00075BC5">
        <w:t>.</w:t>
      </w:r>
    </w:p>
    <w:p w14:paraId="2B5FCD78" w14:textId="77777777" w:rsidR="00D830EB" w:rsidRDefault="00D830EB" w:rsidP="00075BC5"/>
    <w:p w14:paraId="5EA5F364" w14:textId="28B463A7" w:rsidR="00044CE8" w:rsidRDefault="009E4233" w:rsidP="00075BC5">
      <w:r>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lastRenderedPageBreak/>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55DEC8EF" w:rsidR="0084296A"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w:t>
      </w:r>
      <w:r w:rsidR="00781325">
        <w:t>I</w:t>
      </w:r>
      <w:r w:rsidR="0084296A">
        <w:t xml:space="preserve"> summarize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42"/>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41524E98" w14:textId="75F2C423" w:rsidR="00D830EB" w:rsidRPr="006A567C" w:rsidRDefault="00D830EB" w:rsidP="00D830EB">
      <w:pPr>
        <w:ind w:firstLine="284"/>
      </w:pPr>
      <w:r>
        <w:t xml:space="preserve">F# was by no means the only language deconstructing object-oriented programming around this time. Some of this has been discussed in the prior section on the reactions to object-orientation by the academic programming language design community, including the GJ and Pizza languages. Other examples include </w:t>
      </w:r>
      <w:r w:rsidRPr="00D830EB">
        <w:rPr>
          <w:i/>
          <w:iCs/>
        </w:rPr>
        <w:t>Effective Java</w:t>
      </w:r>
      <w:r>
        <w:t xml:space="preserve"> </w:t>
      </w:r>
      <w:sdt>
        <w:sdtPr>
          <w:id w:val="-11686393"/>
          <w:citation/>
        </w:sdtPr>
        <w:sdtEndPr/>
        <w:sdtContent>
          <w:r>
            <w:fldChar w:fldCharType="begin"/>
          </w:r>
          <w:r>
            <w:rPr>
              <w:lang w:val="en-GB"/>
            </w:rPr>
            <w:instrText xml:space="preserve"> CITATION Blo01 \l 2057 </w:instrText>
          </w:r>
          <w:r>
            <w:fldChar w:fldCharType="separate"/>
          </w:r>
          <w:r w:rsidRPr="00D830EB">
            <w:rPr>
              <w:noProof/>
              <w:lang w:val="en-GB"/>
            </w:rPr>
            <w:t>(Bloch, 2001)</w:t>
          </w:r>
          <w:r>
            <w:fldChar w:fldCharType="end"/>
          </w:r>
        </w:sdtContent>
      </w:sdt>
      <w:r>
        <w:t>, emphasizing composition over inheritance.</w:t>
      </w:r>
    </w:p>
    <w:p w14:paraId="5F651EF1" w14:textId="77777777" w:rsidR="0084296A" w:rsidRPr="002634E2" w:rsidRDefault="7568E3F8" w:rsidP="00D830EB">
      <w:pPr>
        <w:pStyle w:val="Head2"/>
        <w:ind w:left="0" w:firstLine="0"/>
      </w:pPr>
      <w:r>
        <w:t>F# 1.0 – Improving the Functional Core: Initialization Graphs</w:t>
      </w:r>
    </w:p>
    <w:p w14:paraId="132273B2" w14:textId="77777777" w:rsidR="007B75C5" w:rsidRDefault="0084296A" w:rsidP="00D830EB">
      <w:r>
        <w:t xml:space="preserve">The first novel feature added to F# was an adjustment to initialization and recursion of a kind not previously used in strongly typed functional languages. </w:t>
      </w:r>
      <w:r w:rsidR="007B75C5">
        <w:t xml:space="preserve">At the time </w:t>
      </w:r>
      <w:r w:rsidR="00D830EB">
        <w:t xml:space="preserve">OCaml already supported </w:t>
      </w:r>
      <w:r w:rsidR="007B75C5">
        <w:t xml:space="preserve">recursive </w:t>
      </w:r>
      <w:r w:rsidR="00D830EB">
        <w:t xml:space="preserve">definitions </w:t>
      </w:r>
      <w:r w:rsidR="007B75C5">
        <w:t xml:space="preserve">of functions (as with all functional languages), and definitions of </w:t>
      </w:r>
      <w:proofErr w:type="gramStart"/>
      <w:r w:rsidR="007B75C5">
        <w:t>recursively-referential</w:t>
      </w:r>
      <w:proofErr w:type="gramEnd"/>
      <w:r w:rsidR="007B75C5">
        <w:t xml:space="preserve"> data such as the following:</w:t>
      </w:r>
    </w:p>
    <w:p w14:paraId="526B9893" w14:textId="77777777" w:rsidR="00D830EB" w:rsidRDefault="00D830EB" w:rsidP="00D830EB">
      <w:pPr>
        <w:pStyle w:val="Code"/>
        <w:ind w:left="0"/>
      </w:pPr>
      <w:r>
        <w:t xml:space="preserve">    let </w:t>
      </w:r>
      <w:proofErr w:type="spellStart"/>
      <w:r>
        <w:t>xs</w:t>
      </w:r>
      <w:proofErr w:type="spellEnd"/>
      <w:r>
        <w:t xml:space="preserve"> = </w:t>
      </w:r>
      <w:proofErr w:type="gramStart"/>
      <w:r>
        <w:t>1 :</w:t>
      </w:r>
      <w:proofErr w:type="gramEnd"/>
      <w:r>
        <w:t xml:space="preserve">: </w:t>
      </w:r>
      <w:proofErr w:type="spellStart"/>
      <w:r>
        <w:t>xs</w:t>
      </w:r>
      <w:proofErr w:type="spellEnd"/>
    </w:p>
    <w:p w14:paraId="04C92FB9" w14:textId="081FFB9A" w:rsidR="00D830EB" w:rsidRDefault="007B75C5" w:rsidP="00D830EB">
      <w:r>
        <w:t xml:space="preserve">Here </w:t>
      </w:r>
      <w:proofErr w:type="gramStart"/>
      <w:r>
        <w:t>“::</w:t>
      </w:r>
      <w:proofErr w:type="gramEnd"/>
      <w:r>
        <w:t xml:space="preserve">” is the OCaml “cons” operator, and the declaration gives </w:t>
      </w:r>
      <w:r w:rsidR="00D830EB">
        <w:t>an infinite list of ‘1’</w:t>
      </w:r>
      <w:r>
        <w:t xml:space="preserve"> values. This is </w:t>
      </w:r>
      <w:r w:rsidR="00D830EB">
        <w:t xml:space="preserve">implemented by creating a single allocate cons-cell and “fixing up” the tail pointer to point back to the value itself.  </w:t>
      </w:r>
      <w:proofErr w:type="gramStart"/>
      <w:r w:rsidR="00D830EB">
        <w:t>However</w:t>
      </w:r>
      <w:proofErr w:type="gramEnd"/>
      <w:r w:rsidR="00D830EB">
        <w:t xml:space="preserve"> this technique only applies when allocating values</w:t>
      </w:r>
      <w:r>
        <w:t xml:space="preserve">.  It doesn’t support functional </w:t>
      </w:r>
      <w:proofErr w:type="gramStart"/>
      <w:r>
        <w:t>abstraction</w:t>
      </w:r>
      <w:r w:rsidR="00D830EB">
        <w:t>, and</w:t>
      </w:r>
      <w:proofErr w:type="gramEnd"/>
      <w:r w:rsidR="00D830EB">
        <w:t xml:space="preserve"> </w:t>
      </w:r>
      <w:r>
        <w:t xml:space="preserve">doesn’t apply </w:t>
      </w:r>
      <w:r w:rsidR="00D830EB">
        <w:t>when any computation is involved</w:t>
      </w:r>
      <w:r>
        <w:t xml:space="preserve"> in value construction</w:t>
      </w:r>
      <w:r w:rsidR="00D830EB">
        <w:t>.</w:t>
      </w:r>
    </w:p>
    <w:p w14:paraId="55223BC0" w14:textId="546C20DE" w:rsidR="00D830EB" w:rsidRPr="006A567C" w:rsidRDefault="0084296A" w:rsidP="00D830EB">
      <w:pPr>
        <w:ind w:firstLine="284"/>
      </w:pPr>
      <w:r>
        <w:t>Th</w:t>
      </w:r>
      <w:r w:rsidR="007B75C5">
        <w:t>e F# approach to this problem area</w:t>
      </w:r>
      <w:r>
        <w:t xml:space="preserve"> was designed and implemented initially in mid-2004 and presented internally at MSR Cambridge on September 4, 2004 then at the ML Workshop 2005 </w:t>
      </w:r>
      <w:sdt>
        <w:sdtPr>
          <w:id w:val="-387184482"/>
          <w:citation/>
        </w:sdtPr>
        <w:sdtEnd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w:t>
      </w:r>
      <w:r w:rsidR="00D830EB">
        <w:t xml:space="preserve"> the </w:t>
      </w:r>
      <w:r w:rsidR="007B75C5">
        <w:t>above OCaml feature</w:t>
      </w:r>
      <w:r w:rsidR="00D830EB">
        <w:t>, and</w:t>
      </w:r>
      <w:r>
        <w:t xml:space="preserve">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w:t>
      </w:r>
      <w:r w:rsidR="00781325">
        <w:t>I</w:t>
      </w:r>
      <w:r>
        <w:t xml:space="preserve"> focused on how </w:t>
      </w:r>
      <w:r w:rsidR="00B61815">
        <w:t>to</w:t>
      </w:r>
      <w:r>
        <w:t xml:space="preserve"> define networks of “reactive objects”:</w:t>
      </w:r>
      <w:r w:rsidR="00D830EB" w:rsidRPr="00D830EB">
        <w:t xml:space="preserve"> </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End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0D53D6DB" w:rsidR="0084296A" w:rsidRDefault="7568E3F8" w:rsidP="7568E3F8">
      <w:pPr>
        <w:rPr>
          <w:rFonts w:cs="Times New Roman"/>
        </w:rPr>
      </w:pPr>
      <w:r w:rsidRPr="7568E3F8">
        <w:rPr>
          <w:rFonts w:cs="Times New Roman"/>
        </w:rPr>
        <w:t xml:space="preserve">The solution offered was to extend the “let rec” construct to allow the definition of not just functions </w:t>
      </w:r>
      <w:r w:rsidR="007B75C5">
        <w:rPr>
          <w:rFonts w:cs="Times New Roman"/>
        </w:rPr>
        <w:t xml:space="preserve">and directly-allocated recursively-referential data, </w:t>
      </w:r>
      <w:r w:rsidRPr="7568E3F8">
        <w:rPr>
          <w:rFonts w:cs="Times New Roman"/>
        </w:rPr>
        <w:t>but also a graph of values and objects</w:t>
      </w:r>
      <w:r w:rsidR="007B75C5">
        <w:rPr>
          <w:rFonts w:cs="Times New Roman"/>
        </w:rPr>
        <w:t xml:space="preserve"> produced via computation</w:t>
      </w:r>
      <w:r w:rsidRPr="7568E3F8">
        <w:rPr>
          <w:rFonts w:cs="Times New Roman"/>
        </w:rPr>
        <w:t>,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0E76E4BB"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w:t>
      </w:r>
      <w:r w:rsidR="007B75C5">
        <w:rPr>
          <w:rFonts w:cs="Times New Roman"/>
        </w:rPr>
        <w:t xml:space="preserve"> and its technical basis – “recursive use exceptions” can be produced during initialization but once initialization succeeds no further exceptions are possible. The feature </w:t>
      </w:r>
      <w:r w:rsidRPr="7568E3F8">
        <w:rPr>
          <w:rFonts w:cs="Times New Roman"/>
        </w:rPr>
        <w:t xml:space="preserve">is still used occasionally in F# today, and it </w:t>
      </w:r>
      <w:r w:rsidR="007B75C5">
        <w:rPr>
          <w:rFonts w:cs="Times New Roman"/>
        </w:rPr>
        <w:t xml:space="preserve">later </w:t>
      </w:r>
      <w:r w:rsidRPr="7568E3F8">
        <w:rPr>
          <w:rFonts w:cs="Times New Roman"/>
        </w:rPr>
        <w:t xml:space="preserve">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2F46AC55" w:rsidR="0084296A" w:rsidRDefault="0084296A" w:rsidP="00FF3E45">
      <w:r>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w:t>
      </w:r>
      <w:r w:rsidRPr="00282111">
        <w:t>G'Caml</w:t>
      </w:r>
      <w:r w:rsidR="003401DC">
        <w:t xml:space="preserve">, </w:t>
      </w:r>
      <w:r>
        <w:t>a proposal for treating these issues in OCaml</w:t>
      </w:r>
      <w:r w:rsidR="003401DC">
        <w:t xml:space="preserve"> </w:t>
      </w:r>
      <w:sdt>
        <w:sdtPr>
          <w:id w:val="1907876915"/>
          <w:citation/>
        </w:sdtPr>
        <w:sdtEndPr/>
        <w:sdtContent>
          <w:r w:rsidR="003401DC">
            <w:fldChar w:fldCharType="begin"/>
          </w:r>
          <w:r w:rsidR="003401DC">
            <w:rPr>
              <w:lang w:val="en-GB"/>
            </w:rPr>
            <w:instrText xml:space="preserve"> CITATION Jun02 \l 2057 </w:instrText>
          </w:r>
          <w:r w:rsidR="003401DC">
            <w:fldChar w:fldCharType="separate"/>
          </w:r>
          <w:r w:rsidR="003401DC" w:rsidRPr="003401DC">
            <w:rPr>
              <w:noProof/>
              <w:lang w:val="en-GB"/>
            </w:rPr>
            <w:t>(Furuse, 2002)</w:t>
          </w:r>
          <w:r w:rsidR="003401DC">
            <w:fldChar w:fldCharType="end"/>
          </w:r>
        </w:sdtContent>
      </w:sdt>
      <w:r w:rsidRPr="7568E3F8">
        <w:t xml:space="preserve">.  </w:t>
      </w:r>
      <w:r>
        <w:t>Specifically, “method constraints” were added, introduced by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t xml:space="preserve">    let x</w:t>
      </w:r>
      <w:r w:rsidR="002F042A">
        <w:t>3</w:t>
      </w:r>
      <w:r>
        <w:t xml:space="preserve"> = DateTime.Now + TimeSpan.Years(1.0) // a date</w:t>
      </w:r>
    </w:p>
    <w:p w14:paraId="56319223" w14:textId="2AC197B5" w:rsidR="007B75C5" w:rsidRDefault="7568E3F8" w:rsidP="007B75C5">
      <w:pPr>
        <w:tabs>
          <w:tab w:val="left" w:pos="6648"/>
        </w:tabs>
      </w:pPr>
      <w:r>
        <w:lastRenderedPageBreak/>
        <w:t>SRTPs subsequently got used more generally in F# as a mechanism for constrained generics, though originally it was only specifically designed to cope with overloaded arithmetic.</w:t>
      </w:r>
    </w:p>
    <w:p w14:paraId="6D64FC57" w14:textId="77777777" w:rsidR="007B75C5" w:rsidRDefault="007B75C5" w:rsidP="0084296A">
      <w:pPr>
        <w:tabs>
          <w:tab w:val="left" w:pos="6648"/>
        </w:tabs>
      </w:pPr>
    </w:p>
    <w:p w14:paraId="3D3B5144" w14:textId="77777777" w:rsidR="0084296A" w:rsidRPr="002634E2" w:rsidRDefault="7568E3F8" w:rsidP="00E61CA7">
      <w:pPr>
        <w:pStyle w:val="Head2"/>
      </w:pPr>
      <w:r>
        <w:t>F# 1.0 – Improving the Functional Core: Active Patterns</w:t>
      </w:r>
    </w:p>
    <w:p w14:paraId="27A96590" w14:textId="3D719368" w:rsidR="0084296A" w:rsidRDefault="0084296A" w:rsidP="0084296A">
      <w:r>
        <w:t xml:space="preserve">Since the 1980s, one of the best-loved features of </w:t>
      </w:r>
      <w:proofErr w:type="gramStart"/>
      <w:r>
        <w:t>strongly-typed</w:t>
      </w:r>
      <w:proofErr w:type="gramEnd"/>
      <w:r>
        <w:t xml:space="preserve">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End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w:t>
      </w:r>
      <w:r w:rsidR="00781325">
        <w:t>me</w:t>
      </w:r>
      <w:r>
        <w:t xml:space="preserve">: there were many cases in those codebases where implementation details of types were “leaking out” into code through pattern matching, making changes of core representations difficult.  In early 2006 </w:t>
      </w:r>
      <w:r w:rsidR="00781325">
        <w:t>I</w:t>
      </w:r>
      <w:r>
        <w:t xml:space="preserve"> began the process of deciding what to do about this for F#.  </w:t>
      </w:r>
    </w:p>
    <w:p w14:paraId="0EF230EE" w14:textId="70F9EB31"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End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3"/>
      </w:r>
      <w:r>
        <w:t xml:space="preserve"> </w:t>
      </w:r>
      <w:r w:rsidR="00794287" w:rsidRPr="6C7542BF">
        <w:t>Simon Peyton Jones gave very helpful advice for F# at this time,</w:t>
      </w:r>
      <w:r w:rsidR="00794287">
        <w:t xml:space="preserve"> recounting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End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4"/>
      </w:r>
    </w:p>
    <w:p w14:paraId="2B810412" w14:textId="3423DF29" w:rsidR="000B2A81" w:rsidRDefault="00736575" w:rsidP="000B2A81">
      <w:pPr>
        <w:ind w:firstLine="284"/>
      </w:pPr>
      <w:r>
        <w:t xml:space="preserve">F# active patterns allow for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lastRenderedPageBreak/>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End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0C783C14" w14:textId="14533226" w:rsidR="00BE44EF"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w:t>
      </w:r>
      <w:r w:rsidR="00BE44EF">
        <w:t>. However, this concept sits uneasily in a typed functional language design, for two reasons:</w:t>
      </w:r>
    </w:p>
    <w:p w14:paraId="7DA710E2" w14:textId="558C99C7" w:rsidR="00BE44EF" w:rsidRDefault="00BE44EF" w:rsidP="00BE44EF">
      <w:pPr>
        <w:pStyle w:val="ListParagraph"/>
        <w:numPr>
          <w:ilvl w:val="0"/>
          <w:numId w:val="18"/>
        </w:numPr>
      </w:pPr>
      <w:r>
        <w:t>C# events are “built-in” to the language and .NET metadata, when the intuition is that they belong in a library</w:t>
      </w:r>
    </w:p>
    <w:p w14:paraId="583EC876" w14:textId="2DFC3D67" w:rsidR="00BE44EF" w:rsidRDefault="00BE44EF" w:rsidP="00BE44EF">
      <w:pPr>
        <w:pStyle w:val="ListParagraph"/>
        <w:numPr>
          <w:ilvl w:val="0"/>
          <w:numId w:val="18"/>
        </w:numPr>
      </w:pPr>
      <w:r>
        <w:t xml:space="preserve">C# events can’t </w:t>
      </w:r>
      <w:r w:rsidR="0084296A">
        <w:t xml:space="preserve">be treated as first-class values.  </w:t>
      </w:r>
    </w:p>
    <w:p w14:paraId="38465F9F" w14:textId="4BE465FE" w:rsidR="0084296A" w:rsidRDefault="0084296A" w:rsidP="0084296A">
      <w:r>
        <w:t>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45"/>
      </w:r>
      <w:r w:rsidRPr="54705108">
        <w:rPr>
          <w:rFonts w:eastAsia="Times New Roman" w:cs="Times New Roman"/>
        </w:rPr>
        <w:t xml:space="preserve">. </w:t>
      </w:r>
      <w:r w:rsidRPr="6C7542BF">
        <w:t xml:space="preserve"> </w:t>
      </w:r>
      <w:r w:rsidR="00BE44EF">
        <w:t xml:space="preserve">The aim was to make .NET events look and feel as if they were just library-defined values, and further allow the combination of events as first-class event values. </w:t>
      </w:r>
      <w:r w:rsidRPr="6C7542BF">
        <w:t xml:space="preserve">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6B140B0C" w14:textId="65F4F7F0" w:rsidR="007B75C5"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46"/>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End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EF7D89C" w:rsidR="0084296A" w:rsidRDefault="7568E3F8" w:rsidP="0084296A">
      <w:r>
        <w:t>In April 2007</w:t>
      </w:r>
      <w:r w:rsidRPr="7568E3F8">
        <w:rPr>
          <w:rFonts w:eastAsia="Times New Roman" w:cs="Times New Roman"/>
        </w:rPr>
        <w:t xml:space="preserve">, </w:t>
      </w:r>
      <w:r w:rsidR="00781325">
        <w:t>I</w:t>
      </w:r>
      <w:r>
        <w:t xml:space="preserve">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End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45A0BF16"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r w:rsidR="00B12707">
        <w:t>.</w:t>
      </w:r>
    </w:p>
    <w:p w14:paraId="7E00F9FD" w14:textId="2A1574C1" w:rsidR="0084296A" w:rsidRDefault="7568E3F8" w:rsidP="7568E3F8">
      <w:pPr>
        <w:ind w:firstLine="284"/>
        <w:rPr>
          <w:rFonts w:eastAsia="Times New Roman" w:cs="Times New Roman"/>
        </w:rPr>
      </w:pPr>
      <w:r>
        <w:lastRenderedPageBreak/>
        <w:t>At EPFL in 2007</w:t>
      </w:r>
      <w:r w:rsidRPr="7568E3F8">
        <w:rPr>
          <w:rFonts w:eastAsia="Times New Roman" w:cs="Times New Roman"/>
        </w:rPr>
        <w:t xml:space="preserve">, </w:t>
      </w:r>
      <w:r w:rsidR="00781325">
        <w:t>I</w:t>
      </w:r>
      <w:r>
        <w:t xml:space="preserve"> noticed that </w:t>
      </w:r>
      <w:r w:rsidR="00A21125">
        <w:t xml:space="preserve">Philipp </w:t>
      </w:r>
      <w:r w:rsidR="00E3672D">
        <w:t xml:space="preserve">Haller had added </w:t>
      </w:r>
      <w:r>
        <w:t xml:space="preserve">a </w:t>
      </w:r>
      <w:r w:rsidRPr="7568E3F8">
        <w:rPr>
          <w:rStyle w:val="CodeInline"/>
          <w:rFonts w:eastAsiaTheme="minorEastAsia"/>
        </w:rPr>
        <w:t>react { … }</w:t>
      </w:r>
      <w:r>
        <w:t xml:space="preserve"> construct for message processing in Scala</w:t>
      </w:r>
      <w:r w:rsidR="00F63B30">
        <w:t xml:space="preserve"> </w:t>
      </w:r>
      <w:sdt>
        <w:sdtPr>
          <w:id w:val="1975405854"/>
          <w:citation/>
        </w:sdtPr>
        <w:sdtEndPr/>
        <w:sdtContent>
          <w:r w:rsidR="00F63B30">
            <w:fldChar w:fldCharType="begin"/>
          </w:r>
          <w:r w:rsidR="00F63B30">
            <w:rPr>
              <w:lang w:val="en-GB"/>
            </w:rPr>
            <w:instrText xml:space="preserve"> CITATION Phi09 \l 2057 </w:instrText>
          </w:r>
          <w:r w:rsidR="00F63B30">
            <w:fldChar w:fldCharType="separate"/>
          </w:r>
          <w:r w:rsidR="00F63B30" w:rsidRPr="00F63B30">
            <w:rPr>
              <w:noProof/>
              <w:lang w:val="en-GB"/>
            </w:rPr>
            <w:t>(Haller &amp; Odersky, 2009)</w:t>
          </w:r>
          <w:r w:rsidR="00F63B30">
            <w:fldChar w:fldCharType="end"/>
          </w:r>
        </w:sdtContent>
      </w:sdt>
      <w:r>
        <w:t>, and realized that some kind of primitive construct to deal with asynchronous programming was going to be needed in F#.  C# had added “iterators” in C# 2.0 (again initiated by MSR</w:t>
      </w:r>
      <w:r w:rsidRPr="7568E3F8">
        <w:rPr>
          <w:rFonts w:eastAsia="Times New Roman" w:cs="Times New Roman"/>
        </w:rPr>
        <w:t>)</w:t>
      </w:r>
      <w:r w:rsidR="00B12707">
        <w:t xml:space="preserve"> and t</w:t>
      </w:r>
      <w:r>
        <w:t xml:space="preserve">his </w:t>
      </w:r>
      <w:r w:rsidR="00B12707">
        <w:t xml:space="preserve">also </w:t>
      </w:r>
      <w:r>
        <w:t>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47"/>
      </w:r>
      <w:r w:rsidRPr="6C7542BF">
        <w:rPr>
          <w:rFonts w:eastAsia="Times New Roman" w:cs="Times New Roman"/>
        </w:rPr>
        <w:t xml:space="preserve"> </w:t>
      </w:r>
      <w:r>
        <w:t>Haskell had added monadic syntax</w:t>
      </w:r>
      <w:r>
        <w:rPr>
          <w:rStyle w:val="FootnoteReference"/>
        </w:rPr>
        <w:footnoteReference w:id="48"/>
      </w:r>
      <w:r>
        <w:t>, and later arrow syntax</w:t>
      </w:r>
      <w:r w:rsidRPr="7568E3F8">
        <w:t>.</w:t>
      </w:r>
      <w:r>
        <w:rPr>
          <w:rStyle w:val="FootnoteReference"/>
        </w:rPr>
        <w:footnoteReference w:id="49"/>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55909C48" w:rsidR="0084296A" w:rsidRPr="00066C57" w:rsidRDefault="0084296A" w:rsidP="009D23FE">
      <w:pPr>
        <w:ind w:firstLine="284"/>
      </w:pPr>
      <w:r>
        <w:t xml:space="preserve">On returning from EPFL, </w:t>
      </w:r>
      <w:r w:rsidR="00781325">
        <w:t>I</w:t>
      </w:r>
      <w:r>
        <w:t xml:space="preserve">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 xml:space="preserve">This led </w:t>
      </w:r>
      <w:r w:rsidR="00781325">
        <w:t>me</w:t>
      </w:r>
      <w:r>
        <w:t xml:space="preserve">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003964AA">
        <w:t xml:space="preserve"> </w:t>
      </w:r>
      <w:sdt>
        <w:sdtPr>
          <w:id w:val="1979730146"/>
          <w:citation/>
        </w:sdtPr>
        <w:sdtEndPr/>
        <w:sdtContent>
          <w:r w:rsidR="003964AA">
            <w:fldChar w:fldCharType="begin"/>
          </w:r>
          <w:r w:rsidR="003964AA">
            <w:rPr>
              <w:lang w:val="en-GB"/>
            </w:rPr>
            <w:instrText xml:space="preserve">CITATION Don11 \t  \l 2057 </w:instrText>
          </w:r>
          <w:r w:rsidR="003964AA">
            <w:fldChar w:fldCharType="separate"/>
          </w:r>
          <w:r w:rsidR="003964AA" w:rsidRPr="003964AA">
            <w:rPr>
              <w:noProof/>
              <w:lang w:val="en-GB"/>
            </w:rPr>
            <w:t>(Syme, Petricek, &amp; Lomov, 2011)</w:t>
          </w:r>
          <w:r w:rsidR="003964AA">
            <w:fldChar w:fldCharType="end"/>
          </w:r>
        </w:sdtContent>
      </w:sdt>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000C5737">
        <w:t>,</w:t>
      </w:r>
      <w:r>
        <w:rPr>
          <w:rStyle w:val="FootnoteReference"/>
        </w:rPr>
        <w:footnoteReference w:id="50"/>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5"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5"/>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ld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ld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list comprehensions.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lastRenderedPageBreak/>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ld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lde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End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Petricek &amp; 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End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_ -&gt; ()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_ -&gt;</w:t>
      </w:r>
    </w:p>
    <w:p w14:paraId="362AF882" w14:textId="2BF040A0" w:rsidR="002A63EB" w:rsidRDefault="006034D4" w:rsidP="002A63EB">
      <w:pPr>
        <w:pStyle w:val="Code"/>
        <w:ind w:left="0"/>
      </w:pPr>
      <w:r>
        <w:t xml:space="preserve">               </w:t>
      </w:r>
      <w:proofErr w:type="spellStart"/>
      <w:proofErr w:type="gramStart"/>
      <w:r>
        <w:t>seq.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0D7C632A" w:rsidR="0084296A" w:rsidRDefault="7568E3F8" w:rsidP="0084296A">
      <w:r>
        <w:t xml:space="preserve">F# 1.0 saw the addition of “quotation meta-programming” to F#.  Quotations had been a significant feature in LISP since its inception. However, they had rarely found their way into </w:t>
      </w:r>
      <w:proofErr w:type="gramStart"/>
      <w:r>
        <w:t>strongly-typed</w:t>
      </w:r>
      <w:proofErr w:type="gramEnd"/>
      <w:r>
        <w:t xml:space="preserve"> functional or OO languages.</w:t>
      </w:r>
      <w:r w:rsidR="001D5485">
        <w:rPr>
          <w:rStyle w:val="FootnoteReference"/>
        </w:rPr>
        <w:footnoteReference w:id="51"/>
      </w:r>
      <w:r>
        <w:t xml:space="preserve"> </w:t>
      </w:r>
    </w:p>
    <w:p w14:paraId="56345FE9" w14:textId="22AD4605"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w:t>
      </w:r>
      <w:r w:rsidR="00781325">
        <w:t>I</w:t>
      </w:r>
      <w:r>
        <w:t xml:space="preserve"> had previously used ForteFL at Intel, a </w:t>
      </w:r>
      <w:proofErr w:type="gramStart"/>
      <w:r>
        <w:t>strongly-typed</w:t>
      </w:r>
      <w:proofErr w:type="gramEnd"/>
      <w:r>
        <w:t xml:space="preserve"> functional language that included expression quotations.  Further, systems such as Mathematica and R allowed expression quotations and made interesting use of these facilities to mix symbolic and </w:t>
      </w:r>
      <w:r>
        <w:lastRenderedPageBreak/>
        <w:t xml:space="preserve">computational elements. When early versions of LINQ were announced in 2006, h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52"/>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These parts of the program were re-interpreted at runtime and executed as part of an SQL query.  This mechanism was also applied to a broader range of “heterogeneous execution” problems, running F# code on the GPU by utilizing the Accelerator library from MSR. Collectively this work w</w:t>
      </w:r>
      <w:r w:rsidR="00294E42">
        <w:t xml:space="preserve">as published at the ML Workshop </w:t>
      </w:r>
      <w:sdt>
        <w:sdtPr>
          <w:id w:val="1399477089"/>
          <w:citation/>
        </w:sdtPr>
        <w:sdtEnd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3"/>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Another addition during the F# 1.0 timeframe was the addition of an indentation-aware syntax, released on September 23, 2006.</w:t>
      </w:r>
      <w:r>
        <w:rPr>
          <w:rStyle w:val="FootnoteReference"/>
          <w:rFonts w:cs="Times New Roman"/>
        </w:rPr>
        <w:footnoteReference w:id="54"/>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his help in designing this feature and sketching the implementation technique. We also thank all the F# users at MSR Cambridge who've been helping us iron out the details of this feature. </w:t>
      </w:r>
    </w:p>
    <w:p w14:paraId="5138985F" w14:textId="226D51F3" w:rsidR="0084296A" w:rsidRDefault="7568E3F8" w:rsidP="7568E3F8">
      <w:pPr>
        <w:rPr>
          <w:rFonts w:cs="Times New Roman"/>
        </w:rPr>
      </w:pPr>
      <w:r w:rsidRPr="7568E3F8">
        <w:rPr>
          <w:rFonts w:cs="Times New Roman"/>
        </w:rPr>
        <w:t xml:space="preserve">The origins of this feature are from </w:t>
      </w:r>
      <w:r w:rsidR="00781325">
        <w:rPr>
          <w:rFonts w:cs="Times New Roman"/>
        </w:rPr>
        <w:t>my</w:t>
      </w:r>
      <w:r w:rsidRPr="7568E3F8">
        <w:rPr>
          <w:rFonts w:cs="Times New Roman"/>
        </w:rPr>
        <w:t xml:space="preserve"> experience looking at samples of Haskell and Python code, and from frequently being asked “why does F# require the ‘in’ token for ‘let x = … in’” by non-functional-programming audiences.  </w:t>
      </w:r>
      <w:r w:rsidR="00781325">
        <w:rPr>
          <w:rFonts w:cs="Times New Roman"/>
        </w:rPr>
        <w:t>I</w:t>
      </w:r>
      <w:r w:rsidRPr="7568E3F8">
        <w:rPr>
          <w:rFonts w:cs="Times New Roman"/>
        </w:rPr>
        <w:t xml:space="preserve">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11196779" w14:textId="67A4F714" w:rsidR="00B83213" w:rsidRDefault="7568E3F8" w:rsidP="0084296A">
      <w:r>
        <w:t xml:space="preserve">A significant factor in F# 1.0 was the inclusion of IDE tooling that would integrate with Visual Studio 2005 and 2008. The early implementation of this tooling was done by </w:t>
      </w:r>
      <w:r w:rsidR="00781325">
        <w:t>myself</w:t>
      </w:r>
      <w:r>
        <w:t xml:space="preserve">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End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purposes and adoption by enthusiasts.  However, during the implementation of this tooling many mistakes were made, </w:t>
      </w:r>
      <w:r w:rsidR="00BE44EF">
        <w:t xml:space="preserve">for example, </w:t>
      </w:r>
    </w:p>
    <w:p w14:paraId="096E6338" w14:textId="31B59DBB" w:rsidR="00B83213" w:rsidRDefault="00BE44EF" w:rsidP="00B83213">
      <w:pPr>
        <w:pStyle w:val="ListParagraph"/>
      </w:pPr>
      <w:r>
        <w:t xml:space="preserve">the accuracy and completeness of autocomplete was </w:t>
      </w:r>
      <w:r w:rsidR="00B83213">
        <w:t xml:space="preserve">not initially good, an only corrected by adding numerous </w:t>
      </w:r>
      <w:proofErr w:type="spellStart"/>
      <w:r w:rsidR="00B83213">
        <w:t>adhoc</w:t>
      </w:r>
      <w:proofErr w:type="spellEnd"/>
      <w:r w:rsidR="00B83213">
        <w:t xml:space="preserve"> cases to the implementation;</w:t>
      </w:r>
    </w:p>
    <w:p w14:paraId="6157FAE0" w14:textId="47C19B12" w:rsidR="00B83213" w:rsidRDefault="00B83213" w:rsidP="00B83213">
      <w:pPr>
        <w:pStyle w:val="ListParagraph"/>
      </w:pPr>
      <w:r>
        <w:t>the tooling was not designed to scale to incremental editing of large projects;</w:t>
      </w:r>
    </w:p>
    <w:p w14:paraId="089FB381" w14:textId="6966D47C" w:rsidR="00B83213" w:rsidRDefault="00B83213" w:rsidP="00B83213">
      <w:pPr>
        <w:pStyle w:val="ListParagraph"/>
      </w:pPr>
      <w:r>
        <w:t>the tooling was not incremental in the context of incremental edits to a single file;</w:t>
      </w:r>
    </w:p>
    <w:p w14:paraId="040229E2" w14:textId="1CFAF144" w:rsidR="00B83213" w:rsidRDefault="00B83213" w:rsidP="00B83213">
      <w:pPr>
        <w:pStyle w:val="ListParagraph"/>
      </w:pPr>
      <w:r>
        <w:t>the tooling did not work well with multi-project codebases involving both C# and F# projects</w:t>
      </w:r>
    </w:p>
    <w:p w14:paraId="34EC0CA5" w14:textId="4072F1B3" w:rsidR="00B83213" w:rsidRDefault="00B83213" w:rsidP="00B83213">
      <w:pPr>
        <w:pStyle w:val="ListParagraph"/>
      </w:pPr>
      <w:r>
        <w:t xml:space="preserve">the implementation of the tooling was not designed with the most recent advances in code-editing features in mind (e.g. rename refactoring, code structure highlighting and rich-text code inspection hints) </w:t>
      </w:r>
    </w:p>
    <w:p w14:paraId="377F3919" w14:textId="4BFE4A95" w:rsidR="0084296A" w:rsidRDefault="00B83213" w:rsidP="00B83213">
      <w:r>
        <w:lastRenderedPageBreak/>
        <w:t xml:space="preserve">Some of these limitations stemmed from the samples originally used as the basis for the implementation and were not corrected sufficiently quickly.  Overall </w:t>
      </w:r>
      <w:r w:rsidR="7568E3F8">
        <w:t>the “compiler service” part of the F# compiler codebase became poorly implemented</w:t>
      </w:r>
      <w:r>
        <w:t>, though sufficiently effective in use for common scenarios to justify its ongoing development</w:t>
      </w:r>
      <w:r w:rsidR="7568E3F8">
        <w:t xml:space="preserve">.  These problems dogged F# tooling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581D3D6E" w:rsidR="0084296A" w:rsidRDefault="0084296A" w:rsidP="765EDF4C">
      <w:r w:rsidRPr="6C7542BF">
        <w:t>During 2006-07, external adoption of F# began to grow, partly on the base of steady blogging about the features and utility of the languag</w:t>
      </w:r>
      <w:r w:rsidR="00F63B30">
        <w:t>e</w:t>
      </w:r>
      <w:r w:rsidRPr="6C7542BF">
        <w:t>.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55"/>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 xml:space="preserve">.  </w:t>
      </w:r>
      <w:r>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56"/>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sidR="00853A35">
        <w:t xml:space="preserve"> </w:t>
      </w:r>
      <w:sdt>
        <w:sdtPr>
          <w:id w:val="-707100789"/>
          <w:citation/>
        </w:sdtPr>
        <w:sdtEndPr/>
        <w:sdtContent>
          <w:r w:rsidR="00853A35">
            <w:fldChar w:fldCharType="begin"/>
          </w:r>
          <w:r w:rsidR="00853A35">
            <w:rPr>
              <w:lang w:val="en-GB"/>
            </w:rPr>
            <w:instrText xml:space="preserve"> CITATION Bjo10 \l 2057 </w:instrText>
          </w:r>
          <w:r w:rsidR="00853A35">
            <w:fldChar w:fldCharType="separate"/>
          </w:r>
          <w:r w:rsidR="00853A35" w:rsidRPr="00853A35">
            <w:rPr>
              <w:noProof/>
              <w:lang w:val="en-GB"/>
            </w:rPr>
            <w:t>(Bjornson, Tayanovskyy, &amp; Granicz, 2010)</w:t>
          </w:r>
          <w:r w:rsidR="00853A35">
            <w:fldChar w:fldCharType="end"/>
          </w:r>
        </w:sdtContent>
      </w:sdt>
      <w:r>
        <w:t>; in 2007 IntelliFactory began offering consulting services in F#</w:t>
      </w:r>
      <w:r w:rsidR="00853A35">
        <w:t xml:space="preserve"> </w:t>
      </w:r>
      <w:sdt>
        <w:sdtPr>
          <w:id w:val="-299533845"/>
          <w:citation/>
        </w:sdtPr>
        <w:sdtEndPr/>
        <w:sdtContent>
          <w:r w:rsidR="00853A35">
            <w:fldChar w:fldCharType="begin"/>
          </w:r>
          <w:r w:rsidR="00853A35">
            <w:rPr>
              <w:lang w:val="en-GB"/>
            </w:rPr>
            <w:instrText xml:space="preserve"> CITATION Pea09 \l 2057 </w:instrText>
          </w:r>
          <w:r w:rsidR="00853A35">
            <w:fldChar w:fldCharType="separate"/>
          </w:r>
          <w:r w:rsidR="00853A35" w:rsidRPr="00853A35">
            <w:rPr>
              <w:noProof/>
              <w:lang w:val="en-GB"/>
            </w:rPr>
            <w:t>(Peake &amp; Granicz, 2009)</w:t>
          </w:r>
          <w:r w:rsidR="00853A35">
            <w:fldChar w:fldCharType="end"/>
          </w:r>
        </w:sdtContent>
      </w:sdt>
      <w:r w:rsidRPr="7568E3F8">
        <w:t>.</w:t>
      </w:r>
      <w:r w:rsidR="00FF3E45" w:rsidRPr="7568E3F8">
        <w:t xml:space="preserve"> </w:t>
      </w:r>
      <w:r>
        <w:rPr>
          <w:rStyle w:val="FootnoteReference"/>
        </w:rPr>
        <w:footnoteReference w:id="57"/>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58"/>
      </w:r>
      <w:r w:rsidRPr="7568E3F8">
        <w:t xml:space="preserve">   </w:t>
      </w:r>
    </w:p>
    <w:p w14:paraId="4A33C48D" w14:textId="2246FD52" w:rsidR="0084296A" w:rsidRDefault="0084296A" w:rsidP="009D23FE">
      <w:pPr>
        <w:ind w:firstLine="284"/>
      </w:pPr>
      <w:r>
        <w:t xml:space="preserve">By </w:t>
      </w:r>
      <w:proofErr w:type="gramStart"/>
      <w:r>
        <w:t>March 2007</w:t>
      </w:r>
      <w:proofErr w:type="gramEnd"/>
      <w:r>
        <w:t xml:space="preserve"> the language and implementation had matured to “F# 1.9”, and </w:t>
      </w:r>
      <w:r w:rsidR="00B61815">
        <w:t>I</w:t>
      </w:r>
      <w:r>
        <w:t xml:space="preserve"> presented an F# update and lecture at the internal tradeshow MSR TechFest in Redmond.</w:t>
      </w:r>
      <w:r>
        <w:rPr>
          <w:rStyle w:val="FootnoteReference"/>
        </w:rPr>
        <w:footnoteReference w:id="59"/>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n 2 </w:t>
      </w:r>
      <w:proofErr w:type="gramStart"/>
      <w:r w:rsidRPr="7568E3F8">
        <w:rPr>
          <w:i/>
          <w:sz w:val="18"/>
          <w:szCs w:val="18"/>
        </w:rPr>
        <w:t>hours</w:t>
      </w:r>
      <w:proofErr w:type="gramEnd"/>
      <w:r w:rsidRPr="7568E3F8">
        <w:rPr>
          <w:i/>
          <w:sz w:val="18"/>
          <w:szCs w:val="18"/>
        </w:rPr>
        <w:t xml:space="preserve">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Pr="00A13586" w:rsidRDefault="0084296A" w:rsidP="0084296A">
      <w:pPr>
        <w:keepNext/>
        <w:jc w:val="center"/>
      </w:pPr>
      <w:r>
        <w:rPr>
          <w:noProof/>
        </w:rPr>
        <w:lastRenderedPageBreak/>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p>
    <w:p w14:paraId="67157858" w14:textId="648CF961" w:rsidR="004D1CA6" w:rsidRDefault="0084296A" w:rsidP="0084296A">
      <w:pPr>
        <w:pStyle w:val="Caption"/>
        <w:jc w:val="center"/>
      </w:pPr>
      <w:r>
        <w:t xml:space="preserve">Figure </w:t>
      </w:r>
      <w:r>
        <w:fldChar w:fldCharType="begin"/>
      </w:r>
      <w:r>
        <w:instrText xml:space="preserve"> SEQ Figure \* ARABIC </w:instrText>
      </w:r>
      <w:r>
        <w:fldChar w:fldCharType="separate"/>
      </w:r>
      <w:r w:rsidR="002C3E11">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791A1591" w:rsidR="0084296A" w:rsidRDefault="0084296A" w:rsidP="7568E3F8">
      <w:pPr>
        <w:rPr>
          <w:rFonts w:eastAsia="Times New Roman" w:cs="Times New Roman"/>
        </w:rPr>
      </w:pPr>
      <w:r>
        <w:t xml:space="preserve">Among other things, Bill Gates visited the booth. Like all research </w:t>
      </w:r>
      <w:r w:rsidR="00567B71">
        <w:t>organizations</w:t>
      </w:r>
      <w:r>
        <w:t xml:space="preserve">, MSR needed its successes, and giving backing to F# at this stage was an obvious choice. </w:t>
      </w:r>
      <w:r w:rsidR="00781325">
        <w:t>I</w:t>
      </w:r>
      <w:r>
        <w:t xml:space="preserve"> and </w:t>
      </w:r>
      <w:r w:rsidR="00781325">
        <w:t xml:space="preserve">my </w:t>
      </w:r>
      <w:r>
        <w:t>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60"/>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w:t>
      </w:r>
      <w:r w:rsidR="00221856">
        <w:t xml:space="preserve">Microsoft </w:t>
      </w:r>
      <w:r>
        <w:t>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w:t>
      </w:r>
      <w:proofErr w:type="gramStart"/>
      <w:r w:rsidRPr="7568E3F8">
        <w:rPr>
          <w:i/>
          <w:sz w:val="18"/>
          <w:szCs w:val="18"/>
        </w:rPr>
        <w:t>for F</w:t>
      </w:r>
      <w:proofErr w:type="gramEnd"/>
      <w:r w:rsidRPr="7568E3F8">
        <w:rPr>
          <w:i/>
          <w:sz w:val="18"/>
          <w:szCs w:val="18"/>
        </w:rPr>
        <w:t>#.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t>Morgan Stanley initiated a large project to convert large portions of their analytics to Windows and F#, to replace a legacy APL codebase.</w:t>
      </w:r>
      <w:r w:rsidRPr="6C7542BF">
        <w:rPr>
          <w:rStyle w:val="FootnoteReference"/>
          <w:rFonts w:eastAsia="Times New Roman" w:cs="Times New Roman"/>
        </w:rPr>
        <w:footnoteReference w:id="61"/>
      </w:r>
    </w:p>
    <w:p w14:paraId="33F78291" w14:textId="60C3F759" w:rsidR="0084296A" w:rsidRDefault="7568E3F8" w:rsidP="7568E3F8">
      <w:pPr>
        <w:ind w:firstLine="284"/>
        <w:rPr>
          <w:rFonts w:eastAsia="Times New Roman" w:cs="Times New Roman"/>
        </w:rPr>
      </w:pPr>
      <w:r>
        <w:t xml:space="preserve">In the </w:t>
      </w:r>
      <w:proofErr w:type="gramStart"/>
      <w:r>
        <w:t>summer of 2007</w:t>
      </w:r>
      <w:proofErr w:type="gramEnd"/>
      <w:r>
        <w:t xml:space="preserve">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62"/>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C47BA18" w:rsidR="00E324C9" w:rsidRPr="00C666A6" w:rsidRDefault="00E324C9" w:rsidP="00E324C9">
      <w:pPr>
        <w:ind w:firstLine="284"/>
        <w:rPr>
          <w:rFonts w:eastAsia="Times New Roman" w:cs="Times New Roman"/>
        </w:rPr>
      </w:pPr>
      <w:r>
        <w:lastRenderedPageBreak/>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 xml:space="preserve">A whirlwind tour of New York financial institutions was arranged in December 2007, and </w:t>
      </w:r>
      <w:r w:rsidR="00781325">
        <w:rPr>
          <w:rFonts w:eastAsia="Times New Roman" w:cs="Times New Roman"/>
        </w:rPr>
        <w:t>I</w:t>
      </w:r>
      <w:r>
        <w:rPr>
          <w:rFonts w:eastAsia="Times New Roman" w:cs="Times New Roman"/>
        </w:rPr>
        <w:t xml:space="preserve"> found </w:t>
      </w:r>
      <w:r w:rsidR="00781325">
        <w:rPr>
          <w:rFonts w:eastAsia="Times New Roman" w:cs="Times New Roman"/>
        </w:rPr>
        <w:t xml:space="preserve">myself </w:t>
      </w:r>
      <w:r>
        <w:rPr>
          <w:rFonts w:eastAsia="Times New Roman" w:cs="Times New Roman"/>
        </w:rPr>
        <w:t>giving presentations on functional programming to core quantitative finance groups in institutions such as Morgan Stanley, Bank of America and Credit Suisse.</w:t>
      </w:r>
      <w:r>
        <w:rPr>
          <w:rStyle w:val="FootnoteReference"/>
          <w:rFonts w:eastAsia="Times New Roman" w:cs="Times New Roman"/>
        </w:rPr>
        <w:footnoteReference w:id="63"/>
      </w:r>
      <w:r>
        <w:rPr>
          <w:rFonts w:eastAsia="Times New Roman" w:cs="Times New Roman"/>
        </w:rPr>
        <w:t xml:space="preserve">  </w:t>
      </w:r>
    </w:p>
    <w:p w14:paraId="47F0B7DE" w14:textId="37337CFE" w:rsidR="0084296A" w:rsidRDefault="0084296A" w:rsidP="009D23FE">
      <w:pPr>
        <w:ind w:firstLine="284"/>
      </w:pPr>
      <w:r>
        <w:t>Over the next 6 months, an initial team was formed at in Redmond, including program manager Luke Hoban</w:t>
      </w:r>
      <w:r>
        <w:rPr>
          <w:rStyle w:val="FootnoteReference"/>
        </w:rPr>
        <w:footnoteReference w:id="64"/>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 xml:space="preserve">from the C# team were involved in initial planning. </w:t>
      </w:r>
      <w:r w:rsidR="00781325">
        <w:t>I</w:t>
      </w:r>
      <w:r>
        <w:t xml:space="preserve"> spent 4 weeks with the Redmond team in February 2008.</w:t>
      </w:r>
    </w:p>
    <w:p w14:paraId="11018FFB" w14:textId="6949A7D8" w:rsidR="0084296A" w:rsidRDefault="0084296A" w:rsidP="7568E3F8">
      <w:pPr>
        <w:ind w:firstLine="284"/>
        <w:rPr>
          <w:rFonts w:eastAsia="Times New Roman" w:cs="Times New Roman"/>
        </w:rPr>
      </w:pPr>
      <w:r>
        <w:t xml:space="preserve">However, not all was plain sailing.  </w:t>
      </w:r>
      <w:r w:rsidR="001D5485">
        <w:t xml:space="preserve">Developing </w:t>
      </w:r>
      <w:r>
        <w:t>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009474D5">
        <w:t>, right through to 2014</w:t>
      </w:r>
      <w:r w:rsidRPr="4ECB534B">
        <w:t>.</w:t>
      </w:r>
      <w:r>
        <w:rPr>
          <w:rStyle w:val="FootnoteReference"/>
        </w:rPr>
        <w:footnoteReference w:id="65"/>
      </w:r>
      <w:r w:rsidRPr="4ECB534B">
        <w:t xml:space="preserve"> </w:t>
      </w:r>
      <w:r>
        <w:rPr>
          <w:rStyle w:val="FootnoteReference"/>
        </w:rPr>
        <w:footnoteReference w:id="66"/>
      </w:r>
      <w:r w:rsidRPr="4ECB534B">
        <w:t xml:space="preserve"> </w:t>
      </w:r>
      <w:r>
        <w:rPr>
          <w:rStyle w:val="FootnoteReference"/>
        </w:rPr>
        <w:footnoteReference w:id="67"/>
      </w:r>
      <w:r w:rsidRPr="4ECB534B">
        <w:t xml:space="preserve"> </w:t>
      </w:r>
      <w:r>
        <w:rPr>
          <w:rStyle w:val="FootnoteReference"/>
        </w:rPr>
        <w:footnoteReference w:id="68"/>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Further, Microsoft programming products appealed to a relatively conservative end of the programming industry: would these people accept a functional programming language? C# had a very active user base with very strong tooling. In such a context, where Microsoft came under surprising pressure after years of growth, landing F# as an industry-applicable language was not out of the question, but couldn’t be taken for granted.</w:t>
      </w:r>
    </w:p>
    <w:p w14:paraId="25D47F2C" w14:textId="226DA2A2" w:rsidR="0084296A" w:rsidRDefault="0084296A" w:rsidP="7568E3F8">
      <w:pPr>
        <w:ind w:firstLine="284"/>
        <w:rPr>
          <w:rFonts w:eastAsia="Times New Roman" w:cs="Times New Roman"/>
        </w:rPr>
      </w:pPr>
      <w:r>
        <w:t xml:space="preserve">So, what was F# </w:t>
      </w:r>
      <w:r w:rsidRPr="7568E3F8">
        <w:rPr>
          <w:i/>
          <w:iCs/>
        </w:rPr>
        <w:t>for</w:t>
      </w:r>
      <w:r>
        <w:t>, at least as far as Microsoft was concerned?  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69"/>
      </w:r>
      <w:r>
        <w:t xml:space="preserve">, implying to some that all Visual Studio tooling would be made to work with F# on par with C#. The dissonance between these positions caused frustration </w:t>
      </w:r>
      <w:r w:rsidR="006C27F1">
        <w:t>amongst users dependent on Microsoft for tooling</w:t>
      </w:r>
      <w:r w:rsidR="004532B7">
        <w:t>.</w:t>
      </w:r>
      <w:r w:rsidR="004532B7">
        <w:rPr>
          <w:rStyle w:val="FootnoteReference"/>
        </w:rPr>
        <w:footnoteReference w:id="70"/>
      </w:r>
      <w:r w:rsidR="006C27F1">
        <w:t xml:space="preserve"> </w:t>
      </w:r>
    </w:p>
    <w:p w14:paraId="641F8430" w14:textId="77948638" w:rsidR="0084296A" w:rsidRDefault="0084296A" w:rsidP="7568E3F8">
      <w:pPr>
        <w:ind w:firstLine="284"/>
        <w:rPr>
          <w:rFonts w:eastAsia="Times New Roman" w:cs="Times New Roman"/>
        </w:rPr>
      </w:pPr>
      <w:r w:rsidRPr="6C7542BF">
        <w:t xml:space="preserve">In this context </w:t>
      </w:r>
      <w:r w:rsidR="00B61815">
        <w:t>I</w:t>
      </w:r>
      <w:r w:rsidRPr="6C7542BF">
        <w:t xml:space="preserv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w:t>
      </w:r>
      <w:r w:rsidRPr="6C7542BF">
        <w:lastRenderedPageBreak/>
        <w:t xml:space="preserve">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and thus the meme was born that “F# is for technical computing” or even just “F# is for that math 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Books such as F# for Scientists by Harrop were excellent early material and F# had existing adoption with the finance industry.</w:t>
      </w:r>
      <w:r w:rsidR="006C27F1">
        <w:t xml:space="preserve"> In bio-tech, F# was being used for DNA analysis at the Joint Genome Institute.</w:t>
      </w:r>
      <w:r w:rsidR="006C27F1">
        <w:rPr>
          <w:rStyle w:val="FootnoteReference"/>
        </w:rPr>
        <w:footnoteReference w:id="71"/>
      </w:r>
      <w:r w:rsidR="006C27F1">
        <w:t xml:space="preserve"> </w:t>
      </w:r>
      <w:r w:rsidRPr="6C7542BF">
        <w:t xml:space="preserve">The association between functional languages and “mathematical-style programming” has long held currency, and, while </w:t>
      </w:r>
      <w:r w:rsidR="00B61815">
        <w:t>I</w:t>
      </w:r>
      <w:r w:rsidRPr="6C7542BF">
        <w:t xml:space="preserv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72"/>
      </w:r>
      <w:r w:rsidRPr="6C7542BF">
        <w:rPr>
          <w:rFonts w:eastAsia="Times New Roman" w:cs="Times New Roman"/>
        </w:rPr>
        <w:t xml:space="preserve"> </w:t>
      </w:r>
    </w:p>
    <w:p w14:paraId="281F1109" w14:textId="6AD4163A"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73"/>
      </w:r>
      <w:r>
        <w:t xml:space="preserve">  During this time, literally thousands of design suggestions poured in via </w:t>
      </w:r>
      <w:hyperlink r:id="rId15">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w:t>
      </w:r>
      <w:proofErr w:type="gramStart"/>
      <w:r>
        <w:t>made</w:t>
      </w:r>
      <w:proofErr w:type="gramEnd"/>
      <w:r>
        <w:t xml:space="preserve"> and multiple “beta” versions released.  During this time, roles in the team also changed.  </w:t>
      </w:r>
      <w:r w:rsidR="00781325">
        <w:t>I</w:t>
      </w:r>
      <w:r>
        <w:t xml:space="preserve">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74"/>
      </w:r>
      <w:r>
        <w:t xml:space="preserve"> In practice “Visual” F# was a </w:t>
      </w:r>
      <w:r w:rsidRPr="009D23FE">
        <w:t>misnomer</w:t>
      </w:r>
      <w:r>
        <w:t xml:space="preserve">: we had supplied a strongly-typed, code-oriented functional programming language suitable for adoption in the Windows ecosystem.  This was a great step forward and raised the profile of </w:t>
      </w:r>
      <w:proofErr w:type="gramStart"/>
      <w:r>
        <w:t>strongly-typed</w:t>
      </w:r>
      <w:proofErr w:type="gramEnd"/>
      <w:r>
        <w:t xml:space="preserve">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3656C7AB" w:rsidR="0084296A" w:rsidRDefault="0084296A" w:rsidP="7568E3F8">
      <w:r>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sidR="00913F89">
        <w:t xml:space="preserve"> </w:t>
      </w:r>
      <w:sdt>
        <w:sdtPr>
          <w:id w:val="2097202720"/>
          <w:citation/>
        </w:sdtPr>
        <w:sdtEndPr/>
        <w:sdtContent>
          <w:r w:rsidR="00913F89">
            <w:fldChar w:fldCharType="begin"/>
          </w:r>
          <w:r w:rsidR="00913F89">
            <w:rPr>
              <w:lang w:val="en-GB"/>
            </w:rPr>
            <w:instrText xml:space="preserve">CITATION And96 \t  \l 2057 </w:instrText>
          </w:r>
          <w:r w:rsidR="00913F89">
            <w:fldChar w:fldCharType="separate"/>
          </w:r>
          <w:r w:rsidR="00913F89" w:rsidRPr="00913F89">
            <w:rPr>
              <w:noProof/>
              <w:lang w:val="en-GB"/>
            </w:rPr>
            <w:t>(Kennedy, 1996)</w:t>
          </w:r>
          <w:r w:rsidR="00913F89">
            <w:fldChar w:fldCharType="end"/>
          </w:r>
        </w:sdtContent>
      </w:sdt>
      <w:r>
        <w:t>. In late 2007 Kennedy began to prototype, and on December 10, 2007 sent links internally to a working version, refined over the next year and made available in preview release on August 29, 2008.</w:t>
      </w:r>
      <w:r>
        <w:rPr>
          <w:rStyle w:val="FootnoteReference"/>
        </w:rPr>
        <w:footnoteReference w:id="75"/>
      </w:r>
      <w:r>
        <w:t xml:space="preserve">  In the context of the Microsoft TCI, adding unit inference aligned with other goals, and it is also an elegant, powerful and non-intrusive feature yet to be rivalled in other languages.</w:t>
      </w:r>
    </w:p>
    <w:p w14:paraId="1AEC6CAE" w14:textId="7F991C47" w:rsidR="002A5BCE" w:rsidRDefault="002A5BCE" w:rsidP="002A5BCE">
      <w:pPr>
        <w:ind w:firstLine="284"/>
        <w:rPr>
          <w:rFonts w:eastAsia="Times New Roman" w:cs="Times New Roman"/>
        </w:rPr>
      </w:pPr>
      <w:r>
        <w:rPr>
          <w:rFonts w:eastAsia="Times New Roman" w:cs="Times New Roman"/>
        </w:rPr>
        <w:t>As an overview of this feature, consider the following definition:</w:t>
      </w:r>
    </w:p>
    <w:p w14:paraId="4C3BC51C" w14:textId="77777777" w:rsidR="002A5BCE" w:rsidRDefault="002A5BCE" w:rsidP="001A1222">
      <w:pPr>
        <w:pStyle w:val="Code"/>
        <w:ind w:left="0"/>
        <w:rPr>
          <w:rFonts w:eastAsia="Times New Roman"/>
        </w:rPr>
      </w:pPr>
      <w:r w:rsidRPr="002A5BCE">
        <w:rPr>
          <w:rFonts w:eastAsia="Times New Roman"/>
        </w:rPr>
        <w:t xml:space="preserve">[&lt;Measure&gt;] type </w:t>
      </w:r>
      <w:r>
        <w:rPr>
          <w:rFonts w:eastAsia="Times New Roman"/>
        </w:rPr>
        <w:t>cm</w:t>
      </w:r>
    </w:p>
    <w:p w14:paraId="57E4B130" w14:textId="651C72D5" w:rsidR="002A5BCE" w:rsidRDefault="002A5BCE" w:rsidP="001A1222">
      <w:pPr>
        <w:pStyle w:val="Code"/>
        <w:ind w:left="0"/>
        <w:rPr>
          <w:rFonts w:eastAsia="Times New Roman"/>
        </w:rPr>
      </w:pPr>
      <w:r w:rsidRPr="002A5BCE">
        <w:rPr>
          <w:rFonts w:eastAsia="Times New Roman"/>
        </w:rPr>
        <w:t>[&lt;Measure&gt;] type ml = cm^3</w:t>
      </w:r>
    </w:p>
    <w:p w14:paraId="11CE40BE" w14:textId="3EB38AC6" w:rsidR="002A5BCE" w:rsidRDefault="002A5BCE" w:rsidP="001A1222">
      <w:pPr>
        <w:pStyle w:val="Code"/>
        <w:ind w:left="0"/>
        <w:rPr>
          <w:rFonts w:eastAsia="Times New Roman"/>
        </w:rPr>
      </w:pPr>
      <w:r w:rsidRPr="002A5BCE">
        <w:rPr>
          <w:rFonts w:eastAsia="Times New Roman"/>
        </w:rPr>
        <w:t>[&lt;Measure&gt;] type</w:t>
      </w:r>
      <w:r>
        <w:rPr>
          <w:rFonts w:eastAsia="Times New Roman"/>
        </w:rPr>
        <w:t xml:space="preserve"> L</w:t>
      </w:r>
    </w:p>
    <w:p w14:paraId="682ABA00" w14:textId="4A2E713C" w:rsidR="002A5BCE" w:rsidRDefault="002A5BCE" w:rsidP="001A1222">
      <w:pPr>
        <w:pStyle w:val="Code"/>
        <w:ind w:left="0"/>
        <w:rPr>
          <w:rFonts w:eastAsia="Times New Roman"/>
        </w:rPr>
      </w:pPr>
    </w:p>
    <w:p w14:paraId="72BADF77" w14:textId="056AF6CE" w:rsid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convert</w:t>
      </w:r>
      <w:r>
        <w:rPr>
          <w:rFonts w:eastAsia="Times New Roman"/>
        </w:rPr>
        <w:t>_ml_l</w:t>
      </w:r>
      <w:proofErr w:type="spellEnd"/>
      <w:r w:rsidRPr="002A5BCE">
        <w:rPr>
          <w:rFonts w:eastAsia="Times New Roman"/>
        </w:rPr>
        <w:t xml:space="preserve"> (</w:t>
      </w:r>
      <w:proofErr w:type="gramStart"/>
      <w:r w:rsidRPr="002A5BCE">
        <w:rPr>
          <w:rFonts w:eastAsia="Times New Roman"/>
        </w:rPr>
        <w:t>x :</w:t>
      </w:r>
      <w:proofErr w:type="gramEnd"/>
      <w:r w:rsidRPr="002A5BCE">
        <w:rPr>
          <w:rFonts w:eastAsia="Times New Roman"/>
        </w:rPr>
        <w:t xml:space="preserve"> float&lt;</w:t>
      </w:r>
      <w:r>
        <w:rPr>
          <w:rFonts w:eastAsia="Times New Roman"/>
        </w:rPr>
        <w:t>ml</w:t>
      </w:r>
      <w:r w:rsidRPr="002A5BCE">
        <w:rPr>
          <w:rFonts w:eastAsia="Times New Roman"/>
        </w:rPr>
        <w:t>&gt;) = x / 1000.0&lt;</w:t>
      </w:r>
      <w:r>
        <w:rPr>
          <w:rFonts w:eastAsia="Times New Roman"/>
        </w:rPr>
        <w:t>ml</w:t>
      </w:r>
      <w:r w:rsidRPr="002A5BCE">
        <w:rPr>
          <w:rFonts w:eastAsia="Times New Roman"/>
        </w:rPr>
        <w:t>/</w:t>
      </w:r>
      <w:r>
        <w:rPr>
          <w:rFonts w:eastAsia="Times New Roman"/>
        </w:rPr>
        <w:t>L</w:t>
      </w:r>
      <w:r w:rsidRPr="002A5BCE">
        <w:rPr>
          <w:rFonts w:eastAsia="Times New Roman"/>
        </w:rPr>
        <w:t>&gt;</w:t>
      </w:r>
    </w:p>
    <w:p w14:paraId="34969A35" w14:textId="01CCE898" w:rsidR="002A5BCE" w:rsidRDefault="002A5BCE" w:rsidP="7568E3F8">
      <w:pPr>
        <w:rPr>
          <w:rFonts w:eastAsia="Times New Roman" w:cs="Times New Roman"/>
        </w:rPr>
      </w:pPr>
      <w:r>
        <w:rPr>
          <w:rFonts w:eastAsia="Times New Roman" w:cs="Times New Roman"/>
        </w:rPr>
        <w:t>The code declares two fresh units (cm and L) and a unit abbreviation (ml).  The conversion function defines a conversion between ml and L.  In practice, a library of SI unit definitions is provided in the F# standard library.</w:t>
      </w:r>
      <w:r w:rsidR="001A1222">
        <w:rPr>
          <w:rFonts w:eastAsia="Times New Roman" w:cs="Times New Roman"/>
        </w:rPr>
        <w:t xml:space="preserve">  Code that is generic with respect to units is also supported:</w:t>
      </w:r>
    </w:p>
    <w:p w14:paraId="75714853" w14:textId="77777777" w:rsidR="002A5BCE" w:rsidRPr="002A5BCE" w:rsidRDefault="002A5BCE" w:rsidP="001A1222">
      <w:pPr>
        <w:pStyle w:val="Code"/>
        <w:ind w:left="0"/>
        <w:rPr>
          <w:rFonts w:eastAsia="Times New Roman"/>
        </w:rPr>
      </w:pPr>
      <w:r w:rsidRPr="002A5BCE">
        <w:rPr>
          <w:rFonts w:eastAsia="Times New Roman"/>
        </w:rPr>
        <w:t>// Distance, meters.</w:t>
      </w:r>
    </w:p>
    <w:p w14:paraId="15F08002" w14:textId="77777777" w:rsidR="002A5BCE" w:rsidRPr="002A5BCE" w:rsidRDefault="002A5BCE" w:rsidP="001A1222">
      <w:pPr>
        <w:pStyle w:val="Code"/>
        <w:ind w:left="0"/>
        <w:rPr>
          <w:rFonts w:eastAsia="Times New Roman"/>
        </w:rPr>
      </w:pPr>
      <w:r w:rsidRPr="002A5BCE">
        <w:rPr>
          <w:rFonts w:eastAsia="Times New Roman"/>
        </w:rPr>
        <w:t>[&lt;Measure&gt;] type m</w:t>
      </w:r>
    </w:p>
    <w:p w14:paraId="5A966AE8" w14:textId="77777777" w:rsidR="001A1222" w:rsidRDefault="001A1222" w:rsidP="001A1222">
      <w:pPr>
        <w:pStyle w:val="Code"/>
        <w:ind w:left="0"/>
        <w:rPr>
          <w:rFonts w:eastAsia="Times New Roman"/>
        </w:rPr>
      </w:pPr>
    </w:p>
    <w:p w14:paraId="466B76E9" w14:textId="704D2522" w:rsidR="002A5BCE" w:rsidRPr="002A5BCE" w:rsidRDefault="002A5BCE" w:rsidP="001A1222">
      <w:pPr>
        <w:pStyle w:val="Code"/>
        <w:ind w:left="0"/>
        <w:rPr>
          <w:rFonts w:eastAsia="Times New Roman"/>
        </w:rPr>
      </w:pPr>
      <w:r w:rsidRPr="002A5BCE">
        <w:rPr>
          <w:rFonts w:eastAsia="Times New Roman"/>
        </w:rPr>
        <w:t>// Time, seconds.</w:t>
      </w:r>
    </w:p>
    <w:p w14:paraId="23BDAC9A" w14:textId="77777777" w:rsidR="002A5BCE" w:rsidRPr="002A5BCE" w:rsidRDefault="002A5BCE" w:rsidP="001A1222">
      <w:pPr>
        <w:pStyle w:val="Code"/>
        <w:ind w:left="0"/>
        <w:rPr>
          <w:rFonts w:eastAsia="Times New Roman"/>
        </w:rPr>
      </w:pPr>
      <w:r w:rsidRPr="002A5BCE">
        <w:rPr>
          <w:rFonts w:eastAsia="Times New Roman"/>
        </w:rPr>
        <w:lastRenderedPageBreak/>
        <w:t>[&lt;Measure&gt;] type s</w:t>
      </w:r>
    </w:p>
    <w:p w14:paraId="3E934F43" w14:textId="77777777" w:rsidR="002A5BCE" w:rsidRPr="002A5BCE" w:rsidRDefault="002A5BCE" w:rsidP="001A1222">
      <w:pPr>
        <w:pStyle w:val="Code"/>
        <w:ind w:left="0"/>
        <w:rPr>
          <w:rFonts w:eastAsia="Times New Roman"/>
        </w:rPr>
      </w:pPr>
    </w:p>
    <w:p w14:paraId="520CF5D3" w14:textId="77777777" w:rsidR="001A1222" w:rsidRDefault="001A1222" w:rsidP="001A1222">
      <w:pPr>
        <w:pStyle w:val="Code"/>
        <w:ind w:left="0"/>
        <w:rPr>
          <w:rFonts w:eastAsia="Times New Roman"/>
        </w:rPr>
      </w:pPr>
    </w:p>
    <w:p w14:paraId="34548379" w14:textId="3E457EC7" w:rsidR="002A5BCE" w:rsidRP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genericSumUnits</w:t>
      </w:r>
      <w:proofErr w:type="spellEnd"/>
      <w:r w:rsidRPr="002A5BCE">
        <w:rPr>
          <w:rFonts w:eastAsia="Times New Roman"/>
        </w:rPr>
        <w:t xml:space="preserve"> (x: float&lt;'u&gt;) (y: float&lt;'u&gt;) = x + y</w:t>
      </w:r>
    </w:p>
    <w:p w14:paraId="29449366" w14:textId="77777777" w:rsidR="002A5BCE" w:rsidRPr="002A5BCE" w:rsidRDefault="002A5BCE" w:rsidP="001A1222">
      <w:pPr>
        <w:pStyle w:val="Code"/>
        <w:ind w:left="0"/>
        <w:rPr>
          <w:rFonts w:eastAsia="Times New Roman"/>
        </w:rPr>
      </w:pPr>
    </w:p>
    <w:p w14:paraId="46D76CBF" w14:textId="77777777" w:rsidR="002A5BCE" w:rsidRPr="002A5BCE" w:rsidRDefault="002A5BCE" w:rsidP="001A1222">
      <w:pPr>
        <w:pStyle w:val="Code"/>
        <w:ind w:left="0"/>
        <w:rPr>
          <w:rFonts w:eastAsia="Times New Roman"/>
        </w:rPr>
      </w:pPr>
      <w:r w:rsidRPr="002A5BCE">
        <w:rPr>
          <w:rFonts w:eastAsia="Times New Roman"/>
        </w:rPr>
        <w:t>let v1 = 3.1&lt;m/s&gt;</w:t>
      </w:r>
    </w:p>
    <w:p w14:paraId="5173BA2C" w14:textId="77777777" w:rsidR="002A5BCE" w:rsidRPr="002A5BCE" w:rsidRDefault="002A5BCE" w:rsidP="001A1222">
      <w:pPr>
        <w:pStyle w:val="Code"/>
        <w:ind w:left="0"/>
        <w:rPr>
          <w:rFonts w:eastAsia="Times New Roman"/>
        </w:rPr>
      </w:pPr>
      <w:r w:rsidRPr="002A5BCE">
        <w:rPr>
          <w:rFonts w:eastAsia="Times New Roman"/>
        </w:rPr>
        <w:t>let v2 = 2.7&lt;m/s&gt;</w:t>
      </w:r>
    </w:p>
    <w:p w14:paraId="5FB9FB34" w14:textId="77777777" w:rsidR="002A5BCE" w:rsidRPr="002A5BCE" w:rsidRDefault="002A5BCE" w:rsidP="001A1222">
      <w:pPr>
        <w:pStyle w:val="Code"/>
        <w:ind w:left="0"/>
        <w:rPr>
          <w:rFonts w:eastAsia="Times New Roman"/>
        </w:rPr>
      </w:pPr>
      <w:r w:rsidRPr="002A5BCE">
        <w:rPr>
          <w:rFonts w:eastAsia="Times New Roman"/>
        </w:rPr>
        <w:t>let x1 = 1.2&lt;m&gt;</w:t>
      </w:r>
    </w:p>
    <w:p w14:paraId="7CE6F631" w14:textId="77777777" w:rsidR="002A5BCE" w:rsidRPr="002A5BCE" w:rsidRDefault="002A5BCE" w:rsidP="001A1222">
      <w:pPr>
        <w:pStyle w:val="Code"/>
        <w:ind w:left="0"/>
        <w:rPr>
          <w:rFonts w:eastAsia="Times New Roman"/>
        </w:rPr>
      </w:pPr>
      <w:r w:rsidRPr="002A5BCE">
        <w:rPr>
          <w:rFonts w:eastAsia="Times New Roman"/>
        </w:rPr>
        <w:t>let t1 = 1.0&lt;s&gt;</w:t>
      </w:r>
    </w:p>
    <w:p w14:paraId="437FC31E" w14:textId="77777777" w:rsidR="002A5BCE" w:rsidRPr="002A5BCE" w:rsidRDefault="002A5BCE" w:rsidP="001A1222">
      <w:pPr>
        <w:pStyle w:val="Code"/>
        <w:ind w:left="0"/>
        <w:rPr>
          <w:rFonts w:eastAsia="Times New Roman"/>
        </w:rPr>
      </w:pPr>
    </w:p>
    <w:p w14:paraId="3B3E3643" w14:textId="4867ED86" w:rsidR="001A1222" w:rsidRPr="002A5BCE" w:rsidRDefault="002A5BCE" w:rsidP="001A1222">
      <w:pPr>
        <w:pStyle w:val="Code"/>
        <w:ind w:left="0"/>
        <w:rPr>
          <w:rFonts w:eastAsia="Times New Roman"/>
        </w:rPr>
      </w:pPr>
      <w:r w:rsidRPr="002A5BCE">
        <w:rPr>
          <w:rFonts w:eastAsia="Times New Roman"/>
        </w:rPr>
        <w:t xml:space="preserve">let result1 = </w:t>
      </w:r>
      <w:proofErr w:type="spellStart"/>
      <w:r w:rsidRPr="002A5BCE">
        <w:rPr>
          <w:rFonts w:eastAsia="Times New Roman"/>
        </w:rPr>
        <w:t>genericSumUnits</w:t>
      </w:r>
      <w:proofErr w:type="spellEnd"/>
      <w:r w:rsidRPr="002A5BCE">
        <w:rPr>
          <w:rFonts w:eastAsia="Times New Roman"/>
        </w:rPr>
        <w:t xml:space="preserve"> v1 v2</w:t>
      </w:r>
      <w:r w:rsidR="001A1222">
        <w:rPr>
          <w:rFonts w:eastAsia="Times New Roman"/>
        </w:rPr>
        <w:t xml:space="preserve">   </w:t>
      </w:r>
      <w:r w:rsidR="001A1222" w:rsidRPr="002A5BCE">
        <w:rPr>
          <w:rFonts w:eastAsia="Times New Roman"/>
        </w:rPr>
        <w:t xml:space="preserve">// </w:t>
      </w:r>
      <w:r w:rsidR="001A1222">
        <w:rPr>
          <w:rFonts w:eastAsia="Times New Roman"/>
        </w:rPr>
        <w:t>A</w:t>
      </w:r>
      <w:r w:rsidR="001A1222" w:rsidRPr="002A5BCE">
        <w:rPr>
          <w:rFonts w:eastAsia="Times New Roman"/>
        </w:rPr>
        <w:t xml:space="preserve"> </w:t>
      </w:r>
      <w:r w:rsidR="001A1222">
        <w:rPr>
          <w:rFonts w:eastAsia="Times New Roman"/>
        </w:rPr>
        <w:t>valid function call</w:t>
      </w:r>
    </w:p>
    <w:p w14:paraId="3CAE64DC" w14:textId="77777777" w:rsidR="001A1222" w:rsidRDefault="001A1222" w:rsidP="001A1222">
      <w:pPr>
        <w:pStyle w:val="Code"/>
        <w:ind w:left="0"/>
        <w:rPr>
          <w:rFonts w:eastAsia="Times New Roman"/>
        </w:rPr>
      </w:pPr>
    </w:p>
    <w:p w14:paraId="54F2A7B9" w14:textId="3085A8C4" w:rsidR="001A1222" w:rsidRPr="002A5BCE" w:rsidRDefault="002A5BCE" w:rsidP="001A1222">
      <w:pPr>
        <w:pStyle w:val="Code"/>
        <w:ind w:left="0"/>
        <w:rPr>
          <w:rFonts w:eastAsia="Times New Roman"/>
        </w:rPr>
      </w:pPr>
      <w:r w:rsidRPr="002A5BCE">
        <w:rPr>
          <w:rFonts w:eastAsia="Times New Roman"/>
        </w:rPr>
        <w:t xml:space="preserve">let result2 = </w:t>
      </w:r>
      <w:proofErr w:type="spellStart"/>
      <w:r w:rsidRPr="002A5BCE">
        <w:rPr>
          <w:rFonts w:eastAsia="Times New Roman"/>
        </w:rPr>
        <w:t>genericSumUnits</w:t>
      </w:r>
      <w:proofErr w:type="spellEnd"/>
      <w:r w:rsidRPr="002A5BCE">
        <w:rPr>
          <w:rFonts w:eastAsia="Times New Roman"/>
        </w:rPr>
        <w:t xml:space="preserve"> v1 x1</w:t>
      </w:r>
      <w:r w:rsidR="001A1222">
        <w:rPr>
          <w:rFonts w:eastAsia="Times New Roman"/>
        </w:rPr>
        <w:t xml:space="preserve">   </w:t>
      </w:r>
      <w:r w:rsidR="001A1222" w:rsidRPr="002A5BCE">
        <w:rPr>
          <w:rFonts w:eastAsia="Times New Roman"/>
        </w:rPr>
        <w:t>// Error reported: mismatched units</w:t>
      </w:r>
    </w:p>
    <w:p w14:paraId="09601608" w14:textId="3086B501" w:rsidR="001A1222" w:rsidRDefault="001A1222" w:rsidP="001A1222">
      <w:pPr>
        <w:rPr>
          <w:rFonts w:eastAsia="Times New Roman" w:cs="Times New Roman"/>
        </w:rPr>
      </w:pPr>
      <w:r>
        <w:rPr>
          <w:rFonts w:eastAsia="Times New Roman" w:cs="Times New Roman"/>
        </w:rPr>
        <w:t>New data structures can also be made generic with respect to units:</w:t>
      </w:r>
    </w:p>
    <w:p w14:paraId="5F3100A0" w14:textId="77777777" w:rsidR="001A1222" w:rsidRPr="001A1222" w:rsidRDefault="001A1222" w:rsidP="001A1222">
      <w:pPr>
        <w:pStyle w:val="Code"/>
        <w:ind w:left="0"/>
        <w:rPr>
          <w:rFonts w:eastAsia="Times New Roman"/>
        </w:rPr>
      </w:pPr>
      <w:r w:rsidRPr="001A1222">
        <w:rPr>
          <w:rFonts w:eastAsia="Times New Roman"/>
        </w:rPr>
        <w:t xml:space="preserve">type vector3D&lt;[&lt;Measure&gt;] 'u&gt; = </w:t>
      </w:r>
      <w:proofErr w:type="gramStart"/>
      <w:r w:rsidRPr="001A1222">
        <w:rPr>
          <w:rFonts w:eastAsia="Times New Roman"/>
        </w:rPr>
        <w:t>{ x</w:t>
      </w:r>
      <w:proofErr w:type="gramEnd"/>
      <w:r w:rsidRPr="001A1222">
        <w:rPr>
          <w:rFonts w:eastAsia="Times New Roman"/>
        </w:rPr>
        <w:t xml:space="preserve"> : float&lt;'u&gt;; y : float&lt;'u&gt;; z : float&lt;'u&gt;}</w:t>
      </w:r>
    </w:p>
    <w:p w14:paraId="75F1EFFC" w14:textId="77777777" w:rsidR="001A1222" w:rsidRPr="001A1222" w:rsidRDefault="001A1222" w:rsidP="001A1222">
      <w:pPr>
        <w:pStyle w:val="Code"/>
        <w:ind w:left="0"/>
        <w:rPr>
          <w:rFonts w:eastAsia="Times New Roman"/>
        </w:rPr>
      </w:pPr>
    </w:p>
    <w:p w14:paraId="0D5907EB" w14:textId="77777777" w:rsidR="001A1222" w:rsidRPr="001A1222" w:rsidRDefault="001A1222" w:rsidP="001A1222">
      <w:pPr>
        <w:pStyle w:val="Code"/>
        <w:ind w:left="0"/>
        <w:rPr>
          <w:rFonts w:eastAsia="Times New Roman"/>
        </w:rPr>
      </w:pPr>
      <w:r w:rsidRPr="001A1222">
        <w:rPr>
          <w:rFonts w:eastAsia="Times New Roman"/>
        </w:rPr>
        <w:t>// Create a position vector.</w:t>
      </w:r>
    </w:p>
    <w:p w14:paraId="2B918343" w14:textId="4CF82A49" w:rsidR="001A1222" w:rsidRDefault="001A1222" w:rsidP="001A1222">
      <w:pPr>
        <w:pStyle w:val="Code"/>
        <w:ind w:left="0"/>
        <w:rPr>
          <w:rFonts w:eastAsia="Times New Roman"/>
        </w:rPr>
      </w:pPr>
      <w:r w:rsidRPr="001A1222">
        <w:rPr>
          <w:rFonts w:eastAsia="Times New Roman"/>
        </w:rPr>
        <w:t xml:space="preserve">let </w:t>
      </w:r>
      <w:proofErr w:type="spellStart"/>
      <w:proofErr w:type="gramStart"/>
      <w:r w:rsidRPr="001A1222">
        <w:rPr>
          <w:rFonts w:eastAsia="Times New Roman"/>
        </w:rPr>
        <w:t>xvec</w:t>
      </w:r>
      <w:proofErr w:type="spellEnd"/>
      <w:r w:rsidRPr="001A1222">
        <w:rPr>
          <w:rFonts w:eastAsia="Times New Roman"/>
        </w:rPr>
        <w:t xml:space="preserve"> :</w:t>
      </w:r>
      <w:proofErr w:type="gramEnd"/>
      <w:r w:rsidRPr="001A1222">
        <w:rPr>
          <w:rFonts w:eastAsia="Times New Roman"/>
        </w:rPr>
        <w:t xml:space="preserve"> vector3D&lt;m&gt; = { x = 0.0&lt;m&gt;; y = 0.0&lt;m&gt;; z = 0.0&lt;m&gt; }</w:t>
      </w:r>
    </w:p>
    <w:p w14:paraId="677B1619" w14:textId="77777777" w:rsidR="001A1222" w:rsidRPr="001A1222" w:rsidRDefault="001A1222" w:rsidP="001A1222">
      <w:pPr>
        <w:pStyle w:val="Code"/>
        <w:ind w:left="0"/>
        <w:rPr>
          <w:rFonts w:eastAsia="Times New Roman"/>
        </w:rPr>
      </w:pPr>
    </w:p>
    <w:p w14:paraId="0865605C" w14:textId="77777777" w:rsidR="001A1222" w:rsidRPr="001A1222" w:rsidRDefault="001A1222" w:rsidP="001A1222">
      <w:pPr>
        <w:pStyle w:val="Code"/>
        <w:ind w:left="0"/>
        <w:rPr>
          <w:rFonts w:eastAsia="Times New Roman"/>
        </w:rPr>
      </w:pPr>
      <w:r w:rsidRPr="001A1222">
        <w:rPr>
          <w:rFonts w:eastAsia="Times New Roman"/>
        </w:rPr>
        <w:t>// Create a velocity vector.</w:t>
      </w:r>
    </w:p>
    <w:p w14:paraId="619C79E6" w14:textId="342E53AF" w:rsidR="002A5BCE" w:rsidRDefault="001A1222" w:rsidP="001A1222">
      <w:pPr>
        <w:pStyle w:val="Code"/>
        <w:ind w:left="0"/>
        <w:rPr>
          <w:rFonts w:eastAsia="Times New Roman"/>
        </w:rPr>
      </w:pPr>
      <w:r w:rsidRPr="001A1222">
        <w:rPr>
          <w:rFonts w:eastAsia="Times New Roman"/>
        </w:rPr>
        <w:t>let v1</w:t>
      </w:r>
      <w:proofErr w:type="gramStart"/>
      <w:r w:rsidRPr="001A1222">
        <w:rPr>
          <w:rFonts w:eastAsia="Times New Roman"/>
        </w:rPr>
        <w:t>vec :</w:t>
      </w:r>
      <w:proofErr w:type="gramEnd"/>
      <w:r w:rsidRPr="001A1222">
        <w:rPr>
          <w:rFonts w:eastAsia="Times New Roman"/>
        </w:rPr>
        <w:t xml:space="preserve"> vector3D&lt;m/s&gt; = { x = 1.0&lt;m/s&gt;; y = -1.0&lt;m/s&gt;; z = 0.0&lt;m/s&gt; }</w:t>
      </w:r>
    </w:p>
    <w:p w14:paraId="7432E512" w14:textId="5B9015FE" w:rsidR="001A1222" w:rsidRDefault="001A1222" w:rsidP="001A1222">
      <w:pPr>
        <w:rPr>
          <w:rFonts w:eastAsia="Times New Roman" w:cs="Times New Roman"/>
        </w:rPr>
      </w:pPr>
      <w:r>
        <w:rPr>
          <w:rFonts w:eastAsia="Times New Roman" w:cs="Times New Roman"/>
        </w:rPr>
        <w:t>From a technical perspective, the major challenge with the units of measure feature is its integration with F#’s version of Hindley-Milner type inference.</w:t>
      </w:r>
      <w:sdt>
        <w:sdtPr>
          <w:rPr>
            <w:rFonts w:eastAsia="Times New Roman" w:cs="Times New Roman"/>
          </w:rPr>
          <w:id w:val="383834112"/>
          <w:citation/>
        </w:sdtPr>
        <w:sdtEndPr/>
        <w:sdtContent>
          <w:r>
            <w:rPr>
              <w:rFonts w:eastAsia="Times New Roman" w:cs="Times New Roman"/>
            </w:rPr>
            <w:fldChar w:fldCharType="begin"/>
          </w:r>
          <w:r>
            <w:rPr>
              <w:rFonts w:eastAsia="Times New Roman" w:cs="Times New Roman"/>
              <w:lang w:val="en-GB"/>
            </w:rPr>
            <w:instrText xml:space="preserve">CITATION Ken09 \t  \l 2057 </w:instrText>
          </w:r>
          <w:r>
            <w:rPr>
              <w:rFonts w:eastAsia="Times New Roman" w:cs="Times New Roman"/>
            </w:rPr>
            <w:fldChar w:fldCharType="separate"/>
          </w:r>
          <w:r>
            <w:rPr>
              <w:rFonts w:eastAsia="Times New Roman" w:cs="Times New Roman"/>
              <w:noProof/>
              <w:lang w:val="en-GB"/>
            </w:rPr>
            <w:t xml:space="preserve"> </w:t>
          </w:r>
          <w:r w:rsidRPr="001A1222">
            <w:rPr>
              <w:rFonts w:eastAsia="Times New Roman" w:cs="Times New Roman"/>
              <w:noProof/>
              <w:lang w:val="en-GB"/>
            </w:rPr>
            <w:t>(Kennedy, 2009)</w:t>
          </w:r>
          <w:r>
            <w:rPr>
              <w:rFonts w:eastAsia="Times New Roman" w:cs="Times New Roman"/>
            </w:rPr>
            <w:fldChar w:fldCharType="end"/>
          </w:r>
        </w:sdtContent>
      </w:sdt>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w:t>
      </w:r>
      <w:proofErr w:type="gramStart"/>
      <w:r>
        <w:t>in to</w:t>
      </w:r>
      <w:proofErr w:type="gramEnd"/>
      <w:r>
        <w:t xml:space="preserve"> F# 3.0.</w:t>
      </w:r>
    </w:p>
    <w:p w14:paraId="379CF63D" w14:textId="2645D7AA" w:rsidR="0084296A" w:rsidRDefault="7568E3F8" w:rsidP="7568E3F8">
      <w:pPr>
        <w:ind w:firstLine="284"/>
        <w:rPr>
          <w:rFonts w:eastAsia="Times New Roman" w:cs="Times New Roman"/>
        </w:rPr>
      </w:pPr>
      <w:r>
        <w:t xml:space="preserve">Separately, the process of “productizing” F# had exposed </w:t>
      </w:r>
      <w:r w:rsidR="00781325">
        <w:t>me</w:t>
      </w:r>
      <w:r>
        <w:t xml:space="preserve">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r w:rsidRPr="765EDF4C">
        <w:rPr>
          <w:i/>
          <w:iCs/>
        </w:rPr>
        <w:t>awesome types</w:t>
      </w:r>
      <w:r w:rsidRPr="765EDF4C">
        <w:rPr>
          <w:rStyle w:val="FootnoteReference"/>
          <w:rFonts w:eastAsia="Times New Roman" w:cs="Times New Roman"/>
          <w:i/>
          <w:iCs/>
        </w:rPr>
        <w:footnoteReference w:id="76"/>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438E59B1"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w:t>
      </w:r>
      <w:proofErr w:type="gramStart"/>
      <w:r>
        <w:lastRenderedPageBreak/>
        <w:t>programmatically-generated</w:t>
      </w:r>
      <w:proofErr w:type="gramEnd"/>
      <w:r>
        <w:t xml:space="preserve"> space of nominal object type definitions and associated properties and</w:t>
      </w:r>
      <w:r w:rsidR="001D5485">
        <w:t xml:space="preserve"> methods</w:t>
      </w:r>
      <w:r>
        <w:t xml:space="preserve">.  It also provides macro expansions </w:t>
      </w:r>
      <w:r w:rsidR="001D5485">
        <w:t xml:space="preserve">for the </w:t>
      </w:r>
      <w:r>
        <w:t>implementations of the</w:t>
      </w:r>
      <w:r w:rsidR="001D5485">
        <w:t>se</w:t>
      </w:r>
      <w:r>
        <w:t xml:space="preserve"> </w:t>
      </w:r>
      <w:r w:rsidR="001D5485">
        <w:t xml:space="preserve">properties and </w:t>
      </w:r>
      <w:r>
        <w:t>methods. The mechanism work</w:t>
      </w:r>
      <w:r w:rsidR="001D5485">
        <w:t>s</w:t>
      </w:r>
      <w:r>
        <w:t xml:space="preserve"> in an </w:t>
      </w:r>
      <w:r w:rsidRPr="7568E3F8">
        <w:rPr>
          <w:rFonts w:eastAsia="Times New Roman" w:cs="Times New Roman"/>
        </w:rPr>
        <w:t>“</w:t>
      </w:r>
      <w:r>
        <w:t>on-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0B87AFB3" w:rsidR="0084296A" w:rsidRPr="007D1E65" w:rsidRDefault="7568E3F8" w:rsidP="009D23FE">
      <w:pPr>
        <w:ind w:firstLine="284"/>
      </w:pPr>
      <w:r>
        <w:t>The early demos were developed by Fisher and communicated internally on February 17, 2010. It felt exhilarating –</w:t>
      </w:r>
      <w:r w:rsidR="00840CCA">
        <w:t xml:space="preserve"> </w:t>
      </w:r>
      <w:r>
        <w:t xml:space="preserve">we were demonstrating </w:t>
      </w:r>
      <w:r w:rsidR="00840CCA">
        <w:t xml:space="preserve">what we felt to be entirely new experiences </w:t>
      </w:r>
      <w:r>
        <w:t>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0B92D2F0" w:rsidR="0084296A" w:rsidRDefault="0084296A" w:rsidP="7568E3F8">
      <w:pPr>
        <w:pStyle w:val="ListParagraph"/>
        <w:rPr>
          <w:rFonts w:eastAsia="Times New Roman" w:cs="Times New Roman"/>
        </w:rPr>
      </w:pPr>
      <w:r>
        <w:t>the immediate integration of scalable semantic-web information sources such as the entity graph called Freebase</w:t>
      </w:r>
      <w:r w:rsidR="000C5737">
        <w:t xml:space="preserve"> </w:t>
      </w:r>
      <w:sdt>
        <w:sdtPr>
          <w:id w:val="371195031"/>
          <w:citation/>
        </w:sdtPr>
        <w:sdtEndPr/>
        <w:sdtContent>
          <w:r w:rsidR="000C5737">
            <w:fldChar w:fldCharType="begin"/>
          </w:r>
          <w:r w:rsidR="000C5737">
            <w:rPr>
              <w:lang w:val="en-GB"/>
            </w:rPr>
            <w:instrText xml:space="preserve"> CITATION Kur08 \l 2057 </w:instrText>
          </w:r>
          <w:r w:rsidR="000C5737">
            <w:fldChar w:fldCharType="separate"/>
          </w:r>
          <w:r w:rsidR="000C5737" w:rsidRPr="000C5737">
            <w:rPr>
              <w:noProof/>
              <w:lang w:val="en-GB"/>
            </w:rPr>
            <w:t>(Bollacker, Evans, Paritosh, Sturge, &amp; Taylor, 2008)</w:t>
          </w:r>
          <w:r w:rsidR="000C5737">
            <w:fldChar w:fldCharType="end"/>
          </w:r>
        </w:sdtContent>
      </w:sdt>
      <w:r>
        <w:t>, again with auto-complete and type-checking</w:t>
      </w:r>
      <w:r w:rsidRPr="6C7542BF">
        <w:rPr>
          <w:rFonts w:eastAsia="Times New Roman" w:cs="Times New Roman"/>
        </w:rPr>
        <w:t>;</w:t>
      </w:r>
    </w:p>
    <w:p w14:paraId="515A2EBF" w14:textId="6D95C1C3" w:rsidR="0084296A" w:rsidRDefault="7568E3F8" w:rsidP="7568E3F8">
      <w:pPr>
        <w:pStyle w:val="ListParagraph"/>
        <w:rPr>
          <w:rFonts w:eastAsia="Times New Roman" w:cs="Times New Roman"/>
        </w:rPr>
      </w:pPr>
      <w:r>
        <w:t xml:space="preserve">directly referencing multiple databases in a </w:t>
      </w:r>
      <w:r w:rsidR="00840CCA">
        <w:t xml:space="preserve">single </w:t>
      </w:r>
      <w:r>
        <w:t xml:space="preserve">data script in a </w:t>
      </w:r>
      <w:proofErr w:type="gramStart"/>
      <w:r>
        <w:t>strongly-typed</w:t>
      </w:r>
      <w:proofErr w:type="gramEnd"/>
      <w:r>
        <w:t xml:space="preserve"> way.</w:t>
      </w:r>
    </w:p>
    <w:p w14:paraId="57C1172A" w14:textId="4518E02A" w:rsidR="0084296A" w:rsidRDefault="7568E3F8" w:rsidP="7568E3F8">
      <w:pPr>
        <w:rPr>
          <w:rFonts w:eastAsia="Times New Roman" w:cs="Times New Roman"/>
        </w:rPr>
      </w:pPr>
      <w:r>
        <w:t xml:space="preserve">This was F# 2.0 but suddenly connected to immensely rich data sources, with IDE-integrated tooling.  Further, we were doing these prototypes in the context of a language and tooling we could deliver “for real” to industry. </w:t>
      </w:r>
      <w:r w:rsidRPr="7568E3F8">
        <w:rPr>
          <w:rFonts w:eastAsia="Times New Roman" w:cs="Times New Roman"/>
        </w:rPr>
        <w:t xml:space="preserve"> </w:t>
      </w:r>
      <w:r>
        <w:t xml:space="preserve">By June 2010 we </w:t>
      </w:r>
      <w:r w:rsidR="00840CCA">
        <w:t xml:space="preserve">felt </w:t>
      </w:r>
      <w:r>
        <w:t>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46C054D8"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rsidR="00D441A3">
        <w:t xml:space="preserve">, </w:t>
      </w:r>
      <w:proofErr w:type="spellStart"/>
      <w:r w:rsidR="00D441A3">
        <w:t>Wonseak</w:t>
      </w:r>
      <w:proofErr w:type="spellEnd"/>
      <w:r w:rsidR="00D441A3">
        <w:t xml:space="preserve"> </w:t>
      </w:r>
      <w:proofErr w:type="spellStart"/>
      <w:r w:rsidR="00D441A3">
        <w:t>Chae</w:t>
      </w:r>
      <w:proofErr w:type="spellEnd"/>
      <w:r>
        <w:t xml:space="preserve"> and Vlad </w:t>
      </w:r>
      <w:proofErr w:type="spellStart"/>
      <w:r>
        <w:t>Matveev</w:t>
      </w:r>
      <w:proofErr w:type="spellEnd"/>
      <w:r>
        <w:t xml:space="preserve"> were development staff, and Matteo </w:t>
      </w:r>
      <w:proofErr w:type="spellStart"/>
      <w:r>
        <w:t>Tavvaggi</w:t>
      </w:r>
      <w:proofErr w:type="spellEnd"/>
      <w:r w:rsidR="00D441A3">
        <w:rPr>
          <w:rFonts w:eastAsia="Times New Roman" w:cs="Times New Roman"/>
        </w:rPr>
        <w:t xml:space="preserve">, </w:t>
      </w:r>
      <w:r>
        <w:t>Lincoln Atkinson</w:t>
      </w:r>
      <w:r w:rsidR="00D441A3">
        <w:t xml:space="preserve">, Tao Liu and Jack Hu </w:t>
      </w:r>
      <w:r w:rsidRPr="7568E3F8">
        <w:rPr>
          <w:rFonts w:eastAsia="Times New Roman" w:cs="Times New Roman"/>
        </w:rPr>
        <w:t>were QA staff.</w:t>
      </w:r>
      <w:r>
        <w:t xml:space="preserve"> Kevin Ransom joined the team towards the end of F# 3.0, bringing depth of experience, having worked on .NET and Visual Studio since its inception. </w:t>
      </w:r>
      <w:r w:rsidR="00781325" w:rsidRPr="00781325">
        <w:t xml:space="preserve">In 2011, Tao Liu presented the “F# design patterns” on Channel 9.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77"/>
      </w:r>
    </w:p>
    <w:p w14:paraId="67D3BCD6" w14:textId="35520DE7" w:rsidR="0084296A" w:rsidRDefault="7568E3F8" w:rsidP="009D23FE">
      <w:pPr>
        <w:ind w:firstLine="284"/>
      </w:pPr>
      <w:r>
        <w:t xml:space="preserve">On release of </w:t>
      </w:r>
      <w:r w:rsidR="00183095">
        <w:t>F# 3.0 on September</w:t>
      </w:r>
      <w:r>
        <w:t xml:space="preserve"> 12</w:t>
      </w:r>
      <w:r w:rsidR="00183095">
        <w:t xml:space="preserve">, 2012, </w:t>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End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r>
        <w:t>.NET, F# and the Shift to Cloud and Mobile Computing</w:t>
      </w:r>
    </w:p>
    <w:p w14:paraId="4D0E178B" w14:textId="6132D0DA" w:rsidR="0084296A" w:rsidRDefault="7568E3F8" w:rsidP="0084296A">
      <w:r>
        <w:t xml:space="preserve">The focus of this paper is the early history of F#, particularly up to F# 3.0 in 2012 and the core set of innovative features that have formed the backbone of all future versions of the F# language. In the remainder of this paper, </w:t>
      </w:r>
      <w:r w:rsidR="00B61815">
        <w:t>I</w:t>
      </w:r>
      <w:r>
        <w:t xml:space="preserve"> continue 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 xml:space="preserve">The iPhone was launched in 2007 and a </w:t>
      </w:r>
      <w:r>
        <w:lastRenderedPageBreak/>
        <w:t>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0B171BA1"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12C00E1F"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 xml:space="preserve">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w:t>
      </w:r>
      <w:r w:rsidR="00C81220">
        <w:t xml:space="preserve">the </w:t>
      </w:r>
      <w:r>
        <w:t>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End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B630006" w:rsidR="0084296A" w:rsidRDefault="7568E3F8" w:rsidP="0084296A">
      <w:r>
        <w:t>F# faced its most important and seemingly insurmountable challenge</w:t>
      </w:r>
      <w:r w:rsidR="00C81220">
        <w:t xml:space="preserve"> since its inception</w:t>
      </w:r>
      <w:r>
        <w:t>.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w:t>
      </w:r>
      <w:proofErr w:type="gramStart"/>
      <w:r>
        <w:t>open-sourced</w:t>
      </w:r>
      <w:proofErr w:type="gramEnd"/>
      <w:r>
        <w:t xml:space="preserve"> only to be stopped soon after.  “Going open” was thus still risky and needed to be explained carefully. </w:t>
      </w:r>
    </w:p>
    <w:p w14:paraId="0DABDD3E" w14:textId="234CC0E0" w:rsidR="0084296A" w:rsidRDefault="0084296A" w:rsidP="7568E3F8">
      <w:pPr>
        <w:ind w:firstLine="284"/>
        <w:rPr>
          <w:rFonts w:eastAsia="Times New Roman" w:cs="Times New Roman"/>
        </w:rPr>
      </w:pPr>
      <w:r>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78"/>
      </w:r>
      <w:r w:rsidRPr="4ECB534B">
        <w:t xml:space="preserve"> </w:t>
      </w:r>
      <w:r>
        <w:t>Even more importantly, on April 3, 2014 Microsoft started accepting contributions to F#, which again “led the way” in embracing a full open-engineering process.</w:t>
      </w:r>
      <w:r>
        <w:rPr>
          <w:rStyle w:val="FootnoteReference"/>
        </w:rPr>
        <w:footnoteReference w:id="79"/>
      </w:r>
      <w:r w:rsidRPr="4ECB534B">
        <w:t xml:space="preserve"> </w:t>
      </w:r>
      <w:r>
        <w:t>This also enabled a corresponding shift towards open-design and</w:t>
      </w:r>
      <w:r w:rsidRPr="4ECB534B">
        <w:t xml:space="preserve">, </w:t>
      </w:r>
      <w:r>
        <w:t>with F# 4.0, the language shifted to an open and transparent design process.</w:t>
      </w:r>
      <w:r>
        <w:rPr>
          <w:rStyle w:val="FootnoteReference"/>
        </w:rPr>
        <w:footnoteReference w:id="80"/>
      </w:r>
      <w:r w:rsidRPr="4ECB534B">
        <w:t xml:space="preserve">  </w:t>
      </w:r>
      <w:r>
        <w:t xml:space="preserve">The language design process and RFCs are now run through the FSSF under the guidance of </w:t>
      </w:r>
      <w:r w:rsidR="00781325">
        <w:t>myself</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lastRenderedPageBreak/>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81"/>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82"/>
      </w:r>
    </w:p>
    <w:p w14:paraId="590B18A1" w14:textId="275AD2C1" w:rsidR="0084296A" w:rsidRDefault="0084296A" w:rsidP="7568E3F8">
      <w:pPr>
        <w:ind w:firstLine="284"/>
        <w:rPr>
          <w:rFonts w:eastAsia="Times New Roman" w:cs="Times New Roman"/>
        </w:rPr>
      </w:pPr>
      <w:r>
        <w:t xml:space="preserve">Today, </w:t>
      </w:r>
      <w:proofErr w:type="gramStart"/>
      <w:r>
        <w:t>open-source</w:t>
      </w:r>
      <w:proofErr w:type="gramEnd"/>
      <w:r>
        <w:t xml:space="preserve"> is the norm for nearly all language and cloud tooling at Microsoft. </w:t>
      </w:r>
      <w:r w:rsidR="00B83213">
        <w:t xml:space="preserve">The primary driving factor behind this </w:t>
      </w:r>
      <w:r w:rsidR="00840CCA">
        <w:t xml:space="preserve">change </w:t>
      </w:r>
      <w:r w:rsidR="00B83213">
        <w:t>is the increased focus on the Microsoft Azure cloud platform at Microsoft, with an economic basis in selling services, rather than on selling packaged software and tools</w:t>
      </w:r>
      <w:r w:rsidR="00840CCA">
        <w:t>.</w:t>
      </w:r>
      <w:r>
        <w:t xml:space="preserve"> </w:t>
      </w:r>
      <w:r w:rsidR="00840CCA">
        <w:t xml:space="preserve">C#, .NET and </w:t>
      </w:r>
      <w:r>
        <w:t>F# tooling accepts contributions and has many contributors. Currently hosting over 120,000 packages, with nearly 10</w:t>
      </w:r>
      <w:r w:rsidR="006C27F1">
        <w:t xml:space="preserve"> </w:t>
      </w:r>
      <w:r>
        <w:t xml:space="preserve">billion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83"/>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84"/>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85"/>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2011 the </w:t>
      </w:r>
      <w:proofErr w:type="spellStart"/>
      <w:r>
        <w:t>hubFS</w:t>
      </w:r>
      <w:proofErr w:type="spellEnd"/>
      <w:r>
        <w:t xml:space="preserve"> forums were replaced by FPish.net, implemented by Adam Granicz and others at IntelliFactory.</w:t>
      </w:r>
      <w:r w:rsidR="00580438">
        <w:t xml:space="preserve"> </w:t>
      </w:r>
    </w:p>
    <w:p w14:paraId="6BE91294" w14:textId="0C49F3E6" w:rsidR="0084296A" w:rsidRDefault="7568E3F8" w:rsidP="009D23FE">
      <w:pPr>
        <w:ind w:firstLine="284"/>
      </w:pPr>
      <w:r>
        <w:t>In 2014, Tomas Petricek and Phil Trelford</w:t>
      </w:r>
      <w:r w:rsidR="00781325">
        <w:t xml:space="preserve"> and myself met</w:t>
      </w:r>
      <w:r>
        <w:t xml:space="preserve">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it was not initially </w:t>
      </w:r>
      <w:r w:rsidR="00FB631B">
        <w:t xml:space="preserve">truly </w:t>
      </w:r>
      <w:r w:rsidR="00686036">
        <w:t xml:space="preserve">independent.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16">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w:t>
      </w:r>
      <w:r>
        <w:lastRenderedPageBreak/>
        <w:t xml:space="preserve">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86"/>
      </w:r>
    </w:p>
    <w:p w14:paraId="2D4C1D70" w14:textId="77777777" w:rsidR="0084296A" w:rsidRPr="00AA751C" w:rsidRDefault="7568E3F8" w:rsidP="00E61CA7">
      <w:pPr>
        <w:pStyle w:val="Head2"/>
      </w:pPr>
      <w:r>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F# ran successfully 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08440E67" w:rsidR="0084296A" w:rsidRPr="008E5A00" w:rsidRDefault="7568E3F8" w:rsidP="009D23FE">
      <w:pPr>
        <w:ind w:firstLine="284"/>
      </w:pPr>
      <w:r>
        <w:t xml:space="preserve">The inclusion of F# directly in the .NET Core SDK is one the most significant long-term event 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into the runtime layer.  .NET Core </w:t>
      </w:r>
      <w:r w:rsidR="00E504DD">
        <w:t xml:space="preserve">allows side-by-side </w:t>
      </w:r>
      <w:r w:rsidR="00CD629C">
        <w:t xml:space="preserve">(i.e. non-interfering, local) </w:t>
      </w:r>
      <w:r w:rsidR="00E504DD">
        <w:t>installations</w:t>
      </w:r>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w:t>
      </w:r>
      <w:r w:rsidR="00161FA8">
        <w:t>recent “</w:t>
      </w:r>
      <w:r>
        <w:t>Span</w:t>
      </w:r>
      <w:r w:rsidR="00161FA8">
        <w:t>”</w:t>
      </w:r>
      <w:r>
        <w:t xml:space="preserve"> feature of C# 7.2 and F# 4.5</w:t>
      </w:r>
      <w:r w:rsidR="00161FA8">
        <w:t xml:space="preserve"> (allowing safe on-stack references to interior sub-ranges of data such as strings) </w:t>
      </w:r>
      <w:r>
        <w:t>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End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87"/>
      </w:r>
    </w:p>
    <w:p w14:paraId="5CCD3396" w14:textId="77777777" w:rsidR="0084296A" w:rsidRPr="000B0296" w:rsidRDefault="7568E3F8" w:rsidP="00E61CA7">
      <w:pPr>
        <w:pStyle w:val="Head2"/>
      </w:pPr>
      <w:r>
        <w:t>Retrospective</w:t>
      </w:r>
    </w:p>
    <w:p w14:paraId="4740F987" w14:textId="221C9B31" w:rsidR="0084296A" w:rsidRDefault="7568E3F8" w:rsidP="7568E3F8">
      <w:pPr>
        <w:rPr>
          <w:rFonts w:eastAsia="Times New Roman" w:cs="Times New Roman"/>
        </w:rPr>
      </w:pPr>
      <w:r>
        <w:t xml:space="preserve">In telling the genesis and early history of F# </w:t>
      </w:r>
      <w:r w:rsidR="00B61815">
        <w:t>I</w:t>
      </w:r>
      <w:r>
        <w:t xml:space="preserv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w:t>
      </w:r>
      <w:r w:rsidR="009706D9">
        <w:t xml:space="preserve"> runtime</w:t>
      </w:r>
      <w:r>
        <w:t xml:space="preserve"> substrate such as the JVM or .NET.  With hindsight this decision </w:t>
      </w:r>
      <w:r>
        <w:lastRenderedPageBreak/>
        <w:t xml:space="preserve">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0E937BBE" w:rsidR="0084296A" w:rsidRDefault="00221856" w:rsidP="7568E3F8">
      <w:pPr>
        <w:ind w:firstLine="284"/>
        <w:rPr>
          <w:rFonts w:eastAsia="Times New Roman" w:cs="Times New Roman"/>
        </w:rPr>
      </w:pPr>
      <w:r>
        <w:rPr>
          <w:noProof/>
        </w:rPr>
        <w:drawing>
          <wp:anchor distT="0" distB="0" distL="114300" distR="114300" simplePos="0" relativeHeight="251657216" behindDoc="1" locked="0" layoutInCell="1" allowOverlap="1" wp14:anchorId="31FD1B63" wp14:editId="79D764BF">
            <wp:simplePos x="0" y="0"/>
            <wp:positionH relativeFrom="margin">
              <wp:align>left</wp:align>
            </wp:positionH>
            <wp:positionV relativeFrom="paragraph">
              <wp:posOffset>115379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6A" w:rsidRPr="452835CD">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sidR="0084296A">
        <w:rPr>
          <w:rStyle w:val="FootnoteReference"/>
        </w:rPr>
        <w:footnoteReference w:id="88"/>
      </w:r>
      <w:r w:rsidR="0084296A" w:rsidRPr="452835CD">
        <w:t xml:space="preserve">  Three uses are, however, particularly striking.  First, F# was used to implement </w:t>
      </w:r>
      <w:proofErr w:type="spellStart"/>
      <w:r w:rsidR="0084296A" w:rsidRPr="452835CD">
        <w:t>LIQUi</w:t>
      </w:r>
      <w:proofErr w:type="spellEnd"/>
      <w:r w:rsidR="0084296A" w:rsidRPr="452835CD">
        <w:t>|&gt; (“Liquid”), a quantum simulator for F#, by Dave Wecker and Microsoft Quantum Computing.</w:t>
      </w:r>
      <w:r w:rsidR="0084296A" w:rsidRPr="452835CD">
        <w:rPr>
          <w:rStyle w:val="FootnoteReference"/>
          <w:rFonts w:eastAsia="Times New Roman" w:cs="Times New Roman"/>
        </w:rPr>
        <w:footnoteReference w:id="89"/>
      </w:r>
      <w:r w:rsidR="0084296A"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0084296A" w:rsidRPr="452835CD">
        <w:rPr>
          <w:rFonts w:eastAsia="Times New Roman" w:cs="Times New Roman"/>
        </w:rPr>
        <w:t>.</w:t>
      </w:r>
      <w:r w:rsidR="0084296A" w:rsidRPr="452835CD">
        <w:t xml:space="preserve">  Thirdly, F# was the primary language used at Jet.com, a start-up subsequently acquired by Walmart at a valuation of over $3B, and the first “unicorn” built using the Azure cloud platform.</w:t>
      </w:r>
      <w:r w:rsidR="0084296A">
        <w:t xml:space="preserve"> These alone constitute success for </w:t>
      </w:r>
      <w:proofErr w:type="gramStart"/>
      <w:r w:rsidR="0084296A">
        <w:t>strongly-typed</w:t>
      </w:r>
      <w:proofErr w:type="gramEnd"/>
      <w:r w:rsidR="0084296A">
        <w:t xml:space="preserve"> functional programming of a scale undreamt of in 1998.</w:t>
      </w:r>
    </w:p>
    <w:p w14:paraId="0FF2358D" w14:textId="09B476EA"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06B19069">
                <wp:simplePos x="0" y="0"/>
                <wp:positionH relativeFrom="margin">
                  <wp:align>left</wp:align>
                </wp:positionH>
                <wp:positionV relativeFrom="paragraph">
                  <wp:posOffset>1251585</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59A867FA" w:rsidR="004060E9" w:rsidRDefault="004060E9" w:rsidP="00CE6B6D">
                            <w:pPr>
                              <w:pStyle w:val="Caption"/>
                            </w:pPr>
                            <w:r>
                              <w:t xml:space="preserve">Figure </w:t>
                            </w:r>
                            <w:r>
                              <w:fldChar w:fldCharType="begin"/>
                            </w:r>
                            <w:r>
                              <w:instrText xml:space="preserve"> SEQ Figure \* ARABIC </w:instrText>
                            </w:r>
                            <w:r>
                              <w:fldChar w:fldCharType="separate"/>
                            </w:r>
                            <w:r w:rsidR="002C3E11">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98.55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" stroked="f">
                <v:textbox style="mso-fit-shape-to-text:t" inset="0,0,0,0">
                  <w:txbxContent>
                    <w:p w14:paraId="6CFDBFEF" w14:textId="59A867FA" w:rsidR="004060E9" w:rsidRDefault="004060E9" w:rsidP="00CE6B6D">
                      <w:pPr>
                        <w:pStyle w:val="Caption"/>
                      </w:pPr>
                      <w:r>
                        <w:t xml:space="preserve">Figure </w:t>
                      </w:r>
                      <w:r>
                        <w:fldChar w:fldCharType="begin"/>
                      </w:r>
                      <w:r>
                        <w:instrText xml:space="preserve"> SEQ Figure \* ARABIC </w:instrText>
                      </w:r>
                      <w:r>
                        <w:fldChar w:fldCharType="separate"/>
                      </w:r>
                      <w:r w:rsidR="002C3E11">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90"/>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xml:space="preserve">, TypeScript and Elm face many challenges, but a lack of industry awareness of </w:t>
      </w:r>
      <w:proofErr w:type="gramStart"/>
      <w:r>
        <w:t>strongly-typed</w:t>
      </w:r>
      <w:proofErr w:type="gramEnd"/>
      <w:r>
        <w:t xml:space="preserve">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75D8267E" w:rsidR="0084296A" w:rsidRDefault="0084296A" w:rsidP="0013549D">
      <w:r w:rsidRPr="6C7542BF">
        <w:t xml:space="preserve">The most obvious direct influence of F# has been on C#. C# 2.0 (generics) was </w:t>
      </w:r>
      <w:r w:rsidR="00731853">
        <w:t xml:space="preserve">based on </w:t>
      </w:r>
      <w:r w:rsidRPr="6C7542BF">
        <w:t xml:space="preserve">preliminary work </w:t>
      </w:r>
      <w:r w:rsidR="00731853">
        <w:t xml:space="preserve">by </w:t>
      </w:r>
      <w:proofErr w:type="gramStart"/>
      <w:r w:rsidR="00E3672D">
        <w:t>myself</w:t>
      </w:r>
      <w:proofErr w:type="gramEnd"/>
      <w:r w:rsidR="00731853">
        <w:t xml:space="preserve"> and others working on precursors to F#, specifically with the intent of supporting ML-family languages on .NET</w:t>
      </w:r>
      <w:r w:rsidRPr="6C7542BF">
        <w:t xml:space="preserve">.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91"/>
      </w:r>
      <w:r w:rsidRPr="6C7542BF">
        <w:rPr>
          <w:rFonts w:eastAsia="Times New Roman" w:cs="Times New Roman"/>
        </w:rPr>
        <w:t xml:space="preserve"> </w:t>
      </w:r>
      <w:r w:rsidRPr="6C7542BF">
        <w:t xml:space="preserve">Given that C# is one of the most widely adopted languages today, and </w:t>
      </w:r>
      <w:r>
        <w:t xml:space="preserve">underwent rapid iteration </w:t>
      </w:r>
      <w:r w:rsidRPr="6C7542BF">
        <w:t>in the 2000s</w:t>
      </w:r>
      <w:r w:rsidRPr="6C7542BF">
        <w:rPr>
          <w:rStyle w:val="FootnoteReference"/>
          <w:rFonts w:eastAsia="Times New Roman" w:cs="Times New Roman"/>
        </w:rPr>
        <w:footnoteReference w:id="92"/>
      </w:r>
      <w:r>
        <w:t>,</w:t>
      </w:r>
      <w:r w:rsidRPr="6C7542BF">
        <w:t xml:space="preserve"> it is reasonable to claim that the presence of F# within the Microsoft 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 xml:space="preserve">other sources such as Icon (C# 2.0 Iterators), </w:t>
      </w:r>
      <w:r>
        <w:lastRenderedPageBreak/>
        <w:t>Python (C# 4.0</w:t>
      </w:r>
      <w:r w:rsidR="001613E6">
        <w:t xml:space="preserve"> Dynamic</w:t>
      </w:r>
      <w:r>
        <w:t>) and the internal projects Axum by Gustafsson et al</w:t>
      </w:r>
      <w:r w:rsidR="00926293">
        <w:t>.</w:t>
      </w:r>
      <w:r>
        <w:rPr>
          <w:rStyle w:val="FootnoteReference"/>
        </w:rPr>
        <w:footnoteReference w:id="93"/>
      </w:r>
      <w:r>
        <w:t xml:space="preserve"> (C# 5.0 state machine compilation of async) and M#</w:t>
      </w:r>
      <w:r>
        <w:rPr>
          <w:rStyle w:val="FootnoteReference"/>
        </w:rPr>
        <w:footnoteReference w:id="94"/>
      </w:r>
      <w:r>
        <w:t xml:space="preserve"> (C# 7.0 Span). </w:t>
      </w:r>
    </w:p>
    <w:p w14:paraId="271E9E64" w14:textId="00499814" w:rsidR="0084296A" w:rsidRDefault="0084296A" w:rsidP="009D23FE">
      <w:pPr>
        <w:ind w:firstLine="284"/>
      </w:pPr>
      <w:r>
        <w:t>The addition of first-class events and compositional event-combinator programming to F# influenced directly the initiation of the Rx project, a reactive-functional programming toolkit now re-implemented as a pattern in multiple languages including Rx.JS.</w:t>
      </w:r>
      <w:r>
        <w:rPr>
          <w:rStyle w:val="FootnoteReference"/>
        </w:rPr>
        <w:footnoteReference w:id="95"/>
      </w:r>
      <w:r>
        <w:t xml:space="preserve">  The early influence of F# here was recounted informally to </w:t>
      </w:r>
      <w:r w:rsidR="00E3672D">
        <w:t>me</w:t>
      </w:r>
      <w:r>
        <w:t xml:space="preserve"> by Wes Dyer. </w:t>
      </w:r>
    </w:p>
    <w:p w14:paraId="5CAF2D68" w14:textId="7603B687" w:rsidR="0084296A" w:rsidRDefault="0084296A" w:rsidP="7568E3F8">
      <w:pPr>
        <w:ind w:firstLine="284"/>
        <w:rPr>
          <w:rFonts w:eastAsia="Times New Roman" w:cs="Times New Roman"/>
        </w:rPr>
      </w:pPr>
      <w:r w:rsidRPr="6C7542BF">
        <w:t xml:space="preserve">Other direct influences of F# </w:t>
      </w:r>
      <w:r>
        <w:t xml:space="preserve">on languages </w:t>
      </w:r>
      <w:r w:rsidRPr="6C7542BF">
        <w:t xml:space="preserve">are harder to </w:t>
      </w:r>
      <w:proofErr w:type="gramStart"/>
      <w:r w:rsidRPr="6C7542BF">
        <w:t>measure:</w:t>
      </w:r>
      <w:proofErr w:type="gramEnd"/>
      <w:r w:rsidRPr="6C7542BF">
        <w:t xml:space="preserv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sidR="003964AA">
        <w:rPr>
          <w:rFonts w:eastAsia="Times New Roman" w:cs="Times New Roman"/>
        </w:rPr>
        <w:t xml:space="preserve"> </w:t>
      </w:r>
      <w:sdt>
        <w:sdtPr>
          <w:rPr>
            <w:rFonts w:eastAsia="Times New Roman" w:cs="Times New Roman"/>
          </w:rPr>
          <w:id w:val="-1114672295"/>
          <w:citation/>
        </w:sdtPr>
        <w:sdtEndPr/>
        <w:sdtContent>
          <w:r w:rsidR="003964AA">
            <w:rPr>
              <w:rFonts w:eastAsia="Times New Roman" w:cs="Times New Roman"/>
            </w:rPr>
            <w:fldChar w:fldCharType="begin"/>
          </w:r>
          <w:r w:rsidR="003964AA">
            <w:rPr>
              <w:rFonts w:eastAsia="Times New Roman" w:cs="Times New Roman"/>
              <w:lang w:val="en-GB"/>
            </w:rPr>
            <w:instrText xml:space="preserve"> CITATION Eug13 \l 2057 </w:instrText>
          </w:r>
          <w:r w:rsidR="003964AA">
            <w:rPr>
              <w:rFonts w:eastAsia="Times New Roman" w:cs="Times New Roman"/>
            </w:rPr>
            <w:fldChar w:fldCharType="separate"/>
          </w:r>
          <w:r w:rsidR="003964AA" w:rsidRPr="003964AA">
            <w:rPr>
              <w:rFonts w:eastAsia="Times New Roman" w:cs="Times New Roman"/>
              <w:noProof/>
              <w:lang w:val="en-GB"/>
            </w:rPr>
            <w:t>(Burmako, 2013)</w:t>
          </w:r>
          <w:r w:rsidR="003964AA">
            <w:rPr>
              <w:rFonts w:eastAsia="Times New Roman" w:cs="Times New Roman"/>
            </w:rPr>
            <w:fldChar w:fldCharType="end"/>
          </w:r>
        </w:sdtContent>
      </w:sdt>
      <w:r w:rsidR="003964AA">
        <w:rPr>
          <w:rFonts w:eastAsia="Times New Roman" w:cs="Times New Roman"/>
        </w:rPr>
        <w:t>.</w:t>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96"/>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97"/>
      </w:r>
      <w:r w:rsidRPr="7568E3F8">
        <w:t xml:space="preserve">  </w:t>
      </w:r>
      <w:r>
        <w:t xml:space="preserve">The extent of this influence is a matter of debate, but it is </w:t>
      </w:r>
      <w:r w:rsidR="00E3672D">
        <w:t xml:space="preserve">my </w:t>
      </w:r>
      <w:r>
        <w:t>opinion that TypeScript would not have appeared from a Microsoft team in anything close to its current form without the influence of F#.</w:t>
      </w:r>
    </w:p>
    <w:p w14:paraId="476DC8C5" w14:textId="545BF87F"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98"/>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sidR="003964AA">
        <w:t xml:space="preserve"> </w:t>
      </w:r>
      <w:sdt>
        <w:sdtPr>
          <w:id w:val="-1817643822"/>
          <w:citation/>
        </w:sdtPr>
        <w:sdtEndPr/>
        <w:sdtContent>
          <w:r w:rsidR="003964AA">
            <w:fldChar w:fldCharType="begin"/>
          </w:r>
          <w:r w:rsidR="003964AA">
            <w:rPr>
              <w:lang w:val="en-GB"/>
            </w:rPr>
            <w:instrText xml:space="preserve"> CITATION Ton11 \l 2057 </w:instrText>
          </w:r>
          <w:r w:rsidR="003964AA">
            <w:fldChar w:fldCharType="separate"/>
          </w:r>
          <w:r w:rsidR="003964AA" w:rsidRPr="003964AA">
            <w:rPr>
              <w:noProof/>
              <w:lang w:val="en-GB"/>
            </w:rPr>
            <w:t>(Hoare, 2011)</w:t>
          </w:r>
          <w:r w:rsidR="003964AA">
            <w:fldChar w:fldCharType="end"/>
          </w:r>
        </w:sdtContent>
      </w:sdt>
      <w:r w:rsidR="003964AA">
        <w:t>.</w:t>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a dramatic shift that </w:t>
      </w:r>
      <w:r w:rsidR="00B61815">
        <w:t>I</w:t>
      </w:r>
      <w:r w:rsidRPr="6C7542BF">
        <w:t xml:space="preserve"> hope will herald a shift to eliminate this </w:t>
      </w:r>
      <w:r w:rsidR="000C7798">
        <w:t>endemic problem</w:t>
      </w:r>
      <w:r w:rsidRPr="6C7542BF">
        <w:t xml:space="preserve"> from the programming industry</w:t>
      </w:r>
      <w:r w:rsidRPr="7568E3F8">
        <w:t>.</w:t>
      </w:r>
      <w:r w:rsidR="007F3491">
        <w:t xml:space="preserve"> F# has been central to this process.</w:t>
      </w:r>
    </w:p>
    <w:p w14:paraId="59BC0D2C" w14:textId="5D2AD619"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99"/>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28766750" w:rsidR="0084296A" w:rsidRDefault="7568E3F8" w:rsidP="7568E3F8">
      <w:pPr>
        <w:rPr>
          <w:rFonts w:eastAsia="Times New Roman" w:cs="Times New Roman"/>
        </w:rPr>
      </w:pPr>
      <w:r w:rsidRPr="7568E3F8">
        <w:rPr>
          <w:rFonts w:eastAsia="Times New Roman" w:cs="Times New Roman"/>
        </w:rPr>
        <w:t xml:space="preserve">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w:t>
      </w:r>
      <w:proofErr w:type="gramStart"/>
      <w:r w:rsidRPr="7568E3F8">
        <w:rPr>
          <w:rFonts w:eastAsia="Times New Roman" w:cs="Times New Roman"/>
        </w:rPr>
        <w:t>open-source</w:t>
      </w:r>
      <w:proofErr w:type="gramEnd"/>
      <w:r w:rsidRPr="7568E3F8">
        <w:rPr>
          <w:rFonts w:eastAsia="Times New Roman" w:cs="Times New Roman"/>
        </w:rPr>
        <w:t xml:space="preserve">. Put simply, an innovative language grew in the research lab of a company that had not yet embraced open source: those involved did what they could through source drops, and the problem was eventually solved via the shift to open source </w:t>
      </w:r>
      <w:r w:rsidR="00221856">
        <w:rPr>
          <w:rFonts w:eastAsia="Times New Roman" w:cs="Times New Roman"/>
        </w:rPr>
        <w:t xml:space="preserve">engineering and design </w:t>
      </w:r>
      <w:r w:rsidRPr="7568E3F8">
        <w:rPr>
          <w:rFonts w:eastAsia="Times New Roman" w:cs="Times New Roman"/>
        </w:rPr>
        <w:t>from 2011 to 2014. The rectification of this mistake will likely be the most significant development in the history of the language. Further, the fact that F# was able to navigate 2002-201</w:t>
      </w:r>
      <w:r w:rsidR="00221856">
        <w:rPr>
          <w:rFonts w:eastAsia="Times New Roman" w:cs="Times New Roman"/>
        </w:rPr>
        <w:t>1</w:t>
      </w:r>
      <w:r w:rsidRPr="7568E3F8">
        <w:rPr>
          <w:rFonts w:eastAsia="Times New Roman" w:cs="Times New Roman"/>
        </w:rPr>
        <w:t xml:space="preserve"> while using </w:t>
      </w:r>
      <w:proofErr w:type="gramStart"/>
      <w:r w:rsidRPr="7568E3F8">
        <w:rPr>
          <w:rFonts w:eastAsia="Times New Roman" w:cs="Times New Roman"/>
        </w:rPr>
        <w:t>closed-engineering</w:t>
      </w:r>
      <w:proofErr w:type="gramEnd"/>
      <w:r w:rsidRPr="7568E3F8">
        <w:rPr>
          <w:rFonts w:eastAsia="Times New Roman" w:cs="Times New Roman"/>
        </w:rPr>
        <w:t xml:space="preserve">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 xml:space="preserve">One unfortunate side effect of </w:t>
      </w:r>
      <w:proofErr w:type="gramStart"/>
      <w:r w:rsidRPr="7568E3F8">
        <w:rPr>
          <w:rFonts w:eastAsia="Times New Roman" w:cs="Times New Roman"/>
        </w:rPr>
        <w:t>closed-engineering</w:t>
      </w:r>
      <w:proofErr w:type="gramEnd"/>
      <w:r w:rsidRPr="7568E3F8">
        <w:rPr>
          <w:rFonts w:eastAsia="Times New Roman" w:cs="Times New Roman"/>
        </w:rPr>
        <w:t xml:space="preserve">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lastRenderedPageBreak/>
        <w:t>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out breaking some existing code in corner cases.  If backwards compatibility were not a major concern this would not be a problem, however it is highly valued by both the F# community and Microsoft design groups.</w:t>
      </w:r>
    </w:p>
    <w:p w14:paraId="737A0D4B" w14:textId="735A6459" w:rsidR="0084296A" w:rsidRDefault="7568E3F8" w:rsidP="7568E3F8">
      <w:pPr>
        <w:ind w:firstLine="284"/>
        <w:rPr>
          <w:rFonts w:eastAsia="Times New Roman" w:cs="Times New Roman"/>
        </w:rPr>
      </w:pPr>
      <w:r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Pr="7568E3F8">
        <w:rPr>
          <w:rStyle w:val="CodeInline"/>
          <w:rFonts w:eastAsiaTheme="minorEastAsia"/>
        </w:rPr>
        <w:t>=</w:t>
      </w:r>
      <w:r w:rsidRPr="7568E3F8">
        <w:rPr>
          <w:rFonts w:eastAsia="Times New Roman" w:cs="Times New Roman"/>
        </w:rPr>
        <w:t xml:space="preserve">, </w:t>
      </w:r>
      <w:r w:rsidRPr="7568E3F8">
        <w:rPr>
          <w:rStyle w:val="CodeInline"/>
          <w:rFonts w:eastAsiaTheme="minorEastAsia"/>
        </w:rPr>
        <w:t>&l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compare</w:t>
      </w:r>
      <w:r w:rsidRPr="7568E3F8">
        <w:rPr>
          <w:rFonts w:eastAsia="Times New Roman" w:cs="Times New Roman"/>
        </w:rPr>
        <w:t xml:space="preserve">, </w:t>
      </w:r>
      <w:r w:rsidRPr="7568E3F8">
        <w:rPr>
          <w:rStyle w:val="CodeInline"/>
          <w:rFonts w:eastAsiaTheme="minorEastAsia"/>
        </w:rPr>
        <w:t>min</w:t>
      </w:r>
      <w:r w:rsidRPr="7568E3F8">
        <w:rPr>
          <w:rFonts w:eastAsia="Times New Roman" w:cs="Times New Roman"/>
        </w:rPr>
        <w:t xml:space="preserve"> and </w:t>
      </w:r>
      <w:r w:rsidRPr="7568E3F8">
        <w:rPr>
          <w:rStyle w:val="CodeInline"/>
          <w:rFonts w:eastAsiaTheme="minorEastAsia"/>
        </w:rPr>
        <w:t>max</w:t>
      </w:r>
      <w:r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Pr="7568E3F8">
        <w:rPr>
          <w:rFonts w:eastAsia="Times New Roman" w:cs="Times New Roman"/>
        </w:rPr>
        <w:t>NaN</w:t>
      </w:r>
      <w:proofErr w:type="spellEnd"/>
      <w:r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87D004E"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w:t>
      </w:r>
      <w:r w:rsidR="00221856">
        <w:rPr>
          <w:rFonts w:eastAsia="Times New Roman" w:cs="Times New Roman"/>
        </w:rPr>
        <w:t>9</w:t>
      </w:r>
      <w:r w:rsidRPr="7568E3F8">
        <w:rPr>
          <w:rFonts w:eastAsia="Times New Roman" w:cs="Times New Roman"/>
        </w:rPr>
        <w:t xml:space="preserve">,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339A01D5"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xml:space="preserve">, widely used by .NET libraries. C# expressions quotations are strictly more limited than F# quotations (covering only C# expressions, and not statement forms), and more complicated, but they are effectively a .NET standard.  To </w:t>
      </w:r>
      <w:r w:rsidR="00E3672D">
        <w:rPr>
          <w:rFonts w:eastAsia="Times New Roman" w:cs="Times New Roman"/>
        </w:rPr>
        <w:t>my</w:t>
      </w:r>
      <w:r w:rsidRPr="7568E3F8">
        <w:rPr>
          <w:rFonts w:eastAsia="Times New Roman" w:cs="Times New Roman"/>
        </w:rPr>
        <w:t xml:space="preserve"> knowledge no other language dances quite so closely with a “bigger” language. It is important for the long-term integrity of the F# design that these adjustments are done with extreme care.</w:t>
      </w:r>
    </w:p>
    <w:p w14:paraId="4995CED4" w14:textId="3DA2DCEA"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w:t>
      </w:r>
      <w:proofErr w:type="gramStart"/>
      <w:r>
        <w:rPr>
          <w:rFonts w:eastAsia="Times New Roman" w:cs="Times New Roman"/>
        </w:rPr>
        <w:t xml:space="preserve">is  </w:t>
      </w:r>
      <w:r>
        <w:rPr>
          <w:rStyle w:val="CodeInline"/>
          <w:rFonts w:eastAsiaTheme="minorHAnsi"/>
        </w:rPr>
        <w:t>x</w:t>
      </w:r>
      <w:proofErr w:type="gramEnd"/>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sidR="00221856">
        <w:rPr>
          <w:rFonts w:eastAsia="Times New Roman" w:cs="Times New Roman"/>
        </w:rPr>
        <w:t>. T</w:t>
      </w:r>
      <w:r>
        <w:rPr>
          <w:rFonts w:eastAsia="Times New Roman" w:cs="Times New Roman"/>
        </w:rPr>
        <w:t xml:space="preserve">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7BDA2C6"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100"/>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00E3672D">
        <w:rPr>
          <w:rFonts w:eastAsia="Times New Roman" w:cs="Times New Roman"/>
        </w:rPr>
        <w:t>I’ve</w:t>
      </w:r>
      <w:r w:rsidRPr="006E7C8A">
        <w:rPr>
          <w:rFonts w:eastAsia="Times New Roman" w:cs="Times New Roman"/>
        </w:rPr>
        <w:t xml:space="preserve">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As indicated in the discussion on .NET Core, significant evolution steps are likely to happen in conjunction with the design of both C# and the .NET runtime itself.  One example is the addition of safe high-performance memory primitives called “Span” in F# 4.5 and C# 7.2.  This feature had the added benefit of helping iron out various minor problems present since the F# 2.0 design.</w:t>
      </w:r>
    </w:p>
    <w:p w14:paraId="77CA22D1" w14:textId="77777777" w:rsidR="0084296A" w:rsidRPr="00AB2A2A" w:rsidRDefault="7568E3F8" w:rsidP="00E61CA7">
      <w:pPr>
        <w:pStyle w:val="Head2"/>
      </w:pPr>
      <w:r>
        <w:t>Conclusion</w:t>
      </w:r>
    </w:p>
    <w:p w14:paraId="20A6A529" w14:textId="491B9D3D" w:rsidR="0084296A" w:rsidRDefault="7568E3F8" w:rsidP="0084296A">
      <w:r>
        <w:t xml:space="preserve">In this article, </w:t>
      </w:r>
      <w:r w:rsidR="00B61815">
        <w:t>I</w:t>
      </w:r>
      <w:r>
        <w:t xml:space="preserv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w:t>
      </w:r>
      <w:r>
        <w:lastRenderedPageBreak/>
        <w:t xml:space="preserve">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4112F5BA" w:rsidR="0084296A" w:rsidRDefault="7568E3F8" w:rsidP="7568E3F8">
      <w:pPr>
        <w:rPr>
          <w:rFonts w:eastAsia="Times New Roman" w:cs="Times New Roman"/>
        </w:rPr>
      </w:pPr>
      <w:r w:rsidRPr="7568E3F8">
        <w:rPr>
          <w:rFonts w:eastAsia="Times New Roman" w:cs="Times New Roman"/>
        </w:rPr>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3672D">
        <w:rPr>
          <w:rFonts w:eastAsia="Times New Roman" w:cs="Times New Roman"/>
        </w:rPr>
        <w:t xml:space="preserve">Phillip Hall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221856">
        <w:rPr>
          <w:rFonts w:eastAsia="Times New Roman" w:cs="Times New Roman"/>
        </w:rPr>
        <w:t>,</w:t>
      </w:r>
      <w:r w:rsidRPr="7568E3F8">
        <w:rPr>
          <w:rFonts w:eastAsia="Times New Roman" w:cs="Times New Roman"/>
        </w:rPr>
        <w:t xml:space="preserve"> Simon Peyton Jones </w:t>
      </w:r>
      <w:r w:rsidR="00221856">
        <w:rPr>
          <w:rFonts w:eastAsia="Times New Roman" w:cs="Times New Roman"/>
        </w:rPr>
        <w:t xml:space="preserve">and many others </w:t>
      </w:r>
      <w:r w:rsidRPr="7568E3F8">
        <w:rPr>
          <w:rFonts w:eastAsia="Times New Roman" w:cs="Times New Roman"/>
        </w:rPr>
        <w:t xml:space="preserve">for feedback on early drafts of this paper.  Any mistakes that remain are </w:t>
      </w:r>
      <w:r w:rsidR="00E3672D">
        <w:rPr>
          <w:rFonts w:eastAsia="Times New Roman" w:cs="Times New Roman"/>
        </w:rPr>
        <w:t>my</w:t>
      </w:r>
      <w:r w:rsidRPr="7568E3F8">
        <w:rPr>
          <w:rFonts w:eastAsia="Times New Roman" w:cs="Times New Roman"/>
        </w:rPr>
        <w:t xml:space="preserve">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 xml:space="preserve">lease contact </w:t>
      </w:r>
      <w:r w:rsidR="00E3672D">
        <w:rPr>
          <w:rFonts w:eastAsia="Times New Roman" w:cs="Times New Roman"/>
        </w:rPr>
        <w:t xml:space="preserve">me </w:t>
      </w:r>
      <w:r w:rsidR="00FC29AF">
        <w:rPr>
          <w:rFonts w:eastAsia="Times New Roman" w:cs="Times New Roman"/>
        </w:rPr>
        <w:t>with extra information or corrections.</w:t>
      </w:r>
    </w:p>
    <w:p w14:paraId="3BE13437" w14:textId="77777777" w:rsidR="00FB6C57" w:rsidRDefault="00FB6C57" w:rsidP="67E11E73">
      <w:pPr>
        <w:pStyle w:val="MetadataHead"/>
        <w:rPr>
          <w:color w:val="auto"/>
          <w14:ligatures w14:val="standard"/>
        </w:rPr>
      </w:pPr>
      <w:bookmarkStart w:id="6" w:name="Metadata_Bmk"/>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7" w:name="ACMTemplateApplied_acmsmall"/>
      <w:bookmarkEnd w:id="6"/>
      <w:bookmarkEnd w:id="7"/>
    </w:p>
    <w:p w14:paraId="5F22550A" w14:textId="77777777" w:rsidR="008C1819" w:rsidRDefault="002031E0" w:rsidP="008C1819">
      <w:pPr>
        <w:pStyle w:val="Bibliography"/>
        <w:ind w:left="720" w:hanging="720"/>
        <w:rPr>
          <w:noProof/>
          <w:sz w:val="24"/>
          <w:szCs w:val="24"/>
        </w:rPr>
      </w:pPr>
      <w:r>
        <w:fldChar w:fldCharType="begin"/>
      </w:r>
      <w:r>
        <w:rPr>
          <w:lang w:val="en-GB"/>
          <w14:ligatures w14:val="standard"/>
        </w:rPr>
        <w:instrText xml:space="preserve"> BIBLIOGRAPHY  \l 2057 </w:instrText>
      </w:r>
      <w:r>
        <w:rPr>
          <w14:ligatures w14:val="standard"/>
        </w:rPr>
        <w:fldChar w:fldCharType="separate"/>
      </w:r>
      <w:r w:rsidR="008C1819">
        <w:rPr>
          <w:noProof/>
        </w:rPr>
        <w:t xml:space="preserve">Alves-Foss, J. (1999). </w:t>
      </w:r>
      <w:r w:rsidR="008C1819">
        <w:rPr>
          <w:i/>
          <w:iCs/>
          <w:noProof/>
        </w:rPr>
        <w:t>Formal Syntax and Semantics of Java.</w:t>
      </w:r>
      <w:r w:rsidR="008C1819">
        <w:rPr>
          <w:noProof/>
        </w:rPr>
        <w:t xml:space="preserve"> Berlin: Springer-Verlag.</w:t>
      </w:r>
    </w:p>
    <w:p w14:paraId="43254304" w14:textId="77777777" w:rsidR="008C1819" w:rsidRDefault="008C1819" w:rsidP="008C1819">
      <w:pPr>
        <w:pStyle w:val="Bibliography"/>
        <w:ind w:left="720" w:hanging="720"/>
        <w:rPr>
          <w:noProof/>
        </w:rPr>
      </w:pPr>
      <w:r>
        <w:rPr>
          <w:noProof/>
        </w:rPr>
        <w:t xml:space="preserve">Benton, N., &amp; Kennedy, A. (1999). Interlanguage working without tears: blending SML with Java. In </w:t>
      </w:r>
      <w:r>
        <w:rPr>
          <w:i/>
          <w:iCs/>
          <w:noProof/>
        </w:rPr>
        <w:t>ACM SIGPLAN Notices - ICFP '99 Proceedings of the fourth ACM SIGPLAN International Conference on Functional Programming</w:t>
      </w:r>
      <w:r>
        <w:rPr>
          <w:noProof/>
        </w:rPr>
        <w:t xml:space="preserve"> (pp. 126 - 137). ACM.</w:t>
      </w:r>
    </w:p>
    <w:p w14:paraId="0788B6E4" w14:textId="77777777" w:rsidR="008C1819" w:rsidRDefault="008C1819" w:rsidP="008C1819">
      <w:pPr>
        <w:pStyle w:val="Bibliography"/>
        <w:ind w:left="720" w:hanging="720"/>
        <w:rPr>
          <w:noProof/>
        </w:rPr>
      </w:pPr>
      <w:r>
        <w:rPr>
          <w:noProof/>
        </w:rPr>
        <w:t xml:space="preserve">Benton, N., Kennedy, A., &amp; Russo, C. V. (2004). Adventures in Interoperability: The SML.NET Experience. In </w:t>
      </w:r>
      <w:r>
        <w:rPr>
          <w:i/>
          <w:iCs/>
          <w:noProof/>
        </w:rPr>
        <w:t>PPDP '04 - Proceedings of the 6th ACM SIGPLAN International Conference on Principles and Practice of Declarative Programming</w:t>
      </w:r>
      <w:r>
        <w:rPr>
          <w:noProof/>
        </w:rPr>
        <w:t xml:space="preserve"> (pp. 215-226). ACM.</w:t>
      </w:r>
    </w:p>
    <w:p w14:paraId="22DCF26A" w14:textId="77777777" w:rsidR="008C1819" w:rsidRDefault="008C1819" w:rsidP="008C1819">
      <w:pPr>
        <w:pStyle w:val="Bibliography"/>
        <w:ind w:left="720" w:hanging="720"/>
        <w:rPr>
          <w:noProof/>
        </w:rPr>
      </w:pPr>
      <w:r>
        <w:rPr>
          <w:noProof/>
        </w:rPr>
        <w:t xml:space="preserve">Bjornson, J., Tayanovskyy, A., &amp; Granicz, A. (2010). Composing Reactive GUIs in F# Using WebSharper. </w:t>
      </w:r>
      <w:r>
        <w:rPr>
          <w:i/>
          <w:iCs/>
          <w:noProof/>
        </w:rPr>
        <w:t>IFL.</w:t>
      </w:r>
      <w:r>
        <w:rPr>
          <w:noProof/>
        </w:rPr>
        <w:t xml:space="preserve"> </w:t>
      </w:r>
    </w:p>
    <w:p w14:paraId="114C9F15" w14:textId="77777777" w:rsidR="008C1819" w:rsidRDefault="008C1819" w:rsidP="008C1819">
      <w:pPr>
        <w:pStyle w:val="Bibliography"/>
        <w:ind w:left="720" w:hanging="720"/>
        <w:rPr>
          <w:noProof/>
        </w:rPr>
      </w:pPr>
      <w:r>
        <w:rPr>
          <w:noProof/>
        </w:rPr>
        <w:t xml:space="preserve">Bloch, J. (2001). </w:t>
      </w:r>
      <w:r>
        <w:rPr>
          <w:i/>
          <w:iCs/>
          <w:noProof/>
        </w:rPr>
        <w:t>Effective Java.</w:t>
      </w:r>
      <w:r>
        <w:rPr>
          <w:noProof/>
        </w:rPr>
        <w:t xml:space="preserve"> Prentice Hall.</w:t>
      </w:r>
    </w:p>
    <w:p w14:paraId="437FA28C" w14:textId="77777777" w:rsidR="008C1819" w:rsidRDefault="008C1819" w:rsidP="008C1819">
      <w:pPr>
        <w:pStyle w:val="Bibliography"/>
        <w:ind w:left="720" w:hanging="720"/>
        <w:rPr>
          <w:noProof/>
        </w:rPr>
      </w:pPr>
      <w:r>
        <w:rPr>
          <w:noProof/>
        </w:rPr>
        <w:t xml:space="preserve">Bollacker, K., Evans, C., Paritosh, P., Sturge, T., &amp; Taylor, J. (2008). Freebase: a collaboratively created graph database for structuring human knowledge. </w:t>
      </w:r>
      <w:r>
        <w:rPr>
          <w:i/>
          <w:iCs/>
          <w:noProof/>
        </w:rPr>
        <w:t>ACM SIGMOD international conference on management of data</w:t>
      </w:r>
      <w:r>
        <w:rPr>
          <w:noProof/>
        </w:rPr>
        <w:t>, (pp. 1247-1250).</w:t>
      </w:r>
    </w:p>
    <w:p w14:paraId="128BBE5D" w14:textId="77777777" w:rsidR="008C1819" w:rsidRDefault="008C1819" w:rsidP="008C1819">
      <w:pPr>
        <w:pStyle w:val="Bibliography"/>
        <w:ind w:left="720" w:hanging="720"/>
        <w:rPr>
          <w:noProof/>
        </w:rPr>
      </w:pPr>
      <w:r>
        <w:rPr>
          <w:noProof/>
        </w:rPr>
        <w:t xml:space="preserve">Boulton, C. (2003, May 23). </w:t>
      </w:r>
      <w:r>
        <w:rPr>
          <w:i/>
          <w:iCs/>
          <w:noProof/>
        </w:rPr>
        <w:t>Is F# a Major or Minor Consideration for Microsoft?</w:t>
      </w:r>
      <w:r>
        <w:rPr>
          <w:noProof/>
        </w:rPr>
        <w:t xml:space="preserve"> Retrieved from http://www.internetnews.com/dev-news/article.php/2211931</w:t>
      </w:r>
    </w:p>
    <w:p w14:paraId="16129FAC" w14:textId="77777777" w:rsidR="008C1819" w:rsidRDefault="008C1819" w:rsidP="008C1819">
      <w:pPr>
        <w:pStyle w:val="Bibliography"/>
        <w:ind w:left="720" w:hanging="720"/>
        <w:rPr>
          <w:noProof/>
        </w:rPr>
      </w:pPr>
      <w:r>
        <w:rPr>
          <w:noProof/>
        </w:rPr>
        <w:t xml:space="preserve">Bracha, G., Odersky, M., Stoutamire, D., &amp; Wadler, P. (1998). Making the future safe for the past: Adding Genericity to the Java Programming Language. In </w:t>
      </w:r>
      <w:r>
        <w:rPr>
          <w:i/>
          <w:iCs/>
          <w:noProof/>
        </w:rPr>
        <w:t>Proceedings of the 13th ACM SIGPLAN conference on Object-oriented programming, systems, languages, and applications</w:t>
      </w:r>
      <w:r>
        <w:rPr>
          <w:noProof/>
        </w:rPr>
        <w:t xml:space="preserve"> (pp. 183-200). ACM SIGPLAN Notices.</w:t>
      </w:r>
    </w:p>
    <w:p w14:paraId="63845190" w14:textId="77777777" w:rsidR="008C1819" w:rsidRDefault="008C1819" w:rsidP="008C1819">
      <w:pPr>
        <w:pStyle w:val="Bibliography"/>
        <w:ind w:left="720" w:hanging="720"/>
        <w:rPr>
          <w:noProof/>
        </w:rPr>
      </w:pPr>
      <w:r>
        <w:rPr>
          <w:noProof/>
        </w:rPr>
        <w:t xml:space="preserve">Burmako, E. (2013). Scala macros: let our powers combine! On how rich syntax and static types work with metaprogramming. </w:t>
      </w:r>
      <w:r>
        <w:rPr>
          <w:i/>
          <w:iCs/>
          <w:noProof/>
        </w:rPr>
        <w:t>SCALA@ECOOP.</w:t>
      </w:r>
      <w:r>
        <w:rPr>
          <w:noProof/>
        </w:rPr>
        <w:t xml:space="preserve"> </w:t>
      </w:r>
    </w:p>
    <w:p w14:paraId="6639F779" w14:textId="77777777" w:rsidR="008C1819" w:rsidRDefault="008C1819" w:rsidP="008C1819">
      <w:pPr>
        <w:pStyle w:val="Bibliography"/>
        <w:ind w:left="720" w:hanging="720"/>
        <w:rPr>
          <w:noProof/>
        </w:rPr>
      </w:pPr>
      <w:r>
        <w:rPr>
          <w:noProof/>
        </w:rPr>
        <w:t xml:space="preserve">Cardelli, L., &amp; Abadi, M. (1996). </w:t>
      </w:r>
      <w:r>
        <w:rPr>
          <w:i/>
          <w:iCs/>
          <w:noProof/>
        </w:rPr>
        <w:t>A Theory of Objects.</w:t>
      </w:r>
      <w:r>
        <w:rPr>
          <w:noProof/>
        </w:rPr>
        <w:t xml:space="preserve"> New York: Springer-Verlag.</w:t>
      </w:r>
    </w:p>
    <w:p w14:paraId="58D7C7F4" w14:textId="77777777" w:rsidR="008C1819" w:rsidRDefault="008C1819" w:rsidP="008C1819">
      <w:pPr>
        <w:pStyle w:val="Bibliography"/>
        <w:ind w:left="720" w:hanging="720"/>
        <w:rPr>
          <w:noProof/>
        </w:rPr>
      </w:pPr>
      <w:r>
        <w:rPr>
          <w:noProof/>
        </w:rPr>
        <w:t xml:space="preserve">Duffy, J., &amp; Sutter, H. (2008). </w:t>
      </w:r>
      <w:r>
        <w:rPr>
          <w:i/>
          <w:iCs/>
          <w:noProof/>
        </w:rPr>
        <w:t>Concurrent Programming on Windows: Architecture, Principles, and Patterns.</w:t>
      </w:r>
      <w:r>
        <w:rPr>
          <w:noProof/>
        </w:rPr>
        <w:t xml:space="preserve"> Addison Wesley.</w:t>
      </w:r>
    </w:p>
    <w:p w14:paraId="691EC42A" w14:textId="77777777" w:rsidR="008C1819" w:rsidRDefault="008C1819" w:rsidP="008C1819">
      <w:pPr>
        <w:pStyle w:val="Bibliography"/>
        <w:ind w:left="720" w:hanging="720"/>
        <w:rPr>
          <w:noProof/>
        </w:rPr>
      </w:pPr>
      <w:r>
        <w:rPr>
          <w:noProof/>
        </w:rPr>
        <w:t xml:space="preserve">Dzik, J., Palladinos, N., Rontogiannis, K., Tsarpalis, E., &amp; Vathis, N. (2013). MBrace: Cloud Computing with Monads. In </w:t>
      </w:r>
      <w:r>
        <w:rPr>
          <w:i/>
          <w:iCs/>
          <w:noProof/>
        </w:rPr>
        <w:t>Proceedings of the Seventh Workshop on Programming Languages and Operating Systems.</w:t>
      </w:r>
      <w:r>
        <w:rPr>
          <w:noProof/>
        </w:rPr>
        <w:t xml:space="preserve"> New York: ACM.</w:t>
      </w:r>
    </w:p>
    <w:p w14:paraId="5C586802" w14:textId="77777777" w:rsidR="008C1819" w:rsidRDefault="008C1819" w:rsidP="008C1819">
      <w:pPr>
        <w:pStyle w:val="Bibliography"/>
        <w:ind w:left="720" w:hanging="720"/>
        <w:rPr>
          <w:noProof/>
        </w:rPr>
      </w:pPr>
      <w:r>
        <w:rPr>
          <w:noProof/>
        </w:rPr>
        <w:t xml:space="preserve">Emir, B., Odersky, M., &amp; Williams, J. (2007). Matching Objects with Patterns. In </w:t>
      </w:r>
      <w:r>
        <w:rPr>
          <w:i/>
          <w:iCs/>
          <w:noProof/>
        </w:rPr>
        <w:t>ECOOP '07 - Proceedings of the 21st European Conference on Object-Oriented Programming</w:t>
      </w:r>
      <w:r>
        <w:rPr>
          <w:noProof/>
        </w:rPr>
        <w:t xml:space="preserve"> (pp. 273-298). Springer-Verlag.</w:t>
      </w:r>
    </w:p>
    <w:p w14:paraId="469AEC05" w14:textId="77777777" w:rsidR="008C1819" w:rsidRDefault="008C1819" w:rsidP="008C1819">
      <w:pPr>
        <w:pStyle w:val="Bibliography"/>
        <w:ind w:left="720" w:hanging="720"/>
        <w:rPr>
          <w:noProof/>
        </w:rPr>
      </w:pPr>
      <w:r>
        <w:rPr>
          <w:noProof/>
        </w:rPr>
        <w:t xml:space="preserve">Erwig, M. (1996). Active Patterns. In </w:t>
      </w:r>
      <w:r>
        <w:rPr>
          <w:i/>
          <w:iCs/>
          <w:noProof/>
        </w:rPr>
        <w:t>8th Int. Workshop on Implementation of Functional Languages, LNCS 1268</w:t>
      </w:r>
      <w:r>
        <w:rPr>
          <w:noProof/>
        </w:rPr>
        <w:t xml:space="preserve"> (pp. 21-40).</w:t>
      </w:r>
    </w:p>
    <w:p w14:paraId="405D46BF" w14:textId="77777777" w:rsidR="008C1819" w:rsidRDefault="008C1819" w:rsidP="008C1819">
      <w:pPr>
        <w:pStyle w:val="Bibliography"/>
        <w:ind w:left="720" w:hanging="720"/>
        <w:rPr>
          <w:noProof/>
        </w:rPr>
      </w:pPr>
      <w:r>
        <w:rPr>
          <w:noProof/>
        </w:rPr>
        <w:t xml:space="preserve">Furuse, J. (2002). </w:t>
      </w:r>
      <w:r>
        <w:rPr>
          <w:i/>
          <w:iCs/>
          <w:noProof/>
        </w:rPr>
        <w:t>G'Caml, Caml with Extensional polymorphism extension</w:t>
      </w:r>
      <w:r>
        <w:rPr>
          <w:noProof/>
        </w:rPr>
        <w:t xml:space="preserve">. Retrieved from http://cristal.inria.fr/~furuse/old/generics/index.html </w:t>
      </w:r>
    </w:p>
    <w:p w14:paraId="556FD970" w14:textId="77777777" w:rsidR="008C1819" w:rsidRDefault="008C1819" w:rsidP="008C1819">
      <w:pPr>
        <w:pStyle w:val="Bibliography"/>
        <w:ind w:left="720" w:hanging="720"/>
        <w:rPr>
          <w:noProof/>
        </w:rPr>
      </w:pPr>
      <w:r>
        <w:rPr>
          <w:noProof/>
        </w:rPr>
        <w:t xml:space="preserve">García-Caro, A. a. (2018). </w:t>
      </w:r>
      <w:r>
        <w:rPr>
          <w:i/>
          <w:iCs/>
          <w:noProof/>
        </w:rPr>
        <w:t>Fable - The compiler that emits JavaScript you can be proud of!</w:t>
      </w:r>
      <w:r>
        <w:rPr>
          <w:noProof/>
        </w:rPr>
        <w:t xml:space="preserve"> Retrieved from http://fable.io</w:t>
      </w:r>
    </w:p>
    <w:p w14:paraId="3EF5858A" w14:textId="77777777" w:rsidR="008C1819" w:rsidRDefault="008C1819" w:rsidP="008C1819">
      <w:pPr>
        <w:pStyle w:val="Bibliography"/>
        <w:ind w:left="720" w:hanging="720"/>
        <w:rPr>
          <w:noProof/>
        </w:rPr>
      </w:pPr>
      <w:r>
        <w:rPr>
          <w:noProof/>
        </w:rPr>
        <w:t xml:space="preserve">Garrigue, J. (2002). Simple Type Inference for Structural Polymorphism. </w:t>
      </w:r>
      <w:r>
        <w:rPr>
          <w:i/>
          <w:iCs/>
          <w:noProof/>
        </w:rPr>
        <w:t>FOOL - 9th Conference on Foundations of Object-Oriented Languages.</w:t>
      </w:r>
      <w:r>
        <w:rPr>
          <w:noProof/>
        </w:rPr>
        <w:t xml:space="preserve"> </w:t>
      </w:r>
    </w:p>
    <w:p w14:paraId="6C10CF87" w14:textId="77777777" w:rsidR="008C1819" w:rsidRDefault="008C1819" w:rsidP="008C1819">
      <w:pPr>
        <w:pStyle w:val="Bibliography"/>
        <w:ind w:left="720" w:hanging="720"/>
        <w:rPr>
          <w:noProof/>
        </w:rPr>
      </w:pPr>
      <w:r>
        <w:rPr>
          <w:noProof/>
        </w:rPr>
        <w:t xml:space="preserve">Gordon, M. (2000). From LCF to HOL: a short history. In </w:t>
      </w:r>
      <w:r>
        <w:rPr>
          <w:i/>
          <w:iCs/>
          <w:noProof/>
        </w:rPr>
        <w:t>Proof, language, and interaction</w:t>
      </w:r>
      <w:r>
        <w:rPr>
          <w:noProof/>
        </w:rPr>
        <w:t xml:space="preserve"> (pp. 169-185). MIT Press. Retrieved from https://www.cl.cam.ac.uk/archive/mjcg/papers/HolHistory.pdf</w:t>
      </w:r>
    </w:p>
    <w:p w14:paraId="5BF66A6C" w14:textId="77777777" w:rsidR="008C1819" w:rsidRDefault="008C1819" w:rsidP="008C1819">
      <w:pPr>
        <w:pStyle w:val="Bibliography"/>
        <w:ind w:left="720" w:hanging="720"/>
        <w:rPr>
          <w:noProof/>
        </w:rPr>
      </w:pPr>
      <w:r>
        <w:rPr>
          <w:noProof/>
        </w:rPr>
        <w:t xml:space="preserve">Granicz, A. (2018). </w:t>
      </w:r>
      <w:r>
        <w:rPr>
          <w:i/>
          <w:iCs/>
          <w:noProof/>
        </w:rPr>
        <w:t>WebSharper</w:t>
      </w:r>
      <w:r>
        <w:rPr>
          <w:noProof/>
        </w:rPr>
        <w:t>. Retrieved from http://websharper.com</w:t>
      </w:r>
    </w:p>
    <w:p w14:paraId="175D9F28" w14:textId="77777777" w:rsidR="008C1819" w:rsidRDefault="008C1819" w:rsidP="008C1819">
      <w:pPr>
        <w:pStyle w:val="Bibliography"/>
        <w:ind w:left="720" w:hanging="720"/>
        <w:rPr>
          <w:noProof/>
        </w:rPr>
      </w:pPr>
      <w:r>
        <w:rPr>
          <w:noProof/>
        </w:rPr>
        <w:t xml:space="preserve">Haller, P., &amp; Odersky, M. (2009). Scala Actors: Unifying thread-based and event-based programming. </w:t>
      </w:r>
      <w:r>
        <w:rPr>
          <w:i/>
          <w:iCs/>
          <w:noProof/>
        </w:rPr>
        <w:t>Theor. Comput. Sci. 410</w:t>
      </w:r>
      <w:r>
        <w:rPr>
          <w:noProof/>
        </w:rPr>
        <w:t>, 202-220.</w:t>
      </w:r>
    </w:p>
    <w:p w14:paraId="7DAF86E9" w14:textId="77777777" w:rsidR="008C1819" w:rsidRDefault="008C1819" w:rsidP="008C1819">
      <w:pPr>
        <w:pStyle w:val="Bibliography"/>
        <w:ind w:left="720" w:hanging="720"/>
        <w:rPr>
          <w:noProof/>
        </w:rPr>
      </w:pPr>
      <w:r>
        <w:rPr>
          <w:noProof/>
        </w:rPr>
        <w:t xml:space="preserve">Harper, R., Milner, R., &amp; Tofte, M. (1990). </w:t>
      </w:r>
      <w:r>
        <w:rPr>
          <w:i/>
          <w:iCs/>
          <w:noProof/>
        </w:rPr>
        <w:t>The Formal Definition of Standard ML.</w:t>
      </w:r>
      <w:r>
        <w:rPr>
          <w:noProof/>
        </w:rPr>
        <w:t xml:space="preserve"> MIT Press.</w:t>
      </w:r>
    </w:p>
    <w:p w14:paraId="51D7A07D" w14:textId="77777777" w:rsidR="008C1819" w:rsidRDefault="008C1819" w:rsidP="008C1819">
      <w:pPr>
        <w:pStyle w:val="Bibliography"/>
        <w:ind w:left="720" w:hanging="720"/>
        <w:rPr>
          <w:noProof/>
        </w:rPr>
      </w:pPr>
      <w:r>
        <w:rPr>
          <w:noProof/>
        </w:rPr>
        <w:t xml:space="preserve">Hoare, T. (2011). </w:t>
      </w:r>
      <w:r>
        <w:rPr>
          <w:i/>
          <w:iCs/>
          <w:noProof/>
        </w:rPr>
        <w:t>Null References: The Billion Dollar Mistake .</w:t>
      </w:r>
      <w:r>
        <w:rPr>
          <w:noProof/>
        </w:rPr>
        <w:t xml:space="preserve"> Retrieved from https://www.infoq.com/presentations/Null-References-The-Billion-Dollar-Mistake-Tony-Hoare</w:t>
      </w:r>
    </w:p>
    <w:p w14:paraId="5834C163" w14:textId="77777777" w:rsidR="008C1819" w:rsidRDefault="008C1819" w:rsidP="008C1819">
      <w:pPr>
        <w:pStyle w:val="Bibliography"/>
        <w:ind w:left="720" w:hanging="720"/>
        <w:rPr>
          <w:noProof/>
        </w:rPr>
      </w:pPr>
      <w:r>
        <w:rPr>
          <w:noProof/>
        </w:rPr>
        <w:t xml:space="preserve">Kennedy, A. (1996). </w:t>
      </w:r>
      <w:r>
        <w:rPr>
          <w:i/>
          <w:iCs/>
          <w:noProof/>
        </w:rPr>
        <w:t>Programming Languages and Dimensions .</w:t>
      </w:r>
      <w:r>
        <w:rPr>
          <w:noProof/>
        </w:rPr>
        <w:t xml:space="preserve"> University of Cambridge PhD Thesis.</w:t>
      </w:r>
    </w:p>
    <w:p w14:paraId="7AEBD4F8" w14:textId="77777777" w:rsidR="008C1819" w:rsidRDefault="008C1819" w:rsidP="008C1819">
      <w:pPr>
        <w:pStyle w:val="Bibliography"/>
        <w:ind w:left="720" w:hanging="720"/>
        <w:rPr>
          <w:noProof/>
        </w:rPr>
      </w:pPr>
      <w:r>
        <w:rPr>
          <w:noProof/>
        </w:rPr>
        <w:t xml:space="preserve">Kennedy, A. (2009). Types for Units-of-Measure: Theory and Practice. In P. Z. Horváth, </w:t>
      </w:r>
      <w:r>
        <w:rPr>
          <w:i/>
          <w:iCs/>
          <w:noProof/>
        </w:rPr>
        <w:t>LNCS 6299, Central European Functional Programming School</w:t>
      </w:r>
      <w:r>
        <w:rPr>
          <w:noProof/>
        </w:rPr>
        <w:t xml:space="preserve"> (pp. 268-305). Springer Link.</w:t>
      </w:r>
    </w:p>
    <w:p w14:paraId="44561E69" w14:textId="77777777" w:rsidR="008C1819" w:rsidRDefault="008C1819" w:rsidP="008C1819">
      <w:pPr>
        <w:pStyle w:val="Bibliography"/>
        <w:ind w:left="720" w:hanging="720"/>
        <w:rPr>
          <w:noProof/>
        </w:rPr>
      </w:pPr>
      <w:r>
        <w:rPr>
          <w:noProof/>
        </w:rPr>
        <w:t xml:space="preserve">Kennedy, A., &amp; Syme, D. (2001). Design and Implementation of Generics for the .NET Common Language Runtime. In </w:t>
      </w:r>
      <w:r>
        <w:rPr>
          <w:i/>
          <w:iCs/>
          <w:noProof/>
        </w:rPr>
        <w:t>PLDI 2001 - Proceedings of the ACM SIGPLAN 2001 Conference on Programming Language Design and Implementation.</w:t>
      </w:r>
      <w:r>
        <w:rPr>
          <w:noProof/>
        </w:rPr>
        <w:t xml:space="preserve"> New York: ACM.</w:t>
      </w:r>
    </w:p>
    <w:p w14:paraId="36D986C6" w14:textId="77777777" w:rsidR="008C1819" w:rsidRDefault="008C1819" w:rsidP="008C1819">
      <w:pPr>
        <w:pStyle w:val="Bibliography"/>
        <w:ind w:left="720" w:hanging="720"/>
        <w:rPr>
          <w:noProof/>
        </w:rPr>
      </w:pPr>
      <w:r>
        <w:rPr>
          <w:noProof/>
        </w:rPr>
        <w:t xml:space="preserve">Launchbury, J. (1993). Lazy imperative programming. </w:t>
      </w:r>
      <w:r>
        <w:rPr>
          <w:i/>
          <w:iCs/>
          <w:noProof/>
        </w:rPr>
        <w:t>ACM SIGPLAN Workshop on State in Programming Language</w:t>
      </w:r>
      <w:r>
        <w:rPr>
          <w:noProof/>
        </w:rPr>
        <w:t>, (pp. 46-56).</w:t>
      </w:r>
    </w:p>
    <w:p w14:paraId="52143198" w14:textId="77777777" w:rsidR="008C1819" w:rsidRDefault="008C1819" w:rsidP="008C1819">
      <w:pPr>
        <w:pStyle w:val="Bibliography"/>
        <w:ind w:left="720" w:hanging="720"/>
        <w:rPr>
          <w:noProof/>
        </w:rPr>
      </w:pPr>
      <w:r>
        <w:rPr>
          <w:noProof/>
        </w:rPr>
        <w:t xml:space="preserve">Leroy, X. (2004). </w:t>
      </w:r>
      <w:r>
        <w:rPr>
          <w:i/>
          <w:iCs/>
          <w:noProof/>
        </w:rPr>
        <w:t>A few papers on Caml</w:t>
      </w:r>
      <w:r>
        <w:rPr>
          <w:noProof/>
        </w:rPr>
        <w:t>. Retrieved from https://caml.inria.fr/about/papers.en.html</w:t>
      </w:r>
    </w:p>
    <w:p w14:paraId="6BBF81FD" w14:textId="77777777" w:rsidR="008C1819" w:rsidRDefault="008C1819" w:rsidP="008C1819">
      <w:pPr>
        <w:pStyle w:val="Bibliography"/>
        <w:ind w:left="720" w:hanging="720"/>
        <w:rPr>
          <w:noProof/>
        </w:rPr>
      </w:pPr>
      <w:r>
        <w:rPr>
          <w:noProof/>
        </w:rPr>
        <w:t>Leroy, X. (2019). Retrieved from A History of OCaml: https://ocaml.org/learn/history.html</w:t>
      </w:r>
    </w:p>
    <w:p w14:paraId="2CEAA4B9" w14:textId="77777777" w:rsidR="008C1819" w:rsidRDefault="008C1819" w:rsidP="008C1819">
      <w:pPr>
        <w:pStyle w:val="Bibliography"/>
        <w:ind w:left="720" w:hanging="720"/>
        <w:rPr>
          <w:noProof/>
        </w:rPr>
      </w:pPr>
      <w:r>
        <w:rPr>
          <w:noProof/>
        </w:rPr>
        <w:t xml:space="preserve">MacKenzie, D. (2001). </w:t>
      </w:r>
      <w:r>
        <w:rPr>
          <w:i/>
          <w:iCs/>
          <w:noProof/>
        </w:rPr>
        <w:t>Mechanizing Proof - Computing, Risk, and Trust.</w:t>
      </w:r>
      <w:r>
        <w:rPr>
          <w:noProof/>
        </w:rPr>
        <w:t xml:space="preserve"> MIT Press.</w:t>
      </w:r>
    </w:p>
    <w:p w14:paraId="40BE1091" w14:textId="77777777" w:rsidR="008C1819" w:rsidRDefault="008C1819" w:rsidP="008C1819">
      <w:pPr>
        <w:pStyle w:val="Bibliography"/>
        <w:ind w:left="720" w:hanging="720"/>
        <w:rPr>
          <w:noProof/>
        </w:rPr>
      </w:pPr>
      <w:r>
        <w:rPr>
          <w:noProof/>
        </w:rPr>
        <w:t xml:space="preserve">MacQueen, D. (2015, September 3). </w:t>
      </w:r>
      <w:r>
        <w:rPr>
          <w:i/>
          <w:iCs/>
          <w:noProof/>
        </w:rPr>
        <w:t>The History of Standard ML.</w:t>
      </w:r>
      <w:r>
        <w:rPr>
          <w:noProof/>
        </w:rPr>
        <w:t xml:space="preserve"> Retrieved from http://sml-family.org/history/ML2015-talk.pdf</w:t>
      </w:r>
    </w:p>
    <w:p w14:paraId="568E6FD4" w14:textId="77777777" w:rsidR="008C1819" w:rsidRDefault="008C1819" w:rsidP="008C1819">
      <w:pPr>
        <w:pStyle w:val="Bibliography"/>
        <w:ind w:left="720" w:hanging="720"/>
        <w:rPr>
          <w:noProof/>
        </w:rPr>
      </w:pPr>
      <w:r>
        <w:rPr>
          <w:noProof/>
        </w:rPr>
        <w:t xml:space="preserve">Microsoft. (2012). </w:t>
      </w:r>
      <w:r>
        <w:rPr>
          <w:i/>
          <w:iCs/>
          <w:noProof/>
        </w:rPr>
        <w:t>Key Events in Microsoft History.</w:t>
      </w:r>
      <w:r>
        <w:rPr>
          <w:noProof/>
        </w:rPr>
        <w:t xml:space="preserve"> Retrieved from http://download.microsoft.com/download/7/e/a/7ea5ca8c-4c72-49e9-a694-87ae755e1f58/keyevents.doc</w:t>
      </w:r>
    </w:p>
    <w:p w14:paraId="3164FA19" w14:textId="77777777" w:rsidR="008C1819" w:rsidRDefault="008C1819" w:rsidP="008C1819">
      <w:pPr>
        <w:pStyle w:val="Bibliography"/>
        <w:ind w:left="720" w:hanging="720"/>
        <w:rPr>
          <w:noProof/>
        </w:rPr>
      </w:pPr>
      <w:r>
        <w:rPr>
          <w:noProof/>
        </w:rPr>
        <w:t xml:space="preserve">Microsoft. (2019). </w:t>
      </w:r>
      <w:r>
        <w:rPr>
          <w:i/>
          <w:iCs/>
          <w:noProof/>
        </w:rPr>
        <w:t>What is F#</w:t>
      </w:r>
      <w:r>
        <w:rPr>
          <w:noProof/>
        </w:rPr>
        <w:t>. Retrieved from https://docs.microsoft.com/en-us/dotnet/fsharp/what-is-fsharp</w:t>
      </w:r>
    </w:p>
    <w:p w14:paraId="09DB6202" w14:textId="77777777" w:rsidR="008C1819" w:rsidRDefault="008C1819" w:rsidP="008C1819">
      <w:pPr>
        <w:pStyle w:val="Bibliography"/>
        <w:ind w:left="720" w:hanging="720"/>
        <w:rPr>
          <w:noProof/>
        </w:rPr>
      </w:pPr>
      <w:r>
        <w:rPr>
          <w:noProof/>
        </w:rPr>
        <w:t xml:space="preserve">Peake, A., &amp; Granicz, A. (2009). The first substantial line of business application in F#. </w:t>
      </w:r>
      <w:r>
        <w:rPr>
          <w:i/>
          <w:iCs/>
          <w:noProof/>
        </w:rPr>
        <w:t>CUFP '09 - Proceedings of the 2009 Workshop on Commercial Users of Functional Programming.</w:t>
      </w:r>
      <w:r>
        <w:rPr>
          <w:noProof/>
        </w:rPr>
        <w:t xml:space="preserve"> </w:t>
      </w:r>
    </w:p>
    <w:p w14:paraId="404BA0CC" w14:textId="77777777" w:rsidR="008C1819" w:rsidRDefault="008C1819" w:rsidP="008C1819">
      <w:pPr>
        <w:pStyle w:val="Bibliography"/>
        <w:ind w:left="720" w:hanging="720"/>
        <w:rPr>
          <w:noProof/>
        </w:rPr>
      </w:pPr>
      <w:r>
        <w:rPr>
          <w:noProof/>
        </w:rPr>
        <w:t xml:space="preserve">Petricek, T., &amp; Syme, D. (2010). Collecting Hollywood's garbage: Avoiding space-leaks in composite events. In </w:t>
      </w:r>
      <w:r>
        <w:rPr>
          <w:i/>
          <w:iCs/>
          <w:noProof/>
        </w:rPr>
        <w:t>ISMM 2010 - Proceedings of International Symposium on Memory Management.</w:t>
      </w:r>
      <w:r>
        <w:rPr>
          <w:noProof/>
        </w:rPr>
        <w:t xml:space="preserve"> </w:t>
      </w:r>
    </w:p>
    <w:p w14:paraId="3064832F" w14:textId="77777777" w:rsidR="008C1819" w:rsidRDefault="008C1819" w:rsidP="008C1819">
      <w:pPr>
        <w:pStyle w:val="Bibliography"/>
        <w:ind w:left="720" w:hanging="720"/>
        <w:rPr>
          <w:noProof/>
        </w:rPr>
      </w:pPr>
      <w:r>
        <w:rPr>
          <w:noProof/>
        </w:rPr>
        <w:t xml:space="preserve">Petricek, T., &amp; Syme, D. (2011). Joinads: a retargetable control-flow construct for reactive, parallel and concurrent programming. In </w:t>
      </w:r>
      <w:r>
        <w:rPr>
          <w:i/>
          <w:iCs/>
          <w:noProof/>
        </w:rPr>
        <w:t>PADL 2011 - Proceedings of Practical Aspects of Declarative Languages.</w:t>
      </w:r>
      <w:r>
        <w:rPr>
          <w:noProof/>
        </w:rPr>
        <w:t xml:space="preserve"> </w:t>
      </w:r>
    </w:p>
    <w:p w14:paraId="1B096A15" w14:textId="77777777" w:rsidR="008C1819" w:rsidRDefault="008C1819" w:rsidP="008C1819">
      <w:pPr>
        <w:pStyle w:val="Bibliography"/>
        <w:ind w:left="720" w:hanging="720"/>
        <w:rPr>
          <w:noProof/>
        </w:rPr>
      </w:pPr>
      <w:r>
        <w:rPr>
          <w:noProof/>
        </w:rPr>
        <w:t xml:space="preserve">Petricek, T., &amp; Syme, D. (2014). The F# Computation Expression Zoo. In </w:t>
      </w:r>
      <w:r>
        <w:rPr>
          <w:i/>
          <w:iCs/>
          <w:noProof/>
        </w:rPr>
        <w:t>PADL 2014 - Proceedings of Practical Aspects of Declarative Languages.</w:t>
      </w:r>
      <w:r>
        <w:rPr>
          <w:noProof/>
        </w:rPr>
        <w:t xml:space="preserve"> </w:t>
      </w:r>
    </w:p>
    <w:p w14:paraId="53377075" w14:textId="77777777" w:rsidR="008C1819" w:rsidRDefault="008C1819" w:rsidP="008C1819">
      <w:pPr>
        <w:pStyle w:val="Bibliography"/>
        <w:ind w:left="720" w:hanging="720"/>
        <w:rPr>
          <w:noProof/>
        </w:rPr>
      </w:pPr>
      <w:r>
        <w:rPr>
          <w:noProof/>
        </w:rPr>
        <w:lastRenderedPageBreak/>
        <w:t xml:space="preserve">Petricek, T., Guerra, G., &amp; Syme, D. (2016). Types from data: Making structured data first-class citizens in F#. In </w:t>
      </w:r>
      <w:r>
        <w:rPr>
          <w:i/>
          <w:iCs/>
          <w:noProof/>
        </w:rPr>
        <w:t>PLDI 2016 - Proceedings of Conference on Programming Language Design and Implementation.</w:t>
      </w:r>
      <w:r>
        <w:rPr>
          <w:noProof/>
        </w:rPr>
        <w:t xml:space="preserve"> </w:t>
      </w:r>
    </w:p>
    <w:p w14:paraId="10E227A0" w14:textId="77777777" w:rsidR="008C1819" w:rsidRDefault="008C1819" w:rsidP="008C1819">
      <w:pPr>
        <w:pStyle w:val="Bibliography"/>
        <w:ind w:left="720" w:hanging="720"/>
        <w:rPr>
          <w:noProof/>
        </w:rPr>
      </w:pPr>
      <w:r>
        <w:rPr>
          <w:noProof/>
        </w:rPr>
        <w:t xml:space="preserve">Rabhi, F., &amp; Gorlatch, S. (2003). </w:t>
      </w:r>
      <w:r>
        <w:rPr>
          <w:i/>
          <w:iCs/>
          <w:noProof/>
        </w:rPr>
        <w:t>Patterns and Skeletons for Parallel and Distributed Computing.</w:t>
      </w:r>
      <w:r>
        <w:rPr>
          <w:noProof/>
        </w:rPr>
        <w:t xml:space="preserve"> London: Springer-Verlag.</w:t>
      </w:r>
    </w:p>
    <w:p w14:paraId="4F16E6E9" w14:textId="77777777" w:rsidR="008C1819" w:rsidRDefault="008C1819" w:rsidP="008C1819">
      <w:pPr>
        <w:pStyle w:val="Bibliography"/>
        <w:ind w:left="720" w:hanging="720"/>
        <w:rPr>
          <w:noProof/>
        </w:rPr>
      </w:pPr>
      <w:r>
        <w:rPr>
          <w:noProof/>
        </w:rPr>
        <w:t xml:space="preserve">Sangiorgi, D., &amp; Walker, D. (2001). </w:t>
      </w:r>
      <w:r>
        <w:rPr>
          <w:i/>
          <w:iCs/>
          <w:noProof/>
        </w:rPr>
        <w:t>PI-Calculus: A Theory of Mobile Processes.</w:t>
      </w:r>
      <w:r>
        <w:rPr>
          <w:noProof/>
        </w:rPr>
        <w:t xml:space="preserve"> New York: Cambridge University Press.</w:t>
      </w:r>
    </w:p>
    <w:p w14:paraId="3CA564EB" w14:textId="77777777" w:rsidR="008C1819" w:rsidRDefault="008C1819" w:rsidP="008C1819">
      <w:pPr>
        <w:pStyle w:val="Bibliography"/>
        <w:ind w:left="720" w:hanging="720"/>
        <w:rPr>
          <w:noProof/>
        </w:rPr>
      </w:pPr>
      <w:r>
        <w:rPr>
          <w:noProof/>
        </w:rPr>
        <w:t xml:space="preserve">Seger, C., Jones, R., O'Leary, J., Melham, T., Aagaard, M., Barrett, C., &amp; Syme, D. (2005). An industrially effective environment for formal hardware verification. In </w:t>
      </w:r>
      <w:r>
        <w:rPr>
          <w:i/>
          <w:iCs/>
          <w:noProof/>
        </w:rPr>
        <w:t>IEEE Transactions on Computer-Aided Design of Integrated Circuits and Systems, Volume 24, Issue 9</w:t>
      </w:r>
      <w:r>
        <w:rPr>
          <w:noProof/>
        </w:rPr>
        <w:t xml:space="preserve"> (pp. 1381-1405).</w:t>
      </w:r>
    </w:p>
    <w:p w14:paraId="301D50E8" w14:textId="77777777" w:rsidR="008C1819" w:rsidRDefault="008C1819" w:rsidP="008C1819">
      <w:pPr>
        <w:pStyle w:val="Bibliography"/>
        <w:ind w:left="720" w:hanging="720"/>
        <w:rPr>
          <w:noProof/>
        </w:rPr>
      </w:pPr>
      <w:r>
        <w:rPr>
          <w:noProof/>
        </w:rPr>
        <w:t xml:space="preserve">Syme, D. (1993). Reasoning with the Formal Definition of Standard ML in HOL. In </w:t>
      </w:r>
      <w:r>
        <w:rPr>
          <w:i/>
          <w:iCs/>
          <w:noProof/>
        </w:rPr>
        <w:t xml:space="preserve">Higher Order Logic Theorem Proving and Its Applications </w:t>
      </w:r>
      <w:r>
        <w:rPr>
          <w:noProof/>
        </w:rPr>
        <w:t>(pp. 43-60). Springer-Verlag.</w:t>
      </w:r>
    </w:p>
    <w:p w14:paraId="6FB59D55" w14:textId="77777777" w:rsidR="008C1819" w:rsidRDefault="008C1819" w:rsidP="008C1819">
      <w:pPr>
        <w:pStyle w:val="Bibliography"/>
        <w:ind w:left="720" w:hanging="720"/>
        <w:rPr>
          <w:noProof/>
        </w:rPr>
      </w:pPr>
      <w:r>
        <w:rPr>
          <w:noProof/>
        </w:rPr>
        <w:t xml:space="preserve">Syme, D. (1995). A new interface for HOL - Ideas, issues and implementation. In </w:t>
      </w:r>
      <w:r>
        <w:rPr>
          <w:i/>
          <w:iCs/>
          <w:noProof/>
        </w:rPr>
        <w:t>LNCS 971 - Higher Order Logic Theorem Proving and Its Applications pp 324-339.</w:t>
      </w:r>
      <w:r>
        <w:rPr>
          <w:noProof/>
        </w:rPr>
        <w:t xml:space="preserve"> Springer-Verlag.</w:t>
      </w:r>
    </w:p>
    <w:p w14:paraId="2561C9E8" w14:textId="77777777" w:rsidR="008C1819" w:rsidRDefault="008C1819" w:rsidP="008C1819">
      <w:pPr>
        <w:pStyle w:val="Bibliography"/>
        <w:ind w:left="720" w:hanging="720"/>
        <w:rPr>
          <w:noProof/>
        </w:rPr>
      </w:pPr>
      <w:r>
        <w:rPr>
          <w:noProof/>
        </w:rPr>
        <w:t>Syme, D. (1999). Declarative theorem proving for operational semantics (PhD thesis). Cambridge. Retrieved from https://www.repository.cam.ac.uk/handle/1810/252967</w:t>
      </w:r>
    </w:p>
    <w:p w14:paraId="338B7EDB" w14:textId="77777777" w:rsidR="008C1819" w:rsidRDefault="008C1819" w:rsidP="008C1819">
      <w:pPr>
        <w:pStyle w:val="Bibliography"/>
        <w:ind w:left="720" w:hanging="720"/>
        <w:rPr>
          <w:noProof/>
        </w:rPr>
      </w:pPr>
      <w:r>
        <w:rPr>
          <w:noProof/>
        </w:rPr>
        <w:t xml:space="preserve">Syme, D. (2001, November). ILX: Extending the .NET Common IL for functional language interoperability. </w:t>
      </w:r>
      <w:r>
        <w:rPr>
          <w:i/>
          <w:iCs/>
          <w:noProof/>
        </w:rPr>
        <w:t>Electronic Notes in Theoretical Computer Science</w:t>
      </w:r>
      <w:r>
        <w:rPr>
          <w:noProof/>
        </w:rPr>
        <w:t>, pp. 53-72.</w:t>
      </w:r>
    </w:p>
    <w:p w14:paraId="098E6C88" w14:textId="77777777" w:rsidR="008C1819" w:rsidRDefault="008C1819" w:rsidP="008C1819">
      <w:pPr>
        <w:pStyle w:val="Bibliography"/>
        <w:ind w:left="720" w:hanging="720"/>
        <w:rPr>
          <w:noProof/>
        </w:rPr>
      </w:pPr>
      <w:r>
        <w:rPr>
          <w:noProof/>
        </w:rPr>
        <w:t xml:space="preserve">Syme, D. (2003, June 2). </w:t>
      </w:r>
      <w:r>
        <w:rPr>
          <w:i/>
          <w:iCs/>
          <w:noProof/>
        </w:rPr>
        <w:t>Caml Weekly News</w:t>
      </w:r>
      <w:r>
        <w:rPr>
          <w:noProof/>
        </w:rPr>
        <w:t>. Retrieved from https://lwn.net/Articles/34678/</w:t>
      </w:r>
    </w:p>
    <w:p w14:paraId="37E65022" w14:textId="77777777" w:rsidR="008C1819" w:rsidRDefault="008C1819" w:rsidP="008C1819">
      <w:pPr>
        <w:pStyle w:val="Bibliography"/>
        <w:ind w:left="720" w:hanging="720"/>
        <w:rPr>
          <w:noProof/>
        </w:rPr>
      </w:pPr>
      <w:r>
        <w:rPr>
          <w:noProof/>
        </w:rPr>
        <w:t xml:space="preserve">Syme, D. (2004, September 4). </w:t>
      </w:r>
      <w:r>
        <w:rPr>
          <w:i/>
          <w:iCs/>
          <w:noProof/>
        </w:rPr>
        <w:t>F#, GUI Programming and the Problem of Mutually Referential Objects in ML-style Programming .</w:t>
      </w:r>
      <w:r>
        <w:rPr>
          <w:noProof/>
        </w:rPr>
        <w:t xml:space="preserve"> Retrieved from https://github.com/dsyme/fsharp-presentations/blob/master/2004-09-28-serious/dsyme-serious-sep-04-v3.ppt</w:t>
      </w:r>
    </w:p>
    <w:p w14:paraId="199D0112" w14:textId="77777777" w:rsidR="008C1819" w:rsidRDefault="008C1819" w:rsidP="008C1819">
      <w:pPr>
        <w:pStyle w:val="Bibliography"/>
        <w:ind w:left="720" w:hanging="720"/>
        <w:rPr>
          <w:noProof/>
        </w:rPr>
      </w:pPr>
      <w:r>
        <w:rPr>
          <w:noProof/>
        </w:rPr>
        <w:t xml:space="preserve">Syme, D. (2006). Initializing Mutually Referential Abstract Objects: The Value Recursion Challenge. </w:t>
      </w:r>
      <w:r>
        <w:rPr>
          <w:i/>
          <w:iCs/>
          <w:noProof/>
        </w:rPr>
        <w:t>Electronic Notes in Theoretical Computer Science (ENTCS), 148</w:t>
      </w:r>
      <w:r>
        <w:rPr>
          <w:noProof/>
        </w:rPr>
        <w:t>(2), 3-25.</w:t>
      </w:r>
    </w:p>
    <w:p w14:paraId="373EC56A" w14:textId="77777777" w:rsidR="008C1819" w:rsidRDefault="008C1819" w:rsidP="008C1819">
      <w:pPr>
        <w:pStyle w:val="Bibliography"/>
        <w:ind w:left="720" w:hanging="720"/>
        <w:rPr>
          <w:noProof/>
        </w:rPr>
      </w:pPr>
      <w:r>
        <w:rPr>
          <w:noProof/>
        </w:rPr>
        <w:t xml:space="preserve">Syme, D. (2006). Leveraging .NET meta-programming components from F#: integrated queries and interoperable heterogeneous execution. In </w:t>
      </w:r>
      <w:r>
        <w:rPr>
          <w:i/>
          <w:iCs/>
          <w:noProof/>
        </w:rPr>
        <w:t>ML '06 Proceedings of the 2006 workshop on ML</w:t>
      </w:r>
      <w:r>
        <w:rPr>
          <w:noProof/>
        </w:rPr>
        <w:t xml:space="preserve"> (pp. 43-54). New York: ACM.</w:t>
      </w:r>
    </w:p>
    <w:p w14:paraId="7E283DFC" w14:textId="77777777" w:rsidR="008C1819" w:rsidRDefault="008C1819" w:rsidP="008C1819">
      <w:pPr>
        <w:pStyle w:val="Bibliography"/>
        <w:ind w:left="720" w:hanging="720"/>
        <w:rPr>
          <w:noProof/>
        </w:rPr>
      </w:pPr>
      <w:r>
        <w:rPr>
          <w:noProof/>
        </w:rPr>
        <w:t xml:space="preserve">Syme, D., Neverov, G., &amp; Margetson, J. (2007). Extensible Pattern Matching via a Lightweight Language Extension. In </w:t>
      </w:r>
      <w:r>
        <w:rPr>
          <w:i/>
          <w:iCs/>
          <w:noProof/>
        </w:rPr>
        <w:t>ICFP '07 - Proceedings of the 12th ACM SIGPLAN International Conference on Functional Programming</w:t>
      </w:r>
      <w:r>
        <w:rPr>
          <w:noProof/>
        </w:rPr>
        <w:t xml:space="preserve"> (pp. 29-40). ACM.</w:t>
      </w:r>
    </w:p>
    <w:p w14:paraId="68DEDB83" w14:textId="77777777" w:rsidR="008C1819" w:rsidRDefault="008C1819" w:rsidP="008C1819">
      <w:pPr>
        <w:pStyle w:val="Bibliography"/>
        <w:ind w:left="720" w:hanging="720"/>
        <w:rPr>
          <w:noProof/>
        </w:rPr>
      </w:pPr>
      <w:r>
        <w:rPr>
          <w:noProof/>
        </w:rPr>
        <w:t xml:space="preserve">Syme, D., Petricek, T., &amp; Lomov, D. (2011). The F# Asynchronous Programming Model. </w:t>
      </w:r>
      <w:r>
        <w:rPr>
          <w:i/>
          <w:iCs/>
          <w:noProof/>
        </w:rPr>
        <w:t>Practical Aspects of Declarative Languages.</w:t>
      </w:r>
      <w:r>
        <w:rPr>
          <w:noProof/>
        </w:rPr>
        <w:t xml:space="preserve"> </w:t>
      </w:r>
    </w:p>
    <w:p w14:paraId="4898313E" w14:textId="77777777" w:rsidR="008C1819" w:rsidRDefault="008C1819" w:rsidP="008C1819">
      <w:pPr>
        <w:pStyle w:val="Bibliography"/>
        <w:ind w:left="720" w:hanging="720"/>
        <w:rPr>
          <w:noProof/>
        </w:rPr>
      </w:pPr>
      <w:r>
        <w:rPr>
          <w:noProof/>
        </w:rPr>
        <w:t xml:space="preserve">Wadler, P. (1987). Views: A Way for Pattern Matching to Cohabit with Data Abstraction. In </w:t>
      </w:r>
      <w:r>
        <w:rPr>
          <w:i/>
          <w:iCs/>
          <w:noProof/>
        </w:rPr>
        <w:t>POPL '87 - Proceedings of the 14th ACM SIGACT-SIGPLAN Symposium on Principles of Programming Languages</w:t>
      </w:r>
      <w:r>
        <w:rPr>
          <w:noProof/>
        </w:rPr>
        <w:t xml:space="preserve"> (pp. 307-313). New York: ACM.</w:t>
      </w:r>
    </w:p>
    <w:p w14:paraId="11A5ECA5" w14:textId="77777777" w:rsidR="008C1819" w:rsidRDefault="008C1819" w:rsidP="008C1819">
      <w:pPr>
        <w:pStyle w:val="Bibliography"/>
        <w:ind w:left="720" w:hanging="720"/>
        <w:rPr>
          <w:noProof/>
        </w:rPr>
      </w:pPr>
      <w:r>
        <w:rPr>
          <w:noProof/>
        </w:rPr>
        <w:t xml:space="preserve">Wadler, P. (1998, August 1998). Why no one uses functional languages. </w:t>
      </w:r>
      <w:r>
        <w:rPr>
          <w:i/>
          <w:iCs/>
          <w:noProof/>
        </w:rPr>
        <w:t>ACM SIGPLAN Notices, 33</w:t>
      </w:r>
      <w:r>
        <w:rPr>
          <w:noProof/>
        </w:rPr>
        <w:t>(8), pp. 23-27.</w:t>
      </w:r>
    </w:p>
    <w:p w14:paraId="2574369B" w14:textId="77777777" w:rsidR="008C1819" w:rsidRDefault="008C1819" w:rsidP="008C1819">
      <w:pPr>
        <w:pStyle w:val="Bibliography"/>
        <w:ind w:left="720" w:hanging="720"/>
        <w:rPr>
          <w:noProof/>
        </w:rPr>
      </w:pPr>
      <w:r>
        <w:rPr>
          <w:noProof/>
        </w:rPr>
        <w:t xml:space="preserve">Wlaschin, S. (2017). </w:t>
      </w:r>
      <w:r>
        <w:rPr>
          <w:i/>
          <w:iCs/>
          <w:noProof/>
        </w:rPr>
        <w:t>Domain Modeling Made Functional.</w:t>
      </w:r>
      <w:r>
        <w:rPr>
          <w:noProof/>
        </w:rPr>
        <w:t xml:space="preserve"> Pragmatic Bookshelf.</w:t>
      </w:r>
    </w:p>
    <w:p w14:paraId="7284CFAC" w14:textId="1EB62720" w:rsidR="006D4623" w:rsidRPr="006D4623" w:rsidRDefault="002031E0" w:rsidP="008C1819">
      <w:pPr>
        <w:pStyle w:val="MetadataHead"/>
        <w:rPr>
          <w:color w:val="auto"/>
        </w:rPr>
      </w:pPr>
      <w:r>
        <w:rPr>
          <w:color w:val="auto"/>
          <w14:ligatures w14:val="standard"/>
        </w:rPr>
        <w:fldChar w:fldCharType="end"/>
      </w:r>
    </w:p>
    <w:sectPr w:rsidR="006D4623" w:rsidRPr="006D4623" w:rsidSect="00FF3E4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75A8" w14:textId="77777777" w:rsidR="00D119E3" w:rsidRDefault="00D119E3" w:rsidP="00842867">
      <w:r>
        <w:separator/>
      </w:r>
    </w:p>
  </w:endnote>
  <w:endnote w:type="continuationSeparator" w:id="0">
    <w:p w14:paraId="3764A2D8" w14:textId="77777777" w:rsidR="00D119E3" w:rsidRDefault="00D119E3" w:rsidP="00842867">
      <w:r>
        <w:continuationSeparator/>
      </w:r>
    </w:p>
  </w:endnote>
  <w:endnote w:type="continuationNotice" w:id="1">
    <w:p w14:paraId="55D85EC3" w14:textId="77777777" w:rsidR="00D119E3" w:rsidRDefault="00D1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4060E9" w:rsidRDefault="004060E9" w:rsidP="004D1CA6">
    <w:pPr>
      <w:pStyle w:val="Footer"/>
      <w:jc w:val="right"/>
      <w:rPr>
        <w:sz w:val="18"/>
        <w:szCs w:val="18"/>
      </w:rPr>
    </w:pPr>
  </w:p>
  <w:p w14:paraId="5691273B" w14:textId="143040B7" w:rsidR="004060E9" w:rsidRPr="00FF3E45" w:rsidRDefault="002C3E11"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004060E9" w:rsidRPr="00FF3E45">
          <w:rPr>
            <w:rFonts w:ascii="Linux Biolinum" w:hAnsi="Linux Biolinum" w:cs="Linux Biolinum"/>
            <w:sz w:val="18"/>
            <w:szCs w:val="18"/>
          </w:rPr>
          <w:fldChar w:fldCharType="begin"/>
        </w:r>
        <w:r w:rsidR="004060E9" w:rsidRPr="00FF3E45">
          <w:rPr>
            <w:rFonts w:ascii="Linux Biolinum" w:hAnsi="Linux Biolinum" w:cs="Linux Biolinum"/>
            <w:sz w:val="18"/>
            <w:szCs w:val="18"/>
          </w:rPr>
          <w:instrText xml:space="preserve"> PAGE   \* MERGEFORMAT </w:instrText>
        </w:r>
        <w:r w:rsidR="004060E9" w:rsidRPr="00FF3E45">
          <w:rPr>
            <w:rFonts w:ascii="Linux Biolinum" w:hAnsi="Linux Biolinum" w:cs="Linux Biolinum"/>
            <w:sz w:val="18"/>
            <w:szCs w:val="18"/>
          </w:rPr>
          <w:fldChar w:fldCharType="separate"/>
        </w:r>
        <w:r w:rsidR="004060E9" w:rsidRPr="00FF3E45">
          <w:rPr>
            <w:rFonts w:ascii="Linux Biolinum" w:hAnsi="Linux Biolinum" w:cs="Linux Biolinum"/>
            <w:sz w:val="18"/>
            <w:szCs w:val="18"/>
          </w:rPr>
          <w:t>46</w:t>
        </w:r>
        <w:r w:rsidR="004060E9"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4060E9" w:rsidRDefault="004060E9" w:rsidP="004D1CA6">
    <w:pPr>
      <w:pStyle w:val="Footer"/>
      <w:jc w:val="left"/>
      <w:rPr>
        <w:szCs w:val="18"/>
      </w:rPr>
    </w:pPr>
  </w:p>
  <w:p w14:paraId="64EA3C22" w14:textId="2936B0AC" w:rsidR="004060E9" w:rsidRPr="004D1CA6" w:rsidRDefault="002C3E11"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004060E9" w:rsidRPr="004D1CA6">
          <w:rPr>
            <w:rFonts w:ascii="Linux Biolinum" w:hAnsi="Linux Biolinum" w:cs="Linux Biolinum"/>
            <w:sz w:val="18"/>
            <w:szCs w:val="18"/>
          </w:rPr>
          <w:fldChar w:fldCharType="begin"/>
        </w:r>
        <w:r w:rsidR="004060E9" w:rsidRPr="004D1CA6">
          <w:rPr>
            <w:rFonts w:ascii="Linux Biolinum" w:hAnsi="Linux Biolinum" w:cs="Linux Biolinum"/>
            <w:sz w:val="18"/>
            <w:szCs w:val="18"/>
          </w:rPr>
          <w:instrText xml:space="preserve"> PAGE   \* MERGEFORMAT </w:instrText>
        </w:r>
        <w:r w:rsidR="004060E9" w:rsidRPr="004D1CA6">
          <w:rPr>
            <w:rFonts w:ascii="Linux Biolinum" w:hAnsi="Linux Biolinum" w:cs="Linux Biolinum"/>
            <w:sz w:val="18"/>
            <w:szCs w:val="18"/>
          </w:rPr>
          <w:fldChar w:fldCharType="separate"/>
        </w:r>
        <w:r w:rsidR="004060E9" w:rsidRPr="004D1CA6">
          <w:rPr>
            <w:rFonts w:ascii="Linux Biolinum" w:hAnsi="Linux Biolinum" w:cs="Linux Biolinum"/>
            <w:sz w:val="18"/>
            <w:szCs w:val="18"/>
          </w:rPr>
          <w:t>46</w:t>
        </w:r>
        <w:r w:rsidR="004060E9"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4060E9" w:rsidRPr="006D4623" w:rsidRDefault="004060E9">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737D" w14:textId="77777777" w:rsidR="00D119E3" w:rsidRDefault="00D119E3" w:rsidP="00C24563">
      <w:r>
        <w:separator/>
      </w:r>
    </w:p>
  </w:footnote>
  <w:footnote w:type="continuationSeparator" w:id="0">
    <w:p w14:paraId="7161CEC5" w14:textId="77777777" w:rsidR="00D119E3" w:rsidRDefault="00D119E3" w:rsidP="00842867">
      <w:r>
        <w:continuationSeparator/>
      </w:r>
    </w:p>
  </w:footnote>
  <w:footnote w:type="continuationNotice" w:id="1">
    <w:p w14:paraId="323374AB" w14:textId="77777777" w:rsidR="00D119E3" w:rsidRDefault="00D119E3"/>
  </w:footnote>
  <w:footnote w:id="2">
    <w:p w14:paraId="05297ECC" w14:textId="77777777" w:rsidR="004060E9" w:rsidRDefault="004060E9" w:rsidP="006D4623">
      <w:pPr>
        <w:pStyle w:val="PermissionBlock"/>
      </w:pPr>
      <w:r>
        <w:t>Permission Notice</w:t>
      </w:r>
    </w:p>
  </w:footnote>
  <w:footnote w:id="3">
    <w:p w14:paraId="018C9DB5" w14:textId="4524E44F" w:rsidR="00320838" w:rsidRPr="00320838" w:rsidRDefault="00320838">
      <w:pPr>
        <w:pStyle w:val="FootnoteText"/>
        <w:rPr>
          <w:lang w:val="en-GB"/>
        </w:rPr>
      </w:pPr>
      <w:r>
        <w:rPr>
          <w:rStyle w:val="FootnoteReference"/>
        </w:rPr>
        <w:footnoteRef/>
      </w:r>
      <w:r>
        <w:t xml:space="preserve"> </w:t>
      </w:r>
      <w:r>
        <w:rPr>
          <w:i/>
          <w:iCs/>
          <w:noProof/>
        </w:rPr>
        <w:t>Fable - The compiler that emits JavaScript you can be proud of!</w:t>
      </w:r>
      <w:r>
        <w:rPr>
          <w:noProof/>
        </w:rPr>
        <w:t xml:space="preserve"> August 2019, Retrieved from </w:t>
      </w:r>
      <w:hyperlink r:id="rId1" w:history="1">
        <w:r w:rsidRPr="003A24E2">
          <w:rPr>
            <w:rStyle w:val="Hyperlink"/>
            <w:noProof/>
          </w:rPr>
          <w:t>http://fable.io</w:t>
        </w:r>
      </w:hyperlink>
      <w:r>
        <w:rPr>
          <w:noProof/>
        </w:rPr>
        <w:t xml:space="preserve"> </w:t>
      </w:r>
    </w:p>
  </w:footnote>
  <w:footnote w:id="4">
    <w:p w14:paraId="2794C1C3" w14:textId="41D77909" w:rsidR="00320838" w:rsidRPr="00320838" w:rsidRDefault="00320838">
      <w:pPr>
        <w:pStyle w:val="FootnoteText"/>
        <w:rPr>
          <w:lang w:val="en-GB"/>
        </w:rPr>
      </w:pPr>
      <w:r>
        <w:rPr>
          <w:rStyle w:val="FootnoteReference"/>
        </w:rPr>
        <w:footnoteRef/>
      </w:r>
      <w:r>
        <w:t xml:space="preserve"> </w:t>
      </w:r>
      <w:r w:rsidRPr="00913F89">
        <w:rPr>
          <w:i/>
          <w:iCs/>
        </w:rPr>
        <w:t>SAFE Stack, An end-to-end functional-first stack for cloud-ready web development that emphasizes type-safe programming</w:t>
      </w:r>
      <w:r>
        <w:t xml:space="preserve">, August 2019,  </w:t>
      </w:r>
      <w:r>
        <w:rPr>
          <w:noProof/>
        </w:rPr>
        <w:t xml:space="preserve">Retrieved from </w:t>
      </w:r>
      <w:hyperlink r:id="rId2" w:history="1">
        <w:r w:rsidRPr="003A24E2">
          <w:rPr>
            <w:rStyle w:val="Hyperlink"/>
          </w:rPr>
          <w:t>https://safe-stack.github.io/</w:t>
        </w:r>
      </w:hyperlink>
    </w:p>
  </w:footnote>
  <w:footnote w:id="5">
    <w:p w14:paraId="672937E4" w14:textId="082580F4" w:rsidR="004060E9" w:rsidRDefault="004060E9" w:rsidP="0084296A">
      <w:pPr>
        <w:pStyle w:val="FootnoteText"/>
      </w:pPr>
      <w:r>
        <w:rPr>
          <w:rStyle w:val="FootnoteReference"/>
        </w:rPr>
        <w:footnoteRef/>
      </w:r>
      <w:r>
        <w:t xml:space="preserve"> I recall my primary school librarian telling me about Logo on a school walk in 1981, when I was 10. It was my first exposure to diversity in the world of programming languages.</w:t>
      </w:r>
    </w:p>
  </w:footnote>
  <w:footnote w:id="6">
    <w:p w14:paraId="4F250A01" w14:textId="1831492F" w:rsidR="004060E9" w:rsidRPr="00A36637" w:rsidRDefault="004060E9">
      <w:pPr>
        <w:pStyle w:val="FootnoteText"/>
        <w:rPr>
          <w:lang w:val="en-GB"/>
        </w:rPr>
      </w:pPr>
      <w:r>
        <w:rPr>
          <w:rStyle w:val="FootnoteReference"/>
        </w:rPr>
        <w:footnoteRef/>
      </w:r>
      <w:r>
        <w:t xml:space="preserve"> </w:t>
      </w:r>
      <w:r w:rsidRPr="004060E9">
        <w:rPr>
          <w:i/>
          <w:iCs/>
        </w:rPr>
        <w:t>Mort, Elvis and Einstein</w:t>
      </w:r>
      <w:r>
        <w:t xml:space="preserve">, Wikipedia, August 2019, </w:t>
      </w:r>
      <w:hyperlink r:id="rId3" w:history="1">
        <w:r w:rsidRPr="0061705C">
          <w:rPr>
            <w:rStyle w:val="Hyperlink"/>
          </w:rPr>
          <w:t>https://en.wikipedia.org/wiki/Mort,_Elvis,_Einstein</w:t>
        </w:r>
      </w:hyperlink>
      <w:r>
        <w:t xml:space="preserve">.  </w:t>
      </w:r>
      <w:r w:rsidRPr="00A36637">
        <w:t>The term “Elvis” was used later for C# programmers.</w:t>
      </w:r>
    </w:p>
  </w:footnote>
  <w:footnote w:id="7">
    <w:p w14:paraId="58CD7048" w14:textId="354B572A" w:rsidR="004060E9" w:rsidRDefault="004060E9" w:rsidP="0084296A">
      <w:pPr>
        <w:pStyle w:val="FootnoteText"/>
      </w:pPr>
      <w:r>
        <w:rPr>
          <w:rStyle w:val="FootnoteReference"/>
        </w:rPr>
        <w:footnoteRef/>
      </w:r>
      <w:r>
        <w:t xml:space="preserve"> </w:t>
      </w:r>
      <w:r w:rsidRPr="004060E9">
        <w:rPr>
          <w:i/>
          <w:iCs/>
        </w:rPr>
        <w:t>HyperCard</w:t>
      </w:r>
      <w:r>
        <w:t xml:space="preserve">, Wikipedia, </w:t>
      </w:r>
      <w:hyperlink r:id="rId4" w:history="1">
        <w:r w:rsidRPr="0061705C">
          <w:rPr>
            <w:rStyle w:val="Hyperlink"/>
          </w:rPr>
          <w:t>https://en.wikipedia.org/wiki/HyperCard</w:t>
        </w:r>
      </w:hyperlink>
      <w:r>
        <w:t xml:space="preserve"> </w:t>
      </w:r>
    </w:p>
  </w:footnote>
  <w:footnote w:id="8">
    <w:p w14:paraId="5C595B30" w14:textId="3C22B925" w:rsidR="004060E9" w:rsidRDefault="004060E9" w:rsidP="0084296A">
      <w:pPr>
        <w:pStyle w:val="FootnoteText"/>
      </w:pPr>
      <w:r>
        <w:rPr>
          <w:rStyle w:val="FootnoteReference"/>
        </w:rPr>
        <w:footnoteRef/>
      </w:r>
      <w:r>
        <w:t xml:space="preserve"> </w:t>
      </w:r>
      <w:r w:rsidRPr="004060E9">
        <w:rPr>
          <w:i/>
          <w:iCs/>
        </w:rPr>
        <w:t>ToolBook</w:t>
      </w:r>
      <w:r>
        <w:t xml:space="preserve">, Wikipedia, </w:t>
      </w:r>
      <w:hyperlink r:id="rId5" w:history="1">
        <w:r w:rsidRPr="0061705C">
          <w:rPr>
            <w:rStyle w:val="Hyperlink"/>
          </w:rPr>
          <w:t>https://en.wikipedia.org/wiki/ToolBook</w:t>
        </w:r>
      </w:hyperlink>
      <w:r>
        <w:t xml:space="preserve"> </w:t>
      </w:r>
    </w:p>
  </w:footnote>
  <w:footnote w:id="9">
    <w:p w14:paraId="584EFB5D" w14:textId="0A76194C" w:rsidR="004060E9" w:rsidRPr="00260C40" w:rsidRDefault="004060E9">
      <w:pPr>
        <w:pStyle w:val="FootnoteText"/>
        <w:rPr>
          <w:lang w:val="en-GB"/>
        </w:rPr>
      </w:pPr>
      <w:r>
        <w:rPr>
          <w:rStyle w:val="FootnoteReference"/>
        </w:rPr>
        <w:footnoteRef/>
      </w:r>
      <w:r>
        <w:t xml:space="preserve"> </w:t>
      </w:r>
      <w:r w:rsidRPr="004060E9">
        <w:rPr>
          <w:i/>
          <w:iCs/>
        </w:rPr>
        <w:t>Visual FoxPro</w:t>
      </w:r>
      <w:r>
        <w:t xml:space="preserve">, Wikipedia, August 2019, </w:t>
      </w:r>
      <w:hyperlink r:id="rId6" w:history="1">
        <w:r w:rsidRPr="0061705C">
          <w:rPr>
            <w:rStyle w:val="Hyperlink"/>
          </w:rPr>
          <w:t>https://en.wikipedia.org/wiki/Visual_FoxPro</w:t>
        </w:r>
      </w:hyperlink>
    </w:p>
  </w:footnote>
  <w:footnote w:id="10">
    <w:p w14:paraId="6B0C22E4" w14:textId="211C0FB5" w:rsidR="004060E9" w:rsidRDefault="004060E9" w:rsidP="0084296A">
      <w:pPr>
        <w:pStyle w:val="FootnoteText"/>
      </w:pPr>
      <w:r>
        <w:rPr>
          <w:rStyle w:val="FootnoteReference"/>
        </w:rPr>
        <w:footnoteRef/>
      </w:r>
      <w:r>
        <w:t xml:space="preserve"> </w:t>
      </w:r>
      <w:r w:rsidRPr="004060E9">
        <w:rPr>
          <w:i/>
          <w:iCs/>
        </w:rPr>
        <w:t>Microsoft FORTRAN 5.1</w:t>
      </w:r>
      <w:r>
        <w:t xml:space="preserve">, </w:t>
      </w:r>
      <w:proofErr w:type="spellStart"/>
      <w:r>
        <w:t>WinWorld</w:t>
      </w:r>
      <w:proofErr w:type="spellEnd"/>
      <w:r>
        <w:t xml:space="preserve">, August 2019, </w:t>
      </w:r>
      <w:hyperlink r:id="rId7" w:history="1">
        <w:r w:rsidRPr="0061705C">
          <w:rPr>
            <w:rStyle w:val="Hyperlink"/>
          </w:rPr>
          <w:t>https://winworldpc.com/product/microsoft-fortran/5x</w:t>
        </w:r>
      </w:hyperlink>
      <w:r>
        <w:t xml:space="preserve"> </w:t>
      </w:r>
    </w:p>
  </w:footnote>
  <w:footnote w:id="11">
    <w:p w14:paraId="59778E53" w14:textId="2DECBECD" w:rsidR="004060E9" w:rsidRPr="00731853" w:rsidRDefault="004060E9">
      <w:pPr>
        <w:pStyle w:val="FootnoteText"/>
        <w:rPr>
          <w:lang w:val="en-GB"/>
        </w:rPr>
      </w:pPr>
      <w:r>
        <w:rPr>
          <w:rStyle w:val="FootnoteReference"/>
        </w:rPr>
        <w:footnoteRef/>
      </w:r>
      <w:r>
        <w:t xml:space="preserve"> Garbage collection was present in Visual Basic. </w:t>
      </w:r>
      <w:proofErr w:type="gramStart"/>
      <w:r>
        <w:t>However</w:t>
      </w:r>
      <w:proofErr w:type="gramEnd"/>
      <w:r>
        <w:t xml:space="preserve"> it was not present in the highly influential Microsoft COM programming architecture, which used reference counting for memory management.</w:t>
      </w:r>
    </w:p>
  </w:footnote>
  <w:footnote w:id="12">
    <w:p w14:paraId="114521CD" w14:textId="140852CB" w:rsidR="004060E9" w:rsidRDefault="004060E9"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End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3">
    <w:p w14:paraId="705F32DE" w14:textId="77777777" w:rsidR="004060E9" w:rsidRDefault="004060E9" w:rsidP="0084296A">
      <w:pPr>
        <w:pStyle w:val="FootnoteText"/>
      </w:pPr>
      <w:r>
        <w:rPr>
          <w:rStyle w:val="FootnoteReference"/>
        </w:rPr>
        <w:footnoteRef/>
      </w:r>
      <w:r>
        <w:t xml:space="preserve"> </w:t>
      </w:r>
      <w:r w:rsidRPr="6C7542BF">
        <w:t>Known as “The Flying Plamondon Brothers”</w:t>
      </w:r>
    </w:p>
  </w:footnote>
  <w:footnote w:id="14">
    <w:p w14:paraId="264342B7" w14:textId="06725056" w:rsidR="004060E9" w:rsidRDefault="004060E9" w:rsidP="0084296A">
      <w:pPr>
        <w:pStyle w:val="FootnoteText"/>
      </w:pPr>
      <w:r>
        <w:rPr>
          <w:rStyle w:val="FootnoteReference"/>
        </w:rPr>
        <w:footnoteRef/>
      </w:r>
      <w:r>
        <w:t xml:space="preserve"> For example, the workshop series </w:t>
      </w:r>
      <w:r w:rsidRPr="004060E9">
        <w:rPr>
          <w:i/>
          <w:iCs/>
        </w:rPr>
        <w:t>Foundations of Object-Oriented Languages</w:t>
      </w:r>
      <w:r>
        <w:t xml:space="preserve">, </w:t>
      </w:r>
      <w:hyperlink r:id="rId8" w:history="1">
        <w:r w:rsidRPr="00792B22">
          <w:rPr>
            <w:rStyle w:val="Hyperlink"/>
          </w:rPr>
          <w:t>https://conf.researchr.org/series/fool</w:t>
        </w:r>
      </w:hyperlink>
      <w:r>
        <w:t xml:space="preserve"> </w:t>
      </w:r>
    </w:p>
  </w:footnote>
  <w:footnote w:id="15">
    <w:p w14:paraId="0A9BFF2F" w14:textId="13C46F41" w:rsidR="002014A2" w:rsidRPr="002014A2" w:rsidRDefault="002014A2">
      <w:pPr>
        <w:pStyle w:val="FootnoteText"/>
        <w:rPr>
          <w:lang w:val="en-GB"/>
        </w:rPr>
      </w:pPr>
      <w:r>
        <w:rPr>
          <w:rStyle w:val="FootnoteReference"/>
        </w:rPr>
        <w:footnoteRef/>
      </w:r>
      <w:r>
        <w:t xml:space="preserve"> </w:t>
      </w:r>
      <w:r w:rsidRPr="002014A2">
        <w:rPr>
          <w:i/>
          <w:iCs/>
        </w:rPr>
        <w:t>Pentium FDIV: The processor bug that shook the world</w:t>
      </w:r>
      <w:r>
        <w:t>,</w:t>
      </w:r>
      <w:r w:rsidRPr="002014A2">
        <w:t xml:space="preserve"> </w:t>
      </w:r>
      <w:r>
        <w:t xml:space="preserve">Desire </w:t>
      </w:r>
      <w:proofErr w:type="spellStart"/>
      <w:r>
        <w:t>Athow</w:t>
      </w:r>
      <w:proofErr w:type="spellEnd"/>
      <w:r>
        <w:t xml:space="preserve">, October 2014. </w:t>
      </w:r>
      <w:r w:rsidRPr="002014A2">
        <w:t xml:space="preserve">Retrieved from </w:t>
      </w:r>
      <w:hyperlink r:id="rId9" w:history="1">
        <w:r w:rsidRPr="003A24E2">
          <w:rPr>
            <w:rStyle w:val="Hyperlink"/>
          </w:rPr>
          <w:t>https://www.techradar.com/uk/news/computing-components/processors/pentium-fdiv-the-processor-bug-that-shook-the-world-1270773</w:t>
        </w:r>
      </w:hyperlink>
      <w:r>
        <w:t xml:space="preserve"> </w:t>
      </w:r>
    </w:p>
  </w:footnote>
  <w:footnote w:id="16">
    <w:p w14:paraId="229F92A0" w14:textId="5CC920BD" w:rsidR="004060E9" w:rsidRDefault="004060E9"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7">
    <w:p w14:paraId="33A66926" w14:textId="2A9F1A8C" w:rsidR="004060E9" w:rsidRDefault="004060E9" w:rsidP="0084296A">
      <w:pPr>
        <w:pStyle w:val="FootnoteText"/>
      </w:pPr>
      <w:r>
        <w:rPr>
          <w:rStyle w:val="FootnoteReference"/>
        </w:rPr>
        <w:footnoteRef/>
      </w:r>
      <w:r>
        <w:t xml:space="preserve"> As a curious side note, one of those dedicated to OCaml was Julian Assange, later famous for WikiLeaks, see archive messages at </w:t>
      </w:r>
      <w:hyperlink r:id="rId10" w:history="1">
        <w:r w:rsidRPr="0061705C">
          <w:rPr>
            <w:rStyle w:val="Hyperlink"/>
          </w:rPr>
          <w:t>http://caml.inria.fr/pub/ml-archives/caml-list/2000/08/6b8b195b3a25876e0789fe3db770db9f.en.html</w:t>
        </w:r>
      </w:hyperlink>
      <w:r w:rsidRPr="5EB0E8A6">
        <w:t xml:space="preserve"> </w:t>
      </w:r>
    </w:p>
  </w:footnote>
  <w:footnote w:id="18">
    <w:p w14:paraId="674EA59C" w14:textId="77777777" w:rsidR="004060E9" w:rsidRDefault="004060E9"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19">
    <w:p w14:paraId="4F344942" w14:textId="0F535384" w:rsidR="004060E9" w:rsidRDefault="004060E9" w:rsidP="0084296A">
      <w:pPr>
        <w:pStyle w:val="FootnoteText"/>
      </w:pPr>
      <w:r>
        <w:rPr>
          <w:rStyle w:val="FootnoteReference"/>
        </w:rPr>
        <w:footnoteRef/>
      </w:r>
      <w:r>
        <w:t xml:space="preserve"> </w:t>
      </w:r>
      <w:r w:rsidRPr="004060E9">
        <w:rPr>
          <w:i/>
          <w:iCs/>
        </w:rPr>
        <w:t>More C#/.NET Generics Research Project History – The MSR white paper from mid-1999</w:t>
      </w:r>
      <w:r>
        <w:t xml:space="preserve">, Don Syme, July 2012,  </w:t>
      </w:r>
      <w:hyperlink r:id="rId11" w:history="1">
        <w:r w:rsidRPr="0061705C">
          <w:rPr>
            <w:rStyle w:val="Hyperlink"/>
          </w:rPr>
          <w:t>https://blogs.msdn.microsoft.com/dsyme/2012/07/05/more-c-net-generics-research-project-history-the-msr-white-paper-from-mid-1999/</w:t>
        </w:r>
      </w:hyperlink>
      <w:r>
        <w:t xml:space="preserve"> </w:t>
      </w:r>
    </w:p>
  </w:footnote>
  <w:footnote w:id="20">
    <w:p w14:paraId="23EB3EEC" w14:textId="77777777" w:rsidR="004060E9" w:rsidRDefault="004060E9"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21">
    <w:p w14:paraId="12D9A453" w14:textId="6F64DE2B" w:rsidR="004060E9" w:rsidRDefault="004060E9" w:rsidP="0084296A">
      <w:pPr>
        <w:pStyle w:val="FootnoteText"/>
      </w:pPr>
      <w:r>
        <w:rPr>
          <w:rStyle w:val="FootnoteReference"/>
        </w:rPr>
        <w:footnoteRef/>
      </w:r>
      <w:r>
        <w:t xml:space="preserve"> </w:t>
      </w:r>
      <w:r w:rsidRPr="004060E9">
        <w:rPr>
          <w:i/>
          <w:iCs/>
        </w:rPr>
        <w:t>How generics were added to .NET</w:t>
      </w:r>
      <w:r w:rsidRPr="00057C40">
        <w:t xml:space="preserve"> </w:t>
      </w:r>
      <w:r>
        <w:t xml:space="preserve">, Matt Warren, March 2018, </w:t>
      </w:r>
      <w:hyperlink r:id="rId12" w:history="1">
        <w:r w:rsidRPr="0061705C">
          <w:rPr>
            <w:rStyle w:val="Hyperlink"/>
          </w:rPr>
          <w:t>http://mattwarren.org/2018/03/02/How-generics-were-added-to-.NET/</w:t>
        </w:r>
      </w:hyperlink>
      <w:r>
        <w:t xml:space="preserve"> </w:t>
      </w:r>
    </w:p>
  </w:footnote>
  <w:footnote w:id="22">
    <w:p w14:paraId="08BB8724" w14:textId="16FC031E" w:rsidR="004060E9" w:rsidRDefault="004060E9" w:rsidP="0084296A">
      <w:pPr>
        <w:pStyle w:val="FootnoteText"/>
      </w:pPr>
      <w:r>
        <w:rPr>
          <w:rStyle w:val="FootnoteReference"/>
        </w:rPr>
        <w:footnoteRef/>
      </w:r>
      <w:r w:rsidRPr="5EB0E8A6">
        <w:t xml:space="preserve"> </w:t>
      </w:r>
      <w:r w:rsidRPr="004060E9">
        <w:rPr>
          <w:i/>
          <w:iCs/>
        </w:rPr>
        <w:t>Programming Languages</w:t>
      </w:r>
      <w:r>
        <w:rPr>
          <w:i/>
          <w:iCs/>
        </w:rPr>
        <w:t xml:space="preserve"> </w:t>
      </w:r>
      <w:r w:rsidRPr="004060E9">
        <w:rPr>
          <w:i/>
          <w:iCs/>
        </w:rPr>
        <w:t>and  .NET, Bill Gates project review</w:t>
      </w:r>
      <w:r>
        <w:t xml:space="preserve">, Don Syme </w:t>
      </w:r>
      <w:hyperlink r:id="rId13" w:history="1">
        <w:r w:rsidRPr="00462FA5">
          <w:rPr>
            <w:rStyle w:val="Hyperlink"/>
          </w:rPr>
          <w:t>https://github.com/dsyme/fsharp-presentations/blob/master/generics/BillG%20Review%202001.ppt</w:t>
        </w:r>
      </w:hyperlink>
      <w:r w:rsidRPr="5EB0E8A6">
        <w:t xml:space="preserve"> </w:t>
      </w:r>
    </w:p>
  </w:footnote>
  <w:footnote w:id="23">
    <w:p w14:paraId="2982B55C" w14:textId="2551D60D" w:rsidR="004060E9" w:rsidRDefault="004060E9" w:rsidP="00567B71">
      <w:pPr>
        <w:pStyle w:val="FootnoteText"/>
      </w:pPr>
      <w:r>
        <w:rPr>
          <w:rStyle w:val="FootnoteReference"/>
        </w:rPr>
        <w:footnoteRef/>
      </w:r>
      <w:r>
        <w:t xml:space="preserve"> See also the later summary </w:t>
      </w:r>
      <w:r w:rsidRPr="004060E9">
        <w:rPr>
          <w:i/>
          <w:iCs/>
        </w:rPr>
        <w:t>Why isn't GHC available for .NET or on the JVM?</w:t>
      </w:r>
      <w:r>
        <w:t xml:space="preserve">, </w:t>
      </w:r>
      <w:hyperlink r:id="rId14" w:anchor="Why_isn.27t_GHC_available_for_.NET_or_on_the_JVM.3F" w:history="1">
        <w:r w:rsidRPr="00441A3B">
          <w:rPr>
            <w:rStyle w:val="Hyperlink"/>
          </w:rPr>
          <w:t>https://wiki.haskell.org/GHC/FAQ#Why_isn.27t_GHC_available_for_.NET_or_on_the_JVM.3F</w:t>
        </w:r>
      </w:hyperlink>
      <w:r>
        <w:t xml:space="preserve"> </w:t>
      </w:r>
    </w:p>
  </w:footnote>
  <w:footnote w:id="24">
    <w:p w14:paraId="167456A0" w14:textId="25114414" w:rsidR="004060E9" w:rsidRDefault="004060E9" w:rsidP="0084296A">
      <w:pPr>
        <w:pStyle w:val="FootnoteText"/>
      </w:pPr>
      <w:r>
        <w:rPr>
          <w:rStyle w:val="FootnoteReference"/>
        </w:rPr>
        <w:footnoteRef/>
      </w:r>
      <w:r>
        <w:t xml:space="preserve"> Archive message at </w:t>
      </w:r>
      <w:hyperlink r:id="rId15" w:history="1">
        <w:r w:rsidRPr="003A24E2">
          <w:rPr>
            <w:rStyle w:val="Hyperlink"/>
          </w:rPr>
          <w:t>https://caml.inria.fr/pub/ml-archives/caml-list/2001/02/5770514eec29b794c2d560fc3282bc14.en.html</w:t>
        </w:r>
      </w:hyperlink>
      <w:r>
        <w:t xml:space="preserve"> </w:t>
      </w:r>
    </w:p>
  </w:footnote>
  <w:footnote w:id="25">
    <w:p w14:paraId="082C078D" w14:textId="7E5DA595" w:rsidR="004060E9" w:rsidRDefault="004060E9" w:rsidP="0084296A">
      <w:pPr>
        <w:pStyle w:val="FootnoteText"/>
      </w:pPr>
      <w:r>
        <w:rPr>
          <w:rStyle w:val="FootnoteReference"/>
        </w:rPr>
        <w:footnoteRef/>
      </w:r>
      <w:r>
        <w:t xml:space="preserve"> Archive message at </w:t>
      </w:r>
      <w:hyperlink r:id="rId16" w:history="1">
        <w:r w:rsidRPr="003A24E2">
          <w:rPr>
            <w:rStyle w:val="Hyperlink"/>
          </w:rPr>
          <w:t>https://caml.inria.fr/pub/ml-archives/caml-list/2001/02/229eebd5314fd127dadb27872f9e4c6f.en.html</w:t>
        </w:r>
      </w:hyperlink>
      <w:r>
        <w:t xml:space="preserve"> </w:t>
      </w:r>
    </w:p>
  </w:footnote>
  <w:footnote w:id="26">
    <w:p w14:paraId="1C2A7462" w14:textId="77777777" w:rsidR="004060E9" w:rsidRDefault="004060E9"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27">
    <w:p w14:paraId="23BF8402" w14:textId="7DEBBD90" w:rsidR="004060E9" w:rsidRDefault="004060E9" w:rsidP="0084296A">
      <w:pPr>
        <w:pStyle w:val="FootnoteText"/>
      </w:pPr>
      <w:r>
        <w:rPr>
          <w:rStyle w:val="FootnoteReference"/>
        </w:rPr>
        <w:footnoteRef/>
      </w:r>
      <w:r>
        <w:t xml:space="preserve"> </w:t>
      </w:r>
      <w:r w:rsidRPr="004060E9">
        <w:rPr>
          <w:i/>
          <w:iCs/>
        </w:rPr>
        <w:t>Harlequin</w:t>
      </w:r>
      <w:r>
        <w:t xml:space="preserve">, Wikipedia 2019, </w:t>
      </w:r>
      <w:hyperlink r:id="rId17" w:history="1">
        <w:r w:rsidRPr="00462FA5">
          <w:rPr>
            <w:rStyle w:val="Hyperlink"/>
          </w:rPr>
          <w:t>https://en.wikipedia.org/wiki/Harlequin_%28software_company%29</w:t>
        </w:r>
      </w:hyperlink>
      <w:r>
        <w:t xml:space="preserve"> </w:t>
      </w:r>
    </w:p>
  </w:footnote>
  <w:footnote w:id="28">
    <w:p w14:paraId="0538013E" w14:textId="55DE1CEA" w:rsidR="004060E9" w:rsidRDefault="004060E9" w:rsidP="0084296A">
      <w:pPr>
        <w:pStyle w:val="FootnoteText"/>
      </w:pPr>
      <w:r>
        <w:rPr>
          <w:rStyle w:val="FootnoteReference"/>
        </w:rPr>
        <w:footnoteRef/>
      </w:r>
      <w:r>
        <w:t xml:space="preserve"> Archive message at </w:t>
      </w:r>
      <w:hyperlink r:id="rId18" w:history="1">
        <w:r w:rsidRPr="003A24E2">
          <w:rPr>
            <w:rStyle w:val="Hyperlink"/>
          </w:rPr>
          <w:t>https://caml.inria.fr/pub/ml-archives/caml-list/2001/02/133b91bc1099f414b036a6ded7209d4c.en.html</w:t>
        </w:r>
      </w:hyperlink>
      <w:r>
        <w:t xml:space="preserve"> </w:t>
      </w:r>
    </w:p>
  </w:footnote>
  <w:footnote w:id="29">
    <w:p w14:paraId="50946A0F" w14:textId="57D43A24" w:rsidR="004060E9" w:rsidRDefault="004060E9" w:rsidP="0084296A">
      <w:pPr>
        <w:pStyle w:val="FootnoteText"/>
      </w:pPr>
      <w:r>
        <w:rPr>
          <w:rStyle w:val="FootnoteReference"/>
        </w:rPr>
        <w:footnoteRef/>
      </w:r>
      <w:r>
        <w:t xml:space="preserve"> Archive message at </w:t>
      </w:r>
      <w:hyperlink r:id="rId19" w:history="1">
        <w:r w:rsidRPr="00A33582">
          <w:rPr>
            <w:rStyle w:val="Hyperlink"/>
          </w:rPr>
          <w:t>https://caml.inria.fr/pub/ml-archives/caml-list/2001/02/5ed4e8db99c99cb983fddea7407f5d9c.en.html</w:t>
        </w:r>
      </w:hyperlink>
      <w:r>
        <w:t xml:space="preserve"> </w:t>
      </w:r>
    </w:p>
  </w:footnote>
  <w:footnote w:id="30">
    <w:p w14:paraId="68B5A6AD" w14:textId="03C76899" w:rsidR="004060E9" w:rsidRDefault="004060E9" w:rsidP="0084296A">
      <w:pPr>
        <w:pStyle w:val="FootnoteText"/>
      </w:pPr>
      <w:r>
        <w:rPr>
          <w:rStyle w:val="FootnoteReference"/>
        </w:rPr>
        <w:footnoteRef/>
      </w:r>
      <w:r>
        <w:t xml:space="preserve"> Archive message at </w:t>
      </w:r>
      <w:hyperlink r:id="rId20" w:history="1">
        <w:r w:rsidRPr="00A33582">
          <w:rPr>
            <w:rStyle w:val="Hyperlink"/>
          </w:rPr>
          <w:t>https://caml.inria.fr/pub/ml-archives/caml-list/2001/02/b67bc40320ae83c25dd035848a767b19.en.html</w:t>
        </w:r>
      </w:hyperlink>
      <w:r>
        <w:t xml:space="preserve"> </w:t>
      </w:r>
    </w:p>
  </w:footnote>
  <w:footnote w:id="31">
    <w:p w14:paraId="1BC823E6" w14:textId="1404702E" w:rsidR="004060E9" w:rsidRDefault="004060E9" w:rsidP="0084296A">
      <w:pPr>
        <w:pStyle w:val="FootnoteText"/>
      </w:pPr>
      <w:r>
        <w:rPr>
          <w:rStyle w:val="FootnoteReference"/>
        </w:rPr>
        <w:footnoteRef/>
      </w:r>
      <w:r>
        <w:t xml:space="preserve"> Archive message at </w:t>
      </w:r>
      <w:hyperlink r:id="rId21" w:history="1">
        <w:r w:rsidRPr="00B37932">
          <w:rPr>
            <w:rStyle w:val="Hyperlink"/>
          </w:rPr>
          <w:t>https://caml.inria.fr/pub/ml-archives/caml-list/2001/02/394c8e018c81d45cda9c71c20d22518b.en.html</w:t>
        </w:r>
      </w:hyperlink>
    </w:p>
  </w:footnote>
  <w:footnote w:id="32">
    <w:p w14:paraId="2D243372" w14:textId="095049D7" w:rsidR="004060E9" w:rsidRPr="00217B60" w:rsidRDefault="004060E9">
      <w:pPr>
        <w:pStyle w:val="FootnoteText"/>
        <w:rPr>
          <w:lang w:val="en-GB"/>
        </w:rPr>
      </w:pPr>
      <w:r>
        <w:rPr>
          <w:rStyle w:val="FootnoteReference"/>
        </w:rPr>
        <w:footnoteRef/>
      </w:r>
      <w:r>
        <w:t xml:space="preserve"> Archive message at </w:t>
      </w:r>
      <w:hyperlink r:id="rId22" w:history="1">
        <w:r w:rsidRPr="00A33582">
          <w:rPr>
            <w:rStyle w:val="Hyperlink"/>
          </w:rPr>
          <w:t>https://caml.inria.fr/pub/ml-archives/caml-list/2001/03/c505a4570bf94080cb8a7f82b2f3598a.en.html</w:t>
        </w:r>
      </w:hyperlink>
      <w:r>
        <w:t xml:space="preserve"> </w:t>
      </w:r>
    </w:p>
  </w:footnote>
  <w:footnote w:id="33">
    <w:p w14:paraId="6815FB5B" w14:textId="77777777" w:rsidR="004060E9" w:rsidRDefault="004060E9"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4">
    <w:p w14:paraId="2E58B2DE" w14:textId="52122C84" w:rsidR="004060E9" w:rsidRDefault="004060E9" w:rsidP="0084296A">
      <w:pPr>
        <w:pStyle w:val="FootnoteText"/>
      </w:pPr>
      <w:r>
        <w:rPr>
          <w:rStyle w:val="FootnoteReference"/>
        </w:rPr>
        <w:footnoteRef/>
      </w:r>
      <w:r>
        <w:t xml:space="preserve"> </w:t>
      </w:r>
      <w:r w:rsidRPr="004060E9">
        <w:rPr>
          <w:i/>
          <w:iCs/>
        </w:rPr>
        <w:t>F# - Combining the speed, safety and productivity of ML and Caml with the libraries, tools and cross-language working of .NET</w:t>
      </w:r>
      <w:r>
        <w:t xml:space="preserve">, Don Syme, June 2002, </w:t>
      </w:r>
      <w:hyperlink r:id="rId23" w:history="1">
        <w:r w:rsidRPr="003A24E2">
          <w:rPr>
            <w:rStyle w:val="Hyperlink"/>
          </w:rPr>
          <w:t>https://web.archive.org/web/20020604234213/http://research.microsoft.com/projects/ilx/fsharp.htm</w:t>
        </w:r>
      </w:hyperlink>
      <w:r>
        <w:t xml:space="preserve"> </w:t>
      </w:r>
    </w:p>
  </w:footnote>
  <w:footnote w:id="35">
    <w:p w14:paraId="0C1CE498" w14:textId="578523B2" w:rsidR="004060E9" w:rsidRPr="00B31159" w:rsidRDefault="004060E9">
      <w:pPr>
        <w:pStyle w:val="FootnoteText"/>
        <w:rPr>
          <w:lang w:val="en-GB"/>
        </w:rPr>
      </w:pPr>
      <w:r>
        <w:rPr>
          <w:rStyle w:val="FootnoteReference"/>
        </w:rPr>
        <w:footnoteRef/>
      </w:r>
      <w:r>
        <w:t xml:space="preserve"> Archive message at </w:t>
      </w:r>
      <w:hyperlink r:id="rId24" w:history="1">
        <w:r w:rsidRPr="003A24E2">
          <w:rPr>
            <w:rStyle w:val="Hyperlink"/>
          </w:rPr>
          <w:t>https://caml.inria.fr/pub/ml-archives/caml-list/2002/06/8d07fd5058aa26127d1b7e7892698386.en.html</w:t>
        </w:r>
      </w:hyperlink>
    </w:p>
  </w:footnote>
  <w:footnote w:id="36">
    <w:p w14:paraId="7E8ACA4A" w14:textId="01447407" w:rsidR="004060E9" w:rsidRDefault="004060E9"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37">
    <w:p w14:paraId="60B39F8E" w14:textId="6C28A348" w:rsidR="004060E9" w:rsidRPr="00AB2AE4" w:rsidRDefault="004060E9">
      <w:pPr>
        <w:pStyle w:val="FootnoteText"/>
        <w:rPr>
          <w:lang w:val="en-GB"/>
        </w:rPr>
      </w:pPr>
      <w:r>
        <w:rPr>
          <w:rStyle w:val="FootnoteReference"/>
        </w:rPr>
        <w:footnoteRef/>
      </w:r>
      <w:r>
        <w:t xml:space="preserve"> </w:t>
      </w:r>
      <w:bookmarkStart w:id="3" w:name="_Hlk11151205"/>
      <w:r>
        <w:rPr>
          <w:lang w:val="en-GB"/>
        </w:rPr>
        <w:t xml:space="preserve">One reviewer queried whether this statement was accurate when written.  I can confirm this was the case: there was no plan at the time to commercialize F#, either as part of Visual Studio </w:t>
      </w:r>
      <w:proofErr w:type="gramStart"/>
      <w:r>
        <w:rPr>
          <w:lang w:val="en-GB"/>
        </w:rPr>
        <w:t>nor</w:t>
      </w:r>
      <w:proofErr w:type="gramEnd"/>
      <w:r>
        <w:rPr>
          <w:lang w:val="en-GB"/>
        </w:rPr>
        <w:t xml:space="preserve"> any other path. There was perhaps a vague, unspecified intent on the part of the author and the few MSR managers who approved the release that it might prove commercially relevant.</w:t>
      </w:r>
      <w:bookmarkEnd w:id="3"/>
    </w:p>
  </w:footnote>
  <w:footnote w:id="38">
    <w:p w14:paraId="3865A8DD" w14:textId="718AB850" w:rsidR="004060E9" w:rsidRDefault="004060E9" w:rsidP="0084296A">
      <w:pPr>
        <w:pStyle w:val="FootnoteText"/>
      </w:pPr>
      <w:r>
        <w:rPr>
          <w:rStyle w:val="FootnoteReference"/>
        </w:rPr>
        <w:footnoteRef/>
      </w:r>
      <w:r w:rsidR="00320838">
        <w:rPr>
          <w:i/>
          <w:iCs/>
        </w:rPr>
        <w:t xml:space="preserve"> </w:t>
      </w:r>
      <w:r w:rsidR="00320838" w:rsidRPr="00320838">
        <w:rPr>
          <w:i/>
          <w:iCs/>
        </w:rPr>
        <w:t>Welcome to Don’s F# blog</w:t>
      </w:r>
      <w:r w:rsidR="00320838">
        <w:t xml:space="preserve">, Don Syme, January 2005, </w:t>
      </w:r>
      <w:hyperlink r:id="rId25" w:history="1">
        <w:r w:rsidR="00320838" w:rsidRPr="003A24E2">
          <w:rPr>
            <w:rStyle w:val="Hyperlink"/>
          </w:rPr>
          <w:t>https://blogs.msdn.microsoft.com/dsyme/2005/01/05/welcome-to-dons-f-blog/</w:t>
        </w:r>
      </w:hyperlink>
      <w:r w:rsidR="00320838">
        <w:t xml:space="preserve">. </w:t>
      </w:r>
      <w:r>
        <w:t>At the time, individual blogging on MSDN was encouraged by management and proved a positive way for those involved with F# to utilize Microsoft’s positive brand with developers.</w:t>
      </w:r>
    </w:p>
  </w:footnote>
  <w:footnote w:id="39">
    <w:p w14:paraId="31556386" w14:textId="5AECD5A9" w:rsidR="00320838" w:rsidRPr="00320838" w:rsidRDefault="00320838">
      <w:pPr>
        <w:pStyle w:val="FootnoteText"/>
        <w:rPr>
          <w:lang w:val="en-GB"/>
        </w:rPr>
      </w:pPr>
      <w:r>
        <w:rPr>
          <w:rStyle w:val="FootnoteReference"/>
        </w:rPr>
        <w:footnoteRef/>
      </w:r>
      <w:r>
        <w:t xml:space="preserve"> </w:t>
      </w:r>
      <w:r w:rsidRPr="00320838">
        <w:rPr>
          <w:i/>
          <w:iCs/>
        </w:rPr>
        <w:t>Archeological Semiotics, The Birth of the Pipeline Symbol</w:t>
      </w:r>
      <w:r>
        <w:t xml:space="preserve">, Don Syme, May 2011, </w:t>
      </w:r>
      <w:hyperlink r:id="rId26" w:history="1">
        <w:r w:rsidRPr="003A24E2">
          <w:rPr>
            <w:rStyle w:val="Hyperlink"/>
          </w:rPr>
          <w:t>https://blogs.msdn.microsoft.com/dsyme/2011/05/17/archeological-semiotics-the-birth-of-the-pipeline-symbol-1994/</w:t>
        </w:r>
      </w:hyperlink>
      <w:r>
        <w:t xml:space="preserve"> </w:t>
      </w:r>
    </w:p>
  </w:footnote>
  <w:footnote w:id="40">
    <w:p w14:paraId="73078C9D" w14:textId="5473360B" w:rsidR="004060E9" w:rsidRPr="00914177" w:rsidRDefault="004060E9">
      <w:pPr>
        <w:pStyle w:val="FootnoteText"/>
        <w:rPr>
          <w:lang w:val="en-GB"/>
        </w:rPr>
      </w:pPr>
      <w:r>
        <w:rPr>
          <w:rStyle w:val="FootnoteReference"/>
        </w:rPr>
        <w:footnoteRef/>
      </w:r>
      <w:r w:rsidR="00320838">
        <w:rPr>
          <w:i/>
          <w:iCs/>
        </w:rPr>
        <w:t xml:space="preserve"> </w:t>
      </w:r>
      <w:r w:rsidRPr="00320838">
        <w:rPr>
          <w:i/>
          <w:iCs/>
        </w:rPr>
        <w:t>“</w:t>
      </w:r>
      <w:r w:rsidR="00320838">
        <w:rPr>
          <w:i/>
          <w:iCs/>
        </w:rPr>
        <w:t>A</w:t>
      </w:r>
      <w:r w:rsidRPr="00320838">
        <w:rPr>
          <w:i/>
          <w:iCs/>
        </w:rPr>
        <w:t>dded infix op also”</w:t>
      </w:r>
      <w:r w:rsidR="00320838">
        <w:t>, Isabelle archives, 1994,</w:t>
      </w:r>
      <w:r>
        <w:t xml:space="preserve"> </w:t>
      </w:r>
      <w:hyperlink r:id="rId27" w:history="1">
        <w:r w:rsidRPr="003A24E2">
          <w:rPr>
            <w:rStyle w:val="Hyperlink"/>
          </w:rPr>
          <w:t>http://isabelle.in.tum.de/repos/isabelle/rev/daca5b594fb3</w:t>
        </w:r>
      </w:hyperlink>
      <w:r>
        <w:t xml:space="preserve"> </w:t>
      </w:r>
      <w:r w:rsidRPr="00914177">
        <w:t xml:space="preserve"> and </w:t>
      </w:r>
      <w:hyperlink r:id="rId28" w:anchor="l545" w:history="1">
        <w:r w:rsidRPr="003A24E2">
          <w:rPr>
            <w:rStyle w:val="Hyperlink"/>
          </w:rPr>
          <w:t>http://isabelle.in.tum.de/repos/isabelle/annotate/e9ba9f7e2542/src/Pure/sign.ML#l545</w:t>
        </w:r>
      </w:hyperlink>
      <w:r>
        <w:t xml:space="preserve"> </w:t>
      </w:r>
    </w:p>
  </w:footnote>
  <w:footnote w:id="41">
    <w:p w14:paraId="6EEABD29" w14:textId="77777777" w:rsidR="004060E9" w:rsidRDefault="004060E9"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42">
    <w:p w14:paraId="3E67B632" w14:textId="7D3CFBE5" w:rsidR="004060E9" w:rsidRDefault="004060E9" w:rsidP="0084296A">
      <w:pPr>
        <w:pStyle w:val="FootnoteText"/>
      </w:pPr>
      <w:r>
        <w:rPr>
          <w:rStyle w:val="FootnoteReference"/>
        </w:rPr>
        <w:footnoteRef/>
      </w:r>
      <w:r>
        <w:t xml:space="preserve"> </w:t>
      </w:r>
      <w:r w:rsidRPr="009A6406">
        <w:rPr>
          <w:i/>
          <w:iCs/>
        </w:rPr>
        <w:t>F# Code I Love</w:t>
      </w:r>
      <w:r>
        <w:t>, Don Syme</w:t>
      </w:r>
      <w:r w:rsidR="009A6406">
        <w:t>, September 2018</w:t>
      </w:r>
      <w:r>
        <w:t xml:space="preserve">, </w:t>
      </w:r>
      <w:hyperlink r:id="rId29" w:history="1">
        <w:r w:rsidRPr="00462FA5">
          <w:rPr>
            <w:rStyle w:val="Hyperlink"/>
          </w:rPr>
          <w:t>https://skillsmatter.com/skillscasts/11439-keynote-f-sharp-code-i-love</w:t>
        </w:r>
      </w:hyperlink>
      <w:r>
        <w:t xml:space="preserve"> </w:t>
      </w:r>
    </w:p>
  </w:footnote>
  <w:footnote w:id="43">
    <w:p w14:paraId="3B8C076A" w14:textId="0624A50E" w:rsidR="004060E9" w:rsidRDefault="004060E9" w:rsidP="0084296A">
      <w:pPr>
        <w:pStyle w:val="FootnoteText"/>
      </w:pPr>
      <w:r>
        <w:rPr>
          <w:rStyle w:val="FootnoteReference"/>
        </w:rPr>
        <w:footnoteRef/>
      </w:r>
      <w:r>
        <w:t xml:space="preserve"> </w:t>
      </w:r>
      <w:r w:rsidR="009A6406" w:rsidRPr="009A6406">
        <w:rPr>
          <w:i/>
          <w:iCs/>
        </w:rPr>
        <w:t>IFIP Working Group 2.8 - Functional Programming</w:t>
      </w:r>
      <w:r w:rsidR="009A6406">
        <w:t xml:space="preserve">, Ralf Hinze and others, </w:t>
      </w:r>
      <w:r w:rsidR="002601CA">
        <w:t xml:space="preserve">retrieved </w:t>
      </w:r>
      <w:r w:rsidR="000164B6">
        <w:t>31 August 2019</w:t>
      </w:r>
      <w:r w:rsidR="009A6406">
        <w:t xml:space="preserve">, </w:t>
      </w:r>
      <w:hyperlink r:id="rId30" w:history="1">
        <w:r w:rsidR="009A6406" w:rsidRPr="003A24E2">
          <w:rPr>
            <w:rStyle w:val="Hyperlink"/>
          </w:rPr>
          <w:t>http://www.cs.ox.ac.uk/ralf.hinze/WG2.8/</w:t>
        </w:r>
      </w:hyperlink>
      <w:r>
        <w:t xml:space="preserve"> </w:t>
      </w:r>
    </w:p>
  </w:footnote>
  <w:footnote w:id="44">
    <w:p w14:paraId="474F9346" w14:textId="66DD7EFD" w:rsidR="004060E9" w:rsidRDefault="004060E9" w:rsidP="00794287">
      <w:pPr>
        <w:pStyle w:val="FootnoteText"/>
      </w:pPr>
      <w:r>
        <w:rPr>
          <w:rStyle w:val="FootnoteReference"/>
        </w:rPr>
        <w:footnoteRef/>
      </w:r>
      <w:r>
        <w:t xml:space="preserve"> </w:t>
      </w:r>
      <w:r w:rsidR="009A6406" w:rsidRPr="009A6406">
        <w:rPr>
          <w:i/>
          <w:iCs/>
        </w:rPr>
        <w:t>An upcoming experimental feature: Active Patterns in F#</w:t>
      </w:r>
      <w:r w:rsidR="009A6406">
        <w:t xml:space="preserve">, Don Syme, August 2006, </w:t>
      </w:r>
      <w:hyperlink r:id="rId31" w:history="1">
        <w:r w:rsidR="009A6406" w:rsidRPr="003A24E2">
          <w:rPr>
            <w:rStyle w:val="Hyperlink"/>
          </w:rPr>
          <w:t>https://blogs.msdn.microsoft.com/dsyme/2006/08/15/an-upcoming-experimental-feature-active-patterns-in-f/</w:t>
        </w:r>
      </w:hyperlink>
      <w:r>
        <w:t xml:space="preserve"> </w:t>
      </w:r>
    </w:p>
  </w:footnote>
  <w:footnote w:id="45">
    <w:p w14:paraId="62B4A521" w14:textId="6D780E27" w:rsidR="004060E9" w:rsidRDefault="004060E9" w:rsidP="0084296A">
      <w:pPr>
        <w:pStyle w:val="FootnoteText"/>
      </w:pPr>
      <w:r>
        <w:rPr>
          <w:rStyle w:val="FootnoteReference"/>
        </w:rPr>
        <w:footnoteRef/>
      </w:r>
      <w:r>
        <w:t xml:space="preserve"> </w:t>
      </w:r>
      <w:r w:rsidR="009A6406" w:rsidRPr="003964AA">
        <w:rPr>
          <w:i/>
          <w:iCs/>
        </w:rPr>
        <w:t>F# First Class Events: Simplicity and Compositionality in Imperative Reactive Programming</w:t>
      </w:r>
      <w:r w:rsidR="009A6406">
        <w:t xml:space="preserve">, Don Syme, March 2006,  </w:t>
      </w:r>
      <w:hyperlink r:id="rId32" w:history="1">
        <w:r w:rsidR="009A6406" w:rsidRPr="0061705C">
          <w:rPr>
            <w:rStyle w:val="Hyperlink"/>
          </w:rPr>
          <w:t>https://blogs.msdn.microsoft.com/dsyme/2006/03/23/f-first-class-events-simplicity-and-compositionality-in-imperative-reactive-programming/</w:t>
        </w:r>
      </w:hyperlink>
      <w:r>
        <w:t xml:space="preserve"> </w:t>
      </w:r>
    </w:p>
  </w:footnote>
  <w:footnote w:id="46">
    <w:p w14:paraId="472FD3C1" w14:textId="08837EFF" w:rsidR="004060E9" w:rsidRDefault="004060E9" w:rsidP="0084296A">
      <w:pPr>
        <w:pStyle w:val="FootnoteText"/>
      </w:pPr>
      <w:r>
        <w:rPr>
          <w:rStyle w:val="FootnoteReference"/>
        </w:rPr>
        <w:footnoteRef/>
      </w:r>
      <w:r>
        <w:t xml:space="preserve"> </w:t>
      </w:r>
      <w:r w:rsidRPr="009A6406">
        <w:rPr>
          <w:i/>
          <w:iCs/>
        </w:rPr>
        <w:t>A Brief Introduction to the Reactive Extensions for .NET</w:t>
      </w:r>
      <w:r w:rsidRPr="00EA00A4">
        <w:t xml:space="preserve">, </w:t>
      </w:r>
      <w:r w:rsidR="009A6406">
        <w:t>Wes Dyer, November 2009,</w:t>
      </w:r>
      <w:r>
        <w:t xml:space="preserve"> </w:t>
      </w:r>
      <w:hyperlink r:id="rId33" w:history="1">
        <w:r w:rsidRPr="00462FA5">
          <w:rPr>
            <w:rStyle w:val="Hyperlink"/>
          </w:rPr>
          <w:t>https://blogs.msdn.microsoft.com/wesdyer/2009/11/18/a-brief-introduction-to-the-reactive-extensions-for-net-rx/</w:t>
        </w:r>
      </w:hyperlink>
      <w:r>
        <w:t xml:space="preserve"> </w:t>
      </w:r>
    </w:p>
  </w:footnote>
  <w:footnote w:id="47">
    <w:p w14:paraId="099569CA" w14:textId="75A0A724" w:rsidR="004060E9" w:rsidRDefault="004060E9" w:rsidP="0084296A">
      <w:pPr>
        <w:pStyle w:val="FootnoteText"/>
      </w:pPr>
      <w:r>
        <w:rPr>
          <w:rStyle w:val="FootnoteReference"/>
        </w:rPr>
        <w:footnoteRef/>
      </w:r>
      <w:r>
        <w:t xml:space="preserve"> </w:t>
      </w:r>
      <w:r w:rsidR="00A72EF2" w:rsidRPr="00A72EF2">
        <w:rPr>
          <w:i/>
          <w:iCs/>
        </w:rPr>
        <w:t>MLDonkey</w:t>
      </w:r>
      <w:r w:rsidR="00A72EF2">
        <w:t xml:space="preserve">, Wikipedia, August 2019, </w:t>
      </w:r>
      <w:hyperlink r:id="rId34" w:history="1">
        <w:r w:rsidR="00A72EF2" w:rsidRPr="003A24E2">
          <w:rPr>
            <w:rStyle w:val="Hyperlink"/>
          </w:rPr>
          <w:t>https://en.wikipedia.org/wiki/MLDonkey</w:t>
        </w:r>
      </w:hyperlink>
      <w:r>
        <w:t xml:space="preserve"> </w:t>
      </w:r>
    </w:p>
  </w:footnote>
  <w:footnote w:id="48">
    <w:p w14:paraId="440832B0" w14:textId="51ABB746" w:rsidR="004060E9" w:rsidRDefault="004060E9" w:rsidP="0084296A">
      <w:pPr>
        <w:pStyle w:val="FootnoteText"/>
      </w:pPr>
      <w:r>
        <w:rPr>
          <w:rStyle w:val="FootnoteReference"/>
        </w:rPr>
        <w:footnoteRef/>
      </w:r>
      <w:r>
        <w:t xml:space="preserve"> The addition of  monadic “do” notation to Haskell derives from its addition to Gofer by Mark Jones in 1994, who credits influence from </w:t>
      </w:r>
      <w:sdt>
        <w:sdtPr>
          <w:id w:val="1284316988"/>
          <w:citation/>
        </w:sdtPr>
        <w:sdtEndPr/>
        <w:sdtContent>
          <w:r>
            <w:fldChar w:fldCharType="begin"/>
          </w:r>
          <w:r>
            <w:rPr>
              <w:lang w:val="en-GB"/>
            </w:rPr>
            <w:instrText xml:space="preserve"> CITATION Lau93 \l 2057 </w:instrText>
          </w:r>
          <w:r>
            <w:fldChar w:fldCharType="separate"/>
          </w:r>
          <w:r w:rsidRPr="00F63B30">
            <w:rPr>
              <w:noProof/>
              <w:lang w:val="en-GB"/>
            </w:rPr>
            <w:t>(Launchbury, 1993)</w:t>
          </w:r>
          <w:r>
            <w:fldChar w:fldCharType="end"/>
          </w:r>
        </w:sdtContent>
      </w:sdt>
      <w:r>
        <w:t xml:space="preserve">. </w:t>
      </w:r>
    </w:p>
  </w:footnote>
  <w:footnote w:id="49">
    <w:p w14:paraId="098D6EA5" w14:textId="29609609" w:rsidR="004060E9" w:rsidRDefault="004060E9" w:rsidP="0084296A">
      <w:pPr>
        <w:pStyle w:val="FootnoteText"/>
      </w:pPr>
      <w:r>
        <w:rPr>
          <w:rStyle w:val="FootnoteReference"/>
        </w:rPr>
        <w:footnoteRef/>
      </w:r>
      <w:r>
        <w:t xml:space="preserve"> </w:t>
      </w:r>
      <w:r w:rsidR="00A72EF2" w:rsidRPr="00A72EF2">
        <w:rPr>
          <w:i/>
          <w:iCs/>
        </w:rPr>
        <w:t>Arrows: A General Interface to Computation</w:t>
      </w:r>
      <w:r w:rsidR="00A72EF2">
        <w:t xml:space="preserve">, Ross Paterson, retrieved August 2019, </w:t>
      </w:r>
      <w:hyperlink r:id="rId35" w:history="1">
        <w:r w:rsidR="00A72EF2" w:rsidRPr="003A24E2">
          <w:rPr>
            <w:rStyle w:val="Hyperlink"/>
          </w:rPr>
          <w:t>https://www.haskell.org/arrows/syntax.html</w:t>
        </w:r>
      </w:hyperlink>
      <w:r>
        <w:t xml:space="preserve"> </w:t>
      </w:r>
    </w:p>
  </w:footnote>
  <w:footnote w:id="50">
    <w:p w14:paraId="11DA6837" w14:textId="7711E0BA" w:rsidR="004060E9" w:rsidRDefault="004060E9" w:rsidP="0084296A">
      <w:pPr>
        <w:pStyle w:val="FootnoteText"/>
      </w:pPr>
      <w:r>
        <w:rPr>
          <w:rStyle w:val="FootnoteReference"/>
        </w:rPr>
        <w:footnoteRef/>
      </w:r>
      <w:r>
        <w:t xml:space="preserve"> </w:t>
      </w:r>
      <w:r w:rsidR="00A72EF2" w:rsidRPr="00A72EF2">
        <w:rPr>
          <w:i/>
          <w:iCs/>
        </w:rPr>
        <w:t>Introducing Asynchronous Workflows</w:t>
      </w:r>
      <w:r w:rsidR="00A72EF2">
        <w:t xml:space="preserve">, </w:t>
      </w:r>
      <w:r>
        <w:t>Don Syme,</w:t>
      </w:r>
      <w:r w:rsidR="00A72EF2">
        <w:t xml:space="preserve"> October 2007,</w:t>
      </w:r>
      <w:r>
        <w:t xml:space="preserve"> </w:t>
      </w:r>
      <w:hyperlink r:id="rId36" w:history="1">
        <w:r w:rsidRPr="0061705C">
          <w:rPr>
            <w:rStyle w:val="Hyperlink"/>
          </w:rPr>
          <w:t>https://blogs.msdn.microsoft.com/dsyme/2007/10/10/introducing-f-asynchronous-workflows/</w:t>
        </w:r>
      </w:hyperlink>
    </w:p>
  </w:footnote>
  <w:footnote w:id="51">
    <w:p w14:paraId="77F4FBCD" w14:textId="58C66ABA" w:rsidR="004060E9" w:rsidRPr="001D5485" w:rsidRDefault="004060E9">
      <w:pPr>
        <w:pStyle w:val="FootnoteText"/>
        <w:rPr>
          <w:lang w:val="en-GB"/>
        </w:rPr>
      </w:pPr>
      <w:r>
        <w:rPr>
          <w:rStyle w:val="FootnoteReference"/>
        </w:rPr>
        <w:footnoteRef/>
      </w:r>
      <w:r>
        <w:t xml:space="preserve"> SML/NJ had a string quotation feature used by theorem proving systems such as HOL, supporting both quotation and anti-quotation, it differs substantially from the feature described here.</w:t>
      </w:r>
    </w:p>
  </w:footnote>
  <w:footnote w:id="52">
    <w:p w14:paraId="61EA12B1" w14:textId="48FB2B96" w:rsidR="004060E9" w:rsidRDefault="004060E9" w:rsidP="0084296A">
      <w:pPr>
        <w:pStyle w:val="FootnoteText"/>
      </w:pPr>
      <w:r>
        <w:rPr>
          <w:rStyle w:val="FootnoteReference"/>
        </w:rPr>
        <w:footnoteRef/>
      </w:r>
      <w:r>
        <w:t xml:space="preserve"> </w:t>
      </w:r>
      <w:r w:rsidRPr="009A6406">
        <w:rPr>
          <w:i/>
          <w:iCs/>
        </w:rPr>
        <w:t>F# meets LINQ, and great things happen (Part I)</w:t>
      </w:r>
      <w:r>
        <w:t>,</w:t>
      </w:r>
      <w:r w:rsidR="009A6406">
        <w:t xml:space="preserve"> Don Syme, January 2006,</w:t>
      </w:r>
      <w:r>
        <w:t xml:space="preserve"> </w:t>
      </w:r>
      <w:hyperlink r:id="rId37" w:history="1">
        <w:r w:rsidRPr="00462FA5">
          <w:rPr>
            <w:rStyle w:val="Hyperlink"/>
          </w:rPr>
          <w:t>https://blogs.msdn.microsoft.com/dsyme/2006/01/26/f-meets-linq-and-great-things-happen-part-i/</w:t>
        </w:r>
      </w:hyperlink>
      <w:r>
        <w:t xml:space="preserve"> </w:t>
      </w:r>
    </w:p>
  </w:footnote>
  <w:footnote w:id="53">
    <w:p w14:paraId="6EBDB83B" w14:textId="573FFFBD" w:rsidR="004060E9" w:rsidRDefault="004060E9" w:rsidP="0084296A">
      <w:pPr>
        <w:pStyle w:val="FootnoteText"/>
      </w:pPr>
      <w:r>
        <w:rPr>
          <w:rStyle w:val="FootnoteReference"/>
        </w:rPr>
        <w:footnoteRef/>
      </w:r>
      <w:r w:rsidRPr="00944DFC">
        <w:t xml:space="preserve"> </w:t>
      </w:r>
      <w:r w:rsidRPr="009A6406">
        <w:rPr>
          <w:i/>
          <w:iCs/>
        </w:rPr>
        <w:t>Client-side Scripting using Meta-programming</w:t>
      </w:r>
      <w:r w:rsidR="009A6406">
        <w:t>, Tomas Petricek, March 2008,</w:t>
      </w:r>
      <w:r>
        <w:t xml:space="preserve"> </w:t>
      </w:r>
      <w:hyperlink r:id="rId38" w:history="1">
        <w:r w:rsidRPr="00462FA5">
          <w:rPr>
            <w:rStyle w:val="Hyperlink"/>
          </w:rPr>
          <w:t>http://tomasp.net/blog/webtools-thesis.aspx/</w:t>
        </w:r>
      </w:hyperlink>
      <w:r>
        <w:t xml:space="preserve"> </w:t>
      </w:r>
    </w:p>
  </w:footnote>
  <w:footnote w:id="54">
    <w:p w14:paraId="7F519ED9" w14:textId="5AD947C0" w:rsidR="004060E9" w:rsidRDefault="004060E9" w:rsidP="0084296A">
      <w:pPr>
        <w:pStyle w:val="FootnoteText"/>
      </w:pPr>
      <w:r>
        <w:rPr>
          <w:rStyle w:val="FootnoteReference"/>
        </w:rPr>
        <w:footnoteRef/>
      </w:r>
      <w:r>
        <w:t xml:space="preserve"> </w:t>
      </w:r>
      <w:r w:rsidRPr="009A6406">
        <w:rPr>
          <w:i/>
          <w:iCs/>
        </w:rPr>
        <w:t>Lightweight syntax option in F# 1.1.12.3</w:t>
      </w:r>
      <w:r>
        <w:t xml:space="preserve">, </w:t>
      </w:r>
      <w:r w:rsidR="009A6406">
        <w:t xml:space="preserve">Don Syme, August 2008, </w:t>
      </w:r>
      <w:hyperlink r:id="rId39" w:history="1">
        <w:r w:rsidR="009A6406" w:rsidRPr="003A24E2">
          <w:rPr>
            <w:rStyle w:val="Hyperlink"/>
          </w:rPr>
          <w:t>https://blogs.msdn.microsoft.com/dsyme/2006/08/23/lightweight-syntax-option-in-f-1-1-12-3/</w:t>
        </w:r>
      </w:hyperlink>
      <w:r w:rsidR="009A6406">
        <w:t xml:space="preserve"> </w:t>
      </w:r>
    </w:p>
  </w:footnote>
  <w:footnote w:id="55">
    <w:p w14:paraId="57A6034A" w14:textId="1342B224" w:rsidR="004060E9" w:rsidRDefault="004060E9" w:rsidP="0084296A">
      <w:pPr>
        <w:pStyle w:val="FootnoteText"/>
      </w:pPr>
      <w:r>
        <w:rPr>
          <w:rStyle w:val="FootnoteReference"/>
        </w:rPr>
        <w:footnoteRef/>
      </w:r>
      <w:r>
        <w:t xml:space="preserve"> </w:t>
      </w:r>
      <w:r w:rsidRPr="009A6406">
        <w:rPr>
          <w:i/>
          <w:iCs/>
        </w:rPr>
        <w:t>F# on Channel 9</w:t>
      </w:r>
      <w:r>
        <w:t xml:space="preserve">, </w:t>
      </w:r>
      <w:r w:rsidR="009A6406">
        <w:t xml:space="preserve">Don Syme, September 2006, </w:t>
      </w:r>
      <w:hyperlink r:id="rId40" w:history="1">
        <w:r w:rsidR="009A6406" w:rsidRPr="003A24E2">
          <w:rPr>
            <w:rStyle w:val="Hyperlink"/>
          </w:rPr>
          <w:t>https://blogs.msdn.microsoft.com/dsyme/2006/09/14/f-on-channel-9/</w:t>
        </w:r>
      </w:hyperlink>
      <w:r>
        <w:t xml:space="preserve"> </w:t>
      </w:r>
    </w:p>
  </w:footnote>
  <w:footnote w:id="56">
    <w:p w14:paraId="22686F15" w14:textId="56C4971D" w:rsidR="004060E9" w:rsidRDefault="004060E9" w:rsidP="0084296A">
      <w:pPr>
        <w:pStyle w:val="FootnoteText"/>
      </w:pPr>
      <w:r>
        <w:rPr>
          <w:rStyle w:val="FootnoteReference"/>
        </w:rPr>
        <w:footnoteRef/>
      </w:r>
      <w:r>
        <w:t xml:space="preserve"> </w:t>
      </w:r>
      <w:r w:rsidRPr="009A6406">
        <w:rPr>
          <w:i/>
          <w:iCs/>
        </w:rPr>
        <w:t>F# for Scientists announced by Jon Harrop</w:t>
      </w:r>
      <w:r>
        <w:t>,</w:t>
      </w:r>
      <w:r w:rsidR="009A6406">
        <w:t xml:space="preserve"> October 2006,</w:t>
      </w:r>
      <w:r>
        <w:t xml:space="preserve"> </w:t>
      </w:r>
      <w:hyperlink r:id="rId41" w:history="1">
        <w:r w:rsidRPr="0061705C">
          <w:rPr>
            <w:rStyle w:val="Hyperlink"/>
          </w:rPr>
          <w:t>https://blogs.msdn.microsoft.com/dsyme/2006/10/23/f-for-scientists-announced-by-jon-harrop/</w:t>
        </w:r>
      </w:hyperlink>
      <w:r>
        <w:t xml:space="preserve"> </w:t>
      </w:r>
    </w:p>
  </w:footnote>
  <w:footnote w:id="57">
    <w:p w14:paraId="09BB6E6F" w14:textId="5FB7AACD" w:rsidR="004060E9" w:rsidRDefault="004060E9" w:rsidP="0084296A">
      <w:pPr>
        <w:pStyle w:val="FootnoteText"/>
      </w:pPr>
      <w:r>
        <w:rPr>
          <w:rStyle w:val="FootnoteReference"/>
        </w:rPr>
        <w:footnoteRef/>
      </w:r>
      <w:r>
        <w:t xml:space="preserve"> </w:t>
      </w:r>
      <w:r w:rsidR="009A6406" w:rsidRPr="009A6406">
        <w:rPr>
          <w:i/>
          <w:iCs/>
        </w:rPr>
        <w:t>IntelliFactory Your Functional Experts</w:t>
      </w:r>
      <w:r w:rsidR="009A6406">
        <w:t xml:space="preserve">, Adam Granicz et al., November 2011, </w:t>
      </w:r>
      <w:hyperlink r:id="rId42" w:history="1">
        <w:r w:rsidR="009A6406" w:rsidRPr="003A24E2">
          <w:rPr>
            <w:rStyle w:val="Hyperlink"/>
          </w:rPr>
          <w:t>https://web.archive.org/web/20071102190038/http://www.intellifactory.com:80/Development.aspx</w:t>
        </w:r>
      </w:hyperlink>
      <w:r>
        <w:t xml:space="preserve"> </w:t>
      </w:r>
    </w:p>
  </w:footnote>
  <w:footnote w:id="58">
    <w:p w14:paraId="76885F34" w14:textId="24192714" w:rsidR="004060E9" w:rsidRDefault="004060E9" w:rsidP="0084296A">
      <w:pPr>
        <w:pStyle w:val="FootnoteText"/>
      </w:pPr>
      <w:r>
        <w:rPr>
          <w:rStyle w:val="FootnoteReference"/>
        </w:rPr>
        <w:footnoteRef/>
      </w:r>
      <w:r>
        <w:t xml:space="preserve"> </w:t>
      </w:r>
      <w:r w:rsidR="009A6406" w:rsidRPr="009A6406">
        <w:rPr>
          <w:i/>
          <w:iCs/>
        </w:rPr>
        <w:t>Draft Chapter 2 of "Expert F#": Essential Language Features</w:t>
      </w:r>
      <w:r w:rsidR="009A6406">
        <w:t xml:space="preserve">, </w:t>
      </w:r>
      <w:r>
        <w:t xml:space="preserve">Don Syme, </w:t>
      </w:r>
      <w:r w:rsidR="009A6406">
        <w:t xml:space="preserve">September 2006, </w:t>
      </w:r>
      <w:hyperlink r:id="rId43" w:history="1">
        <w:r w:rsidR="009A6406" w:rsidRPr="003A24E2">
          <w:rPr>
            <w:rStyle w:val="Hyperlink"/>
          </w:rPr>
          <w:t>https://blogs.msdn.microsoft.com/dsyme/2006/09/06/draft-chapter-2-of-expert-f-essential-language-features/</w:t>
        </w:r>
      </w:hyperlink>
      <w:r>
        <w:t xml:space="preserve"> </w:t>
      </w:r>
    </w:p>
  </w:footnote>
  <w:footnote w:id="59">
    <w:p w14:paraId="68B947A6" w14:textId="46BEB86C" w:rsidR="004060E9" w:rsidRDefault="004060E9" w:rsidP="0084296A">
      <w:pPr>
        <w:pStyle w:val="FootnoteText"/>
      </w:pPr>
      <w:r>
        <w:rPr>
          <w:rStyle w:val="FootnoteReference"/>
        </w:rPr>
        <w:footnoteRef/>
      </w:r>
      <w:r>
        <w:t xml:space="preserve"> </w:t>
      </w:r>
      <w:r w:rsidR="009A6406" w:rsidRPr="009A6406">
        <w:rPr>
          <w:i/>
          <w:iCs/>
        </w:rPr>
        <w:t>F# 1.9 almost ready</w:t>
      </w:r>
      <w:r w:rsidR="009A6406">
        <w:t xml:space="preserve">, </w:t>
      </w:r>
      <w:r>
        <w:t xml:space="preserve">Don Syme, </w:t>
      </w:r>
      <w:r w:rsidR="009A6406">
        <w:t xml:space="preserve">March 2007, </w:t>
      </w:r>
      <w:hyperlink r:id="rId44" w:history="1">
        <w:r w:rsidR="009A6406" w:rsidRPr="003A24E2">
          <w:rPr>
            <w:rStyle w:val="Hyperlink"/>
          </w:rPr>
          <w:t>https://blogs.msdn.microsoft.com/dsyme/2007/03/04/f-1-9-almost-ready/</w:t>
        </w:r>
      </w:hyperlink>
      <w:r>
        <w:t xml:space="preserve"> </w:t>
      </w:r>
    </w:p>
  </w:footnote>
  <w:footnote w:id="60">
    <w:p w14:paraId="26FE8B97" w14:textId="77777777" w:rsidR="004060E9" w:rsidRDefault="004060E9"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61">
    <w:p w14:paraId="0E3DE2FF" w14:textId="77777777" w:rsidR="004060E9" w:rsidRDefault="004060E9"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62">
    <w:p w14:paraId="7739FA85" w14:textId="7D827E99" w:rsidR="004060E9" w:rsidRDefault="004060E9" w:rsidP="0084296A">
      <w:pPr>
        <w:pStyle w:val="FootnoteText"/>
      </w:pPr>
      <w:r>
        <w:rPr>
          <w:rStyle w:val="FootnoteReference"/>
        </w:rPr>
        <w:footnoteRef/>
      </w:r>
      <w:r>
        <w:t xml:space="preserve"> Private email, </w:t>
      </w:r>
      <w:r w:rsidRPr="00C666A6">
        <w:t>Thu 30/08/2007 23:34</w:t>
      </w:r>
    </w:p>
  </w:footnote>
  <w:footnote w:id="63">
    <w:p w14:paraId="663D6CCA" w14:textId="77777777" w:rsidR="004060E9" w:rsidRDefault="004060E9"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64">
    <w:p w14:paraId="46642048" w14:textId="481CB0B2" w:rsidR="004060E9" w:rsidRDefault="004060E9"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65">
    <w:p w14:paraId="064CAEC4" w14:textId="45C707B6" w:rsidR="004060E9" w:rsidRDefault="004060E9" w:rsidP="0084296A">
      <w:pPr>
        <w:pStyle w:val="FootnoteText"/>
      </w:pPr>
      <w:r>
        <w:rPr>
          <w:rStyle w:val="FootnoteReference"/>
        </w:rPr>
        <w:footnoteRef/>
      </w:r>
      <w:r>
        <w:t xml:space="preserve"> </w:t>
      </w:r>
      <w:r w:rsidRPr="009A6406">
        <w:rPr>
          <w:i/>
          <w:iCs/>
        </w:rPr>
        <w:t>Microsoft’s Experiments with Software Transactional Memory Have Ended</w:t>
      </w:r>
      <w:r w:rsidR="009A6406">
        <w:t xml:space="preserve">, </w:t>
      </w:r>
      <w:r w:rsidR="009A6406" w:rsidRPr="009A6406">
        <w:t>Jonathan Allen</w:t>
      </w:r>
      <w:r w:rsidR="009A6406">
        <w:t xml:space="preserve">, </w:t>
      </w:r>
      <w:hyperlink r:id="rId45" w:history="1">
        <w:r w:rsidR="009A6406" w:rsidRPr="003A24E2">
          <w:rPr>
            <w:rStyle w:val="Hyperlink"/>
          </w:rPr>
          <w:t>https://www.infoq.com/news/2010/05/STM-Dropped</w:t>
        </w:r>
      </w:hyperlink>
      <w:r w:rsidR="009A6406">
        <w:t xml:space="preserve"> </w:t>
      </w:r>
    </w:p>
  </w:footnote>
  <w:footnote w:id="66">
    <w:p w14:paraId="46D93ECA" w14:textId="527C96D8" w:rsidR="004060E9" w:rsidRDefault="004060E9" w:rsidP="0084296A">
      <w:pPr>
        <w:pStyle w:val="FootnoteText"/>
      </w:pPr>
      <w:r>
        <w:rPr>
          <w:rStyle w:val="FootnoteReference"/>
        </w:rPr>
        <w:footnoteRef/>
      </w:r>
      <w:r>
        <w:t xml:space="preserve"> </w:t>
      </w:r>
      <w:r w:rsidRPr="009A6406">
        <w:rPr>
          <w:i/>
          <w:iCs/>
        </w:rPr>
        <w:t>Microsoft cuts loose Iron languages</w:t>
      </w:r>
      <w:r w:rsidR="009A6406">
        <w:t xml:space="preserve">, </w:t>
      </w:r>
      <w:r w:rsidR="009A6406" w:rsidRPr="009A6406">
        <w:t>Gavin Clarke</w:t>
      </w:r>
      <w:r w:rsidR="009A6406">
        <w:t xml:space="preserve">, October 2010, </w:t>
      </w:r>
      <w:r w:rsidR="009A6406" w:rsidRPr="009A6406">
        <w:t xml:space="preserve"> </w:t>
      </w:r>
      <w:hyperlink r:id="rId46" w:history="1">
        <w:r w:rsidR="009A6406" w:rsidRPr="003A24E2">
          <w:rPr>
            <w:rStyle w:val="Hyperlink"/>
          </w:rPr>
          <w:t>https://www.theregister.co.uk/2010/10/22/microsoft_kills_dynamic_languages_projects/</w:t>
        </w:r>
      </w:hyperlink>
      <w:r w:rsidR="009A6406">
        <w:t xml:space="preserve"> </w:t>
      </w:r>
    </w:p>
  </w:footnote>
  <w:footnote w:id="67">
    <w:p w14:paraId="174A9DF5" w14:textId="25BAD9D3" w:rsidR="004060E9" w:rsidRDefault="004060E9" w:rsidP="0084296A">
      <w:pPr>
        <w:pStyle w:val="FootnoteText"/>
      </w:pPr>
      <w:r>
        <w:rPr>
          <w:rStyle w:val="FootnoteReference"/>
        </w:rPr>
        <w:footnoteRef/>
      </w:r>
      <w:r>
        <w:t xml:space="preserve"> </w:t>
      </w:r>
      <w:r w:rsidRPr="009A6406">
        <w:rPr>
          <w:i/>
          <w:iCs/>
        </w:rPr>
        <w:t>Microsoft drops Dryad; puts its big-data bets on Hadoop</w:t>
      </w:r>
      <w:r w:rsidR="009A6406">
        <w:rPr>
          <w:i/>
          <w:iCs/>
        </w:rPr>
        <w:t xml:space="preserve">, </w:t>
      </w:r>
      <w:r w:rsidR="009A6406" w:rsidRPr="009A6406">
        <w:t>Mary Jo Foley</w:t>
      </w:r>
      <w:r w:rsidR="009A6406">
        <w:t>, November 2011,</w:t>
      </w:r>
      <w:r w:rsidR="009A6406" w:rsidRPr="009A6406">
        <w:rPr>
          <w:i/>
          <w:iCs/>
        </w:rPr>
        <w:t xml:space="preserve"> </w:t>
      </w:r>
      <w:r>
        <w:t xml:space="preserve"> </w:t>
      </w:r>
      <w:hyperlink r:id="rId47" w:history="1">
        <w:r w:rsidR="009A6406" w:rsidRPr="003A24E2">
          <w:rPr>
            <w:rStyle w:val="Hyperlink"/>
          </w:rPr>
          <w:t>https://www.zdnet.com/article/microsoft-drops-dryad-puts-its-big-data-bets-on-hadoop/</w:t>
        </w:r>
      </w:hyperlink>
      <w:r w:rsidR="009A6406">
        <w:t xml:space="preserve"> </w:t>
      </w:r>
    </w:p>
  </w:footnote>
  <w:footnote w:id="68">
    <w:p w14:paraId="249A79ED" w14:textId="4381C8F7" w:rsidR="004060E9" w:rsidRDefault="004060E9" w:rsidP="0084296A">
      <w:pPr>
        <w:pStyle w:val="FootnoteText"/>
      </w:pPr>
      <w:r>
        <w:rPr>
          <w:rStyle w:val="FootnoteReference"/>
        </w:rPr>
        <w:footnoteRef/>
      </w:r>
      <w:r>
        <w:t xml:space="preserve"> </w:t>
      </w:r>
      <w:r w:rsidRPr="009A6406">
        <w:rPr>
          <w:i/>
          <w:iCs/>
        </w:rPr>
        <w:t>Microsoft to close Microsoft Research lab in Silicon Valley</w:t>
      </w:r>
      <w:r w:rsidR="009A6406">
        <w:rPr>
          <w:i/>
          <w:iCs/>
        </w:rPr>
        <w:t xml:space="preserve">, </w:t>
      </w:r>
      <w:r w:rsidR="009A6406" w:rsidRPr="009A6406">
        <w:t>Mary Jo Foley</w:t>
      </w:r>
      <w:r w:rsidR="009A6406">
        <w:t>, September 2014,</w:t>
      </w:r>
      <w:r>
        <w:t xml:space="preserve"> </w:t>
      </w:r>
      <w:hyperlink r:id="rId48" w:history="1">
        <w:r w:rsidR="009A6406" w:rsidRPr="003A24E2">
          <w:rPr>
            <w:rStyle w:val="Hyperlink"/>
          </w:rPr>
          <w:t>https://www.zdnet.com/article/microsoft-to-close-microsoft-research-lab-in-silicon-valley/</w:t>
        </w:r>
      </w:hyperlink>
      <w:r w:rsidR="009A6406">
        <w:t xml:space="preserve"> </w:t>
      </w:r>
    </w:p>
  </w:footnote>
  <w:footnote w:id="69">
    <w:p w14:paraId="55443C3C" w14:textId="2406D62B" w:rsidR="004060E9" w:rsidRDefault="004060E9" w:rsidP="0084296A">
      <w:pPr>
        <w:pStyle w:val="FootnoteText"/>
      </w:pPr>
      <w:r>
        <w:rPr>
          <w:rStyle w:val="FootnoteReference"/>
        </w:rPr>
        <w:footnoteRef/>
      </w:r>
      <w:r>
        <w:t xml:space="preserve"> </w:t>
      </w:r>
      <w:r w:rsidR="009A6406" w:rsidRPr="009A6406">
        <w:rPr>
          <w:i/>
          <w:iCs/>
        </w:rPr>
        <w:t>F# – A Functional Programming Language</w:t>
      </w:r>
      <w:r w:rsidR="009A6406">
        <w:t xml:space="preserve">, S. Somasegar, October 2007, </w:t>
      </w:r>
      <w:hyperlink r:id="rId49" w:history="1">
        <w:r w:rsidR="009A6406" w:rsidRPr="003A24E2">
          <w:rPr>
            <w:rStyle w:val="Hyperlink"/>
          </w:rPr>
          <w:t>https://blogs.msdn.microsoft.com/somasegar/2007/10/17/f-a-functional-programming-language/</w:t>
        </w:r>
      </w:hyperlink>
      <w:r w:rsidR="009A6406">
        <w:t xml:space="preserve"> </w:t>
      </w:r>
    </w:p>
  </w:footnote>
  <w:footnote w:id="70">
    <w:p w14:paraId="6304E329" w14:textId="621831D2" w:rsidR="004060E9" w:rsidRPr="004532B7" w:rsidRDefault="004060E9">
      <w:pPr>
        <w:pStyle w:val="FootnoteText"/>
        <w:rPr>
          <w:lang w:val="en-GB"/>
        </w:rPr>
      </w:pPr>
      <w:r>
        <w:rPr>
          <w:rStyle w:val="FootnoteReference"/>
        </w:rPr>
        <w:footnoteRef/>
      </w:r>
      <w:r>
        <w:t xml:space="preserve"> This issue was only </w:t>
      </w:r>
      <w:proofErr w:type="gramStart"/>
      <w:r>
        <w:t>really properly</w:t>
      </w:r>
      <w:proofErr w:type="gramEnd"/>
      <w:r>
        <w:t xml:space="preserve"> resolved by the major improvements in F# tooling in 2017 and a reduction in emphasis on “Visual” programming in the Microsoft product line-up around the same time.</w:t>
      </w:r>
    </w:p>
  </w:footnote>
  <w:footnote w:id="71">
    <w:p w14:paraId="56AB2E97" w14:textId="77BA27EB" w:rsidR="004060E9" w:rsidRPr="006C27F1" w:rsidRDefault="004060E9">
      <w:pPr>
        <w:pStyle w:val="FootnoteText"/>
        <w:rPr>
          <w:lang w:val="en-GB"/>
        </w:rPr>
      </w:pPr>
      <w:r>
        <w:rPr>
          <w:rStyle w:val="FootnoteReference"/>
        </w:rPr>
        <w:footnoteRef/>
      </w:r>
      <w:r>
        <w:t xml:space="preserve"> </w:t>
      </w:r>
      <w:r w:rsidRPr="006C27F1">
        <w:rPr>
          <w:i/>
        </w:rPr>
        <w:t>F# helps show we’re not Neanderthals</w:t>
      </w:r>
      <w:r w:rsidR="009A6406">
        <w:rPr>
          <w:i/>
        </w:rPr>
        <w:t xml:space="preserve">, </w:t>
      </w:r>
      <w:r w:rsidR="009A6406">
        <w:t>Don Syme, December 2006,</w:t>
      </w:r>
      <w:r>
        <w:t xml:space="preserve"> </w:t>
      </w:r>
      <w:hyperlink r:id="rId50" w:history="1">
        <w:r w:rsidRPr="00FC3CB9">
          <w:rPr>
            <w:rStyle w:val="Hyperlink"/>
          </w:rPr>
          <w:t>https://blogs.msdn.microsoft.com/dsyme/2006/12/05/f-helps-show-were-not-neanderthals/</w:t>
        </w:r>
      </w:hyperlink>
      <w:r>
        <w:t xml:space="preserve">.   </w:t>
      </w:r>
    </w:p>
  </w:footnote>
  <w:footnote w:id="72">
    <w:p w14:paraId="35C79A0C" w14:textId="77777777" w:rsidR="004060E9" w:rsidRDefault="004060E9"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73">
    <w:p w14:paraId="3162D488" w14:textId="3C7EFC50" w:rsidR="004060E9" w:rsidRDefault="004060E9" w:rsidP="0084296A">
      <w:pPr>
        <w:pStyle w:val="FootnoteText"/>
      </w:pPr>
      <w:r>
        <w:rPr>
          <w:rStyle w:val="FootnoteReference"/>
        </w:rPr>
        <w:footnoteRef/>
      </w:r>
      <w:r>
        <w:t xml:space="preserve"> </w:t>
      </w:r>
      <w:r w:rsidR="009A6406" w:rsidRPr="009A6406">
        <w:t>The F# Language Specification</w:t>
      </w:r>
      <w:r w:rsidR="009A6406">
        <w:t xml:space="preserve">, Don Syme et. al, </w:t>
      </w:r>
      <w:hyperlink r:id="rId51" w:history="1">
        <w:r w:rsidR="00913F89" w:rsidRPr="003A24E2">
          <w:rPr>
            <w:rStyle w:val="Hyperlink"/>
          </w:rPr>
          <w:t>https://fsharp.org/specs/language-spec/</w:t>
        </w:r>
      </w:hyperlink>
      <w:r w:rsidR="00913F89">
        <w:t xml:space="preserve"> </w:t>
      </w:r>
    </w:p>
  </w:footnote>
  <w:footnote w:id="74">
    <w:p w14:paraId="37802505" w14:textId="77777777" w:rsidR="004060E9" w:rsidRDefault="004060E9" w:rsidP="0084296A">
      <w:pPr>
        <w:pStyle w:val="FootnoteText"/>
      </w:pPr>
      <w:r>
        <w:rPr>
          <w:rStyle w:val="FootnoteReference"/>
        </w:rPr>
        <w:footnoteRef/>
      </w:r>
      <w:r>
        <w:t xml:space="preserve"> This day is celebrated as “F# Day” in the F# community. </w:t>
      </w:r>
      <w:hyperlink r:id="rId52" w:history="1">
        <w:r w:rsidRPr="00D86915">
          <w:rPr>
            <w:rStyle w:val="Hyperlink"/>
          </w:rPr>
          <w:t>https://fsharpforfunandprofit.com/posts/happy-fsharp-day/</w:t>
        </w:r>
      </w:hyperlink>
      <w:r>
        <w:t xml:space="preserve"> </w:t>
      </w:r>
    </w:p>
  </w:footnote>
  <w:footnote w:id="75">
    <w:p w14:paraId="3EF3F29B" w14:textId="77777777" w:rsidR="004060E9" w:rsidRDefault="004060E9" w:rsidP="0084296A">
      <w:pPr>
        <w:pStyle w:val="FootnoteText"/>
      </w:pPr>
      <w:r>
        <w:rPr>
          <w:rStyle w:val="FootnoteReference"/>
        </w:rPr>
        <w:footnoteRef/>
      </w:r>
      <w:r>
        <w:t xml:space="preserve"> </w:t>
      </w:r>
      <w:r w:rsidRPr="00E10CEB">
        <w:t xml:space="preserve">The F# September 2008 CTP is now available! </w:t>
      </w:r>
      <w:hyperlink r:id="rId53" w:history="1">
        <w:r w:rsidRPr="00441A3B">
          <w:rPr>
            <w:rStyle w:val="Hyperlink"/>
          </w:rPr>
          <w:t>https://blogs.msdn.microsoft.com/dsyme/2008/08/29/the-f-september-2008-ctp-is-now-available/</w:t>
        </w:r>
      </w:hyperlink>
      <w:r>
        <w:t xml:space="preserve"> </w:t>
      </w:r>
    </w:p>
  </w:footnote>
  <w:footnote w:id="76">
    <w:p w14:paraId="456D8671" w14:textId="77777777" w:rsidR="004060E9" w:rsidRDefault="004060E9" w:rsidP="0084296A">
      <w:pPr>
        <w:pStyle w:val="FootnoteText"/>
      </w:pPr>
      <w:r>
        <w:rPr>
          <w:rStyle w:val="FootnoteReference"/>
        </w:rPr>
        <w:footnoteRef/>
      </w:r>
      <w:r>
        <w:t xml:space="preserve"> The name is courtesy of Chris Smith</w:t>
      </w:r>
    </w:p>
  </w:footnote>
  <w:footnote w:id="77">
    <w:p w14:paraId="6C947749" w14:textId="7D9B594D" w:rsidR="004060E9" w:rsidRPr="007B39CD" w:rsidRDefault="004060E9">
      <w:pPr>
        <w:pStyle w:val="FootnoteText"/>
        <w:rPr>
          <w:lang w:val="en-GB"/>
        </w:rPr>
      </w:pPr>
      <w:r>
        <w:rPr>
          <w:rStyle w:val="FootnoteReference"/>
        </w:rPr>
        <w:footnoteRef/>
      </w:r>
      <w:r>
        <w:t xml:space="preserve"> </w:t>
      </w:r>
      <w:r>
        <w:rPr>
          <w:lang w:val="en-GB"/>
        </w:rPr>
        <w:t>Ross McKinlay is also famous in the F# community for humorous applications of F# type providers including encoding “choose your own adventure” games in the autocomplete-menus made available to the programmer via the compile-time meta-programming machinery that integrates with the IDE.</w:t>
      </w:r>
      <w:r w:rsidR="00913F89">
        <w:rPr>
          <w:lang w:val="en-GB"/>
        </w:rPr>
        <w:t xml:space="preserve"> </w:t>
      </w:r>
      <w:r w:rsidR="00913F89" w:rsidRPr="00913F89">
        <w:rPr>
          <w:i/>
          <w:iCs/>
          <w:lang w:val="en-GB"/>
        </w:rPr>
        <w:t>Choose Your Own Adventure Type Provider</w:t>
      </w:r>
      <w:r w:rsidR="00913F89">
        <w:rPr>
          <w:lang w:val="en-GB"/>
        </w:rPr>
        <w:t>, Ross McKinlay, July 2013,</w:t>
      </w:r>
      <w:r>
        <w:rPr>
          <w:lang w:val="en-GB"/>
        </w:rPr>
        <w:t xml:space="preserve"> </w:t>
      </w:r>
      <w:hyperlink r:id="rId54" w:history="1">
        <w:r w:rsidRPr="00AF3D70">
          <w:rPr>
            <w:rStyle w:val="Hyperlink"/>
            <w:lang w:val="en-GB"/>
          </w:rPr>
          <w:t>http://www.pinksquirrellabs.com/post/2013/07/29/Choose-Your-Own-Adventure-Type-Provider.aspx</w:t>
        </w:r>
      </w:hyperlink>
      <w:r>
        <w:rPr>
          <w:lang w:val="en-GB"/>
        </w:rPr>
        <w:t xml:space="preserve"> </w:t>
      </w:r>
    </w:p>
  </w:footnote>
  <w:footnote w:id="78">
    <w:p w14:paraId="120B6391" w14:textId="67DB2A35" w:rsidR="004060E9" w:rsidRDefault="004060E9" w:rsidP="0084296A">
      <w:pPr>
        <w:pStyle w:val="FootnoteText"/>
      </w:pPr>
      <w:r>
        <w:rPr>
          <w:rStyle w:val="FootnoteReference"/>
        </w:rPr>
        <w:footnoteRef/>
      </w:r>
      <w:r>
        <w:t xml:space="preserve"> </w:t>
      </w:r>
      <w:r w:rsidRPr="00913F89">
        <w:rPr>
          <w:i/>
          <w:iCs/>
        </w:rPr>
        <w:t>Announcing the F# Compiler + Library Source Code Drop</w:t>
      </w:r>
      <w:r w:rsidR="00913F89">
        <w:t>, Don Syme, November 2010,</w:t>
      </w:r>
      <w:r>
        <w:t xml:space="preserve"> </w:t>
      </w:r>
      <w:hyperlink r:id="rId55" w:history="1">
        <w:r w:rsidRPr="00462FA5">
          <w:rPr>
            <w:rStyle w:val="Hyperlink"/>
          </w:rPr>
          <w:t>https://blogs.msdn.microsoft.com/dsyme/2010/11/04/announcing-the-f-compiler-library-source-code-drop/</w:t>
        </w:r>
      </w:hyperlink>
      <w:r>
        <w:t xml:space="preserve"> </w:t>
      </w:r>
    </w:p>
  </w:footnote>
  <w:footnote w:id="79">
    <w:p w14:paraId="59F765AD" w14:textId="419EA8FD" w:rsidR="004060E9" w:rsidRDefault="004060E9" w:rsidP="0084296A">
      <w:pPr>
        <w:pStyle w:val="FootnoteText"/>
      </w:pPr>
      <w:r>
        <w:rPr>
          <w:rStyle w:val="FootnoteReference"/>
        </w:rPr>
        <w:footnoteRef/>
      </w:r>
      <w:r>
        <w:t xml:space="preserve"> </w:t>
      </w:r>
      <w:r w:rsidRPr="00913F89">
        <w:rPr>
          <w:i/>
          <w:iCs/>
        </w:rPr>
        <w:t>Facilitating Open Contributions for the F# Compiler, Library and Visual F# Tools</w:t>
      </w:r>
      <w:r w:rsidR="00913F89">
        <w:t>, Microsoft Corporation, April 2014,</w:t>
      </w:r>
      <w:r>
        <w:t xml:space="preserve"> </w:t>
      </w:r>
      <w:hyperlink r:id="rId56" w:history="1">
        <w:r w:rsidRPr="00462FA5">
          <w:rPr>
            <w:rStyle w:val="Hyperlink"/>
          </w:rPr>
          <w:t>https://blogs.msdn.microsoft.com/fsharpteam/2014/04/03/facilitating-open-contributions-for-the-f-compiler-library-and-visual-f-tools/</w:t>
        </w:r>
      </w:hyperlink>
      <w:r>
        <w:t xml:space="preserve"> </w:t>
      </w:r>
    </w:p>
  </w:footnote>
  <w:footnote w:id="80">
    <w:p w14:paraId="030479F0" w14:textId="1B6FC55C" w:rsidR="004060E9" w:rsidRDefault="004060E9" w:rsidP="0084296A">
      <w:pPr>
        <w:pStyle w:val="FootnoteText"/>
      </w:pPr>
      <w:r>
        <w:rPr>
          <w:rStyle w:val="FootnoteReference"/>
        </w:rPr>
        <w:footnoteRef/>
      </w:r>
      <w:r>
        <w:t xml:space="preserve"> </w:t>
      </w:r>
      <w:r w:rsidRPr="00913F89">
        <w:rPr>
          <w:i/>
          <w:iCs/>
        </w:rPr>
        <w:t>F# Language Design RFCs</w:t>
      </w:r>
      <w:r w:rsidR="00913F89">
        <w:t xml:space="preserve">, </w:t>
      </w:r>
      <w:r w:rsidR="002601CA">
        <w:t xml:space="preserve">retrieved </w:t>
      </w:r>
      <w:r w:rsidR="000164B6">
        <w:t>31 August 2019</w:t>
      </w:r>
      <w:r w:rsidR="00913F89">
        <w:t>,</w:t>
      </w:r>
      <w:r>
        <w:t xml:space="preserve"> </w:t>
      </w:r>
      <w:hyperlink r:id="rId57" w:history="1">
        <w:r w:rsidRPr="00462FA5">
          <w:rPr>
            <w:rStyle w:val="Hyperlink"/>
          </w:rPr>
          <w:t>https://github.com/fsharp/fslang-design/</w:t>
        </w:r>
      </w:hyperlink>
      <w:r>
        <w:t xml:space="preserve"> </w:t>
      </w:r>
    </w:p>
  </w:footnote>
  <w:footnote w:id="81">
    <w:p w14:paraId="5DC6A8BA" w14:textId="6FB33C55" w:rsidR="004060E9" w:rsidRDefault="004060E9" w:rsidP="0084296A">
      <w:pPr>
        <w:pStyle w:val="FootnoteText"/>
      </w:pPr>
      <w:r>
        <w:rPr>
          <w:rStyle w:val="FootnoteReference"/>
        </w:rPr>
        <w:footnoteRef/>
      </w:r>
      <w:r>
        <w:t xml:space="preserve"> </w:t>
      </w:r>
      <w:r w:rsidRPr="00913F89">
        <w:rPr>
          <w:i/>
          <w:iCs/>
        </w:rPr>
        <w:t>F# Compiler Services</w:t>
      </w:r>
      <w:r w:rsidR="00913F89">
        <w:rPr>
          <w:i/>
          <w:iCs/>
        </w:rPr>
        <w:t xml:space="preserve">, </w:t>
      </w:r>
      <w:r w:rsidR="002601CA">
        <w:t xml:space="preserve">retrieved </w:t>
      </w:r>
      <w:r w:rsidR="000164B6">
        <w:t>31 August 2019</w:t>
      </w:r>
      <w:r w:rsidR="00913F89">
        <w:rPr>
          <w:i/>
          <w:iCs/>
        </w:rPr>
        <w:t>,</w:t>
      </w:r>
      <w:r>
        <w:t xml:space="preserve"> </w:t>
      </w:r>
      <w:hyperlink r:id="rId58" w:history="1">
        <w:r w:rsidRPr="00462FA5">
          <w:rPr>
            <w:rStyle w:val="Hyperlink"/>
          </w:rPr>
          <w:t>http://fsharp.github.io/FSharp.Compiler.Service/</w:t>
        </w:r>
      </w:hyperlink>
      <w:r>
        <w:t xml:space="preserve"> </w:t>
      </w:r>
    </w:p>
  </w:footnote>
  <w:footnote w:id="82">
    <w:p w14:paraId="2943DEC9" w14:textId="0DB1FCA8" w:rsidR="004060E9" w:rsidRDefault="004060E9" w:rsidP="0084296A">
      <w:pPr>
        <w:pStyle w:val="FootnoteText"/>
      </w:pPr>
      <w:r>
        <w:rPr>
          <w:rStyle w:val="FootnoteReference"/>
        </w:rPr>
        <w:footnoteRef/>
      </w:r>
      <w:r w:rsidRPr="5EB0E8A6">
        <w:t xml:space="preserve"> </w:t>
      </w:r>
      <w:proofErr w:type="spellStart"/>
      <w:r w:rsidRPr="00913F89">
        <w:rPr>
          <w:i/>
          <w:iCs/>
        </w:rPr>
        <w:t>Ionide</w:t>
      </w:r>
      <w:proofErr w:type="spellEnd"/>
      <w:r w:rsidRPr="00913F89">
        <w:rPr>
          <w:i/>
          <w:iCs/>
        </w:rPr>
        <w:t xml:space="preserve"> - A Visual Studio Code package suite for cross platform F# development</w:t>
      </w:r>
      <w:r w:rsidR="00913F89">
        <w:t xml:space="preserve">, </w:t>
      </w:r>
      <w:r w:rsidR="002601CA">
        <w:t xml:space="preserve">retrieved </w:t>
      </w:r>
      <w:r w:rsidR="000164B6">
        <w:t>31 August 2019</w:t>
      </w:r>
      <w:r w:rsidR="00913F89">
        <w:t>,</w:t>
      </w:r>
      <w:r w:rsidRPr="5EB0E8A6">
        <w:t xml:space="preserve"> </w:t>
      </w:r>
      <w:hyperlink r:id="rId59" w:history="1">
        <w:r w:rsidRPr="00462FA5">
          <w:rPr>
            <w:rStyle w:val="Hyperlink"/>
          </w:rPr>
          <w:t>http://ionide.io/</w:t>
        </w:r>
      </w:hyperlink>
      <w:r w:rsidRPr="5EB0E8A6">
        <w:t xml:space="preserve"> </w:t>
      </w:r>
    </w:p>
  </w:footnote>
  <w:footnote w:id="83">
    <w:p w14:paraId="2BC68F20" w14:textId="4380224E" w:rsidR="004060E9" w:rsidRPr="00D526AB" w:rsidRDefault="004060E9" w:rsidP="0084296A">
      <w:pPr>
        <w:pStyle w:val="FootnoteText"/>
      </w:pPr>
      <w:r>
        <w:rPr>
          <w:rStyle w:val="FootnoteReference"/>
        </w:rPr>
        <w:footnoteRef/>
      </w:r>
      <w:r w:rsidRPr="7568E3F8">
        <w:t xml:space="preserve"> </w:t>
      </w:r>
      <w:proofErr w:type="spellStart"/>
      <w:r w:rsidRPr="00913F89">
        <w:rPr>
          <w:i/>
          <w:iCs/>
          <w:color w:val="333333"/>
          <w:shd w:val="clear" w:color="auto" w:fill="FFFFFF"/>
        </w:rPr>
        <w:t>Paket</w:t>
      </w:r>
      <w:proofErr w:type="spellEnd"/>
      <w:r w:rsidRPr="00913F89">
        <w:rPr>
          <w:i/>
          <w:iCs/>
          <w:color w:val="333333"/>
          <w:shd w:val="clear" w:color="auto" w:fill="FFFFFF"/>
        </w:rPr>
        <w:t>: a dependency manager for .NET</w:t>
      </w:r>
      <w:r w:rsidR="00913F89">
        <w:rPr>
          <w:color w:val="333333"/>
          <w:shd w:val="clear" w:color="auto" w:fill="FFFFFF"/>
        </w:rPr>
        <w:t xml:space="preserve">, </w:t>
      </w:r>
      <w:r w:rsidR="002601CA">
        <w:rPr>
          <w:color w:val="333333"/>
          <w:shd w:val="clear" w:color="auto" w:fill="FFFFFF"/>
        </w:rPr>
        <w:t xml:space="preserve">retrieved </w:t>
      </w:r>
      <w:r w:rsidR="000164B6">
        <w:rPr>
          <w:color w:val="333333"/>
          <w:shd w:val="clear" w:color="auto" w:fill="FFFFFF"/>
        </w:rPr>
        <w:t>31 August 2019</w:t>
      </w:r>
      <w:r w:rsidR="00913F89">
        <w:rPr>
          <w:color w:val="333333"/>
          <w:shd w:val="clear" w:color="auto" w:fill="FFFFFF"/>
        </w:rPr>
        <w:t>,</w:t>
      </w:r>
      <w:r w:rsidRPr="00D526AB">
        <w:rPr>
          <w:color w:val="333333"/>
          <w:shd w:val="clear" w:color="auto" w:fill="FFFFFF"/>
        </w:rPr>
        <w:t xml:space="preserve"> </w:t>
      </w:r>
      <w:hyperlink r:id="rId60" w:history="1">
        <w:r w:rsidRPr="00D526AB">
          <w:rPr>
            <w:rStyle w:val="Hyperlink"/>
          </w:rPr>
          <w:t>https://fsprojects.github.io/Paket/</w:t>
        </w:r>
      </w:hyperlink>
      <w:r w:rsidRPr="7568E3F8">
        <w:t xml:space="preserve"> </w:t>
      </w:r>
    </w:p>
  </w:footnote>
  <w:footnote w:id="84">
    <w:p w14:paraId="7B6D8AC0" w14:textId="0B5CF2DF" w:rsidR="004060E9" w:rsidRDefault="004060E9" w:rsidP="0084296A">
      <w:pPr>
        <w:pStyle w:val="FootnoteText"/>
      </w:pPr>
      <w:r>
        <w:rPr>
          <w:rStyle w:val="FootnoteReference"/>
        </w:rPr>
        <w:footnoteRef/>
      </w:r>
      <w:r>
        <w:t xml:space="preserve"> </w:t>
      </w:r>
      <w:r w:rsidRPr="00913F89">
        <w:rPr>
          <w:i/>
          <w:iCs/>
        </w:rPr>
        <w:t>F# Make: a DSL for Build Tasks and more</w:t>
      </w:r>
      <w:r w:rsidR="00913F89">
        <w:t xml:space="preserve">, </w:t>
      </w:r>
      <w:r w:rsidR="002601CA">
        <w:t xml:space="preserve">retrieved </w:t>
      </w:r>
      <w:r w:rsidR="000164B6">
        <w:t>31 August 2019</w:t>
      </w:r>
      <w:r w:rsidR="00913F89">
        <w:t xml:space="preserve">, </w:t>
      </w:r>
      <w:hyperlink r:id="rId61" w:history="1">
        <w:r w:rsidRPr="00462FA5">
          <w:rPr>
            <w:rStyle w:val="Hyperlink"/>
          </w:rPr>
          <w:t>https://fake.build/</w:t>
        </w:r>
      </w:hyperlink>
      <w:r>
        <w:t xml:space="preserve"> </w:t>
      </w:r>
    </w:p>
  </w:footnote>
  <w:footnote w:id="85">
    <w:p w14:paraId="3470D692" w14:textId="6AF8A097" w:rsidR="004060E9" w:rsidRDefault="004060E9" w:rsidP="0084296A">
      <w:pPr>
        <w:pStyle w:val="FootnoteText"/>
      </w:pPr>
      <w:r>
        <w:rPr>
          <w:rStyle w:val="FootnoteReference"/>
        </w:rPr>
        <w:footnoteRef/>
      </w:r>
      <w:r>
        <w:t xml:space="preserve"> </w:t>
      </w:r>
      <w:r w:rsidR="00913F89" w:rsidRPr="00913F89">
        <w:rPr>
          <w:i/>
          <w:iCs/>
        </w:rPr>
        <w:t>F# User Groups and Meetups</w:t>
      </w:r>
      <w:r w:rsidR="00913F89">
        <w:t xml:space="preserve">, </w:t>
      </w:r>
      <w:r w:rsidR="002601CA">
        <w:t xml:space="preserve">retrieved </w:t>
      </w:r>
      <w:r w:rsidR="000164B6">
        <w:t>31 August 2019</w:t>
      </w:r>
      <w:r w:rsidR="00913F89">
        <w:t xml:space="preserve">, </w:t>
      </w:r>
      <w:hyperlink r:id="rId62" w:history="1">
        <w:r w:rsidR="00913F89" w:rsidRPr="003A24E2">
          <w:rPr>
            <w:rStyle w:val="Hyperlink"/>
          </w:rPr>
          <w:t>http://community.fsharp.org/user_groups</w:t>
        </w:r>
      </w:hyperlink>
      <w:r>
        <w:t xml:space="preserve"> </w:t>
      </w:r>
    </w:p>
  </w:footnote>
  <w:footnote w:id="86">
    <w:p w14:paraId="12CB7745" w14:textId="0A8E5A0F" w:rsidR="004060E9" w:rsidRPr="00F77D4D" w:rsidRDefault="004060E9">
      <w:pPr>
        <w:pStyle w:val="FootnoteText"/>
        <w:rPr>
          <w:lang w:val="en-GB"/>
        </w:rPr>
      </w:pPr>
      <w:r>
        <w:rPr>
          <w:rStyle w:val="FootnoteReference"/>
        </w:rPr>
        <w:footnoteRef/>
      </w:r>
      <w:r>
        <w:t xml:space="preserve"> </w:t>
      </w:r>
      <w:r w:rsidR="00913F89">
        <w:t xml:space="preserve">See </w:t>
      </w:r>
      <w:r w:rsidR="00913F89" w:rsidRPr="00913F89">
        <w:rPr>
          <w:i/>
          <w:iCs/>
        </w:rPr>
        <w:t>F# Language Design RFCs</w:t>
      </w:r>
      <w:r w:rsidR="00913F89">
        <w:t xml:space="preserve">, </w:t>
      </w:r>
      <w:r w:rsidR="002601CA">
        <w:t xml:space="preserve">retrieved </w:t>
      </w:r>
      <w:r w:rsidR="000164B6">
        <w:t>31 August 2019</w:t>
      </w:r>
      <w:r w:rsidR="00913F89">
        <w:t xml:space="preserve">, </w:t>
      </w:r>
      <w:hyperlink r:id="rId63" w:history="1">
        <w:r w:rsidR="00913F89" w:rsidRPr="003A24E2">
          <w:rPr>
            <w:rStyle w:val="Hyperlink"/>
          </w:rPr>
          <w:t>https://github.com/fsharp/fslang-design</w:t>
        </w:r>
      </w:hyperlink>
      <w:r w:rsidR="00913F89">
        <w:t xml:space="preserve"> and </w:t>
      </w:r>
      <w:r w:rsidR="00913F89" w:rsidRPr="00913F89">
        <w:rPr>
          <w:i/>
          <w:iCs/>
        </w:rPr>
        <w:t>F# Language Suggestions</w:t>
      </w:r>
      <w:r w:rsidR="00913F89">
        <w:t xml:space="preserve">, </w:t>
      </w:r>
      <w:r w:rsidR="002601CA">
        <w:t xml:space="preserve">retrieved </w:t>
      </w:r>
      <w:r w:rsidR="000164B6">
        <w:t>31 August 2019</w:t>
      </w:r>
      <w:r w:rsidR="00913F89">
        <w:t xml:space="preserve">, </w:t>
      </w:r>
      <w:hyperlink r:id="rId64" w:history="1">
        <w:r w:rsidR="00913F89" w:rsidRPr="003A24E2">
          <w:rPr>
            <w:rStyle w:val="Hyperlink"/>
          </w:rPr>
          <w:t>https://github.com/fsharp/fslang-suggestions</w:t>
        </w:r>
      </w:hyperlink>
      <w:r>
        <w:t xml:space="preserve"> </w:t>
      </w:r>
      <w:r w:rsidRPr="00F77D4D">
        <w:rPr>
          <w:lang w:val="en-GB"/>
        </w:rPr>
        <w:t xml:space="preserve"> </w:t>
      </w:r>
    </w:p>
  </w:footnote>
  <w:footnote w:id="87">
    <w:p w14:paraId="7EFAD8A9" w14:textId="2ED25481" w:rsidR="004060E9" w:rsidRPr="001B1D18" w:rsidRDefault="004060E9" w:rsidP="00913F89">
      <w:pPr>
        <w:pStyle w:val="FootnoteText"/>
        <w:rPr>
          <w:lang w:val="en-GB"/>
        </w:rPr>
      </w:pPr>
      <w:r>
        <w:rPr>
          <w:rStyle w:val="FootnoteReference"/>
        </w:rPr>
        <w:footnoteRef/>
      </w:r>
      <w:r>
        <w:t xml:space="preserve"> </w:t>
      </w:r>
      <w:r w:rsidR="00913F89" w:rsidRPr="00913F89">
        <w:rPr>
          <w:i/>
          <w:iCs/>
        </w:rPr>
        <w:t>SAFE Stack, An end-to-end functional-first stack for cloud-ready web development that emphasizes type-safe programming</w:t>
      </w:r>
      <w:r w:rsidR="00913F89">
        <w:t xml:space="preserve">, </w:t>
      </w:r>
      <w:r w:rsidR="002601CA">
        <w:t xml:space="preserve">retrieved </w:t>
      </w:r>
      <w:r w:rsidR="000164B6">
        <w:t>31 August 2019</w:t>
      </w:r>
      <w:r w:rsidR="00913F89">
        <w:t xml:space="preserve">,  </w:t>
      </w:r>
      <w:hyperlink r:id="rId65" w:history="1">
        <w:r w:rsidR="00913F89" w:rsidRPr="003A24E2">
          <w:rPr>
            <w:rStyle w:val="Hyperlink"/>
          </w:rPr>
          <w:t>https://safe-stack.github.io/</w:t>
        </w:r>
      </w:hyperlink>
    </w:p>
  </w:footnote>
  <w:footnote w:id="88">
    <w:p w14:paraId="40F8B8B0" w14:textId="33F1892D" w:rsidR="004060E9" w:rsidRDefault="004060E9" w:rsidP="0084296A">
      <w:pPr>
        <w:pStyle w:val="FootnoteText"/>
      </w:pPr>
      <w:r>
        <w:rPr>
          <w:rStyle w:val="FootnoteReference"/>
        </w:rPr>
        <w:footnoteRef/>
      </w:r>
      <w:r>
        <w:t xml:space="preserve"> </w:t>
      </w:r>
      <w:r w:rsidRPr="003964AA">
        <w:rPr>
          <w:i/>
          <w:iCs/>
        </w:rPr>
        <w:t>F# Testimonials</w:t>
      </w:r>
      <w:r>
        <w:t xml:space="preserve">, </w:t>
      </w:r>
      <w:hyperlink r:id="rId66" w:history="1">
        <w:r w:rsidRPr="0061705C">
          <w:rPr>
            <w:rStyle w:val="Hyperlink"/>
          </w:rPr>
          <w:t>http://fsharp.org/testimonials</w:t>
        </w:r>
      </w:hyperlink>
      <w:r>
        <w:t xml:space="preserve"> </w:t>
      </w:r>
    </w:p>
  </w:footnote>
  <w:footnote w:id="89">
    <w:p w14:paraId="20D21E38" w14:textId="149B663B" w:rsidR="004060E9" w:rsidRDefault="004060E9" w:rsidP="003964AA">
      <w:pPr>
        <w:pStyle w:val="FootnoteText"/>
      </w:pPr>
      <w:r>
        <w:rPr>
          <w:rStyle w:val="FootnoteReference"/>
        </w:rPr>
        <w:footnoteRef/>
      </w:r>
      <w:r>
        <w:t xml:space="preserve"> </w:t>
      </w:r>
      <w:r w:rsidRPr="003964AA">
        <w:rPr>
          <w:i/>
          <w:iCs/>
        </w:rPr>
        <w:t>LIQ</w:t>
      </w:r>
      <w:r w:rsidRPr="003964AA">
        <w:rPr>
          <w:rFonts w:ascii="Cambria Math" w:hAnsi="Cambria Math" w:cs="Cambria Math"/>
          <w:i/>
          <w:iCs/>
        </w:rPr>
        <w:t>𝑈𝑖</w:t>
      </w:r>
      <w:r w:rsidRPr="003964AA">
        <w:rPr>
          <w:rFonts w:cs="Times New Roman"/>
          <w:i/>
          <w:iCs/>
        </w:rPr>
        <w:t>|</w:t>
      </w:r>
      <w:r w:rsidRPr="003964AA">
        <w:rPr>
          <w:rFonts w:ascii="Cambria Math" w:hAnsi="Cambria Math" w:cs="Cambria Math"/>
          <w:i/>
          <w:iCs/>
        </w:rPr>
        <w:t xml:space="preserve">〉, </w:t>
      </w:r>
      <w:r w:rsidRPr="003964AA">
        <w:rPr>
          <w:i/>
          <w:iCs/>
        </w:rPr>
        <w:t>The Language Integrated Quantum Operations Simulator</w:t>
      </w:r>
      <w:r>
        <w:t xml:space="preserve">, 2019, </w:t>
      </w:r>
      <w:hyperlink r:id="rId67" w:history="1">
        <w:r w:rsidRPr="0061705C">
          <w:rPr>
            <w:rStyle w:val="Hyperlink"/>
          </w:rPr>
          <w:t>http://stationq.github.io/Liquid/</w:t>
        </w:r>
      </w:hyperlink>
      <w:r>
        <w:t xml:space="preserve"> </w:t>
      </w:r>
    </w:p>
  </w:footnote>
  <w:footnote w:id="90">
    <w:p w14:paraId="5A0616F8" w14:textId="6CA90FF2" w:rsidR="004060E9" w:rsidRDefault="004060E9" w:rsidP="0084296A">
      <w:pPr>
        <w:pStyle w:val="FootnoteText"/>
      </w:pPr>
      <w:r>
        <w:rPr>
          <w:rStyle w:val="FootnoteReference"/>
        </w:rPr>
        <w:footnoteRef/>
      </w:r>
      <w:r>
        <w:t xml:space="preserve"> </w:t>
      </w:r>
      <w:r w:rsidR="00913F89" w:rsidRPr="00913F89">
        <w:rPr>
          <w:i/>
          <w:iCs/>
        </w:rPr>
        <w:t>Swift introduction</w:t>
      </w:r>
      <w:r w:rsidR="00913F89">
        <w:t xml:space="preserve">, </w:t>
      </w:r>
      <w:r w:rsidRPr="00BE7D21">
        <w:t>Apple WWDC 2014</w:t>
      </w:r>
      <w:r w:rsidR="00913F89">
        <w:t>,</w:t>
      </w:r>
      <w:r w:rsidRPr="00BE7D21">
        <w:t xml:space="preserve"> </w:t>
      </w:r>
      <w:hyperlink r:id="rId68" w:history="1">
        <w:r w:rsidRPr="00462FA5">
          <w:rPr>
            <w:rStyle w:val="Hyperlink"/>
          </w:rPr>
          <w:t>https://www.youtube.com/watch?v=MO7Ta0DvEWA</w:t>
        </w:r>
      </w:hyperlink>
      <w:r>
        <w:t xml:space="preserve"> </w:t>
      </w:r>
    </w:p>
  </w:footnote>
  <w:footnote w:id="91">
    <w:p w14:paraId="36AC0E26" w14:textId="77777777" w:rsidR="004060E9" w:rsidRDefault="004060E9"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69" w:history="1">
        <w:r w:rsidRPr="00462FA5">
          <w:rPr>
            <w:rStyle w:val="Hyperlink"/>
          </w:rPr>
          <w:t>https://channel9.msdn.com/Events/Build/2017/T6064</w:t>
        </w:r>
      </w:hyperlink>
      <w:r>
        <w:t xml:space="preserve"> </w:t>
      </w:r>
    </w:p>
  </w:footnote>
  <w:footnote w:id="92">
    <w:p w14:paraId="01A78A6C" w14:textId="77777777" w:rsidR="004060E9" w:rsidRDefault="004060E9" w:rsidP="0084296A">
      <w:pPr>
        <w:pStyle w:val="FootnoteText"/>
      </w:pPr>
      <w:r>
        <w:rPr>
          <w:rStyle w:val="FootnoteReference"/>
        </w:rPr>
        <w:footnoteRef/>
      </w:r>
      <w:r>
        <w:t xml:space="preserve"> The language designs of Java, C++, JavaScript and Python all progressed during this time, but to a lesser extent than C#.</w:t>
      </w:r>
    </w:p>
  </w:footnote>
  <w:footnote w:id="93">
    <w:p w14:paraId="1375F0B5" w14:textId="39CED5F3" w:rsidR="004060E9" w:rsidRDefault="004060E9" w:rsidP="0084296A">
      <w:pPr>
        <w:pStyle w:val="FootnoteText"/>
      </w:pPr>
      <w:r>
        <w:rPr>
          <w:rStyle w:val="FootnoteReference"/>
        </w:rPr>
        <w:footnoteRef/>
      </w:r>
      <w:r>
        <w:t xml:space="preserve"> </w:t>
      </w:r>
      <w:r w:rsidRPr="003964AA">
        <w:rPr>
          <w:i/>
          <w:iCs/>
        </w:rPr>
        <w:t>Axum (programming language)</w:t>
      </w:r>
      <w:r>
        <w:t xml:space="preserve">, </w:t>
      </w:r>
      <w:hyperlink r:id="rId70" w:history="1">
        <w:r w:rsidRPr="0061705C">
          <w:rPr>
            <w:rStyle w:val="Hyperlink"/>
          </w:rPr>
          <w:t>https://en.wikipedia.org/wiki/Axum_(programming_language)</w:t>
        </w:r>
      </w:hyperlink>
      <w:r>
        <w:t xml:space="preserve"> </w:t>
      </w:r>
    </w:p>
  </w:footnote>
  <w:footnote w:id="94">
    <w:p w14:paraId="2EA00E52" w14:textId="548470BC" w:rsidR="004060E9" w:rsidRDefault="004060E9" w:rsidP="0084296A">
      <w:pPr>
        <w:pStyle w:val="FootnoteText"/>
      </w:pPr>
      <w:r>
        <w:rPr>
          <w:rStyle w:val="FootnoteReference"/>
        </w:rPr>
        <w:footnoteRef/>
      </w:r>
      <w:r>
        <w:t xml:space="preserve"> </w:t>
      </w:r>
      <w:r w:rsidRPr="003964AA">
        <w:rPr>
          <w:i/>
          <w:iCs/>
        </w:rPr>
        <w:t>Blogging about Midori</w:t>
      </w:r>
      <w:r>
        <w:t xml:space="preserve">, Joe Duffy, November 2015, </w:t>
      </w:r>
      <w:hyperlink r:id="rId71" w:history="1">
        <w:r w:rsidRPr="0061705C">
          <w:rPr>
            <w:rStyle w:val="Hyperlink"/>
          </w:rPr>
          <w:t>http://joeduffyblog.com/2015/11/03/blogging-about-midori/</w:t>
        </w:r>
      </w:hyperlink>
      <w:r>
        <w:t xml:space="preserve"> </w:t>
      </w:r>
    </w:p>
  </w:footnote>
  <w:footnote w:id="95">
    <w:p w14:paraId="4D523877" w14:textId="48E891E9" w:rsidR="004060E9" w:rsidRDefault="004060E9" w:rsidP="0084296A">
      <w:pPr>
        <w:pStyle w:val="FootnoteText"/>
      </w:pPr>
      <w:r>
        <w:rPr>
          <w:rStyle w:val="FootnoteReference"/>
        </w:rPr>
        <w:footnoteRef/>
      </w:r>
      <w:r>
        <w:t xml:space="preserve"> </w:t>
      </w:r>
      <w:r w:rsidRPr="003964AA">
        <w:rPr>
          <w:i/>
          <w:iCs/>
        </w:rPr>
        <w:t>F# First Class Events: Simplicity and Compositionality in Imperative Reactive Programming</w:t>
      </w:r>
      <w:r>
        <w:t xml:space="preserve">, Don Syme, March 2006,  </w:t>
      </w:r>
      <w:hyperlink r:id="rId72" w:history="1">
        <w:r w:rsidRPr="0061705C">
          <w:rPr>
            <w:rStyle w:val="Hyperlink"/>
          </w:rPr>
          <w:t>https://blogs.msdn.microsoft.com/dsyme/2006/03/23/f-first-class-events-simplicity-and-compositionality-in-imperative-reactive-programming/</w:t>
        </w:r>
      </w:hyperlink>
    </w:p>
  </w:footnote>
  <w:footnote w:id="96">
    <w:p w14:paraId="36CB4004" w14:textId="11A13D84" w:rsidR="004060E9" w:rsidRDefault="004060E9" w:rsidP="0084296A">
      <w:pPr>
        <w:pStyle w:val="FootnoteText"/>
      </w:pPr>
      <w:r>
        <w:rPr>
          <w:rStyle w:val="FootnoteReference"/>
        </w:rPr>
        <w:footnoteRef/>
      </w:r>
      <w:r>
        <w:t xml:space="preserve"> </w:t>
      </w:r>
      <w:r w:rsidRPr="003964AA">
        <w:rPr>
          <w:i/>
          <w:iCs/>
        </w:rPr>
        <w:t>What next?</w:t>
      </w:r>
      <w:r>
        <w:t>,</w:t>
      </w:r>
      <w:r w:rsidRPr="003964AA">
        <w:t xml:space="preserve"> </w:t>
      </w:r>
      <w:r>
        <w:t xml:space="preserve">Graydon Hoare, August 2017, </w:t>
      </w:r>
      <w:hyperlink r:id="rId73" w:history="1">
        <w:r w:rsidRPr="0061705C">
          <w:rPr>
            <w:rStyle w:val="Hyperlink"/>
          </w:rPr>
          <w:t>https://graydon.livejournal.com/256533.html</w:t>
        </w:r>
      </w:hyperlink>
      <w:r>
        <w:t xml:space="preserve"> </w:t>
      </w:r>
    </w:p>
  </w:footnote>
  <w:footnote w:id="97">
    <w:p w14:paraId="2E63B88A" w14:textId="6506F41A" w:rsidR="004060E9" w:rsidRDefault="004060E9" w:rsidP="0084296A">
      <w:pPr>
        <w:pStyle w:val="FootnoteText"/>
      </w:pPr>
      <w:r>
        <w:rPr>
          <w:rStyle w:val="FootnoteReference"/>
        </w:rPr>
        <w:footnoteRef/>
      </w:r>
      <w:r>
        <w:t xml:space="preserve"> </w:t>
      </w:r>
      <w:r w:rsidRPr="003964AA">
        <w:rPr>
          <w:i/>
          <w:iCs/>
        </w:rPr>
        <w:t>The first TypeScript demo</w:t>
      </w:r>
      <w:r>
        <w:t>, Luke Hoban,</w:t>
      </w:r>
      <w:r w:rsidRPr="003964AA">
        <w:t xml:space="preserve"> </w:t>
      </w:r>
      <w:r>
        <w:t xml:space="preserve">October 2017, </w:t>
      </w:r>
      <w:hyperlink r:id="rId74" w:history="1">
        <w:r w:rsidRPr="0061705C">
          <w:rPr>
            <w:rStyle w:val="Hyperlink"/>
          </w:rPr>
          <w:t>https://hackernoon.com/the-first-typescript-demo-905ea095a70f</w:t>
        </w:r>
      </w:hyperlink>
      <w:r>
        <w:t xml:space="preserve"> </w:t>
      </w:r>
    </w:p>
  </w:footnote>
  <w:footnote w:id="98">
    <w:p w14:paraId="42AB4CDE" w14:textId="77777777" w:rsidR="004060E9" w:rsidRDefault="004060E9"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99">
    <w:p w14:paraId="03B7BFC3" w14:textId="13E79872" w:rsidR="004060E9" w:rsidRDefault="004060E9"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t>precursor</w:t>
      </w:r>
      <w:r w:rsidRPr="00240BE1">
        <w:t xml:space="preserve"> to C# async/await, though </w:t>
      </w:r>
      <w:r>
        <w:t xml:space="preserve">the latter was not a </w:t>
      </w:r>
      <w:r w:rsidRPr="00240BE1">
        <w:t>copy of the</w:t>
      </w:r>
      <w:r>
        <w:t xml:space="preserve"> former</w:t>
      </w:r>
      <w:r w:rsidRPr="00240BE1">
        <w:t>.</w:t>
      </w:r>
    </w:p>
  </w:footnote>
  <w:footnote w:id="100">
    <w:p w14:paraId="3B4450E4" w14:textId="73479B66" w:rsidR="004060E9" w:rsidRDefault="004060E9" w:rsidP="0084296A">
      <w:pPr>
        <w:pStyle w:val="FootnoteText"/>
      </w:pPr>
      <w:r>
        <w:rPr>
          <w:rStyle w:val="FootnoteReference"/>
        </w:rPr>
        <w:footnoteRef/>
      </w:r>
      <w:r>
        <w:t xml:space="preserve"> </w:t>
      </w:r>
      <w:r w:rsidRPr="007A0983">
        <w:rPr>
          <w:i/>
          <w:iCs/>
        </w:rPr>
        <w:t>F# Language Suggestions</w:t>
      </w:r>
      <w:r>
        <w:t>,</w:t>
      </w:r>
      <w:r w:rsidR="00913F89">
        <w:t xml:space="preserve"> </w:t>
      </w:r>
      <w:r w:rsidR="002601CA">
        <w:t xml:space="preserve">retrieved </w:t>
      </w:r>
      <w:r w:rsidR="000164B6">
        <w:t>31 August 2019</w:t>
      </w:r>
      <w:r w:rsidR="00913F89">
        <w:t>,</w:t>
      </w:r>
      <w:r>
        <w:t xml:space="preserve"> </w:t>
      </w:r>
      <w:hyperlink r:id="rId75" w:history="1">
        <w:r w:rsidRPr="0061705C">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4060E9" w:rsidRPr="004D1CA6" w:rsidRDefault="004060E9"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4060E9" w:rsidRDefault="00406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4060E9" w:rsidRPr="004D1CA6" w:rsidRDefault="004060E9"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4060E9" w:rsidRDefault="004060E9"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4060E9" w14:paraId="7EDFDC4A" w14:textId="77777777" w:rsidTr="4A55A15A">
      <w:tc>
        <w:tcPr>
          <w:tcW w:w="3137" w:type="dxa"/>
        </w:tcPr>
        <w:p w14:paraId="53668DA0" w14:textId="1AEA320B" w:rsidR="004060E9" w:rsidRDefault="004060E9" w:rsidP="4A55A15A">
          <w:pPr>
            <w:pStyle w:val="Header"/>
            <w:ind w:left="-115"/>
            <w:jc w:val="left"/>
          </w:pPr>
        </w:p>
      </w:tc>
      <w:tc>
        <w:tcPr>
          <w:tcW w:w="3137" w:type="dxa"/>
        </w:tcPr>
        <w:p w14:paraId="729D175E" w14:textId="63A167CD" w:rsidR="004060E9" w:rsidRDefault="004060E9" w:rsidP="4A55A15A">
          <w:pPr>
            <w:pStyle w:val="Header"/>
            <w:jc w:val="center"/>
          </w:pPr>
        </w:p>
      </w:tc>
      <w:tc>
        <w:tcPr>
          <w:tcW w:w="3137" w:type="dxa"/>
        </w:tcPr>
        <w:p w14:paraId="1F3FC8A3" w14:textId="5BD09DA1" w:rsidR="004060E9" w:rsidRDefault="004060E9" w:rsidP="4A55A15A">
          <w:pPr>
            <w:pStyle w:val="Header"/>
            <w:ind w:right="-115"/>
            <w:jc w:val="right"/>
          </w:pPr>
        </w:p>
      </w:tc>
    </w:tr>
  </w:tbl>
  <w:p w14:paraId="75870E28" w14:textId="438A60EF" w:rsidR="004060E9" w:rsidRDefault="0040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A52"/>
    <w:rsid w:val="00013BE7"/>
    <w:rsid w:val="00014137"/>
    <w:rsid w:val="00014CEA"/>
    <w:rsid w:val="00014FEC"/>
    <w:rsid w:val="000164B6"/>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737"/>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1FA8"/>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222"/>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5485"/>
    <w:rsid w:val="001D6268"/>
    <w:rsid w:val="001D6618"/>
    <w:rsid w:val="001D7AC5"/>
    <w:rsid w:val="001D7BAD"/>
    <w:rsid w:val="001D7F94"/>
    <w:rsid w:val="001E0D6A"/>
    <w:rsid w:val="001E0FB8"/>
    <w:rsid w:val="001E1973"/>
    <w:rsid w:val="001E1CCF"/>
    <w:rsid w:val="001E2468"/>
    <w:rsid w:val="001E2A70"/>
    <w:rsid w:val="001E36F8"/>
    <w:rsid w:val="001E46A5"/>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4A2"/>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1856"/>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1CA"/>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37"/>
    <w:rsid w:val="002A3C86"/>
    <w:rsid w:val="002A3E7B"/>
    <w:rsid w:val="002A4136"/>
    <w:rsid w:val="002A433A"/>
    <w:rsid w:val="002A47D6"/>
    <w:rsid w:val="002A4F1F"/>
    <w:rsid w:val="002A584F"/>
    <w:rsid w:val="002A5AAC"/>
    <w:rsid w:val="002A5BCE"/>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3E11"/>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838"/>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1DC"/>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BBB"/>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64AA"/>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60E9"/>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71F"/>
    <w:rsid w:val="00437FD6"/>
    <w:rsid w:val="00440D16"/>
    <w:rsid w:val="00440F91"/>
    <w:rsid w:val="0044277F"/>
    <w:rsid w:val="00442E42"/>
    <w:rsid w:val="00445B9E"/>
    <w:rsid w:val="0044654E"/>
    <w:rsid w:val="004514DA"/>
    <w:rsid w:val="004521DF"/>
    <w:rsid w:val="004532B7"/>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D14"/>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162"/>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1853"/>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1325"/>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83"/>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B75C5"/>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CCA"/>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2C5"/>
    <w:rsid w:val="008475B0"/>
    <w:rsid w:val="00847824"/>
    <w:rsid w:val="0085009E"/>
    <w:rsid w:val="00850BD7"/>
    <w:rsid w:val="00850DAB"/>
    <w:rsid w:val="00851E71"/>
    <w:rsid w:val="00853A3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96FDD"/>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2B5"/>
    <w:rsid w:val="008B7DF9"/>
    <w:rsid w:val="008C0BD6"/>
    <w:rsid w:val="008C1819"/>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3F89"/>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4D5"/>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6D9"/>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06"/>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586"/>
    <w:rsid w:val="00A13722"/>
    <w:rsid w:val="00A1548E"/>
    <w:rsid w:val="00A154FA"/>
    <w:rsid w:val="00A15636"/>
    <w:rsid w:val="00A15C27"/>
    <w:rsid w:val="00A1661B"/>
    <w:rsid w:val="00A16796"/>
    <w:rsid w:val="00A17873"/>
    <w:rsid w:val="00A21125"/>
    <w:rsid w:val="00A22243"/>
    <w:rsid w:val="00A2390C"/>
    <w:rsid w:val="00A2394E"/>
    <w:rsid w:val="00A24194"/>
    <w:rsid w:val="00A25373"/>
    <w:rsid w:val="00A25A89"/>
    <w:rsid w:val="00A27DAD"/>
    <w:rsid w:val="00A301E4"/>
    <w:rsid w:val="00A3187B"/>
    <w:rsid w:val="00A321FD"/>
    <w:rsid w:val="00A32D37"/>
    <w:rsid w:val="00A34878"/>
    <w:rsid w:val="00A34B6D"/>
    <w:rsid w:val="00A35196"/>
    <w:rsid w:val="00A35D8A"/>
    <w:rsid w:val="00A35D9D"/>
    <w:rsid w:val="00A36637"/>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2EF2"/>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099"/>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2AE4"/>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707"/>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1815"/>
    <w:rsid w:val="00B62815"/>
    <w:rsid w:val="00B632FC"/>
    <w:rsid w:val="00B66056"/>
    <w:rsid w:val="00B660C9"/>
    <w:rsid w:val="00B66947"/>
    <w:rsid w:val="00B66F50"/>
    <w:rsid w:val="00B672C7"/>
    <w:rsid w:val="00B7089B"/>
    <w:rsid w:val="00B71D66"/>
    <w:rsid w:val="00B72DFC"/>
    <w:rsid w:val="00B73140"/>
    <w:rsid w:val="00B73561"/>
    <w:rsid w:val="00B742D4"/>
    <w:rsid w:val="00B770F3"/>
    <w:rsid w:val="00B77511"/>
    <w:rsid w:val="00B8044D"/>
    <w:rsid w:val="00B81ED8"/>
    <w:rsid w:val="00B820EB"/>
    <w:rsid w:val="00B83213"/>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4EF"/>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1220"/>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19E3"/>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1A3"/>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4D6"/>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0EB"/>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672D"/>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54C"/>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B30"/>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2219797">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77364283">
      <w:bodyDiv w:val="1"/>
      <w:marLeft w:val="0"/>
      <w:marRight w:val="0"/>
      <w:marTop w:val="0"/>
      <w:marBottom w:val="0"/>
      <w:divBdr>
        <w:top w:val="none" w:sz="0" w:space="0" w:color="auto"/>
        <w:left w:val="none" w:sz="0" w:space="0" w:color="auto"/>
        <w:bottom w:val="none" w:sz="0" w:space="0" w:color="auto"/>
        <w:right w:val="none" w:sz="0" w:space="0" w:color="auto"/>
      </w:divBdr>
    </w:div>
    <w:div w:id="82648884">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0807577">
      <w:bodyDiv w:val="1"/>
      <w:marLeft w:val="0"/>
      <w:marRight w:val="0"/>
      <w:marTop w:val="0"/>
      <w:marBottom w:val="0"/>
      <w:divBdr>
        <w:top w:val="none" w:sz="0" w:space="0" w:color="auto"/>
        <w:left w:val="none" w:sz="0" w:space="0" w:color="auto"/>
        <w:bottom w:val="none" w:sz="0" w:space="0" w:color="auto"/>
        <w:right w:val="none" w:sz="0" w:space="0" w:color="auto"/>
      </w:divBdr>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0464932">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58548577">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12158068">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340932">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4628348">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4334559">
      <w:bodyDiv w:val="1"/>
      <w:marLeft w:val="0"/>
      <w:marRight w:val="0"/>
      <w:marTop w:val="0"/>
      <w:marBottom w:val="0"/>
      <w:divBdr>
        <w:top w:val="none" w:sz="0" w:space="0" w:color="auto"/>
        <w:left w:val="none" w:sz="0" w:space="0" w:color="auto"/>
        <w:bottom w:val="none" w:sz="0" w:space="0" w:color="auto"/>
        <w:right w:val="none" w:sz="0" w:space="0" w:color="auto"/>
      </w:divBdr>
    </w:div>
    <w:div w:id="3648704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28745863">
      <w:bodyDiv w:val="1"/>
      <w:marLeft w:val="0"/>
      <w:marRight w:val="0"/>
      <w:marTop w:val="0"/>
      <w:marBottom w:val="0"/>
      <w:divBdr>
        <w:top w:val="none" w:sz="0" w:space="0" w:color="auto"/>
        <w:left w:val="none" w:sz="0" w:space="0" w:color="auto"/>
        <w:bottom w:val="none" w:sz="0" w:space="0" w:color="auto"/>
        <w:right w:val="none" w:sz="0" w:space="0" w:color="auto"/>
      </w:divBdr>
    </w:div>
    <w:div w:id="428893422">
      <w:bodyDiv w:val="1"/>
      <w:marLeft w:val="0"/>
      <w:marRight w:val="0"/>
      <w:marTop w:val="0"/>
      <w:marBottom w:val="0"/>
      <w:divBdr>
        <w:top w:val="none" w:sz="0" w:space="0" w:color="auto"/>
        <w:left w:val="none" w:sz="0" w:space="0" w:color="auto"/>
        <w:bottom w:val="none" w:sz="0" w:space="0" w:color="auto"/>
        <w:right w:val="none" w:sz="0" w:space="0" w:color="auto"/>
      </w:divBdr>
    </w:div>
    <w:div w:id="432819505">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6027565">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0150369">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4199210">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3765299">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08102725">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5825751">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7257809">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2006688">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67438137">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776610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505341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6114657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5952730">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53884726">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6551080">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5454040">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45115895">
      <w:bodyDiv w:val="1"/>
      <w:marLeft w:val="0"/>
      <w:marRight w:val="0"/>
      <w:marTop w:val="0"/>
      <w:marBottom w:val="0"/>
      <w:divBdr>
        <w:top w:val="none" w:sz="0" w:space="0" w:color="auto"/>
        <w:left w:val="none" w:sz="0" w:space="0" w:color="auto"/>
        <w:bottom w:val="none" w:sz="0" w:space="0" w:color="auto"/>
        <w:right w:val="none" w:sz="0" w:space="0" w:color="auto"/>
      </w:divBdr>
    </w:div>
    <w:div w:id="948663629">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72636734">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07102580">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3827298">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099133284">
      <w:bodyDiv w:val="1"/>
      <w:marLeft w:val="0"/>
      <w:marRight w:val="0"/>
      <w:marTop w:val="0"/>
      <w:marBottom w:val="0"/>
      <w:divBdr>
        <w:top w:val="none" w:sz="0" w:space="0" w:color="auto"/>
        <w:left w:val="none" w:sz="0" w:space="0" w:color="auto"/>
        <w:bottom w:val="none" w:sz="0" w:space="0" w:color="auto"/>
        <w:right w:val="none" w:sz="0" w:space="0" w:color="auto"/>
      </w:divBdr>
    </w:div>
    <w:div w:id="1101560077">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114624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23443978">
      <w:bodyDiv w:val="1"/>
      <w:marLeft w:val="0"/>
      <w:marRight w:val="0"/>
      <w:marTop w:val="0"/>
      <w:marBottom w:val="0"/>
      <w:divBdr>
        <w:top w:val="none" w:sz="0" w:space="0" w:color="auto"/>
        <w:left w:val="none" w:sz="0" w:space="0" w:color="auto"/>
        <w:bottom w:val="none" w:sz="0" w:space="0" w:color="auto"/>
        <w:right w:val="none" w:sz="0" w:space="0" w:color="auto"/>
      </w:divBdr>
    </w:div>
    <w:div w:id="1228689331">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21038955">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0762631">
      <w:bodyDiv w:val="1"/>
      <w:marLeft w:val="0"/>
      <w:marRight w:val="0"/>
      <w:marTop w:val="0"/>
      <w:marBottom w:val="0"/>
      <w:divBdr>
        <w:top w:val="none" w:sz="0" w:space="0" w:color="auto"/>
        <w:left w:val="none" w:sz="0" w:space="0" w:color="auto"/>
        <w:bottom w:val="none" w:sz="0" w:space="0" w:color="auto"/>
        <w:right w:val="none" w:sz="0" w:space="0" w:color="auto"/>
      </w:divBdr>
      <w:divsChild>
        <w:div w:id="1700277583">
          <w:marLeft w:val="0"/>
          <w:marRight w:val="0"/>
          <w:marTop w:val="600"/>
          <w:marBottom w:val="300"/>
          <w:divBdr>
            <w:top w:val="none" w:sz="0" w:space="0" w:color="auto"/>
            <w:left w:val="none" w:sz="0" w:space="0" w:color="auto"/>
            <w:bottom w:val="single" w:sz="6" w:space="7" w:color="EEEEEE"/>
            <w:right w:val="none" w:sz="0" w:space="0" w:color="auto"/>
          </w:divBdr>
        </w:div>
      </w:divsChild>
    </w:div>
    <w:div w:id="1394739128">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0498660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4104529">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31438057">
      <w:bodyDiv w:val="1"/>
      <w:marLeft w:val="0"/>
      <w:marRight w:val="0"/>
      <w:marTop w:val="0"/>
      <w:marBottom w:val="0"/>
      <w:divBdr>
        <w:top w:val="none" w:sz="0" w:space="0" w:color="auto"/>
        <w:left w:val="none" w:sz="0" w:space="0" w:color="auto"/>
        <w:bottom w:val="none" w:sz="0" w:space="0" w:color="auto"/>
        <w:right w:val="none" w:sz="0" w:space="0" w:color="auto"/>
      </w:divBdr>
    </w:div>
    <w:div w:id="1431706055">
      <w:bodyDiv w:val="1"/>
      <w:marLeft w:val="0"/>
      <w:marRight w:val="0"/>
      <w:marTop w:val="0"/>
      <w:marBottom w:val="0"/>
      <w:divBdr>
        <w:top w:val="none" w:sz="0" w:space="0" w:color="auto"/>
        <w:left w:val="none" w:sz="0" w:space="0" w:color="auto"/>
        <w:bottom w:val="none" w:sz="0" w:space="0" w:color="auto"/>
        <w:right w:val="none" w:sz="0" w:space="0" w:color="auto"/>
      </w:divBdr>
    </w:div>
    <w:div w:id="1438984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480415771">
      <w:bodyDiv w:val="1"/>
      <w:marLeft w:val="0"/>
      <w:marRight w:val="0"/>
      <w:marTop w:val="0"/>
      <w:marBottom w:val="0"/>
      <w:divBdr>
        <w:top w:val="none" w:sz="0" w:space="0" w:color="auto"/>
        <w:left w:val="none" w:sz="0" w:space="0" w:color="auto"/>
        <w:bottom w:val="none" w:sz="0" w:space="0" w:color="auto"/>
        <w:right w:val="none" w:sz="0" w:space="0" w:color="auto"/>
      </w:divBdr>
    </w:div>
    <w:div w:id="1482502863">
      <w:bodyDiv w:val="1"/>
      <w:marLeft w:val="0"/>
      <w:marRight w:val="0"/>
      <w:marTop w:val="0"/>
      <w:marBottom w:val="0"/>
      <w:divBdr>
        <w:top w:val="none" w:sz="0" w:space="0" w:color="auto"/>
        <w:left w:val="none" w:sz="0" w:space="0" w:color="auto"/>
        <w:bottom w:val="none" w:sz="0" w:space="0" w:color="auto"/>
        <w:right w:val="none" w:sz="0" w:space="0" w:color="auto"/>
      </w:divBdr>
    </w:div>
    <w:div w:id="1516915920">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191692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4776285">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08997856">
      <w:bodyDiv w:val="1"/>
      <w:marLeft w:val="0"/>
      <w:marRight w:val="0"/>
      <w:marTop w:val="0"/>
      <w:marBottom w:val="0"/>
      <w:divBdr>
        <w:top w:val="none" w:sz="0" w:space="0" w:color="auto"/>
        <w:left w:val="none" w:sz="0" w:space="0" w:color="auto"/>
        <w:bottom w:val="none" w:sz="0" w:space="0" w:color="auto"/>
        <w:right w:val="none" w:sz="0" w:space="0" w:color="auto"/>
      </w:divBdr>
    </w:div>
    <w:div w:id="161370966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7953894">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22048223">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6295303">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795055569">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1523704">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97010498">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63490080">
      <w:bodyDiv w:val="1"/>
      <w:marLeft w:val="0"/>
      <w:marRight w:val="0"/>
      <w:marTop w:val="0"/>
      <w:marBottom w:val="0"/>
      <w:divBdr>
        <w:top w:val="none" w:sz="0" w:space="0" w:color="auto"/>
        <w:left w:val="none" w:sz="0" w:space="0" w:color="auto"/>
        <w:bottom w:val="none" w:sz="0" w:space="0" w:color="auto"/>
        <w:right w:val="none" w:sz="0" w:space="0" w:color="auto"/>
      </w:divBdr>
    </w:div>
    <w:div w:id="1964380917">
      <w:bodyDiv w:val="1"/>
      <w:marLeft w:val="0"/>
      <w:marRight w:val="0"/>
      <w:marTop w:val="0"/>
      <w:marBottom w:val="0"/>
      <w:divBdr>
        <w:top w:val="none" w:sz="0" w:space="0" w:color="auto"/>
        <w:left w:val="none" w:sz="0" w:space="0" w:color="auto"/>
        <w:bottom w:val="none" w:sz="0" w:space="0" w:color="auto"/>
        <w:right w:val="none" w:sz="0" w:space="0" w:color="auto"/>
      </w:divBdr>
    </w:div>
    <w:div w:id="1965915548">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1993941918">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0280844">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47486774">
      <w:bodyDiv w:val="1"/>
      <w:marLeft w:val="0"/>
      <w:marRight w:val="0"/>
      <w:marTop w:val="0"/>
      <w:marBottom w:val="0"/>
      <w:divBdr>
        <w:top w:val="none" w:sz="0" w:space="0" w:color="auto"/>
        <w:left w:val="none" w:sz="0" w:space="0" w:color="auto"/>
        <w:bottom w:val="none" w:sz="0" w:space="0" w:color="auto"/>
        <w:right w:val="none" w:sz="0" w:space="0" w:color="auto"/>
      </w:divBdr>
    </w:div>
    <w:div w:id="2049639476">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0153294">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 w:id="21449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f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fsha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020814185220/http://research.microsoft.com:80/projects/ilx/fsharp-manual-import-interop.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sbugs@microsoft.com" TargetMode="External"/><Relationship Id="rId23" Type="http://schemas.openxmlformats.org/officeDocument/2006/relationships/footer" Target="footer3.xml"/><Relationship Id="rId10" Type="http://schemas.openxmlformats.org/officeDocument/2006/relationships/hyperlink" Target="https://caml.inria.fr/pub/ml-archives/caml-list/2002/06/8d07fd5058aa26127d1b7e7892698386.en.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syme/fsharp-presentations/blob/master/generics/BillG%20Review%202001.ppt" TargetMode="External"/><Relationship Id="rId18" Type="http://schemas.openxmlformats.org/officeDocument/2006/relationships/hyperlink" Target="https://caml.inria.fr/pub/ml-archives/caml-list/2001/02/133b91bc1099f414b036a6ded7209d4c.en.html" TargetMode="External"/><Relationship Id="rId26" Type="http://schemas.openxmlformats.org/officeDocument/2006/relationships/hyperlink" Target="https://blogs.msdn.microsoft.com/dsyme/2011/05/17/archeological-semiotics-the-birth-of-the-pipeline-symbol-1994/" TargetMode="External"/><Relationship Id="rId39" Type="http://schemas.openxmlformats.org/officeDocument/2006/relationships/hyperlink" Target="https://blogs.msdn.microsoft.com/dsyme/2006/08/23/lightweight-syntax-option-in-f-1-1-12-3/" TargetMode="External"/><Relationship Id="rId21" Type="http://schemas.openxmlformats.org/officeDocument/2006/relationships/hyperlink" Target="https://caml.inria.fr/pub/ml-archives/caml-list/2001/02/394c8e018c81d45cda9c71c20d22518b.en.html" TargetMode="External"/><Relationship Id="rId34" Type="http://schemas.openxmlformats.org/officeDocument/2006/relationships/hyperlink" Target="https://en.wikipedia.org/wiki/MLDonkey" TargetMode="External"/><Relationship Id="rId42" Type="http://schemas.openxmlformats.org/officeDocument/2006/relationships/hyperlink" Target="https://web.archive.org/web/20071102190038/http://www.intellifactory.com:80/Development.aspx" TargetMode="External"/><Relationship Id="rId47" Type="http://schemas.openxmlformats.org/officeDocument/2006/relationships/hyperlink" Target="https://www.zdnet.com/article/microsoft-drops-dryad-puts-its-big-data-bets-on-hadoop/" TargetMode="External"/><Relationship Id="rId50" Type="http://schemas.openxmlformats.org/officeDocument/2006/relationships/hyperlink" Target="https://blogs.msdn.microsoft.com/dsyme/2006/12/05/f-helps-show-were-not-neanderthals/" TargetMode="External"/><Relationship Id="rId55" Type="http://schemas.openxmlformats.org/officeDocument/2006/relationships/hyperlink" Target="https://blogs.msdn.microsoft.com/dsyme/2010/11/04/announcing-the-f-compiler-library-source-code-drop/" TargetMode="External"/><Relationship Id="rId63" Type="http://schemas.openxmlformats.org/officeDocument/2006/relationships/hyperlink" Target="https://github.com/fsharp/fslang-design" TargetMode="External"/><Relationship Id="rId68" Type="http://schemas.openxmlformats.org/officeDocument/2006/relationships/hyperlink" Target="https://www.youtube.com/watch?v=MO7Ta0DvEWA" TargetMode="External"/><Relationship Id="rId7" Type="http://schemas.openxmlformats.org/officeDocument/2006/relationships/hyperlink" Target="https://winworldpc.com/product/microsoft-fortran/5x" TargetMode="External"/><Relationship Id="rId71" Type="http://schemas.openxmlformats.org/officeDocument/2006/relationships/hyperlink" Target="http://joeduffyblog.com/2015/11/03/blogging-about-midori/" TargetMode="External"/><Relationship Id="rId2" Type="http://schemas.openxmlformats.org/officeDocument/2006/relationships/hyperlink" Target="https://safe-stack.github.io/" TargetMode="External"/><Relationship Id="rId16" Type="http://schemas.openxmlformats.org/officeDocument/2006/relationships/hyperlink" Target="https://caml.inria.fr/pub/ml-archives/caml-list/2001/02/229eebd5314fd127dadb27872f9e4c6f.en.html" TargetMode="External"/><Relationship Id="rId29" Type="http://schemas.openxmlformats.org/officeDocument/2006/relationships/hyperlink" Target="https://skillsmatter.com/skillscasts/11439-keynote-f-sharp-code-i-love" TargetMode="External"/><Relationship Id="rId11" Type="http://schemas.openxmlformats.org/officeDocument/2006/relationships/hyperlink" Target="https://blogs.msdn.microsoft.com/dsyme/2012/07/05/more-c-net-generics-research-project-history-the-msr-white-paper-from-mid-1999/" TargetMode="External"/><Relationship Id="rId24" Type="http://schemas.openxmlformats.org/officeDocument/2006/relationships/hyperlink" Target="https://caml.inria.fr/pub/ml-archives/caml-list/2002/06/8d07fd5058aa26127d1b7e7892698386.en.html" TargetMode="External"/><Relationship Id="rId32" Type="http://schemas.openxmlformats.org/officeDocument/2006/relationships/hyperlink" Target="https://blogs.msdn.microsoft.com/dsyme/2006/03/23/f-first-class-events-simplicity-and-compositionality-in-imperative-reactive-programming/" TargetMode="External"/><Relationship Id="rId37" Type="http://schemas.openxmlformats.org/officeDocument/2006/relationships/hyperlink" Target="https://blogs.msdn.microsoft.com/dsyme/2006/01/26/f-meets-linq-and-great-things-happen-part-i/" TargetMode="External"/><Relationship Id="rId40" Type="http://schemas.openxmlformats.org/officeDocument/2006/relationships/hyperlink" Target="https://blogs.msdn.microsoft.com/dsyme/2006/09/14/f-on-channel-9/" TargetMode="External"/><Relationship Id="rId45" Type="http://schemas.openxmlformats.org/officeDocument/2006/relationships/hyperlink" Target="https://www.infoq.com/news/2010/05/STM-Dropped" TargetMode="External"/><Relationship Id="rId53" Type="http://schemas.openxmlformats.org/officeDocument/2006/relationships/hyperlink" Target="https://blogs.msdn.microsoft.com/dsyme/2008/08/29/the-f-september-2008-ctp-is-now-available/" TargetMode="External"/><Relationship Id="rId58" Type="http://schemas.openxmlformats.org/officeDocument/2006/relationships/hyperlink" Target="http://fsharp.github.io/FSharp.Compiler.Service/" TargetMode="External"/><Relationship Id="rId66" Type="http://schemas.openxmlformats.org/officeDocument/2006/relationships/hyperlink" Target="http://fsharp.org/testimonials" TargetMode="External"/><Relationship Id="rId74" Type="http://schemas.openxmlformats.org/officeDocument/2006/relationships/hyperlink" Target="https://hackernoon.com/the-first-typescript-demo-905ea095a70f" TargetMode="External"/><Relationship Id="rId5" Type="http://schemas.openxmlformats.org/officeDocument/2006/relationships/hyperlink" Target="https://en.wikipedia.org/wiki/ToolBook" TargetMode="External"/><Relationship Id="rId15" Type="http://schemas.openxmlformats.org/officeDocument/2006/relationships/hyperlink" Target="https://caml.inria.fr/pub/ml-archives/caml-list/2001/02/5770514eec29b794c2d560fc3282bc14.en.html" TargetMode="External"/><Relationship Id="rId23" Type="http://schemas.openxmlformats.org/officeDocument/2006/relationships/hyperlink" Target="https://web.archive.org/web/20020604234213/http://research.microsoft.com/projects/ilx/fsharp.htm" TargetMode="External"/><Relationship Id="rId28" Type="http://schemas.openxmlformats.org/officeDocument/2006/relationships/hyperlink" Target="http://isabelle.in.tum.de/repos/isabelle/annotate/e9ba9f7e2542/src/Pure/sign.ML" TargetMode="External"/><Relationship Id="rId36" Type="http://schemas.openxmlformats.org/officeDocument/2006/relationships/hyperlink" Target="https://blogs.msdn.microsoft.com/dsyme/2007/10/10/introducing-f-asynchronous-workflows/" TargetMode="External"/><Relationship Id="rId49" Type="http://schemas.openxmlformats.org/officeDocument/2006/relationships/hyperlink" Target="https://blogs.msdn.microsoft.com/somasegar/2007/10/17/f-a-functional-programming-language/" TargetMode="External"/><Relationship Id="rId57" Type="http://schemas.openxmlformats.org/officeDocument/2006/relationships/hyperlink" Target="https://github.com/fsharp/fslang-design/" TargetMode="External"/><Relationship Id="rId61" Type="http://schemas.openxmlformats.org/officeDocument/2006/relationships/hyperlink" Target="https://fake.build/" TargetMode="External"/><Relationship Id="rId10" Type="http://schemas.openxmlformats.org/officeDocument/2006/relationships/hyperlink" Target="http://caml.inria.fr/pub/ml-archives/caml-list/2000/08/6b8b195b3a25876e0789fe3db770db9f.en.html" TargetMode="External"/><Relationship Id="rId19" Type="http://schemas.openxmlformats.org/officeDocument/2006/relationships/hyperlink" Target="https://caml.inria.fr/pub/ml-archives/caml-list/2001/02/5ed4e8db99c99cb983fddea7407f5d9c.en.html" TargetMode="External"/><Relationship Id="rId31" Type="http://schemas.openxmlformats.org/officeDocument/2006/relationships/hyperlink" Target="https://blogs.msdn.microsoft.com/dsyme/2006/08/15/an-upcoming-experimental-feature-active-patterns-in-f/" TargetMode="External"/><Relationship Id="rId44" Type="http://schemas.openxmlformats.org/officeDocument/2006/relationships/hyperlink" Target="https://blogs.msdn.microsoft.com/dsyme/2007/03/04/f-1-9-almost-ready/" TargetMode="External"/><Relationship Id="rId52" Type="http://schemas.openxmlformats.org/officeDocument/2006/relationships/hyperlink" Target="https://fsharpforfunandprofit.com/posts/happy-fsharp-day/" TargetMode="External"/><Relationship Id="rId60" Type="http://schemas.openxmlformats.org/officeDocument/2006/relationships/hyperlink" Target="https://fsprojects.github.io/Paket/" TargetMode="External"/><Relationship Id="rId65" Type="http://schemas.openxmlformats.org/officeDocument/2006/relationships/hyperlink" Target="https://safe-stack.github.io/" TargetMode="External"/><Relationship Id="rId73" Type="http://schemas.openxmlformats.org/officeDocument/2006/relationships/hyperlink" Target="https://graydon.livejournal.com/256533.html" TargetMode="External"/><Relationship Id="rId4" Type="http://schemas.openxmlformats.org/officeDocument/2006/relationships/hyperlink" Target="https://en.wikipedia.org/wiki/HyperCard" TargetMode="External"/><Relationship Id="rId9" Type="http://schemas.openxmlformats.org/officeDocument/2006/relationships/hyperlink" Target="https://www.techradar.com/uk/news/computing-components/processors/pentium-fdiv-the-processor-bug-that-shook-the-world-1270773" TargetMode="External"/><Relationship Id="rId14" Type="http://schemas.openxmlformats.org/officeDocument/2006/relationships/hyperlink" Target="https://wiki.haskell.org/GHC/FAQ" TargetMode="External"/><Relationship Id="rId22" Type="http://schemas.openxmlformats.org/officeDocument/2006/relationships/hyperlink" Target="https://caml.inria.fr/pub/ml-archives/caml-list/2001/03/c505a4570bf94080cb8a7f82b2f3598a.en.html" TargetMode="External"/><Relationship Id="rId27" Type="http://schemas.openxmlformats.org/officeDocument/2006/relationships/hyperlink" Target="http://isabelle.in.tum.de/repos/isabelle/rev/daca5b594fb3" TargetMode="External"/><Relationship Id="rId30" Type="http://schemas.openxmlformats.org/officeDocument/2006/relationships/hyperlink" Target="http://www.cs.ox.ac.uk/ralf.hinze/WG2.8/" TargetMode="External"/><Relationship Id="rId35" Type="http://schemas.openxmlformats.org/officeDocument/2006/relationships/hyperlink" Target="https://www.haskell.org/arrows/syntax.html" TargetMode="External"/><Relationship Id="rId43" Type="http://schemas.openxmlformats.org/officeDocument/2006/relationships/hyperlink" Target="https://blogs.msdn.microsoft.com/dsyme/2006/09/06/draft-chapter-2-of-expert-f-essential-language-features/" TargetMode="External"/><Relationship Id="rId48" Type="http://schemas.openxmlformats.org/officeDocument/2006/relationships/hyperlink" Target="https://www.zdnet.com/article/microsoft-to-close-microsoft-research-lab-in-silicon-valley/" TargetMode="External"/><Relationship Id="rId56" Type="http://schemas.openxmlformats.org/officeDocument/2006/relationships/hyperlink" Target="https://blogs.msdn.microsoft.com/fsharpteam/2014/04/03/facilitating-open-contributions-for-the-f-compiler-library-and-visual-f-tools/" TargetMode="External"/><Relationship Id="rId64" Type="http://schemas.openxmlformats.org/officeDocument/2006/relationships/hyperlink" Target="https://github.com/fsharp/fslang-suggestions" TargetMode="External"/><Relationship Id="rId69" Type="http://schemas.openxmlformats.org/officeDocument/2006/relationships/hyperlink" Target="https://channel9.msdn.com/Events/Build/2017/T6064" TargetMode="External"/><Relationship Id="rId8" Type="http://schemas.openxmlformats.org/officeDocument/2006/relationships/hyperlink" Target="https://conf.researchr.org/series/fool" TargetMode="External"/><Relationship Id="rId51" Type="http://schemas.openxmlformats.org/officeDocument/2006/relationships/hyperlink" Target="https://fsharp.org/specs/language-spec/" TargetMode="External"/><Relationship Id="rId72" Type="http://schemas.openxmlformats.org/officeDocument/2006/relationships/hyperlink" Target="https://blogs.msdn.microsoft.com/dsyme/2006/03/23/f-first-class-events-simplicity-and-compositionality-in-imperative-reactive-programming/" TargetMode="External"/><Relationship Id="rId3" Type="http://schemas.openxmlformats.org/officeDocument/2006/relationships/hyperlink" Target="https://en.wikipedia.org/wiki/Mort,_Elvis,_Einstein" TargetMode="External"/><Relationship Id="rId12" Type="http://schemas.openxmlformats.org/officeDocument/2006/relationships/hyperlink" Target="http://mattwarren.org/2018/03/02/How-generics-were-added-to-.NET/" TargetMode="External"/><Relationship Id="rId17" Type="http://schemas.openxmlformats.org/officeDocument/2006/relationships/hyperlink" Target="https://en.wikipedia.org/wiki/Harlequin_%28software_company%29" TargetMode="External"/><Relationship Id="rId25" Type="http://schemas.openxmlformats.org/officeDocument/2006/relationships/hyperlink" Target="https://blogs.msdn.microsoft.com/dsyme/2005/01/05/welcome-to-dons-f-blog/" TargetMode="External"/><Relationship Id="rId33" Type="http://schemas.openxmlformats.org/officeDocument/2006/relationships/hyperlink" Target="https://blogs.msdn.microsoft.com/wesdyer/2009/11/18/a-brief-introduction-to-the-reactive-extensions-for-net-rx/" TargetMode="External"/><Relationship Id="rId38" Type="http://schemas.openxmlformats.org/officeDocument/2006/relationships/hyperlink" Target="http://tomasp.net/blog/webtools-thesis.aspx/" TargetMode="External"/><Relationship Id="rId46" Type="http://schemas.openxmlformats.org/officeDocument/2006/relationships/hyperlink" Target="https://www.theregister.co.uk/2010/10/22/microsoft_kills_dynamic_languages_projects/" TargetMode="External"/><Relationship Id="rId59" Type="http://schemas.openxmlformats.org/officeDocument/2006/relationships/hyperlink" Target="http://ionide.io/" TargetMode="External"/><Relationship Id="rId67" Type="http://schemas.openxmlformats.org/officeDocument/2006/relationships/hyperlink" Target="http://stationq.github.io/Liquid/" TargetMode="External"/><Relationship Id="rId20" Type="http://schemas.openxmlformats.org/officeDocument/2006/relationships/hyperlink" Target="https://caml.inria.fr/pub/ml-archives/caml-list/2001/02/b67bc40320ae83c25dd035848a767b19.en.html" TargetMode="External"/><Relationship Id="rId41" Type="http://schemas.openxmlformats.org/officeDocument/2006/relationships/hyperlink" Target="https://blogs.msdn.microsoft.com/dsyme/2006/10/23/f-for-scientists-announced-by-jon-harrop/" TargetMode="External"/><Relationship Id="rId54" Type="http://schemas.openxmlformats.org/officeDocument/2006/relationships/hyperlink" Target="http://www.pinksquirrellabs.com/post/2013/07/29/Choose-Your-Own-Adventure-Type-Provider.aspx" TargetMode="External"/><Relationship Id="rId62" Type="http://schemas.openxmlformats.org/officeDocument/2006/relationships/hyperlink" Target="http://community.fsharp.org/user_groups" TargetMode="External"/><Relationship Id="rId70" Type="http://schemas.openxmlformats.org/officeDocument/2006/relationships/hyperlink" Target="https://en.wikipedia.org/wiki/Axum_(programming_language)" TargetMode="External"/><Relationship Id="rId75" Type="http://schemas.openxmlformats.org/officeDocument/2006/relationships/hyperlink" Target="https://github.com/fsharp/fslang-suggestions/" TargetMode="External"/><Relationship Id="rId1" Type="http://schemas.openxmlformats.org/officeDocument/2006/relationships/hyperlink" Target="http://fable.io" TargetMode="External"/><Relationship Id="rId6" Type="http://schemas.openxmlformats.org/officeDocument/2006/relationships/hyperlink" Target="https://en.wikipedia.org/wiki/Visual_Fox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6</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7</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2</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9</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0</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1</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2</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3</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4</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6</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18</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19</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20</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21</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4</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50</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49</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41</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40</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29</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30</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33</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32</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35</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4</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36</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48</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5</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37</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42</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8</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6</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27</b:RefOrder>
  </b:Source>
  <b:Source>
    <b:Tag>Blo01</b:Tag>
    <b:SourceType>Book</b:SourceType>
    <b:Guid>{3614A532-A678-4D7C-8E7D-0F1D934AD6BD}</b:Guid>
    <b:Author>
      <b:Author>
        <b:NameList>
          <b:Person>
            <b:Last>Bloch</b:Last>
            <b:First>Joshua</b:First>
          </b:Person>
        </b:NameList>
      </b:Author>
    </b:Author>
    <b:Title>Effective Java</b:Title>
    <b:Year>2001</b:Year>
    <b:Publisher>Prentice Hall</b:Publisher>
    <b:RefOrder>28</b:RefOrder>
  </b:Source>
  <b:Source>
    <b:Tag>Sym01</b:Tag>
    <b:SourceType>ArticleInAPeriodical</b:SourceType>
    <b:Guid>{06A3724D-9761-45DA-A1EB-BC2E132BACDE}</b:Guid>
    <b:Author>
      <b:Author>
        <b:NameList>
          <b:Person>
            <b:Last>Syme</b:Last>
            <b:First>Don</b:First>
          </b:Person>
        </b:NameList>
      </b:Author>
    </b:Author>
    <b:Title>ILX: Extending the .NET Common IL for functional language interoperability</b:Title>
    <b:Year>2001</b:Year>
    <b:Pages>53-72</b:Pages>
    <b:PeriodicalTitle>Electronic Notes in Theoretical Computer Science</b:PeriodicalTitle>
    <b:Month>November</b:Month>
    <b:RefOrder>23</b:RefOrder>
  </b:Source>
  <b:Source>
    <b:Tag>Ken09</b:Tag>
    <b:SourceType>BookSection</b:SourceType>
    <b:Guid>{BD68166B-6EA1-4A60-9606-FC2846D66C5D}</b:Guid>
    <b:Author>
      <b:Author>
        <b:NameList>
          <b:Person>
            <b:Last>Kennedy</b:Last>
            <b:First>Andrew</b:First>
          </b:Person>
        </b:NameList>
      </b:Author>
      <b:BookAuthor>
        <b:NameList>
          <b:Person>
            <b:Last>Horváth</b:Last>
            <b:First>Plasmeijer,</b:First>
            <b:Middle>Zsók</b:Middle>
          </b:Person>
        </b:NameList>
      </b:BookAuthor>
    </b:Author>
    <b:Title>Types for Units-of-Measure: Theory and Practice</b:Title>
    <b:Year>2009</b:Year>
    <b:Pages>268-305</b:Pages>
    <b:BookTitle>LNCS 6299, Central European Functional Programming School</b:BookTitle>
    <b:Publisher>Springer Link</b:Publisher>
    <b:RefOrder>46</b:RefOrder>
  </b:Source>
  <b:Source>
    <b:Tag>Mic19</b:Tag>
    <b:SourceType>InternetSite</b:SourceType>
    <b:Guid>{303A7B68-A85C-4CD7-A17C-B5A9B0A59340}</b:Guid>
    <b:Title>What is F#</b:Title>
    <b:Year>2019</b:Year>
    <b:Author>
      <b:Author>
        <b:Corporate>Microsoft</b:Corporate>
      </b:Author>
    </b:Author>
    <b:URL>https://docs.microsoft.com/en-us/dotnet/fsharp/what-is-fsharp</b:URL>
    <b:RefOrder>5</b:RefOrder>
  </b:Source>
  <b:Source>
    <b:Tag>Ler</b:Tag>
    <b:SourceType>InternetSite</b:SourceType>
    <b:Guid>{3E94BD10-5212-4494-B608-74623E4AFDDA}</b:Guid>
    <b:Author>
      <b:Author>
        <b:NameList>
          <b:Person>
            <b:Last>Leroy</b:Last>
            <b:First>Xavier</b:First>
          </b:Person>
        </b:NameList>
      </b:Author>
    </b:Author>
    <b:URL>https://ocaml.org/learn/history.html</b:URL>
    <b:Year>2019</b:Year>
    <b:InternetSiteTitle>A History of OCaml</b:InternetSiteTitle>
    <b:RefOrder>15</b:RefOrder>
  </b:Source>
  <b:Source>
    <b:Tag>Gar02</b:Tag>
    <b:SourceType>ConferenceProceedings</b:SourceType>
    <b:Guid>{C18CD7B1-48CF-4530-B8CD-6C8B4597E25C}</b:Guid>
    <b:Author>
      <b:Author>
        <b:NameList>
          <b:Person>
            <b:Last>Garrigue</b:Last>
            <b:First>Jacques</b:First>
          </b:Person>
        </b:NameList>
      </b:Author>
    </b:Author>
    <b:Title>Simple Type Inference for Structural Polymorphism</b:Title>
    <b:Year>2002</b:Year>
    <b:ConferenceName>FOOL - 9th Conference on Foundations of Object-Oriented Languages</b:ConferenceName>
    <b:RefOrder>17</b:RefOrder>
  </b:Source>
  <b:Source>
    <b:Tag>Jun02</b:Tag>
    <b:SourceType>InternetSite</b:SourceType>
    <b:Guid>{6832110C-4C02-4128-B84C-449CA895B8D0}</b:Guid>
    <b:Author>
      <b:Author>
        <b:NameList>
          <b:Person>
            <b:Last>Furuse</b:Last>
            <b:First>Jun</b:First>
          </b:Person>
        </b:NameList>
      </b:Author>
    </b:Author>
    <b:Title>G'Caml, Caml with Extensional polymorphism extension</b:Title>
    <b:Year>2002</b:Year>
    <b:URL>http://cristal.inria.fr/~furuse/old/generics/index.html </b:URL>
    <b:RefOrder>31</b:RefOrder>
  </b:Source>
  <b:Source>
    <b:Tag>Phi09</b:Tag>
    <b:SourceType>JournalArticle</b:SourceType>
    <b:Guid>{5F8C087E-6933-4CEA-935F-4C919394BE20}</b:Guid>
    <b:Author>
      <b:Author>
        <b:NameList>
          <b:Person>
            <b:Last>Haller</b:Last>
            <b:First>Phillp</b:First>
          </b:Person>
          <b:Person>
            <b:Last>Odersky</b:Last>
            <b:First>Martin</b:First>
          </b:Person>
        </b:NameList>
      </b:Author>
    </b:Author>
    <b:Title>Scala Actors: Unifying thread-based and event-based programming</b:Title>
    <b:Year>2009</b:Year>
    <b:JournalName>Theor. Comput. Sci. 410</b:JournalName>
    <b:Pages>202-220</b:Pages>
    <b:RefOrder>38</b:RefOrder>
  </b:Source>
  <b:Source>
    <b:Tag>Lau93</b:Tag>
    <b:SourceType>ConferenceProceedings</b:SourceType>
    <b:Guid>{6991383C-EA4D-4716-B2AF-7C5DA661E65B}</b:Guid>
    <b:Title>Lazy imperative programming</b:Title>
    <b:Year>1993</b:Year>
    <b:Pages>46-56</b:Pages>
    <b:Author>
      <b:Author>
        <b:NameList>
          <b:Person>
            <b:Last>Launchbury</b:Last>
            <b:First>J</b:First>
          </b:Person>
        </b:NameList>
      </b:Author>
    </b:Author>
    <b:ConferenceName>ACM SIGPLAN Workshop on State in Programming Language</b:ConferenceName>
    <b:RefOrder>53</b:RefOrder>
  </b:Source>
  <b:Source>
    <b:Tag>Bjo10</b:Tag>
    <b:SourceType>ConferenceProceedings</b:SourceType>
    <b:Guid>{DE23DA4A-3020-4451-976B-FE7D815F704D}</b:Guid>
    <b:Author>
      <b:Author>
        <b:NameList>
          <b:Person>
            <b:Last>Bjornson</b:Last>
            <b:First>J</b:First>
          </b:Person>
          <b:Person>
            <b:Last>Tayanovskyy</b:Last>
            <b:First>A</b:First>
          </b:Person>
          <b:Person>
            <b:Last>Granicz</b:Last>
            <b:First>A</b:First>
          </b:Person>
        </b:NameList>
      </b:Author>
    </b:Author>
    <b:Title>Composing Reactive GUIs in F# Using WebSharper</b:Title>
    <b:Year>2010</b:Year>
    <b:ConferenceName>IFL</b:ConferenceName>
    <b:RefOrder>43</b:RefOrder>
  </b:Source>
  <b:Source>
    <b:Tag>Pea09</b:Tag>
    <b:SourceType>ConferenceProceedings</b:SourceType>
    <b:Guid>{6EDFCD7E-DF5F-4D85-959B-6E27D0987082}</b:Guid>
    <b:Author>
      <b:Author>
        <b:NameList>
          <b:Person>
            <b:Last>Peake</b:Last>
            <b:First>A</b:First>
          </b:Person>
          <b:Person>
            <b:Last>Granicz</b:Last>
            <b:First>A</b:First>
          </b:Person>
        </b:NameList>
      </b:Author>
    </b:Author>
    <b:Title>The first substantial line of business application in F#</b:Title>
    <b:Year>2009</b:Year>
    <b:ConferenceName>CUFP '09 - Proceedings of the 2009 Workshop on Commercial Users of Functional Programming</b:ConferenceName>
    <b:RefOrder>44</b:RefOrder>
  </b:Source>
  <b:Source>
    <b:Tag>Kur08</b:Tag>
    <b:SourceType>ConferenceProceedings</b:SourceType>
    <b:Guid>{73711AB6-A8CA-4DD7-A741-DF3FD8D9412C}</b:Guid>
    <b:Author>
      <b:Author>
        <b:NameList>
          <b:Person>
            <b:Last>Bollacker</b:Last>
            <b:First>Kurt</b:First>
          </b:Person>
          <b:Person>
            <b:Last>Evans</b:Last>
            <b:First>Colin</b:First>
          </b:Person>
          <b:Person>
            <b:Last>Paritosh</b:Last>
            <b:First>Praveen</b:First>
          </b:Person>
          <b:Person>
            <b:Last>Sturge</b:Last>
            <b:First>Tim</b:First>
          </b:Person>
          <b:Person>
            <b:Last>Taylor</b:Last>
            <b:First>Jamie</b:First>
          </b:Person>
        </b:NameList>
      </b:Author>
    </b:Author>
    <b:Title>Freebase: a collaboratively created graph database for structuring human knowledge</b:Title>
    <b:Pages>1247-1250</b:Pages>
    <b:Year>2008</b:Year>
    <b:ConferenceName>ACM SIGMOD international conference on management of data</b:ConferenceName>
    <b:RefOrder>47</b:RefOrder>
  </b:Source>
  <b:Source>
    <b:Tag>Don11</b:Tag>
    <b:SourceType>ConferenceProceedings</b:SourceType>
    <b:Guid>{D17F21AE-D7FD-4AC7-B630-FE5DE245E262}</b:Guid>
    <b:Author>
      <b:Author>
        <b:NameList>
          <b:Person>
            <b:Last>Syme</b:Last>
            <b:First>Don</b:First>
          </b:Person>
          <b:Person>
            <b:Last>Petricek</b:Last>
            <b:First>Tomas</b:First>
          </b:Person>
          <b:Person>
            <b:Last>Lomov</b:Last>
            <b:First>Dmitry</b:First>
          </b:Person>
        </b:NameList>
      </b:Author>
    </b:Author>
    <b:Title>The F# Asynchronous Programming Model</b:Title>
    <b:Year>2011</b:Year>
    <b:ConferenceName>Practical Aspects of Declarative Languages</b:ConferenceName>
    <b:RefOrder>39</b:RefOrder>
  </b:Source>
  <b:Source>
    <b:Tag>Eug13</b:Tag>
    <b:SourceType>ConferenceProceedings</b:SourceType>
    <b:Guid>{6BD7144E-DCEB-47B2-B154-F58DF747A5D5}</b:Guid>
    <b:Author>
      <b:Author>
        <b:NameList>
          <b:Person>
            <b:Last>Burmako</b:Last>
            <b:First>Eugene</b:First>
          </b:Person>
        </b:NameList>
      </b:Author>
    </b:Author>
    <b:Title>Scala macros: let our powers combine! On how rich syntax and static types work with metaprogramming</b:Title>
    <b:Year>2013</b:Year>
    <b:ConferenceName>SCALA@ECOOP</b:ConferenceName>
    <b:RefOrder>51</b:RefOrder>
  </b:Source>
  <b:Source>
    <b:Tag>Ton11</b:Tag>
    <b:SourceType>DocumentFromInternetSite</b:SourceType>
    <b:Guid>{BCB717BB-00F8-4497-BC11-92009FC1E097}</b:Guid>
    <b:Title>Null References: The Billion Dollar Mistake </b:Title>
    <b:Year>2011</b:Year>
    <b:Author>
      <b:Author>
        <b:NameList>
          <b:Person>
            <b:Last>Hoare</b:Last>
            <b:First>Tony</b:First>
          </b:Person>
        </b:NameList>
      </b:Author>
    </b:Author>
    <b:URL>https://www.infoq.com/presentations/Null-References-The-Billion-Dollar-Mistake-Tony-Hoare</b:URL>
    <b:RefOrder>52</b:RefOrder>
  </b:Source>
  <b:Source>
    <b:Tag>And96</b:Tag>
    <b:SourceType>Report</b:SourceType>
    <b:Guid>{31E9AA38-E795-4382-ABAC-38B6CC545BD9}</b:Guid>
    <b:Title>Programming Languages and Dimensions </b:Title>
    <b:Year>1996</b:Year>
    <b:Author>
      <b:Author>
        <b:NameList>
          <b:Person>
            <b:Last>Kennedy</b:Last>
            <b:First>Andrew</b:First>
          </b:Person>
        </b:NameList>
      </b:Author>
    </b:Author>
    <b:Publisher>University of Cambridge PhD Thesis</b:Publisher>
    <b:RefOrder>4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7B58A45-2744-4B72-843C-034061F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TotalTime>
  <Pages>39</Pages>
  <Words>25300</Words>
  <Characters>138997</Characters>
  <Application>Microsoft Office Word</Application>
  <DocSecurity>4</DocSecurity>
  <Lines>1158</Lines>
  <Paragraphs>327</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2</cp:revision>
  <cp:lastPrinted>2019-09-03T20:03:00Z</cp:lastPrinted>
  <dcterms:created xsi:type="dcterms:W3CDTF">2019-09-03T20:05:00Z</dcterms:created>
  <dcterms:modified xsi:type="dcterms:W3CDTF">2019-09-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